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2E2BE2" w:rsidRPr="00CB3E4B" w:rsidRDefault="002E2BE2">
                                      <w:pPr>
                                        <w:pStyle w:val="Geenafstand"/>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2E2BE2" w:rsidRPr="00CB3E4B" w:rsidRDefault="002E2BE2">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2E2BE2" w:rsidRPr="00CB3E4B" w:rsidRDefault="002E2BE2">
                                  <w:pPr>
                                    <w:pStyle w:val="Geenafstand"/>
                                    <w:spacing w:line="264" w:lineRule="auto"/>
                                    <w:rPr>
                                      <w:color w:val="E7E6E6" w:themeColor="background2"/>
                                      <w:spacing w:val="20"/>
                                      <w:sz w:val="40"/>
                                      <w:szCs w:val="40"/>
                                      <w:lang w:val="en-GB"/>
                                    </w:rPr>
                                  </w:pPr>
                                </w:p>
                                <w:p w14:paraId="43C19864" w14:textId="7500058C" w:rsidR="002E2BE2" w:rsidRPr="00CB3E4B" w:rsidRDefault="002E2BE2">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2E2BE2" w:rsidRDefault="002E2BE2">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2E2BE2" w:rsidRDefault="002E2BE2">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2E2BE2" w:rsidRPr="00CB3E4B" w:rsidRDefault="002E2BE2">
                                <w:pPr>
                                  <w:pStyle w:val="Geenafstand"/>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2E2BE2" w:rsidRPr="00CB3E4B" w:rsidRDefault="002E2BE2">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2E2BE2" w:rsidRPr="00CB3E4B" w:rsidRDefault="002E2BE2">
                            <w:pPr>
                              <w:pStyle w:val="Geenafstand"/>
                              <w:spacing w:line="264" w:lineRule="auto"/>
                              <w:rPr>
                                <w:color w:val="E7E6E6" w:themeColor="background2"/>
                                <w:spacing w:val="20"/>
                                <w:sz w:val="40"/>
                                <w:szCs w:val="40"/>
                                <w:lang w:val="en-GB"/>
                              </w:rPr>
                            </w:pPr>
                          </w:p>
                          <w:p w14:paraId="43C19864" w14:textId="7500058C" w:rsidR="002E2BE2" w:rsidRPr="00CB3E4B" w:rsidRDefault="002E2BE2">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2E2BE2" w:rsidRDefault="002E2BE2">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2E2BE2" w:rsidRDefault="002E2BE2">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6A282A9E" w14:textId="5355CB36" w:rsidR="006C389A" w:rsidRDefault="004652B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7973521" w:history="1">
            <w:r w:rsidR="006C389A" w:rsidRPr="002E2C6B">
              <w:rPr>
                <w:rStyle w:val="Hyperlink"/>
                <w:noProof/>
              </w:rPr>
              <w:t>Inleiding 1</w:t>
            </w:r>
            <w:r w:rsidR="006C389A">
              <w:rPr>
                <w:noProof/>
                <w:webHidden/>
              </w:rPr>
              <w:tab/>
            </w:r>
            <w:r w:rsidR="006C389A">
              <w:rPr>
                <w:noProof/>
                <w:webHidden/>
              </w:rPr>
              <w:fldChar w:fldCharType="begin"/>
            </w:r>
            <w:r w:rsidR="006C389A">
              <w:rPr>
                <w:noProof/>
                <w:webHidden/>
              </w:rPr>
              <w:instrText xml:space="preserve"> PAGEREF _Toc487973521 \h </w:instrText>
            </w:r>
            <w:r w:rsidR="006C389A">
              <w:rPr>
                <w:noProof/>
                <w:webHidden/>
              </w:rPr>
            </w:r>
            <w:r w:rsidR="006C389A">
              <w:rPr>
                <w:noProof/>
                <w:webHidden/>
              </w:rPr>
              <w:fldChar w:fldCharType="separate"/>
            </w:r>
            <w:r w:rsidR="006C389A">
              <w:rPr>
                <w:noProof/>
                <w:webHidden/>
              </w:rPr>
              <w:t>3</w:t>
            </w:r>
            <w:r w:rsidR="006C389A">
              <w:rPr>
                <w:noProof/>
                <w:webHidden/>
              </w:rPr>
              <w:fldChar w:fldCharType="end"/>
            </w:r>
          </w:hyperlink>
        </w:p>
        <w:p w14:paraId="21F7DF0B" w14:textId="0A2EA593" w:rsidR="006C389A" w:rsidRDefault="002E2BE2">
          <w:pPr>
            <w:pStyle w:val="Inhopg2"/>
            <w:tabs>
              <w:tab w:val="right" w:leader="dot" w:pos="9062"/>
            </w:tabs>
            <w:rPr>
              <w:noProof/>
              <w:sz w:val="22"/>
              <w:szCs w:val="22"/>
              <w:lang w:eastAsia="nl-NL"/>
            </w:rPr>
          </w:pPr>
          <w:hyperlink w:anchor="_Toc487973522" w:history="1">
            <w:r w:rsidR="006C389A" w:rsidRPr="002E2C6B">
              <w:rPr>
                <w:rStyle w:val="Hyperlink"/>
                <w:noProof/>
              </w:rPr>
              <w:t>1.1 aanleiding</w:t>
            </w:r>
            <w:r w:rsidR="006C389A">
              <w:rPr>
                <w:noProof/>
                <w:webHidden/>
              </w:rPr>
              <w:tab/>
            </w:r>
            <w:r w:rsidR="006C389A">
              <w:rPr>
                <w:noProof/>
                <w:webHidden/>
              </w:rPr>
              <w:fldChar w:fldCharType="begin"/>
            </w:r>
            <w:r w:rsidR="006C389A">
              <w:rPr>
                <w:noProof/>
                <w:webHidden/>
              </w:rPr>
              <w:instrText xml:space="preserve"> PAGEREF _Toc487973522 \h </w:instrText>
            </w:r>
            <w:r w:rsidR="006C389A">
              <w:rPr>
                <w:noProof/>
                <w:webHidden/>
              </w:rPr>
            </w:r>
            <w:r w:rsidR="006C389A">
              <w:rPr>
                <w:noProof/>
                <w:webHidden/>
              </w:rPr>
              <w:fldChar w:fldCharType="separate"/>
            </w:r>
            <w:r w:rsidR="006C389A">
              <w:rPr>
                <w:noProof/>
                <w:webHidden/>
              </w:rPr>
              <w:t>3</w:t>
            </w:r>
            <w:r w:rsidR="006C389A">
              <w:rPr>
                <w:noProof/>
                <w:webHidden/>
              </w:rPr>
              <w:fldChar w:fldCharType="end"/>
            </w:r>
          </w:hyperlink>
        </w:p>
        <w:p w14:paraId="3D347533" w14:textId="0E7A5049" w:rsidR="006C389A" w:rsidRDefault="002E2BE2">
          <w:pPr>
            <w:pStyle w:val="Inhopg2"/>
            <w:tabs>
              <w:tab w:val="right" w:leader="dot" w:pos="9062"/>
            </w:tabs>
            <w:rPr>
              <w:noProof/>
              <w:sz w:val="22"/>
              <w:szCs w:val="22"/>
              <w:lang w:eastAsia="nl-NL"/>
            </w:rPr>
          </w:pPr>
          <w:hyperlink w:anchor="_Toc487973523" w:history="1">
            <w:r w:rsidR="006C389A" w:rsidRPr="002E2C6B">
              <w:rPr>
                <w:rStyle w:val="Hyperlink"/>
                <w:noProof/>
              </w:rPr>
              <w:t>1.2 Probleemstelling</w:t>
            </w:r>
            <w:r w:rsidR="006C389A">
              <w:rPr>
                <w:noProof/>
                <w:webHidden/>
              </w:rPr>
              <w:tab/>
            </w:r>
            <w:r w:rsidR="006C389A">
              <w:rPr>
                <w:noProof/>
                <w:webHidden/>
              </w:rPr>
              <w:fldChar w:fldCharType="begin"/>
            </w:r>
            <w:r w:rsidR="006C389A">
              <w:rPr>
                <w:noProof/>
                <w:webHidden/>
              </w:rPr>
              <w:instrText xml:space="preserve"> PAGEREF _Toc487973523 \h </w:instrText>
            </w:r>
            <w:r w:rsidR="006C389A">
              <w:rPr>
                <w:noProof/>
                <w:webHidden/>
              </w:rPr>
            </w:r>
            <w:r w:rsidR="006C389A">
              <w:rPr>
                <w:noProof/>
                <w:webHidden/>
              </w:rPr>
              <w:fldChar w:fldCharType="separate"/>
            </w:r>
            <w:r w:rsidR="006C389A">
              <w:rPr>
                <w:noProof/>
                <w:webHidden/>
              </w:rPr>
              <w:t>3</w:t>
            </w:r>
            <w:r w:rsidR="006C389A">
              <w:rPr>
                <w:noProof/>
                <w:webHidden/>
              </w:rPr>
              <w:fldChar w:fldCharType="end"/>
            </w:r>
          </w:hyperlink>
        </w:p>
        <w:p w14:paraId="2080F4F4" w14:textId="25131737" w:rsidR="006C389A" w:rsidRDefault="002E2BE2">
          <w:pPr>
            <w:pStyle w:val="Inhopg2"/>
            <w:tabs>
              <w:tab w:val="right" w:leader="dot" w:pos="9062"/>
            </w:tabs>
            <w:rPr>
              <w:noProof/>
              <w:sz w:val="22"/>
              <w:szCs w:val="22"/>
              <w:lang w:eastAsia="nl-NL"/>
            </w:rPr>
          </w:pPr>
          <w:hyperlink w:anchor="_Toc487973524" w:history="1">
            <w:r w:rsidR="006C389A" w:rsidRPr="002E2C6B">
              <w:rPr>
                <w:rStyle w:val="Hyperlink"/>
                <w:noProof/>
              </w:rPr>
              <w:t>1.3 Scope</w:t>
            </w:r>
            <w:r w:rsidR="006C389A">
              <w:rPr>
                <w:noProof/>
                <w:webHidden/>
              </w:rPr>
              <w:tab/>
            </w:r>
            <w:r w:rsidR="006C389A">
              <w:rPr>
                <w:noProof/>
                <w:webHidden/>
              </w:rPr>
              <w:fldChar w:fldCharType="begin"/>
            </w:r>
            <w:r w:rsidR="006C389A">
              <w:rPr>
                <w:noProof/>
                <w:webHidden/>
              </w:rPr>
              <w:instrText xml:space="preserve"> PAGEREF _Toc487973524 \h </w:instrText>
            </w:r>
            <w:r w:rsidR="006C389A">
              <w:rPr>
                <w:noProof/>
                <w:webHidden/>
              </w:rPr>
            </w:r>
            <w:r w:rsidR="006C389A">
              <w:rPr>
                <w:noProof/>
                <w:webHidden/>
              </w:rPr>
              <w:fldChar w:fldCharType="separate"/>
            </w:r>
            <w:r w:rsidR="006C389A">
              <w:rPr>
                <w:noProof/>
                <w:webHidden/>
              </w:rPr>
              <w:t>4</w:t>
            </w:r>
            <w:r w:rsidR="006C389A">
              <w:rPr>
                <w:noProof/>
                <w:webHidden/>
              </w:rPr>
              <w:fldChar w:fldCharType="end"/>
            </w:r>
          </w:hyperlink>
        </w:p>
        <w:p w14:paraId="0E41FCCD" w14:textId="08D4A09A" w:rsidR="006C389A" w:rsidRDefault="002E2BE2">
          <w:pPr>
            <w:pStyle w:val="Inhopg2"/>
            <w:tabs>
              <w:tab w:val="right" w:leader="dot" w:pos="9062"/>
            </w:tabs>
            <w:rPr>
              <w:noProof/>
              <w:sz w:val="22"/>
              <w:szCs w:val="22"/>
              <w:lang w:eastAsia="nl-NL"/>
            </w:rPr>
          </w:pPr>
          <w:hyperlink w:anchor="_Toc487973525" w:history="1">
            <w:r w:rsidR="006C389A" w:rsidRPr="002E2C6B">
              <w:rPr>
                <w:rStyle w:val="Hyperlink"/>
                <w:noProof/>
              </w:rPr>
              <w:t>1.4 Onderzoek opzet</w:t>
            </w:r>
            <w:r w:rsidR="006C389A">
              <w:rPr>
                <w:noProof/>
                <w:webHidden/>
              </w:rPr>
              <w:tab/>
            </w:r>
            <w:r w:rsidR="006C389A">
              <w:rPr>
                <w:noProof/>
                <w:webHidden/>
              </w:rPr>
              <w:fldChar w:fldCharType="begin"/>
            </w:r>
            <w:r w:rsidR="006C389A">
              <w:rPr>
                <w:noProof/>
                <w:webHidden/>
              </w:rPr>
              <w:instrText xml:space="preserve"> PAGEREF _Toc487973525 \h </w:instrText>
            </w:r>
            <w:r w:rsidR="006C389A">
              <w:rPr>
                <w:noProof/>
                <w:webHidden/>
              </w:rPr>
            </w:r>
            <w:r w:rsidR="006C389A">
              <w:rPr>
                <w:noProof/>
                <w:webHidden/>
              </w:rPr>
              <w:fldChar w:fldCharType="separate"/>
            </w:r>
            <w:r w:rsidR="006C389A">
              <w:rPr>
                <w:noProof/>
                <w:webHidden/>
              </w:rPr>
              <w:t>5</w:t>
            </w:r>
            <w:r w:rsidR="006C389A">
              <w:rPr>
                <w:noProof/>
                <w:webHidden/>
              </w:rPr>
              <w:fldChar w:fldCharType="end"/>
            </w:r>
          </w:hyperlink>
        </w:p>
        <w:p w14:paraId="148BF4E1" w14:textId="24521B51" w:rsidR="006C389A" w:rsidRDefault="002E2BE2">
          <w:pPr>
            <w:pStyle w:val="Inhopg2"/>
            <w:tabs>
              <w:tab w:val="right" w:leader="dot" w:pos="9062"/>
            </w:tabs>
            <w:rPr>
              <w:noProof/>
              <w:sz w:val="22"/>
              <w:szCs w:val="22"/>
              <w:lang w:eastAsia="nl-NL"/>
            </w:rPr>
          </w:pPr>
          <w:hyperlink w:anchor="_Toc487973526" w:history="1">
            <w:r w:rsidR="006C389A" w:rsidRPr="002E2C6B">
              <w:rPr>
                <w:rStyle w:val="Hyperlink"/>
                <w:noProof/>
              </w:rPr>
              <w:t>1.5 Project context</w:t>
            </w:r>
            <w:r w:rsidR="006C389A">
              <w:rPr>
                <w:noProof/>
                <w:webHidden/>
              </w:rPr>
              <w:tab/>
            </w:r>
            <w:r w:rsidR="006C389A">
              <w:rPr>
                <w:noProof/>
                <w:webHidden/>
              </w:rPr>
              <w:fldChar w:fldCharType="begin"/>
            </w:r>
            <w:r w:rsidR="006C389A">
              <w:rPr>
                <w:noProof/>
                <w:webHidden/>
              </w:rPr>
              <w:instrText xml:space="preserve"> PAGEREF _Toc487973526 \h </w:instrText>
            </w:r>
            <w:r w:rsidR="006C389A">
              <w:rPr>
                <w:noProof/>
                <w:webHidden/>
              </w:rPr>
            </w:r>
            <w:r w:rsidR="006C389A">
              <w:rPr>
                <w:noProof/>
                <w:webHidden/>
              </w:rPr>
              <w:fldChar w:fldCharType="separate"/>
            </w:r>
            <w:r w:rsidR="006C389A">
              <w:rPr>
                <w:noProof/>
                <w:webHidden/>
              </w:rPr>
              <w:t>6</w:t>
            </w:r>
            <w:r w:rsidR="006C389A">
              <w:rPr>
                <w:noProof/>
                <w:webHidden/>
              </w:rPr>
              <w:fldChar w:fldCharType="end"/>
            </w:r>
          </w:hyperlink>
        </w:p>
        <w:p w14:paraId="583E1C40" w14:textId="6239FF15" w:rsidR="006C389A" w:rsidRDefault="002E2BE2">
          <w:pPr>
            <w:pStyle w:val="Inhopg1"/>
            <w:tabs>
              <w:tab w:val="right" w:leader="dot" w:pos="9062"/>
            </w:tabs>
            <w:rPr>
              <w:noProof/>
              <w:sz w:val="22"/>
              <w:szCs w:val="22"/>
              <w:lang w:eastAsia="nl-NL"/>
            </w:rPr>
          </w:pPr>
          <w:hyperlink w:anchor="_Toc487973527" w:history="1">
            <w:r w:rsidR="006C389A" w:rsidRPr="002E2C6B">
              <w:rPr>
                <w:rStyle w:val="Hyperlink"/>
                <w:noProof/>
              </w:rPr>
              <w:t>2. Business Context</w:t>
            </w:r>
            <w:r w:rsidR="006C389A">
              <w:rPr>
                <w:noProof/>
                <w:webHidden/>
              </w:rPr>
              <w:tab/>
            </w:r>
            <w:r w:rsidR="006C389A">
              <w:rPr>
                <w:noProof/>
                <w:webHidden/>
              </w:rPr>
              <w:fldChar w:fldCharType="begin"/>
            </w:r>
            <w:r w:rsidR="006C389A">
              <w:rPr>
                <w:noProof/>
                <w:webHidden/>
              </w:rPr>
              <w:instrText xml:space="preserve"> PAGEREF _Toc487973527 \h </w:instrText>
            </w:r>
            <w:r w:rsidR="006C389A">
              <w:rPr>
                <w:noProof/>
                <w:webHidden/>
              </w:rPr>
            </w:r>
            <w:r w:rsidR="006C389A">
              <w:rPr>
                <w:noProof/>
                <w:webHidden/>
              </w:rPr>
              <w:fldChar w:fldCharType="separate"/>
            </w:r>
            <w:r w:rsidR="006C389A">
              <w:rPr>
                <w:noProof/>
                <w:webHidden/>
              </w:rPr>
              <w:t>7</w:t>
            </w:r>
            <w:r w:rsidR="006C389A">
              <w:rPr>
                <w:noProof/>
                <w:webHidden/>
              </w:rPr>
              <w:fldChar w:fldCharType="end"/>
            </w:r>
          </w:hyperlink>
        </w:p>
        <w:p w14:paraId="61CEAC26" w14:textId="77070F08" w:rsidR="006C389A" w:rsidRDefault="002E2BE2">
          <w:pPr>
            <w:pStyle w:val="Inhopg2"/>
            <w:tabs>
              <w:tab w:val="right" w:leader="dot" w:pos="9062"/>
            </w:tabs>
            <w:rPr>
              <w:noProof/>
              <w:sz w:val="22"/>
              <w:szCs w:val="22"/>
              <w:lang w:eastAsia="nl-NL"/>
            </w:rPr>
          </w:pPr>
          <w:hyperlink w:anchor="_Toc487973528" w:history="1">
            <w:r w:rsidR="006C389A" w:rsidRPr="002E2C6B">
              <w:rPr>
                <w:rStyle w:val="Hyperlink"/>
                <w:noProof/>
              </w:rPr>
              <w:t>2.1 Stakeholders en Business doelen</w:t>
            </w:r>
            <w:r w:rsidR="006C389A">
              <w:rPr>
                <w:noProof/>
                <w:webHidden/>
              </w:rPr>
              <w:tab/>
            </w:r>
            <w:r w:rsidR="006C389A">
              <w:rPr>
                <w:noProof/>
                <w:webHidden/>
              </w:rPr>
              <w:fldChar w:fldCharType="begin"/>
            </w:r>
            <w:r w:rsidR="006C389A">
              <w:rPr>
                <w:noProof/>
                <w:webHidden/>
              </w:rPr>
              <w:instrText xml:space="preserve"> PAGEREF _Toc487973528 \h </w:instrText>
            </w:r>
            <w:r w:rsidR="006C389A">
              <w:rPr>
                <w:noProof/>
                <w:webHidden/>
              </w:rPr>
            </w:r>
            <w:r w:rsidR="006C389A">
              <w:rPr>
                <w:noProof/>
                <w:webHidden/>
              </w:rPr>
              <w:fldChar w:fldCharType="separate"/>
            </w:r>
            <w:r w:rsidR="006C389A">
              <w:rPr>
                <w:noProof/>
                <w:webHidden/>
              </w:rPr>
              <w:t>7</w:t>
            </w:r>
            <w:r w:rsidR="006C389A">
              <w:rPr>
                <w:noProof/>
                <w:webHidden/>
              </w:rPr>
              <w:fldChar w:fldCharType="end"/>
            </w:r>
          </w:hyperlink>
        </w:p>
        <w:p w14:paraId="50AF1308" w14:textId="13125228" w:rsidR="006C389A" w:rsidRDefault="002E2BE2">
          <w:pPr>
            <w:pStyle w:val="Inhopg2"/>
            <w:tabs>
              <w:tab w:val="right" w:leader="dot" w:pos="9062"/>
            </w:tabs>
            <w:rPr>
              <w:noProof/>
              <w:sz w:val="22"/>
              <w:szCs w:val="22"/>
              <w:lang w:eastAsia="nl-NL"/>
            </w:rPr>
          </w:pPr>
          <w:hyperlink w:anchor="_Toc487973529" w:history="1">
            <w:r w:rsidR="006C389A" w:rsidRPr="002E2C6B">
              <w:rPr>
                <w:rStyle w:val="Hyperlink"/>
                <w:noProof/>
              </w:rPr>
              <w:t>2.3 Doelgroep</w:t>
            </w:r>
            <w:r w:rsidR="006C389A">
              <w:rPr>
                <w:noProof/>
                <w:webHidden/>
              </w:rPr>
              <w:tab/>
            </w:r>
            <w:r w:rsidR="006C389A">
              <w:rPr>
                <w:noProof/>
                <w:webHidden/>
              </w:rPr>
              <w:fldChar w:fldCharType="begin"/>
            </w:r>
            <w:r w:rsidR="006C389A">
              <w:rPr>
                <w:noProof/>
                <w:webHidden/>
              </w:rPr>
              <w:instrText xml:space="preserve"> PAGEREF _Toc487973529 \h </w:instrText>
            </w:r>
            <w:r w:rsidR="006C389A">
              <w:rPr>
                <w:noProof/>
                <w:webHidden/>
              </w:rPr>
            </w:r>
            <w:r w:rsidR="006C389A">
              <w:rPr>
                <w:noProof/>
                <w:webHidden/>
              </w:rPr>
              <w:fldChar w:fldCharType="separate"/>
            </w:r>
            <w:r w:rsidR="006C389A">
              <w:rPr>
                <w:noProof/>
                <w:webHidden/>
              </w:rPr>
              <w:t>9</w:t>
            </w:r>
            <w:r w:rsidR="006C389A">
              <w:rPr>
                <w:noProof/>
                <w:webHidden/>
              </w:rPr>
              <w:fldChar w:fldCharType="end"/>
            </w:r>
          </w:hyperlink>
        </w:p>
        <w:p w14:paraId="677A02F4" w14:textId="12085F4F" w:rsidR="006C389A" w:rsidRDefault="002E2BE2">
          <w:pPr>
            <w:pStyle w:val="Inhopg2"/>
            <w:tabs>
              <w:tab w:val="right" w:leader="dot" w:pos="9062"/>
            </w:tabs>
            <w:rPr>
              <w:noProof/>
              <w:sz w:val="22"/>
              <w:szCs w:val="22"/>
              <w:lang w:eastAsia="nl-NL"/>
            </w:rPr>
          </w:pPr>
          <w:hyperlink w:anchor="_Toc487973530" w:history="1">
            <w:r w:rsidR="006C389A" w:rsidRPr="002E2C6B">
              <w:rPr>
                <w:rStyle w:val="Hyperlink"/>
                <w:noProof/>
              </w:rPr>
              <w:t>2.4 Websitecases</w:t>
            </w:r>
            <w:r w:rsidR="006C389A">
              <w:rPr>
                <w:noProof/>
                <w:webHidden/>
              </w:rPr>
              <w:tab/>
            </w:r>
            <w:r w:rsidR="006C389A">
              <w:rPr>
                <w:noProof/>
                <w:webHidden/>
              </w:rPr>
              <w:fldChar w:fldCharType="begin"/>
            </w:r>
            <w:r w:rsidR="006C389A">
              <w:rPr>
                <w:noProof/>
                <w:webHidden/>
              </w:rPr>
              <w:instrText xml:space="preserve"> PAGEREF _Toc487973530 \h </w:instrText>
            </w:r>
            <w:r w:rsidR="006C389A">
              <w:rPr>
                <w:noProof/>
                <w:webHidden/>
              </w:rPr>
            </w:r>
            <w:r w:rsidR="006C389A">
              <w:rPr>
                <w:noProof/>
                <w:webHidden/>
              </w:rPr>
              <w:fldChar w:fldCharType="separate"/>
            </w:r>
            <w:r w:rsidR="006C389A">
              <w:rPr>
                <w:noProof/>
                <w:webHidden/>
              </w:rPr>
              <w:t>10</w:t>
            </w:r>
            <w:r w:rsidR="006C389A">
              <w:rPr>
                <w:noProof/>
                <w:webHidden/>
              </w:rPr>
              <w:fldChar w:fldCharType="end"/>
            </w:r>
          </w:hyperlink>
        </w:p>
        <w:p w14:paraId="4ED03DCE" w14:textId="22ED2C6D" w:rsidR="006C389A" w:rsidRDefault="002E2BE2">
          <w:pPr>
            <w:pStyle w:val="Inhopg1"/>
            <w:tabs>
              <w:tab w:val="right" w:leader="dot" w:pos="9062"/>
            </w:tabs>
            <w:rPr>
              <w:noProof/>
              <w:sz w:val="22"/>
              <w:szCs w:val="22"/>
              <w:lang w:eastAsia="nl-NL"/>
            </w:rPr>
          </w:pPr>
          <w:hyperlink w:anchor="_Toc487973531" w:history="1">
            <w:r w:rsidR="006C389A" w:rsidRPr="002E2C6B">
              <w:rPr>
                <w:rStyle w:val="Hyperlink"/>
                <w:noProof/>
              </w:rPr>
              <w:t>3 Onderzoek</w:t>
            </w:r>
            <w:r w:rsidR="006C389A">
              <w:rPr>
                <w:noProof/>
                <w:webHidden/>
              </w:rPr>
              <w:tab/>
            </w:r>
            <w:r w:rsidR="006C389A">
              <w:rPr>
                <w:noProof/>
                <w:webHidden/>
              </w:rPr>
              <w:fldChar w:fldCharType="begin"/>
            </w:r>
            <w:r w:rsidR="006C389A">
              <w:rPr>
                <w:noProof/>
                <w:webHidden/>
              </w:rPr>
              <w:instrText xml:space="preserve"> PAGEREF _Toc487973531 \h </w:instrText>
            </w:r>
            <w:r w:rsidR="006C389A">
              <w:rPr>
                <w:noProof/>
                <w:webHidden/>
              </w:rPr>
            </w:r>
            <w:r w:rsidR="006C389A">
              <w:rPr>
                <w:noProof/>
                <w:webHidden/>
              </w:rPr>
              <w:fldChar w:fldCharType="separate"/>
            </w:r>
            <w:r w:rsidR="006C389A">
              <w:rPr>
                <w:noProof/>
                <w:webHidden/>
              </w:rPr>
              <w:t>12</w:t>
            </w:r>
            <w:r w:rsidR="006C389A">
              <w:rPr>
                <w:noProof/>
                <w:webHidden/>
              </w:rPr>
              <w:fldChar w:fldCharType="end"/>
            </w:r>
          </w:hyperlink>
        </w:p>
        <w:p w14:paraId="25DFE8A5" w14:textId="0C132D59" w:rsidR="006C389A" w:rsidRDefault="002E2BE2">
          <w:pPr>
            <w:pStyle w:val="Inhopg1"/>
            <w:tabs>
              <w:tab w:val="right" w:leader="dot" w:pos="9062"/>
            </w:tabs>
            <w:rPr>
              <w:noProof/>
              <w:sz w:val="22"/>
              <w:szCs w:val="22"/>
              <w:lang w:eastAsia="nl-NL"/>
            </w:rPr>
          </w:pPr>
          <w:hyperlink w:anchor="_Toc487973532" w:history="1">
            <w:r w:rsidR="006C389A" w:rsidRPr="002E2C6B">
              <w:rPr>
                <w:rStyle w:val="Hyperlink"/>
                <w:noProof/>
              </w:rPr>
              <w:t>4 Concept ontwikkeling</w:t>
            </w:r>
            <w:r w:rsidR="006C389A">
              <w:rPr>
                <w:noProof/>
                <w:webHidden/>
              </w:rPr>
              <w:tab/>
            </w:r>
            <w:r w:rsidR="006C389A">
              <w:rPr>
                <w:noProof/>
                <w:webHidden/>
              </w:rPr>
              <w:fldChar w:fldCharType="begin"/>
            </w:r>
            <w:r w:rsidR="006C389A">
              <w:rPr>
                <w:noProof/>
                <w:webHidden/>
              </w:rPr>
              <w:instrText xml:space="preserve"> PAGEREF _Toc487973532 \h </w:instrText>
            </w:r>
            <w:r w:rsidR="006C389A">
              <w:rPr>
                <w:noProof/>
                <w:webHidden/>
              </w:rPr>
            </w:r>
            <w:r w:rsidR="006C389A">
              <w:rPr>
                <w:noProof/>
                <w:webHidden/>
              </w:rPr>
              <w:fldChar w:fldCharType="separate"/>
            </w:r>
            <w:r w:rsidR="006C389A">
              <w:rPr>
                <w:noProof/>
                <w:webHidden/>
              </w:rPr>
              <w:t>36</w:t>
            </w:r>
            <w:r w:rsidR="006C389A">
              <w:rPr>
                <w:noProof/>
                <w:webHidden/>
              </w:rPr>
              <w:fldChar w:fldCharType="end"/>
            </w:r>
          </w:hyperlink>
        </w:p>
        <w:p w14:paraId="19ECCF7F" w14:textId="0C112DC4" w:rsidR="006C389A" w:rsidRDefault="002E2BE2">
          <w:pPr>
            <w:pStyle w:val="Inhopg1"/>
            <w:tabs>
              <w:tab w:val="right" w:leader="dot" w:pos="9062"/>
            </w:tabs>
            <w:rPr>
              <w:noProof/>
              <w:sz w:val="22"/>
              <w:szCs w:val="22"/>
              <w:lang w:eastAsia="nl-NL"/>
            </w:rPr>
          </w:pPr>
          <w:hyperlink w:anchor="_Toc487973533" w:history="1">
            <w:r w:rsidR="006C389A" w:rsidRPr="002E2C6B">
              <w:rPr>
                <w:rStyle w:val="Hyperlink"/>
                <w:noProof/>
              </w:rPr>
              <w:t>5 Software architectuur &amp; design</w:t>
            </w:r>
            <w:r w:rsidR="006C389A">
              <w:rPr>
                <w:noProof/>
                <w:webHidden/>
              </w:rPr>
              <w:tab/>
            </w:r>
            <w:r w:rsidR="006C389A">
              <w:rPr>
                <w:noProof/>
                <w:webHidden/>
              </w:rPr>
              <w:fldChar w:fldCharType="begin"/>
            </w:r>
            <w:r w:rsidR="006C389A">
              <w:rPr>
                <w:noProof/>
                <w:webHidden/>
              </w:rPr>
              <w:instrText xml:space="preserve"> PAGEREF _Toc487973533 \h </w:instrText>
            </w:r>
            <w:r w:rsidR="006C389A">
              <w:rPr>
                <w:noProof/>
                <w:webHidden/>
              </w:rPr>
            </w:r>
            <w:r w:rsidR="006C389A">
              <w:rPr>
                <w:noProof/>
                <w:webHidden/>
              </w:rPr>
              <w:fldChar w:fldCharType="separate"/>
            </w:r>
            <w:r w:rsidR="006C389A">
              <w:rPr>
                <w:noProof/>
                <w:webHidden/>
              </w:rPr>
              <w:t>43</w:t>
            </w:r>
            <w:r w:rsidR="006C389A">
              <w:rPr>
                <w:noProof/>
                <w:webHidden/>
              </w:rPr>
              <w:fldChar w:fldCharType="end"/>
            </w:r>
          </w:hyperlink>
        </w:p>
        <w:p w14:paraId="5C868376" w14:textId="65AD2ACB" w:rsidR="004652B4" w:rsidRDefault="004652B4">
          <w:r>
            <w:rPr>
              <w:b/>
              <w:bCs/>
            </w:rPr>
            <w:fldChar w:fldCharType="end"/>
          </w:r>
        </w:p>
      </w:sdtContent>
    </w:sdt>
    <w:p w14:paraId="23F8BB65" w14:textId="50B06900" w:rsidR="00E516D4" w:rsidRPr="00C807CE" w:rsidRDefault="00E516D4">
      <w:pPr>
        <w:rPr>
          <w:b/>
          <w:sz w:val="32"/>
        </w:rPr>
      </w:pPr>
      <w:r>
        <w:rPr>
          <w:b/>
          <w:sz w:val="32"/>
        </w:rPr>
        <w:br w:type="page"/>
      </w:r>
    </w:p>
    <w:p w14:paraId="3F8A8143" w14:textId="0B023997" w:rsidR="00FA284E" w:rsidRPr="00354798" w:rsidRDefault="006822D8" w:rsidP="00354798">
      <w:pPr>
        <w:pStyle w:val="Kop1"/>
      </w:pPr>
      <w:bookmarkStart w:id="0" w:name="_Toc487973521"/>
      <w:r w:rsidRPr="006D01D5">
        <w:lastRenderedPageBreak/>
        <w:t>Inleiding</w:t>
      </w:r>
      <w:r>
        <w:t xml:space="preserve"> 1</w:t>
      </w:r>
      <w:bookmarkEnd w:id="0"/>
    </w:p>
    <w:p w14:paraId="505B3C8B" w14:textId="3126FB7C" w:rsidR="006822D8" w:rsidRPr="006D01D5" w:rsidRDefault="006822D8" w:rsidP="00354798">
      <w:pPr>
        <w:pStyle w:val="Kop2"/>
      </w:pPr>
      <w:bookmarkStart w:id="1" w:name="_Toc487973522"/>
      <w:r>
        <w:t>1.1 aanleiding</w:t>
      </w:r>
      <w:bookmarkEnd w:id="1"/>
    </w:p>
    <w:p w14:paraId="572E89C5" w14:textId="6CB19036"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Ik heb de opdracht gekregen om het probleem te onderzoek en een gepaste oplossing als aanbeveling te geven in de vorm van een web applicatie dat webshops op kwetsbaarheden scant.</w:t>
      </w:r>
    </w:p>
    <w:p w14:paraId="2F682C46" w14:textId="77777777" w:rsidR="006822D8" w:rsidRPr="00DA758E" w:rsidRDefault="006822D8" w:rsidP="00354798">
      <w:pPr>
        <w:pStyle w:val="Kop2"/>
      </w:pPr>
      <w:bookmarkStart w:id="2" w:name="_Toc487973523"/>
      <w:r w:rsidRPr="00DA758E">
        <w:t>1.2</w:t>
      </w:r>
      <w:r>
        <w:t xml:space="preserve"> Probleemstelling</w:t>
      </w:r>
      <w:bookmarkEnd w:id="2"/>
      <w:r w:rsidRPr="00DA758E">
        <w:t xml:space="preserve"> </w:t>
      </w:r>
    </w:p>
    <w:p w14:paraId="4A774DE0" w14:textId="72CE2803" w:rsidR="006822D8" w:rsidRDefault="006822D8" w:rsidP="006822D8">
      <w:r>
        <w:t xml:space="preserve">In recente onderzoek is gebleken dat CMS systemen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CMS platform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PHP kennis zou een extensies maken en publiceren op de Extensie markt van zowel </w:t>
      </w:r>
      <w:proofErr w:type="spellStart"/>
      <w:r>
        <w:t>WordPress</w:t>
      </w:r>
      <w:proofErr w:type="spellEnd"/>
      <w:r>
        <w:t xml:space="preserve"> als </w:t>
      </w:r>
      <w:proofErr w:type="spellStart"/>
      <w:r>
        <w:t>Magento</w:t>
      </w:r>
      <w:proofErr w:type="spellEnd"/>
      <w:r>
        <w:t xml:space="preserve">. D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CMS platform. Dit komt omdat </w:t>
      </w:r>
      <w:proofErr w:type="spellStart"/>
      <w:r>
        <w:t>Magento</w:t>
      </w:r>
      <w:proofErr w:type="spellEnd"/>
      <w:r>
        <w:t xml:space="preserve"> in een niche markt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CMS platformen. De reden hiervoor is omdat webmasters hun </w:t>
      </w:r>
      <w:proofErr w:type="spellStart"/>
      <w:r>
        <w:t>Magento</w:t>
      </w:r>
      <w:proofErr w:type="spellEnd"/>
      <w:r>
        <w:t xml:space="preserve"> CMS systeem niet naar de nieuwste versie updaten. Doordat er zoveel webmasters een verouderde CMS systeem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vraag stelling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integratie proces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77777777" w:rsidR="006822D8" w:rsidRPr="006D01D5" w:rsidRDefault="006822D8" w:rsidP="00354798">
      <w:pPr>
        <w:pStyle w:val="Kop2"/>
      </w:pPr>
      <w:bookmarkStart w:id="3" w:name="_Toc487973524"/>
      <w:r>
        <w:t xml:space="preserve">1.3 </w:t>
      </w:r>
      <w:r w:rsidRPr="006D01D5">
        <w:t>Scope</w:t>
      </w:r>
      <w:bookmarkEnd w:id="3"/>
    </w:p>
    <w:p w14:paraId="005299A5" w14:textId="77777777" w:rsidR="006822D8" w:rsidRDefault="006822D8" w:rsidP="006822D8">
      <w:r>
        <w:t xml:space="preserve">Omdat ik mij zal bezig houden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het scope van dit project heb ik een aantal onderwerpen bestudeerd zoals de web applicatie framework waar ik mee wil gaan werken, zeer belangrijk want dat vormt de basis van het project. De database die ik ga koppelen met de web applicatie,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beter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7777777" w:rsidR="006822D8" w:rsidRDefault="006822D8" w:rsidP="00624219">
            <w:r>
              <w:t>Web Applicatie Framework &amp; Database</w:t>
            </w:r>
          </w:p>
        </w:tc>
      </w:tr>
    </w:tbl>
    <w:p w14:paraId="36F96D1C" w14:textId="77777777" w:rsidR="006822D8" w:rsidRDefault="006822D8" w:rsidP="006822D8"/>
    <w:p w14:paraId="19DBACE2" w14:textId="77777777" w:rsidR="006822D8" w:rsidRPr="006D01D5" w:rsidRDefault="006822D8" w:rsidP="00354798">
      <w:pPr>
        <w:pStyle w:val="Kop2"/>
      </w:pPr>
      <w:bookmarkStart w:id="4" w:name="_Toc487973525"/>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r w:rsidRPr="006D01D5">
        <w:rPr>
          <w:b/>
        </w:rPr>
        <w:t>Web applicati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541F503F" w14:textId="77777777" w:rsidR="006822D8" w:rsidRDefault="006822D8" w:rsidP="006822D8">
      <w:r>
        <w:t xml:space="preserve">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5D26035"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2BAC7C6" w:rsidR="006822D8" w:rsidRPr="00D82484" w:rsidRDefault="006822D8" w:rsidP="00BA2E92">
      <w:pPr>
        <w:pStyle w:val="Kop2"/>
      </w:pPr>
      <w:bookmarkStart w:id="5" w:name="_Toc487973526"/>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099873B" w:rsidR="0047039D" w:rsidRPr="0047039D" w:rsidRDefault="0055327A" w:rsidP="0047039D">
      <w:pPr>
        <w:pStyle w:val="Lijstalinea"/>
        <w:numPr>
          <w:ilvl w:val="0"/>
          <w:numId w:val="35"/>
        </w:numPr>
      </w:pPr>
      <w:r>
        <w:t>Voor wie is de web applicatie s</w:t>
      </w:r>
      <w:r w:rsidR="0047039D">
        <w:t>canner bedoelt?</w:t>
      </w:r>
    </w:p>
    <w:p w14:paraId="4BD2E9CB" w14:textId="19F11E6C" w:rsidR="006822D8" w:rsidRPr="0055327A" w:rsidRDefault="0055327A" w:rsidP="006822D8">
      <w:pPr>
        <w:pStyle w:val="Lijstalinea"/>
        <w:numPr>
          <w:ilvl w:val="0"/>
          <w:numId w:val="35"/>
        </w:numPr>
      </w:pPr>
      <w:r w:rsidRPr="0055327A">
        <w:t>Wat is een w</w:t>
      </w:r>
      <w:r w:rsidR="006822D8" w:rsidRPr="0055327A">
        <w:t xml:space="preserve">eb </w:t>
      </w:r>
      <w:r w:rsidRPr="0055327A">
        <w:t>applicatie s</w:t>
      </w:r>
      <w:r w:rsidR="006822D8" w:rsidRPr="0055327A">
        <w:t>canner?</w:t>
      </w:r>
    </w:p>
    <w:p w14:paraId="7C52872D" w14:textId="31DDADF1" w:rsidR="006822D8" w:rsidRDefault="006822D8" w:rsidP="006822D8">
      <w:pPr>
        <w:pStyle w:val="Lijstalinea"/>
        <w:numPr>
          <w:ilvl w:val="0"/>
          <w:numId w:val="35"/>
        </w:numPr>
      </w:pPr>
      <w:r>
        <w:t>Wat zijn de tools en technieken die ik kan gebruiken bij het ontwikkelen van een</w:t>
      </w:r>
      <w:r w:rsidR="00DC7258">
        <w:t xml:space="preserve"> web applicatie s</w:t>
      </w:r>
      <w:r>
        <w:t>canner?</w:t>
      </w:r>
    </w:p>
    <w:p w14:paraId="0518D0BF" w14:textId="5CB0C8EE" w:rsidR="006822D8" w:rsidRDefault="006822D8" w:rsidP="006822D8">
      <w:pPr>
        <w:pStyle w:val="Lijstalinea"/>
        <w:numPr>
          <w:ilvl w:val="0"/>
          <w:numId w:val="35"/>
        </w:numPr>
      </w:pPr>
      <w:r>
        <w:t>Hoe ziet de c</w:t>
      </w:r>
      <w:r w:rsidR="00DC7258">
        <w:t>oncept eruit van de web applicatie</w:t>
      </w:r>
      <w:r>
        <w:t xml:space="preserve"> scanner?</w:t>
      </w:r>
    </w:p>
    <w:p w14:paraId="240CEB8E" w14:textId="008D5C0A" w:rsidR="006822D8" w:rsidRDefault="006822D8" w:rsidP="006822D8">
      <w:pPr>
        <w:pStyle w:val="Lijstalinea"/>
        <w:numPr>
          <w:ilvl w:val="0"/>
          <w:numId w:val="35"/>
        </w:numPr>
      </w:pPr>
      <w:r>
        <w:t>Wat is het ontwikkel proces voor het</w:t>
      </w:r>
      <w:r w:rsidR="00DC7258">
        <w:t xml:space="preserve"> realiseren van de web applicati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4BB7AAAA" w:rsidR="000379AF" w:rsidRPr="00D12A39" w:rsidRDefault="00D12A39" w:rsidP="00BA2E92">
      <w:pPr>
        <w:pStyle w:val="Kop1"/>
      </w:pPr>
      <w:bookmarkStart w:id="6" w:name="_Toc487973527"/>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2E2BE2" w:rsidRDefault="002E2BE2" w:rsidP="007A4739">
                            <w:r>
                              <w:t>Deelvraag</w:t>
                            </w:r>
                          </w:p>
                          <w:p w14:paraId="724DE1ED" w14:textId="4E9DE3E5" w:rsidR="002E2BE2" w:rsidRPr="0047039D" w:rsidRDefault="002E2BE2" w:rsidP="00DE364B">
                            <w:r>
                              <w:t>Voor wie is de web applicatie scanner bedoelt?</w:t>
                            </w:r>
                          </w:p>
                          <w:p w14:paraId="6EB6EF51" w14:textId="77777777" w:rsidR="002E2BE2" w:rsidRDefault="002E2BE2" w:rsidP="007A4739"/>
                          <w:p w14:paraId="4D9305B6" w14:textId="77777777" w:rsidR="002E2BE2" w:rsidRDefault="002E2BE2"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2E2BE2" w:rsidRDefault="002E2BE2" w:rsidP="007A4739">
                      <w:r>
                        <w:t>Deelvraag</w:t>
                      </w:r>
                    </w:p>
                    <w:p w14:paraId="724DE1ED" w14:textId="4E9DE3E5" w:rsidR="002E2BE2" w:rsidRPr="0047039D" w:rsidRDefault="002E2BE2" w:rsidP="00DE364B">
                      <w:r>
                        <w:t>Voor wie is de web applicatie scanner bedoelt?</w:t>
                      </w:r>
                    </w:p>
                    <w:p w14:paraId="6EB6EF51" w14:textId="77777777" w:rsidR="002E2BE2" w:rsidRDefault="002E2BE2" w:rsidP="007A4739"/>
                    <w:p w14:paraId="4D9305B6" w14:textId="77777777" w:rsidR="002E2BE2" w:rsidRDefault="002E2BE2"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0B139AAB" w:rsidR="0054788A" w:rsidRDefault="00767E9B" w:rsidP="003462BE">
      <w:pPr>
        <w:pStyle w:val="Kop2"/>
      </w:pPr>
      <w:bookmarkStart w:id="7" w:name="_Toc487973528"/>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jstalinea"/>
        <w:numPr>
          <w:ilvl w:val="0"/>
          <w:numId w:val="24"/>
        </w:numPr>
      </w:pPr>
      <w:r>
        <w:t>Wat zijn de voorgenomen doelen voor het nieuwe Geautomatiseerde Web Security Scanner Systeem?</w:t>
      </w:r>
    </w:p>
    <w:p w14:paraId="07721A5E" w14:textId="3791ABA1" w:rsidR="0048146D" w:rsidRDefault="0048146D" w:rsidP="0048146D">
      <w:pPr>
        <w:pStyle w:val="Lijstalinea"/>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jstalinea"/>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jstalinea"/>
        <w:numPr>
          <w:ilvl w:val="0"/>
          <w:numId w:val="25"/>
        </w:numPr>
      </w:pPr>
      <w:r>
        <w:t>Services aanbod uitbreiden</w:t>
      </w:r>
    </w:p>
    <w:p w14:paraId="27C4DADF" w14:textId="77777777" w:rsidR="0048146D" w:rsidRDefault="0048146D" w:rsidP="0048146D">
      <w:pPr>
        <w:pStyle w:val="Lijstalinea"/>
        <w:numPr>
          <w:ilvl w:val="0"/>
          <w:numId w:val="25"/>
        </w:numPr>
      </w:pPr>
      <w:r>
        <w:t>De klantenrelatie te versterken</w:t>
      </w:r>
    </w:p>
    <w:p w14:paraId="460D7188" w14:textId="1896691A" w:rsidR="0048146D" w:rsidRDefault="0048146D" w:rsidP="0048146D">
      <w:pPr>
        <w:pStyle w:val="Lijstalinea"/>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jstalinea"/>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8D2135">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 xml:space="preserve">Test </w:t>
            </w:r>
            <w:proofErr w:type="spellStart"/>
            <w:r>
              <w:t>driven</w:t>
            </w:r>
            <w:proofErr w:type="spellEnd"/>
            <w:r>
              <w:t xml:space="preserve">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Het service kwaliteit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48146D">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48146D">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7CD25C5" w14:textId="6BCC6784" w:rsidR="008A79F1" w:rsidRPr="0064576D" w:rsidRDefault="00312CAC">
      <w:pPr>
        <w:rPr>
          <w:b/>
          <w:sz w:val="32"/>
        </w:rPr>
      </w:pPr>
      <w:r w:rsidRPr="00312CAC">
        <w:rPr>
          <w:b/>
          <w:sz w:val="32"/>
        </w:rPr>
        <w:t>Legal issues</w:t>
      </w:r>
      <w:bookmarkStart w:id="8" w:name="_GoBack"/>
      <w:bookmarkEnd w:id="8"/>
      <w:r w:rsidR="00831CED">
        <w:rPr>
          <w:b/>
        </w:rPr>
        <w:br w:type="page"/>
      </w:r>
    </w:p>
    <w:p w14:paraId="3190C78A" w14:textId="37175FA9" w:rsidR="008A79F1" w:rsidRDefault="009004E6" w:rsidP="009004E6">
      <w:pPr>
        <w:pStyle w:val="Kop2"/>
      </w:pPr>
      <w:bookmarkStart w:id="9" w:name="_Toc487973529"/>
      <w:r>
        <w:lastRenderedPageBreak/>
        <w:t>2.3 Doelgroep</w:t>
      </w:r>
      <w:bookmarkEnd w:id="9"/>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w:t>
      </w:r>
      <w:proofErr w:type="spellStart"/>
      <w:r>
        <w:t>CMSen</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p>
    <w:p w14:paraId="5F326EA0" w14:textId="77777777"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xml:space="preserve">, 2xxx). Dit betekent dat als het CSM een kwetsbaarheid heeft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Cor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77777777" w:rsidR="008A79F1" w:rsidRDefault="008A79F1" w:rsidP="008A79F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t>Magento</w:t>
      </w:r>
      <w:proofErr w:type="spellEnd"/>
      <w:r>
        <w:t xml:space="preserve"> ondersteund 1.3% van alle websites en het heeft een marktaandeel van 2.7%(</w:t>
      </w:r>
      <w:proofErr w:type="spellStart"/>
      <w:r>
        <w:t>Torquemag</w:t>
      </w:r>
      <w:proofErr w:type="spellEnd"/>
      <w:r>
        <w:t xml:space="preserve">, 2xxx). In het artikel van extensionsmall.com werd de security van </w:t>
      </w:r>
      <w:proofErr w:type="spellStart"/>
      <w:r>
        <w:t>Magento</w:t>
      </w:r>
      <w:proofErr w:type="spellEnd"/>
      <w:r>
        <w:t xml:space="preserve"> onder de loop genomen. Zij hebben uit een onderzoek van Trustwave vermeld dat 1. </w:t>
      </w:r>
      <w:proofErr w:type="spellStart"/>
      <w:r>
        <w:t>Ecommerce</w:t>
      </w:r>
      <w:proofErr w:type="spellEnd"/>
      <w:r>
        <w:t xml:space="preserve"> nog steeds een lucratief doelwit is voor hackers 2. </w:t>
      </w:r>
      <w:proofErr w:type="spellStart"/>
      <w:r>
        <w:t>Magento</w:t>
      </w:r>
      <w:proofErr w:type="spellEnd"/>
      <w:r>
        <w:t xml:space="preserve"> is niet de meest veilige </w:t>
      </w:r>
      <w:proofErr w:type="spellStart"/>
      <w:r>
        <w:t>ecommerce</w:t>
      </w:r>
      <w:proofErr w:type="spellEnd"/>
      <w:r>
        <w:t xml:space="preserve"> platform. Ook vermeld Trustwave in het rapport dat 85% van de gehackte e-commerce systemen de </w:t>
      </w:r>
      <w:proofErr w:type="spellStart"/>
      <w:r>
        <w:t>Magento</w:t>
      </w:r>
      <w:proofErr w:type="spellEnd"/>
      <w:r>
        <w:t xml:space="preserve"> CMS gebruiken. Een reden hiervan is omdat de meeste </w:t>
      </w:r>
      <w:proofErr w:type="spellStart"/>
      <w:r>
        <w:t>Magento</w:t>
      </w:r>
      <w:proofErr w:type="spellEnd"/>
      <w:r>
        <w:t xml:space="preserve"> websites niet volledig up-to-date zijn met de laatste patches. Het probleem ligt grotendeels niet bij </w:t>
      </w:r>
      <w:proofErr w:type="spellStart"/>
      <w:r>
        <w:t>Magento</w:t>
      </w:r>
      <w:proofErr w:type="spellEnd"/>
      <w:r>
        <w:t xml:space="preserve"> maar bij de webshop eigenaren. Het maakt niet uit hoe snel een softwarebedrijf een patch vrijgeeft als de patch nooit wordt toegepast. Webshop eigenaren zijn nog steeds moeilijk te motiveren om hun </w:t>
      </w:r>
      <w:proofErr w:type="spellStart"/>
      <w:r>
        <w:t>Magento</w:t>
      </w:r>
      <w:proofErr w:type="spellEnd"/>
      <w:r>
        <w:t xml:space="preserve">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scripting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3233EB71" w:rsidR="008A79F1" w:rsidRPr="000F1B01" w:rsidRDefault="00736E76" w:rsidP="00736E76">
      <w:pPr>
        <w:pStyle w:val="Kop2"/>
        <w:rPr>
          <w:lang w:val="en-GB"/>
        </w:rPr>
      </w:pPr>
      <w:bookmarkStart w:id="10" w:name="_Toc487973530"/>
      <w:r w:rsidRPr="000F1B01">
        <w:rPr>
          <w:lang w:val="en-GB"/>
        </w:rPr>
        <w:lastRenderedPageBreak/>
        <w:t>2.4</w:t>
      </w:r>
      <w:r w:rsidR="008A79F1" w:rsidRPr="000F1B01">
        <w:rPr>
          <w:lang w:val="en-GB"/>
        </w:rPr>
        <w:t xml:space="preserve"> </w:t>
      </w:r>
      <w:proofErr w:type="spellStart"/>
      <w:r w:rsidR="008A79F1" w:rsidRPr="000F1B01">
        <w:rPr>
          <w:lang w:val="en-GB"/>
        </w:rPr>
        <w:t>Websitecases</w:t>
      </w:r>
      <w:bookmarkEnd w:id="10"/>
      <w:proofErr w:type="spellEnd"/>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2E2BE2" w:rsidRDefault="002E2BE2"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2E2BE2" w:rsidRDefault="002E2BE2" w:rsidP="008A79F1">
                            <w:pPr>
                              <w:rPr>
                                <w:lang w:val="en-US"/>
                              </w:rPr>
                            </w:pPr>
                            <w:r w:rsidRPr="0097209D">
                              <w:rPr>
                                <w:b/>
                                <w:lang w:val="en-US"/>
                              </w:rPr>
                              <w:t>URL</w:t>
                            </w:r>
                            <w:r>
                              <w:rPr>
                                <w:lang w:val="en-US"/>
                              </w:rPr>
                              <w:t>: www.outdoorsshop.nl</w:t>
                            </w:r>
                          </w:p>
                          <w:p w14:paraId="36269B13" w14:textId="77777777" w:rsidR="002E2BE2" w:rsidRPr="001D4F2E" w:rsidRDefault="002E2BE2" w:rsidP="008A79F1">
                            <w:r w:rsidRPr="001D4F2E">
                              <w:rPr>
                                <w:b/>
                              </w:rPr>
                              <w:t>Platform</w:t>
                            </w:r>
                            <w:r w:rsidRPr="001D4F2E">
                              <w:t xml:space="preserve">: </w:t>
                            </w:r>
                            <w:proofErr w:type="spellStart"/>
                            <w:r w:rsidRPr="001D4F2E">
                              <w:t>WordPress</w:t>
                            </w:r>
                            <w:proofErr w:type="spellEnd"/>
                          </w:p>
                          <w:p w14:paraId="0217F4C8" w14:textId="77777777" w:rsidR="002E2BE2" w:rsidRPr="001D4F2E" w:rsidRDefault="002E2BE2" w:rsidP="008A79F1">
                            <w:r w:rsidRPr="001D4F2E">
                              <w:rPr>
                                <w:b/>
                              </w:rPr>
                              <w:t>Markt</w:t>
                            </w:r>
                            <w:r w:rsidRPr="001D4F2E">
                              <w:t>: Kleding, survival</w:t>
                            </w:r>
                          </w:p>
                          <w:p w14:paraId="6C165E11" w14:textId="77777777" w:rsidR="002E2BE2" w:rsidRPr="001D4F2E" w:rsidRDefault="002E2BE2" w:rsidP="008A79F1">
                            <w:r w:rsidRPr="001D4F2E">
                              <w:rPr>
                                <w:b/>
                              </w:rPr>
                              <w:t>Aantal</w:t>
                            </w:r>
                            <w:r w:rsidRPr="001D4F2E">
                              <w:t xml:space="preserve"> </w:t>
                            </w:r>
                            <w:r w:rsidRPr="001D4F2E">
                              <w:rPr>
                                <w:b/>
                              </w:rPr>
                              <w:t>klanten/accounts</w:t>
                            </w:r>
                            <w:r w:rsidRPr="001D4F2E">
                              <w:t xml:space="preserve">: 10.000 </w:t>
                            </w:r>
                          </w:p>
                          <w:p w14:paraId="3123A1F9" w14:textId="77777777" w:rsidR="002E2BE2" w:rsidRPr="001D4F2E" w:rsidRDefault="002E2BE2" w:rsidP="008A79F1">
                            <w:r w:rsidRPr="001D4F2E">
                              <w:rPr>
                                <w:b/>
                              </w:rPr>
                              <w:t>Aantal</w:t>
                            </w:r>
                            <w:r w:rsidRPr="001D4F2E">
                              <w:t xml:space="preserve"> </w:t>
                            </w:r>
                            <w:r w:rsidRPr="001D4F2E">
                              <w:rPr>
                                <w:b/>
                              </w:rPr>
                              <w:t>producten</w:t>
                            </w:r>
                            <w:r w:rsidRPr="001D4F2E">
                              <w:t>: 3000</w:t>
                            </w:r>
                          </w:p>
                          <w:p w14:paraId="3F099850" w14:textId="77777777" w:rsidR="002E2BE2" w:rsidRPr="001D4F2E" w:rsidRDefault="002E2BE2"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2E2BE2" w:rsidRPr="001D4F2E" w:rsidRDefault="002E2BE2" w:rsidP="008A79F1">
                            <w:pPr>
                              <w:rPr>
                                <w:b/>
                                <w:u w:val="single"/>
                              </w:rPr>
                            </w:pPr>
                            <w:r w:rsidRPr="001D4F2E">
                              <w:rPr>
                                <w:b/>
                                <w:u w:val="single"/>
                              </w:rPr>
                              <w:t>Probleem</w:t>
                            </w:r>
                          </w:p>
                          <w:p w14:paraId="1B9D496A" w14:textId="77777777" w:rsidR="002E2BE2" w:rsidRPr="001D4F2E" w:rsidRDefault="002E2BE2" w:rsidP="008A79F1">
                            <w:r w:rsidRPr="001D4F2E">
                              <w:t>De webshop gebruikt een extensie met een SQL-injectie kwetsbaarheid. De eigenaar heft hier geen kennis over.</w:t>
                            </w:r>
                          </w:p>
                          <w:p w14:paraId="7C16379A" w14:textId="77777777" w:rsidR="002E2BE2" w:rsidRPr="001D4F2E" w:rsidRDefault="002E2BE2" w:rsidP="008A79F1">
                            <w:pPr>
                              <w:rPr>
                                <w:b/>
                                <w:u w:val="single"/>
                              </w:rPr>
                            </w:pPr>
                            <w:r w:rsidRPr="001D4F2E">
                              <w:rPr>
                                <w:b/>
                                <w:u w:val="single"/>
                              </w:rPr>
                              <w:t xml:space="preserve">Risico </w:t>
                            </w:r>
                          </w:p>
                          <w:p w14:paraId="7B6015D0" w14:textId="77777777" w:rsidR="002E2BE2" w:rsidRPr="001D4F2E" w:rsidRDefault="002E2BE2"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CIqQoYYCAACJBQAADgAAAAAAAAAAAAAAAAAuAgAAZHJzL2Uyb0RvYy54bWxQSwECLQAUAAYA&#10;CAAAACEAeZV3Z+EAAAAIAQAADwAAAAAAAAAAAAAAAADgBAAAZHJzL2Rvd25yZXYueG1sUEsFBgAA&#10;AAAEAAQA8wAAAO4FAAAAAA==&#10;" filled="f" strokecolor="black [3213]">
                <v:textbox>
                  <w:txbxContent>
                    <w:p w14:paraId="0B0DC7CB" w14:textId="77777777" w:rsidR="002E2BE2" w:rsidRDefault="002E2BE2"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2E2BE2" w:rsidRDefault="002E2BE2" w:rsidP="008A79F1">
                      <w:pPr>
                        <w:rPr>
                          <w:lang w:val="en-US"/>
                        </w:rPr>
                      </w:pPr>
                      <w:r w:rsidRPr="0097209D">
                        <w:rPr>
                          <w:b/>
                          <w:lang w:val="en-US"/>
                        </w:rPr>
                        <w:t>URL</w:t>
                      </w:r>
                      <w:r>
                        <w:rPr>
                          <w:lang w:val="en-US"/>
                        </w:rPr>
                        <w:t>: www.outdoorsshop.nl</w:t>
                      </w:r>
                    </w:p>
                    <w:p w14:paraId="36269B13" w14:textId="77777777" w:rsidR="002E2BE2" w:rsidRPr="001D4F2E" w:rsidRDefault="002E2BE2" w:rsidP="008A79F1">
                      <w:r w:rsidRPr="001D4F2E">
                        <w:rPr>
                          <w:b/>
                        </w:rPr>
                        <w:t>Platform</w:t>
                      </w:r>
                      <w:r w:rsidRPr="001D4F2E">
                        <w:t xml:space="preserve">: </w:t>
                      </w:r>
                      <w:proofErr w:type="spellStart"/>
                      <w:r w:rsidRPr="001D4F2E">
                        <w:t>WordPress</w:t>
                      </w:r>
                      <w:proofErr w:type="spellEnd"/>
                    </w:p>
                    <w:p w14:paraId="0217F4C8" w14:textId="77777777" w:rsidR="002E2BE2" w:rsidRPr="001D4F2E" w:rsidRDefault="002E2BE2" w:rsidP="008A79F1">
                      <w:r w:rsidRPr="001D4F2E">
                        <w:rPr>
                          <w:b/>
                        </w:rPr>
                        <w:t>Markt</w:t>
                      </w:r>
                      <w:r w:rsidRPr="001D4F2E">
                        <w:t>: Kleding, survival</w:t>
                      </w:r>
                    </w:p>
                    <w:p w14:paraId="6C165E11" w14:textId="77777777" w:rsidR="002E2BE2" w:rsidRPr="001D4F2E" w:rsidRDefault="002E2BE2" w:rsidP="008A79F1">
                      <w:r w:rsidRPr="001D4F2E">
                        <w:rPr>
                          <w:b/>
                        </w:rPr>
                        <w:t>Aantal</w:t>
                      </w:r>
                      <w:r w:rsidRPr="001D4F2E">
                        <w:t xml:space="preserve"> </w:t>
                      </w:r>
                      <w:r w:rsidRPr="001D4F2E">
                        <w:rPr>
                          <w:b/>
                        </w:rPr>
                        <w:t>klanten/accounts</w:t>
                      </w:r>
                      <w:r w:rsidRPr="001D4F2E">
                        <w:t xml:space="preserve">: 10.000 </w:t>
                      </w:r>
                    </w:p>
                    <w:p w14:paraId="3123A1F9" w14:textId="77777777" w:rsidR="002E2BE2" w:rsidRPr="001D4F2E" w:rsidRDefault="002E2BE2" w:rsidP="008A79F1">
                      <w:r w:rsidRPr="001D4F2E">
                        <w:rPr>
                          <w:b/>
                        </w:rPr>
                        <w:t>Aantal</w:t>
                      </w:r>
                      <w:r w:rsidRPr="001D4F2E">
                        <w:t xml:space="preserve"> </w:t>
                      </w:r>
                      <w:r w:rsidRPr="001D4F2E">
                        <w:rPr>
                          <w:b/>
                        </w:rPr>
                        <w:t>producten</w:t>
                      </w:r>
                      <w:r w:rsidRPr="001D4F2E">
                        <w:t>: 3000</w:t>
                      </w:r>
                    </w:p>
                    <w:p w14:paraId="3F099850" w14:textId="77777777" w:rsidR="002E2BE2" w:rsidRPr="001D4F2E" w:rsidRDefault="002E2BE2"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2E2BE2" w:rsidRPr="001D4F2E" w:rsidRDefault="002E2BE2" w:rsidP="008A79F1">
                      <w:pPr>
                        <w:rPr>
                          <w:b/>
                          <w:u w:val="single"/>
                        </w:rPr>
                      </w:pPr>
                      <w:r w:rsidRPr="001D4F2E">
                        <w:rPr>
                          <w:b/>
                          <w:u w:val="single"/>
                        </w:rPr>
                        <w:t>Probleem</w:t>
                      </w:r>
                    </w:p>
                    <w:p w14:paraId="1B9D496A" w14:textId="77777777" w:rsidR="002E2BE2" w:rsidRPr="001D4F2E" w:rsidRDefault="002E2BE2" w:rsidP="008A79F1">
                      <w:r w:rsidRPr="001D4F2E">
                        <w:t>De webshop gebruikt een extensie met een SQL-injectie kwetsbaarheid. De eigenaar heft hier geen kennis over.</w:t>
                      </w:r>
                    </w:p>
                    <w:p w14:paraId="7C16379A" w14:textId="77777777" w:rsidR="002E2BE2" w:rsidRPr="001D4F2E" w:rsidRDefault="002E2BE2" w:rsidP="008A79F1">
                      <w:pPr>
                        <w:rPr>
                          <w:b/>
                          <w:u w:val="single"/>
                        </w:rPr>
                      </w:pPr>
                      <w:r w:rsidRPr="001D4F2E">
                        <w:rPr>
                          <w:b/>
                          <w:u w:val="single"/>
                        </w:rPr>
                        <w:t xml:space="preserve">Risico </w:t>
                      </w:r>
                    </w:p>
                    <w:p w14:paraId="7B6015D0" w14:textId="77777777" w:rsidR="002E2BE2" w:rsidRPr="001D4F2E" w:rsidRDefault="002E2BE2"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2E2BE2" w:rsidRDefault="002E2BE2" w:rsidP="008A79F1">
                            <w:pPr>
                              <w:rPr>
                                <w:lang w:val="en-US"/>
                              </w:rPr>
                            </w:pPr>
                            <w:proofErr w:type="spellStart"/>
                            <w:r w:rsidRPr="00EA3FCF">
                              <w:rPr>
                                <w:b/>
                                <w:lang w:val="en-US"/>
                              </w:rPr>
                              <w:t>Webshop</w:t>
                            </w:r>
                            <w:proofErr w:type="spellEnd"/>
                            <w:r>
                              <w:rPr>
                                <w:lang w:val="en-US"/>
                              </w:rPr>
                              <w:t>: online tennis shop</w:t>
                            </w:r>
                          </w:p>
                          <w:p w14:paraId="0144500F" w14:textId="77777777" w:rsidR="002E2BE2" w:rsidRDefault="002E2BE2" w:rsidP="008A79F1">
                            <w:pPr>
                              <w:rPr>
                                <w:lang w:val="en-US"/>
                              </w:rPr>
                            </w:pPr>
                            <w:r w:rsidRPr="00EA3FCF">
                              <w:rPr>
                                <w:b/>
                                <w:lang w:val="en-US"/>
                              </w:rPr>
                              <w:t>URL</w:t>
                            </w:r>
                            <w:r>
                              <w:rPr>
                                <w:lang w:val="en-US"/>
                              </w:rPr>
                              <w:t>: www.onlinetennisshop.nl</w:t>
                            </w:r>
                          </w:p>
                          <w:p w14:paraId="34BFF943" w14:textId="77777777" w:rsidR="002E2BE2" w:rsidRPr="001D4F2E" w:rsidRDefault="002E2BE2" w:rsidP="008A79F1">
                            <w:r w:rsidRPr="00EA3FCF">
                              <w:rPr>
                                <w:b/>
                              </w:rPr>
                              <w:t>Platform</w:t>
                            </w:r>
                            <w:r w:rsidRPr="001D4F2E">
                              <w:t xml:space="preserve">: </w:t>
                            </w:r>
                            <w:proofErr w:type="spellStart"/>
                            <w:r w:rsidRPr="001D4F2E">
                              <w:t>Magento</w:t>
                            </w:r>
                            <w:proofErr w:type="spellEnd"/>
                          </w:p>
                          <w:p w14:paraId="43CA4074" w14:textId="77777777" w:rsidR="002E2BE2" w:rsidRPr="001D4F2E" w:rsidRDefault="002E2BE2" w:rsidP="008A79F1">
                            <w:r w:rsidRPr="00EA3FCF">
                              <w:rPr>
                                <w:b/>
                              </w:rPr>
                              <w:t>Markt</w:t>
                            </w:r>
                            <w:r w:rsidRPr="001D4F2E">
                              <w:t>: Sportkleding, Tennis accessoires</w:t>
                            </w:r>
                          </w:p>
                          <w:p w14:paraId="41178190" w14:textId="77777777" w:rsidR="002E2BE2" w:rsidRPr="001D4F2E" w:rsidRDefault="002E2BE2" w:rsidP="008A79F1">
                            <w:r w:rsidRPr="00EA3FCF">
                              <w:rPr>
                                <w:b/>
                              </w:rPr>
                              <w:t>Aantal</w:t>
                            </w:r>
                            <w:r w:rsidRPr="001D4F2E">
                              <w:t xml:space="preserve"> </w:t>
                            </w:r>
                            <w:r w:rsidRPr="00EA3FCF">
                              <w:rPr>
                                <w:b/>
                              </w:rPr>
                              <w:t>klanten</w:t>
                            </w:r>
                            <w:r w:rsidRPr="001D4F2E">
                              <w:t>: 2500</w:t>
                            </w:r>
                          </w:p>
                          <w:p w14:paraId="3DD2442F" w14:textId="77777777" w:rsidR="002E2BE2" w:rsidRPr="001D4F2E" w:rsidRDefault="002E2BE2" w:rsidP="008A79F1">
                            <w:r w:rsidRPr="00EA3FCF">
                              <w:rPr>
                                <w:b/>
                              </w:rPr>
                              <w:t>Aantal producten</w:t>
                            </w:r>
                            <w:r w:rsidRPr="001D4F2E">
                              <w:t xml:space="preserve">: 700 </w:t>
                            </w:r>
                          </w:p>
                          <w:p w14:paraId="468E94DE" w14:textId="77777777" w:rsidR="002E2BE2" w:rsidRPr="001D4F2E" w:rsidRDefault="002E2BE2"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2E2BE2" w:rsidRPr="00EA3FCF" w:rsidRDefault="002E2BE2" w:rsidP="008A79F1">
                            <w:pPr>
                              <w:rPr>
                                <w:b/>
                                <w:u w:val="single"/>
                              </w:rPr>
                            </w:pPr>
                            <w:r w:rsidRPr="00EA3FCF">
                              <w:rPr>
                                <w:b/>
                                <w:u w:val="single"/>
                              </w:rPr>
                              <w:t>Probleem</w:t>
                            </w:r>
                          </w:p>
                          <w:p w14:paraId="686B0881" w14:textId="77777777" w:rsidR="002E2BE2" w:rsidRPr="001D4F2E" w:rsidRDefault="002E2BE2"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2E2BE2" w:rsidRPr="00EA3FCF" w:rsidRDefault="002E2BE2" w:rsidP="008A79F1">
                            <w:pPr>
                              <w:rPr>
                                <w:b/>
                                <w:u w:val="single"/>
                              </w:rPr>
                            </w:pPr>
                            <w:r w:rsidRPr="00EA3FCF">
                              <w:rPr>
                                <w:b/>
                                <w:u w:val="single"/>
                              </w:rPr>
                              <w:t xml:space="preserve">Risico </w:t>
                            </w:r>
                          </w:p>
                          <w:p w14:paraId="3697DDD0" w14:textId="77777777" w:rsidR="002E2BE2" w:rsidRPr="001D4F2E" w:rsidRDefault="002E2BE2"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FH0EeWGAgAAiQUAAA4AAAAAAAAAAAAAAAAALgIAAGRycy9lMm9Eb2MueG1sUEsBAi0AFAAG&#10;AAgAAAAhANdmNWTiAAAACQEAAA8AAAAAAAAAAAAAAAAA4AQAAGRycy9kb3ducmV2LnhtbFBLBQYA&#10;AAAABAAEAPMAAADvBQAAAAA=&#10;" filled="f" strokecolor="black [3213]">
                <v:textbox>
                  <w:txbxContent>
                    <w:p w14:paraId="3031CAF8" w14:textId="77777777" w:rsidR="002E2BE2" w:rsidRDefault="002E2BE2" w:rsidP="008A79F1">
                      <w:pPr>
                        <w:rPr>
                          <w:lang w:val="en-US"/>
                        </w:rPr>
                      </w:pPr>
                      <w:proofErr w:type="spellStart"/>
                      <w:r w:rsidRPr="00EA3FCF">
                        <w:rPr>
                          <w:b/>
                          <w:lang w:val="en-US"/>
                        </w:rPr>
                        <w:t>Webshop</w:t>
                      </w:r>
                      <w:proofErr w:type="spellEnd"/>
                      <w:r>
                        <w:rPr>
                          <w:lang w:val="en-US"/>
                        </w:rPr>
                        <w:t>: online tennis shop</w:t>
                      </w:r>
                    </w:p>
                    <w:p w14:paraId="0144500F" w14:textId="77777777" w:rsidR="002E2BE2" w:rsidRDefault="002E2BE2" w:rsidP="008A79F1">
                      <w:pPr>
                        <w:rPr>
                          <w:lang w:val="en-US"/>
                        </w:rPr>
                      </w:pPr>
                      <w:r w:rsidRPr="00EA3FCF">
                        <w:rPr>
                          <w:b/>
                          <w:lang w:val="en-US"/>
                        </w:rPr>
                        <w:t>URL</w:t>
                      </w:r>
                      <w:r>
                        <w:rPr>
                          <w:lang w:val="en-US"/>
                        </w:rPr>
                        <w:t>: www.onlinetennisshop.nl</w:t>
                      </w:r>
                    </w:p>
                    <w:p w14:paraId="34BFF943" w14:textId="77777777" w:rsidR="002E2BE2" w:rsidRPr="001D4F2E" w:rsidRDefault="002E2BE2" w:rsidP="008A79F1">
                      <w:r w:rsidRPr="00EA3FCF">
                        <w:rPr>
                          <w:b/>
                        </w:rPr>
                        <w:t>Platform</w:t>
                      </w:r>
                      <w:r w:rsidRPr="001D4F2E">
                        <w:t xml:space="preserve">: </w:t>
                      </w:r>
                      <w:proofErr w:type="spellStart"/>
                      <w:r w:rsidRPr="001D4F2E">
                        <w:t>Magento</w:t>
                      </w:r>
                      <w:proofErr w:type="spellEnd"/>
                    </w:p>
                    <w:p w14:paraId="43CA4074" w14:textId="77777777" w:rsidR="002E2BE2" w:rsidRPr="001D4F2E" w:rsidRDefault="002E2BE2" w:rsidP="008A79F1">
                      <w:r w:rsidRPr="00EA3FCF">
                        <w:rPr>
                          <w:b/>
                        </w:rPr>
                        <w:t>Markt</w:t>
                      </w:r>
                      <w:r w:rsidRPr="001D4F2E">
                        <w:t>: Sportkleding, Tennis accessoires</w:t>
                      </w:r>
                    </w:p>
                    <w:p w14:paraId="41178190" w14:textId="77777777" w:rsidR="002E2BE2" w:rsidRPr="001D4F2E" w:rsidRDefault="002E2BE2" w:rsidP="008A79F1">
                      <w:r w:rsidRPr="00EA3FCF">
                        <w:rPr>
                          <w:b/>
                        </w:rPr>
                        <w:t>Aantal</w:t>
                      </w:r>
                      <w:r w:rsidRPr="001D4F2E">
                        <w:t xml:space="preserve"> </w:t>
                      </w:r>
                      <w:r w:rsidRPr="00EA3FCF">
                        <w:rPr>
                          <w:b/>
                        </w:rPr>
                        <w:t>klanten</w:t>
                      </w:r>
                      <w:r w:rsidRPr="001D4F2E">
                        <w:t>: 2500</w:t>
                      </w:r>
                    </w:p>
                    <w:p w14:paraId="3DD2442F" w14:textId="77777777" w:rsidR="002E2BE2" w:rsidRPr="001D4F2E" w:rsidRDefault="002E2BE2" w:rsidP="008A79F1">
                      <w:r w:rsidRPr="00EA3FCF">
                        <w:rPr>
                          <w:b/>
                        </w:rPr>
                        <w:t>Aantal producten</w:t>
                      </w:r>
                      <w:r w:rsidRPr="001D4F2E">
                        <w:t xml:space="preserve">: 700 </w:t>
                      </w:r>
                    </w:p>
                    <w:p w14:paraId="468E94DE" w14:textId="77777777" w:rsidR="002E2BE2" w:rsidRPr="001D4F2E" w:rsidRDefault="002E2BE2"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2E2BE2" w:rsidRPr="00EA3FCF" w:rsidRDefault="002E2BE2" w:rsidP="008A79F1">
                      <w:pPr>
                        <w:rPr>
                          <w:b/>
                          <w:u w:val="single"/>
                        </w:rPr>
                      </w:pPr>
                      <w:r w:rsidRPr="00EA3FCF">
                        <w:rPr>
                          <w:b/>
                          <w:u w:val="single"/>
                        </w:rPr>
                        <w:t>Probleem</w:t>
                      </w:r>
                    </w:p>
                    <w:p w14:paraId="686B0881" w14:textId="77777777" w:rsidR="002E2BE2" w:rsidRPr="001D4F2E" w:rsidRDefault="002E2BE2"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2E2BE2" w:rsidRPr="00EA3FCF" w:rsidRDefault="002E2BE2" w:rsidP="008A79F1">
                      <w:pPr>
                        <w:rPr>
                          <w:b/>
                          <w:u w:val="single"/>
                        </w:rPr>
                      </w:pPr>
                      <w:r w:rsidRPr="00EA3FCF">
                        <w:rPr>
                          <w:b/>
                          <w:u w:val="single"/>
                        </w:rPr>
                        <w:t xml:space="preserve">Risico </w:t>
                      </w:r>
                    </w:p>
                    <w:p w14:paraId="3697DDD0" w14:textId="77777777" w:rsidR="002E2BE2" w:rsidRPr="001D4F2E" w:rsidRDefault="002E2BE2"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1F0BC1B8" w14:textId="77777777" w:rsidR="00017EF0" w:rsidRPr="000F1B01" w:rsidRDefault="00017EF0">
      <w:pPr>
        <w:rPr>
          <w:lang w:val="en-GB"/>
        </w:rPr>
      </w:pPr>
    </w:p>
    <w:p w14:paraId="6F98E75F" w14:textId="071CB6BA" w:rsidR="00017EF0" w:rsidRPr="00C73400" w:rsidRDefault="00133001">
      <w:pPr>
        <w:rPr>
          <w:lang w:val="en-GB"/>
        </w:rPr>
      </w:pPr>
      <w:r w:rsidRPr="00C73400">
        <w:rPr>
          <w:rFonts w:ascii="Segoe UI" w:hAnsi="Segoe UI" w:cs="Segoe UI"/>
          <w:color w:val="444444"/>
          <w:shd w:val="clear" w:color="auto" w:fill="FFFFFF"/>
          <w:lang w:val="en-GB"/>
        </w:rPr>
        <w:t>the Payment Card Industry Data Security Standard (PCI-DSS).</w:t>
      </w:r>
    </w:p>
    <w:p w14:paraId="57F10FF6" w14:textId="77777777" w:rsidR="00017EF0" w:rsidRPr="00C73400" w:rsidRDefault="00017EF0">
      <w:pPr>
        <w:rPr>
          <w:lang w:val="en-GB"/>
        </w:rPr>
      </w:pPr>
    </w:p>
    <w:p w14:paraId="55FE324C" w14:textId="1DFD1F91" w:rsidR="00017EF0" w:rsidRDefault="00A4332F" w:rsidP="00BA2E92">
      <w:pPr>
        <w:pStyle w:val="Kop1"/>
      </w:pPr>
      <w:r w:rsidRPr="00F37FE7">
        <w:br w:type="page"/>
      </w:r>
      <w:bookmarkStart w:id="11" w:name="_Toc487973531"/>
      <w:r w:rsidR="00740679">
        <w:lastRenderedPageBreak/>
        <w:t xml:space="preserve">3 </w:t>
      </w:r>
      <w:r w:rsidR="00017EF0" w:rsidRPr="00017EF0">
        <w:t>Onderzoek</w:t>
      </w:r>
      <w:bookmarkEnd w:id="11"/>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2E2BE2" w:rsidRDefault="002E2BE2" w:rsidP="00B4444A">
                            <w:r>
                              <w:t>Deelvraag</w:t>
                            </w:r>
                          </w:p>
                          <w:p w14:paraId="74304149" w14:textId="16DCC453" w:rsidR="002E2BE2" w:rsidRPr="007A3319" w:rsidRDefault="002E2BE2" w:rsidP="00B4444A">
                            <w:r>
                              <w:t>Wat is een web applicatie s</w:t>
                            </w:r>
                            <w:r w:rsidRPr="007A3319">
                              <w:t>canner?</w:t>
                            </w:r>
                          </w:p>
                          <w:p w14:paraId="389E0294" w14:textId="77777777" w:rsidR="002E2BE2" w:rsidRPr="007A3319" w:rsidRDefault="002E2BE2" w:rsidP="00B4444A"/>
                          <w:p w14:paraId="2FF20C95" w14:textId="77777777" w:rsidR="002E2BE2" w:rsidRPr="007A3319" w:rsidRDefault="002E2BE2"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8"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BB/JFIhQIAAIoFAAAOAAAAAAAAAAAAAAAAAC4CAABkcnMvZTJvRG9jLnhtbFBLAQItABQABgAI&#10;AAAAIQDJZstG4QAAAAkBAAAPAAAAAAAAAAAAAAAAAN8EAABkcnMvZG93bnJldi54bWxQSwUGAAAA&#10;AAQABADzAAAA7QUAAAAA&#10;" filled="f" strokecolor="black [3213]">
                <v:textbox>
                  <w:txbxContent>
                    <w:p w14:paraId="7733B9A3" w14:textId="77777777" w:rsidR="002E2BE2" w:rsidRDefault="002E2BE2" w:rsidP="00B4444A">
                      <w:r>
                        <w:t>Deelvraag</w:t>
                      </w:r>
                    </w:p>
                    <w:p w14:paraId="74304149" w14:textId="16DCC453" w:rsidR="002E2BE2" w:rsidRPr="007A3319" w:rsidRDefault="002E2BE2" w:rsidP="00B4444A">
                      <w:r>
                        <w:t>Wat is een web applicatie s</w:t>
                      </w:r>
                      <w:r w:rsidRPr="007A3319">
                        <w:t>canner?</w:t>
                      </w:r>
                    </w:p>
                    <w:p w14:paraId="389E0294" w14:textId="77777777" w:rsidR="002E2BE2" w:rsidRPr="007A3319" w:rsidRDefault="002E2BE2" w:rsidP="00B4444A"/>
                    <w:p w14:paraId="2FF20C95" w14:textId="77777777" w:rsidR="002E2BE2" w:rsidRPr="007A3319" w:rsidRDefault="002E2BE2"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7DB67CCA" w:rsidR="00382817" w:rsidRPr="00382817" w:rsidRDefault="00382817" w:rsidP="004E1E32">
      <w:pPr>
        <w:rPr>
          <w:sz w:val="24"/>
        </w:rPr>
      </w:pPr>
      <w:r w:rsidRPr="00382817">
        <w:rPr>
          <w:sz w:val="24"/>
        </w:rPr>
        <w:t>Inleiding</w:t>
      </w:r>
    </w:p>
    <w:p w14:paraId="513F9F74" w14:textId="7B348E3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kan verdeelt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secundair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630E13C7"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eb 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402F3B63" w:rsidR="00B71932" w:rsidRDefault="00B71932" w:rsidP="004E1E32">
      <w:r>
        <w:t>Hoe groot is het web security probleem?</w:t>
      </w:r>
    </w:p>
    <w:p w14:paraId="66C03836" w14:textId="27E10BA1"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interessante onderwerp van onderzoek vanwege de nieuwe ontwikkelingen op software gebied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software security gebied.</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89A525A"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Dit is hoofdzakelijk waarom er organisaties zijn die zich bezighouden met het ontwikkelen van tools waarmee web ap</w:t>
      </w:r>
      <w:r w:rsidR="00940DA7">
        <w:t xml:space="preserve">plicaties getest kunnen worden op kwetsbaarheden zodat deze in een vroeg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2CD5F774" w:rsidR="00573A86" w:rsidRPr="00723BE8" w:rsidRDefault="00F43D24">
      <w:pPr>
        <w:rPr>
          <w:b/>
          <w:sz w:val="28"/>
        </w:rPr>
      </w:pPr>
      <w:r>
        <w:rPr>
          <w:b/>
          <w:sz w:val="28"/>
        </w:rPr>
        <w:t>3.1</w:t>
      </w:r>
      <w:r w:rsidR="00DA5B86">
        <w:rPr>
          <w:b/>
          <w:sz w:val="28"/>
        </w:rPr>
        <w:t xml:space="preserve"> W</w:t>
      </w:r>
      <w:r w:rsidR="004D61D9" w:rsidRPr="00723BE8">
        <w:rPr>
          <w:b/>
          <w:sz w:val="28"/>
        </w:rPr>
        <w:t xml:space="preserve">eb </w:t>
      </w:r>
      <w:r w:rsidR="00B674DC" w:rsidRPr="00723BE8">
        <w:rPr>
          <w:b/>
          <w:sz w:val="28"/>
        </w:rPr>
        <w:t>security</w:t>
      </w:r>
      <w:r w:rsidR="007F2C89">
        <w:rPr>
          <w:b/>
          <w:sz w:val="28"/>
        </w:rPr>
        <w:t xml:space="preserve"> en de kwetsbaarheden</w:t>
      </w:r>
    </w:p>
    <w:p w14:paraId="619439E2" w14:textId="68E3B6BF"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communicatie middel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5DDE2D2F" w:rsidR="007C2EA7" w:rsidRDefault="00B30898">
      <w:r>
        <w:t>De Open Web Application Security Project</w:t>
      </w:r>
      <w:r w:rsidR="00402668">
        <w:t>, opgericht in 2001,</w:t>
      </w:r>
      <w:r>
        <w:t xml:space="preserve"> is een wereldwijde non-profit organisatie dat zich bezig 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elraster"/>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2A5CABA5" w:rsidR="003A6253" w:rsidRDefault="00E42C50">
      <w:r>
        <w:t xml:space="preserve">De Web Application Security Consortium is zoals OWASP een organisatie met als missie om web security te verbeteren. Hun hoofdmissie is om een standaard te ontwikkelen voor web applicati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ereld wijd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elraster"/>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F37FE7"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A7BFA9A" w:rsidR="003B11B2" w:rsidRDefault="00740679" w:rsidP="003B11B2">
      <w:pPr>
        <w:rPr>
          <w:b/>
          <w:sz w:val="24"/>
        </w:rPr>
      </w:pPr>
      <w:r w:rsidRPr="00FC3328">
        <w:rPr>
          <w:b/>
          <w:sz w:val="24"/>
        </w:rPr>
        <w:t xml:space="preserve">3.3.1 </w:t>
      </w:r>
      <w:r w:rsidR="003B11B2" w:rsidRPr="00FC3328">
        <w:rPr>
          <w:b/>
          <w:sz w:val="24"/>
        </w:rPr>
        <w:t>OWASP top 10 lijst</w:t>
      </w:r>
    </w:p>
    <w:p w14:paraId="2149AB55" w14:textId="27B6C980"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s voor web applicaties.</w:t>
      </w:r>
      <w:r w:rsidR="006B05D9">
        <w:t xml:space="preserve"> OWASP dringt bedrijven aan om dit project te implementeren in het bedrijfsproces om de risico’s op hun web applicaties te minimaliseren. </w:t>
      </w:r>
      <w:r w:rsidR="0016583B">
        <w:t xml:space="preserve">De lijst is aflopend gesorteerd op de meest voorkomende web applicatie risico. </w:t>
      </w:r>
      <w:r w:rsidR="0029755A">
        <w:t>De 10 security risico’s zijn:</w:t>
      </w:r>
    </w:p>
    <w:p w14:paraId="3CD92054" w14:textId="77777777" w:rsidR="003B11B2" w:rsidRPr="00AE19A9" w:rsidRDefault="003B11B2" w:rsidP="007D65B3">
      <w:pPr>
        <w:pStyle w:val="Lijstalinea"/>
        <w:numPr>
          <w:ilvl w:val="0"/>
          <w:numId w:val="34"/>
        </w:numPr>
      </w:pPr>
      <w:r w:rsidRPr="00AE19A9">
        <w:t xml:space="preserve">A1 </w:t>
      </w:r>
      <w:proofErr w:type="spellStart"/>
      <w:r w:rsidRPr="00AE19A9">
        <w:t>Injection</w:t>
      </w:r>
      <w:proofErr w:type="spellEnd"/>
    </w:p>
    <w:p w14:paraId="70BA1107" w14:textId="53D3FE22" w:rsidR="003B11B2" w:rsidRPr="00E12430" w:rsidRDefault="003B11B2" w:rsidP="007D65B3">
      <w:pPr>
        <w:pStyle w:val="Lijstalinea"/>
        <w:numPr>
          <w:ilvl w:val="0"/>
          <w:numId w:val="3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7D65B3">
      <w:pPr>
        <w:pStyle w:val="Lijstalinea"/>
        <w:numPr>
          <w:ilvl w:val="0"/>
          <w:numId w:val="34"/>
        </w:numPr>
        <w:rPr>
          <w:lang w:val="en-GB"/>
        </w:rPr>
      </w:pPr>
      <w:r w:rsidRPr="00E12430">
        <w:rPr>
          <w:lang w:val="en-GB"/>
        </w:rPr>
        <w:t>A3 Cross Site Scripting (XSS)</w:t>
      </w:r>
    </w:p>
    <w:p w14:paraId="115D4C6B" w14:textId="77777777" w:rsidR="003B11B2" w:rsidRPr="007D65B3" w:rsidRDefault="003B11B2" w:rsidP="007D65B3">
      <w:pPr>
        <w:pStyle w:val="Lijstalinea"/>
        <w:numPr>
          <w:ilvl w:val="0"/>
          <w:numId w:val="3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7D65B3">
      <w:pPr>
        <w:pStyle w:val="Lijstalinea"/>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jstalinea"/>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jstalinea"/>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jstalinea"/>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jstalinea"/>
        <w:numPr>
          <w:ilvl w:val="0"/>
          <w:numId w:val="34"/>
        </w:numPr>
        <w:rPr>
          <w:lang w:val="en-GB"/>
        </w:rPr>
      </w:pPr>
      <w:r w:rsidRPr="007D65B3">
        <w:rPr>
          <w:lang w:val="en-GB"/>
        </w:rPr>
        <w:t>A9 Using Components with Known Vulnerabilities Components</w:t>
      </w:r>
    </w:p>
    <w:p w14:paraId="7BA1364F" w14:textId="6BB9CC2D" w:rsidR="003B11B2" w:rsidRDefault="00A0171A" w:rsidP="003B11B2">
      <w:pPr>
        <w:pStyle w:val="Lijstalinea"/>
        <w:numPr>
          <w:ilvl w:val="0"/>
          <w:numId w:val="3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96DCAA8" w:rsidR="001F67DC" w:rsidRDefault="00D00CDA">
      <w:r>
        <w:t xml:space="preserve">OWASP heeft in detail beschreven </w:t>
      </w:r>
      <w:r w:rsidR="00BC6F02">
        <w:t>“</w:t>
      </w:r>
      <w:r>
        <w:t>wat elke risico is</w:t>
      </w:r>
      <w:r w:rsidR="00BC6F02">
        <w:t>, of je web applicatie kwetsbaar is</w:t>
      </w:r>
      <w:r>
        <w:t xml:space="preserve"> en hoe het te v</w:t>
      </w:r>
      <w:r w:rsidR="00BC6F02">
        <w:t>oorkomen is”?</w:t>
      </w:r>
      <w:r>
        <w:t xml:space="preserve"> </w:t>
      </w:r>
      <w:r w:rsidR="009F7FEA">
        <w:t xml:space="preserve">Dit informatie is cruciaal voor het ontwikkelen van een web applicatie scanner want, het geeft een aan op welke risico’s er minimaal gescand moeten worden. Het is net een criteria lijst </w:t>
      </w:r>
      <w:r w:rsidR="002E4BF3">
        <w:t xml:space="preserve">voor een web applicatie scanner. Nu is het een moeilijke taak om binnen de gekregen tijd al deze risico’s te implementeren in de web applicati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9E346A">
        <w:t xml:space="preserve"> </w:t>
      </w:r>
      <w:r w:rsidR="00AE763A">
        <w:t xml:space="preserve"> </w:t>
      </w:r>
      <w:r w:rsidR="009E346A">
        <w:t xml:space="preserve">en daarom geen uitgebreide web applicati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kwetsbaarheid binnen het software systeem.</w:t>
      </w:r>
      <w:r w:rsidR="009B4983">
        <w:t xml:space="preserve"> </w:t>
      </w:r>
    </w:p>
    <w:tbl>
      <w:tblPr>
        <w:tblStyle w:val="Tabelraster"/>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D593441"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eb Applicati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Hier is een simpele reden voor, een web applicatie scanner doet een poging om de kwetsbaarheid te exploitere</w:t>
      </w:r>
      <w:r w:rsidR="00F83B53">
        <w:t xml:space="preserve">n door een aanval te simuleren. Dit wordt in de meeste gevallen in een veilige test omgeving gedaan. </w:t>
      </w:r>
    </w:p>
    <w:p w14:paraId="0BAAD6E4" w14:textId="51F4C386" w:rsidR="00D96689" w:rsidRPr="00D173C6" w:rsidRDefault="00E848BF">
      <w:pPr>
        <w:rPr>
          <w:b/>
          <w:sz w:val="28"/>
        </w:rPr>
      </w:pPr>
      <w:r>
        <w:rPr>
          <w:b/>
          <w:sz w:val="28"/>
        </w:rPr>
        <w:t xml:space="preserve">OWASP </w:t>
      </w:r>
      <w:r w:rsidR="00D173C6" w:rsidRPr="00D173C6">
        <w:rPr>
          <w:b/>
          <w:sz w:val="28"/>
        </w:rPr>
        <w:t>Selectie</w:t>
      </w:r>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 xml:space="preserve">Software ontwikkelaars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Bijschrift"/>
      </w:pPr>
      <w:r>
        <w:t>Figuur 3.1</w:t>
      </w:r>
    </w:p>
    <w:p w14:paraId="3F9799BF" w14:textId="37F953DE" w:rsidR="00FB6171" w:rsidRDefault="00F664C7">
      <w:r>
        <w:rPr>
          <w:noProof/>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2E2BE2" w:rsidRPr="003808D6" w:rsidRDefault="002E2BE2" w:rsidP="00F664C7">
                            <w:pPr>
                              <w:pStyle w:val="Bijschrift"/>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9"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" stroked="f">
                <v:textbox inset="0,0,0,0">
                  <w:txbxContent>
                    <w:p w14:paraId="1E47D233" w14:textId="3A137D16" w:rsidR="002E2BE2" w:rsidRPr="003808D6" w:rsidRDefault="002E2BE2" w:rsidP="00F664C7">
                      <w:pPr>
                        <w:pStyle w:val="Bijschrift"/>
                        <w:rPr>
                          <w:noProof/>
                          <w:sz w:val="20"/>
                          <w:szCs w:val="20"/>
                        </w:rPr>
                      </w:pPr>
                      <w:r>
                        <w:t>Figuur 3.2</w:t>
                      </w:r>
                    </w:p>
                  </w:txbxContent>
                </v:textbox>
                <w10:wrap type="topAndBottom"/>
              </v:shape>
            </w:pict>
          </mc:Fallback>
        </mc:AlternateContent>
      </w:r>
      <w:r>
        <w:rPr>
          <w:noProof/>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1">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SQL injecti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Bijschrift"/>
      </w:pPr>
      <w:r w:rsidRPr="00114E69">
        <w:rPr>
          <w:b w:val="0"/>
          <w:noProof/>
          <w:sz w:val="28"/>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2E2BE2" w:rsidRDefault="002E2BE2"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0"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" stroked="f">
                <v:textbox>
                  <w:txbxContent>
                    <w:p w14:paraId="3C10F22F" w14:textId="39719AA2" w:rsidR="002E2BE2" w:rsidRDefault="002E2BE2"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2E2BE2" w:rsidRDefault="002E2BE2"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1"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" stroked="f">
                <v:textbox>
                  <w:txbxContent>
                    <w:p w14:paraId="0ADFBF2C" w14:textId="2ABF1F9D" w:rsidR="002E2BE2" w:rsidRDefault="002E2BE2"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ADE2718"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een relationele database dat SQL gebruikt, en een applicatie waar de eindgebruiker de controle heeft over de input die mee wordt gegeven aan een SQL query.</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3E566E11" w:rsidR="00A50252" w:rsidRPr="000E3B41" w:rsidRDefault="007C2F05">
      <w:pPr>
        <w:rPr>
          <w:b/>
          <w:sz w:val="22"/>
        </w:rPr>
      </w:pPr>
      <w:r w:rsidRPr="000E3B41">
        <w:rPr>
          <w:b/>
          <w:sz w:val="22"/>
        </w:rPr>
        <w:t>Meer data terug geven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Bijschrift"/>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77777777" w:rsidR="008F5B07" w:rsidRDefault="008F5B07">
      <w:r>
        <w:t>De SQL query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77777777" w:rsidR="006B1259" w:rsidRDefault="001D74DC">
      <w:r>
        <w:t xml:space="preserve">Deze SQL query zal door de database </w:t>
      </w:r>
      <w:r w:rsidR="006B1259">
        <w:t>uitgevoerd worden en het account nummer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793A5EE8"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Dit betekent dat de aanvaller/hacker SQL injecties kan uitvoeren.</w:t>
      </w:r>
      <w:r w:rsidR="00C41D9B">
        <w:t xml:space="preserve"> </w:t>
      </w:r>
      <w:r w:rsidR="00383DA8">
        <w:t>Een veelgebruikte SQL injecti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3857A271" w:rsidR="005D1BBF" w:rsidRDefault="005D1BBF" w:rsidP="00E71C2C">
      <w:r w:rsidRPr="005D1BBF">
        <w:t xml:space="preserve">Als deze SQL query wordt uitgevoerd dan zal het alle account gegevens terug geven die in de database opgeslagen staan. </w:t>
      </w:r>
      <w:r>
        <w:t>De aanvaller/hacker heeft nu de account nummer en balans gegevens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3">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4">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Bijschrift"/>
      </w:pPr>
      <w:r>
        <w:t>Figuur 3.4</w:t>
      </w:r>
    </w:p>
    <w:p w14:paraId="2CA4FD47" w14:textId="32853441"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de slachtoffer de javascript code runt. </w:t>
      </w:r>
      <w:r w:rsidR="000E70C1">
        <w:t xml:space="preserve">De aanvaller/hacker kan dat op twee manieren doen, door social enginering technieken te gebruiken om d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te infecteren met een XSS injectie doormiddel van het plaatsen van een opmerking.</w:t>
      </w:r>
      <w:r w:rsidR="000C5262">
        <w:t xml:space="preserve"> De aanvaller/hacker hoeft alleen nog maar te wachten totdat de niets vermoedende gebruikers de website bezoeken. </w:t>
      </w:r>
      <w:r w:rsidR="000A19F4">
        <w:t>In figuur 3.4 wordt een voorbeeld gegeven hoe een HTML script wordt uitgeprint op een webpagina.</w:t>
      </w:r>
    </w:p>
    <w:p w14:paraId="1E182F5A" w14:textId="3B32675F" w:rsidR="000A19F4" w:rsidRDefault="002541DE" w:rsidP="000A19F4">
      <w:r>
        <w:rPr>
          <w:noProof/>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2E2BE2" w:rsidRPr="00500E88" w:rsidRDefault="002E2BE2"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2"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" fillcolor="#f2f2f2 [3052]" strokecolor="black [3200]">
                <v:textbox>
                  <w:txbxContent>
                    <w:p w14:paraId="438B81CB" w14:textId="7A35B497" w:rsidR="002E2BE2" w:rsidRPr="00500E88" w:rsidRDefault="002E2BE2"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63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wps:spPr>
                      <wps:txbx>
                        <w:txbxContent>
                          <w:p w14:paraId="7A8EB1B8" w14:textId="43ABB385" w:rsidR="002E2BE2" w:rsidRPr="00113DF9" w:rsidRDefault="002E2BE2" w:rsidP="00A71C98">
                            <w:pPr>
                              <w:pStyle w:val="Bijschrift"/>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3" type="#_x0000_t202" style="position:absolute;left:0;text-align:left;margin-left:0;margin-top:313.45pt;width:436.6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" stroked="f">
                <v:textbox style="mso-fit-shape-to-text:t" inset="0,0,0,0">
                  <w:txbxContent>
                    <w:p w14:paraId="7A8EB1B8" w14:textId="43ABB385" w:rsidR="002E2BE2" w:rsidRPr="00113DF9" w:rsidRDefault="002E2BE2" w:rsidP="00A71C98">
                      <w:pPr>
                        <w:pStyle w:val="Bijschrift"/>
                        <w:rPr>
                          <w:noProof/>
                          <w:sz w:val="20"/>
                          <w:szCs w:val="20"/>
                        </w:rPr>
                      </w:pPr>
                      <w:r>
                        <w:t>Figuur 3.5</w:t>
                      </w:r>
                    </w:p>
                  </w:txbxContent>
                </v:textbox>
                <w10:wrap type="topAndBottom" anchorx="margin"/>
              </v:shape>
            </w:pict>
          </mc:Fallback>
        </mc:AlternateContent>
      </w:r>
    </w:p>
    <w:p w14:paraId="6403FAFC" w14:textId="17E8F78D" w:rsidR="00E57EB8" w:rsidRDefault="00B47C4E" w:rsidP="00974BBE">
      <w:r>
        <w:lastRenderedPageBreak/>
        <w:t>In figuur 3.5 wordt de uitvoering van een simpele maar effectieve XSS aanval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256400">
      <w:pPr>
        <w:pStyle w:val="Lijstalinea"/>
        <w:numPr>
          <w:ilvl w:val="0"/>
          <w:numId w:val="3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B46A55">
      <w:pPr>
        <w:pStyle w:val="Lijstalinea"/>
        <w:numPr>
          <w:ilvl w:val="0"/>
          <w:numId w:val="37"/>
        </w:numPr>
      </w:pPr>
      <w:r>
        <w:t>De server verwerkt de reactie en slaat het op in de database.</w:t>
      </w:r>
    </w:p>
    <w:p w14:paraId="4FECF07D" w14:textId="640DA28C" w:rsidR="00B46A55" w:rsidRDefault="005265E2" w:rsidP="00B46A55">
      <w:pPr>
        <w:pStyle w:val="Lijstalinea"/>
        <w:numPr>
          <w:ilvl w:val="0"/>
          <w:numId w:val="37"/>
        </w:numPr>
      </w:pPr>
      <w:r>
        <w:t xml:space="preserve">De gebruiker </w:t>
      </w:r>
      <w:r w:rsidR="00A67F3B">
        <w:t>bezoek de zelfde reactie pagina</w:t>
      </w:r>
      <w:r w:rsidR="00FB7A50">
        <w:t xml:space="preserve"> via zijn webbrowser </w:t>
      </w:r>
      <w:r w:rsidR="00A67F3B">
        <w:t xml:space="preserve"> en maakt zichzelf hierdoor slachtoffer van de hacker.</w:t>
      </w:r>
    </w:p>
    <w:p w14:paraId="7A21C194" w14:textId="2C8E0AB4" w:rsidR="00FB7A50" w:rsidRDefault="00FB7A50" w:rsidP="00B46A55">
      <w:pPr>
        <w:pStyle w:val="Lijstalinea"/>
        <w:numPr>
          <w:ilvl w:val="0"/>
          <w:numId w:val="37"/>
        </w:numPr>
      </w:pPr>
      <w:r>
        <w:t>De webbrowser doet een aanvraag voor de webpagina op verzoek van de gebruiker.</w:t>
      </w:r>
    </w:p>
    <w:p w14:paraId="7B948951" w14:textId="0CE91AB9" w:rsidR="00FB7A50" w:rsidRDefault="00FB7A50" w:rsidP="00FB7A50">
      <w:pPr>
        <w:pStyle w:val="Lijstalinea"/>
        <w:numPr>
          <w:ilvl w:val="0"/>
          <w:numId w:val="37"/>
        </w:numPr>
      </w:pPr>
      <w:r>
        <w:t>De server geeft de webpagina met alle reactie plus de reactie van de hacker terug aan de webbrowser.</w:t>
      </w:r>
    </w:p>
    <w:p w14:paraId="65B2EFD7" w14:textId="107A424E" w:rsidR="00FB7A50" w:rsidRDefault="003C09BD" w:rsidP="00FB7A50">
      <w:pPr>
        <w:pStyle w:val="Lijstalinea"/>
        <w:numPr>
          <w:ilvl w:val="0"/>
          <w:numId w:val="37"/>
        </w:numPr>
      </w:pPr>
      <w:r>
        <w:t>De webbrowser runt de javascript code die het op de webpagina heeft gevonden.</w:t>
      </w:r>
    </w:p>
    <w:p w14:paraId="2588B694" w14:textId="31EB48B5" w:rsidR="00F57C43" w:rsidRDefault="00F57C43" w:rsidP="00F57C43">
      <w:pPr>
        <w:pStyle w:val="Lijstalinea"/>
        <w:numPr>
          <w:ilvl w:val="0"/>
          <w:numId w:val="37"/>
        </w:numPr>
      </w:pPr>
      <w:r>
        <w:t>De webbrowser stuurt de data van de niets vermoedende gebruiker naar de hacker.</w:t>
      </w:r>
    </w:p>
    <w:p w14:paraId="7FFA764C" w14:textId="160FA103" w:rsidR="00DD6326" w:rsidRDefault="0080491F" w:rsidP="00DD6326">
      <w:r>
        <w:t>V</w:t>
      </w:r>
      <w:r w:rsidR="002C3F9F">
        <w:t>oorbeeld van een XSS aanval</w:t>
      </w:r>
    </w:p>
    <w:p w14:paraId="404F3E6C" w14:textId="77777777" w:rsidR="00AC1C7C" w:rsidRDefault="00442B7E" w:rsidP="00DD6326">
      <w:r>
        <w:t>De anatomie van een XSS aanval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10C453A" w:rsidR="005B6948" w:rsidRDefault="007D38F7" w:rsidP="00DD6326">
      <w:r>
        <w:t xml:space="preserve">In dit voorbeeld wordt er een XSS aanval via de adresbalk uitgevoerd. </w:t>
      </w:r>
      <w:r w:rsidR="002B2328">
        <w:t xml:space="preserve">De website vraagt om de </w:t>
      </w:r>
      <w:r w:rsidR="005B6948">
        <w:t xml:space="preserve">gebruikersnaam (username) </w:t>
      </w:r>
      <w:r w:rsidR="002B2328">
        <w:t>van een gebruiker</w:t>
      </w:r>
      <w:r w:rsidR="005B6948">
        <w:t xml:space="preserve"> zodat het  op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de slachtoffer wordt geplaatst.</w:t>
      </w:r>
      <w:r w:rsidR="004444A7">
        <w:t xml:space="preserve"> </w:t>
      </w:r>
      <w:r w:rsidR="00316BB6">
        <w:t xml:space="preserve"> </w:t>
      </w:r>
    </w:p>
    <w:p w14:paraId="6B5CEB84" w14:textId="673AC19E" w:rsidR="009631F2" w:rsidRDefault="00513CAF" w:rsidP="009631F2">
      <w:pPr>
        <w:keepNext/>
      </w:pPr>
      <w:r>
        <w:rPr>
          <w:noProof/>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Bijschrift"/>
      </w:pPr>
      <w:r>
        <w:t>Figuur 3.6</w:t>
      </w:r>
    </w:p>
    <w:p w14:paraId="16D2B875" w14:textId="3FA8257F" w:rsidR="00367610" w:rsidRPr="00367610" w:rsidRDefault="00367610" w:rsidP="00367610">
      <w:r>
        <w:rPr>
          <w:noProof/>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2E2BE2" w:rsidRPr="00367610" w:rsidRDefault="002E2BE2" w:rsidP="00367610">
                            <w:pPr>
                              <w:spacing w:after="0"/>
                              <w:rPr>
                                <w:lang w:val="en-GB"/>
                              </w:rPr>
                            </w:pPr>
                            <w:r w:rsidRPr="00367610">
                              <w:rPr>
                                <w:lang w:val="en-GB"/>
                              </w:rPr>
                              <w:t>URL</w:t>
                            </w:r>
                          </w:p>
                          <w:p w14:paraId="6B80D4D6" w14:textId="69E96969" w:rsidR="002E2BE2" w:rsidRPr="00367610" w:rsidRDefault="002E2BE2" w:rsidP="00367610">
                            <w:pPr>
                              <w:spacing w:after="0"/>
                              <w:rPr>
                                <w:color w:val="ED7D31" w:themeColor="accent2"/>
                                <w:lang w:val="en-GB"/>
                              </w:rPr>
                            </w:pPr>
                            <w:r w:rsidRPr="003F2F0E">
                              <w:rPr>
                                <w:sz w:val="22"/>
                                <w:lang w:val="en-GB"/>
                              </w:rPr>
                              <w:t>www.voorbeeld-xss.nl?username=Tom</w:t>
                            </w:r>
                          </w:p>
                          <w:p w14:paraId="4872053C" w14:textId="77777777" w:rsidR="002E2BE2" w:rsidRPr="00367610" w:rsidRDefault="002E2BE2" w:rsidP="00367610">
                            <w:pPr>
                              <w:spacing w:after="0"/>
                              <w:rPr>
                                <w:lang w:val="en-GB"/>
                              </w:rPr>
                            </w:pPr>
                          </w:p>
                          <w:p w14:paraId="593FB36D" w14:textId="77777777" w:rsidR="002E2BE2" w:rsidRPr="00367610" w:rsidRDefault="002E2BE2" w:rsidP="00367610">
                            <w:pPr>
                              <w:spacing w:after="0"/>
                              <w:rPr>
                                <w:lang w:val="en-GB"/>
                              </w:rPr>
                            </w:pPr>
                            <w:r w:rsidRPr="00367610">
                              <w:rPr>
                                <w:lang w:val="en-GB"/>
                              </w:rPr>
                              <w:t>Output:</w:t>
                            </w:r>
                          </w:p>
                          <w:p w14:paraId="7BD33443" w14:textId="77777777" w:rsidR="002E2BE2" w:rsidRPr="00771C98" w:rsidRDefault="002E2BE2" w:rsidP="00367610">
                            <w:pPr>
                              <w:spacing w:after="0"/>
                              <w:rPr>
                                <w:lang w:val="en-GB"/>
                              </w:rPr>
                            </w:pPr>
                            <w:r w:rsidRPr="00771C98">
                              <w:rPr>
                                <w:lang w:val="en-GB"/>
                              </w:rPr>
                              <w:t>Hi Tom!</w:t>
                            </w:r>
                          </w:p>
                          <w:p w14:paraId="7BDD4118" w14:textId="658F4049" w:rsidR="002E2BE2" w:rsidRPr="00367610" w:rsidRDefault="002E2BE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4"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" fillcolor="#e7e6e6 [3214]" strokecolor="gray [1629]">
                <v:textbox>
                  <w:txbxContent>
                    <w:p w14:paraId="1100EC95" w14:textId="77777777" w:rsidR="002E2BE2" w:rsidRPr="00367610" w:rsidRDefault="002E2BE2" w:rsidP="00367610">
                      <w:pPr>
                        <w:spacing w:after="0"/>
                        <w:rPr>
                          <w:lang w:val="en-GB"/>
                        </w:rPr>
                      </w:pPr>
                      <w:r w:rsidRPr="00367610">
                        <w:rPr>
                          <w:lang w:val="en-GB"/>
                        </w:rPr>
                        <w:t>URL</w:t>
                      </w:r>
                    </w:p>
                    <w:p w14:paraId="6B80D4D6" w14:textId="69E96969" w:rsidR="002E2BE2" w:rsidRPr="00367610" w:rsidRDefault="002E2BE2" w:rsidP="00367610">
                      <w:pPr>
                        <w:spacing w:after="0"/>
                        <w:rPr>
                          <w:color w:val="ED7D31" w:themeColor="accent2"/>
                          <w:lang w:val="en-GB"/>
                        </w:rPr>
                      </w:pPr>
                      <w:r w:rsidRPr="003F2F0E">
                        <w:rPr>
                          <w:sz w:val="22"/>
                          <w:lang w:val="en-GB"/>
                        </w:rPr>
                        <w:t>www.voorbeeld-xss.nl?username=Tom</w:t>
                      </w:r>
                    </w:p>
                    <w:p w14:paraId="4872053C" w14:textId="77777777" w:rsidR="002E2BE2" w:rsidRPr="00367610" w:rsidRDefault="002E2BE2" w:rsidP="00367610">
                      <w:pPr>
                        <w:spacing w:after="0"/>
                        <w:rPr>
                          <w:lang w:val="en-GB"/>
                        </w:rPr>
                      </w:pPr>
                    </w:p>
                    <w:p w14:paraId="593FB36D" w14:textId="77777777" w:rsidR="002E2BE2" w:rsidRPr="00367610" w:rsidRDefault="002E2BE2" w:rsidP="00367610">
                      <w:pPr>
                        <w:spacing w:after="0"/>
                        <w:rPr>
                          <w:lang w:val="en-GB"/>
                        </w:rPr>
                      </w:pPr>
                      <w:r w:rsidRPr="00367610">
                        <w:rPr>
                          <w:lang w:val="en-GB"/>
                        </w:rPr>
                        <w:t>Output:</w:t>
                      </w:r>
                    </w:p>
                    <w:p w14:paraId="7BD33443" w14:textId="77777777" w:rsidR="002E2BE2" w:rsidRPr="00771C98" w:rsidRDefault="002E2BE2" w:rsidP="00367610">
                      <w:pPr>
                        <w:spacing w:after="0"/>
                        <w:rPr>
                          <w:lang w:val="en-GB"/>
                        </w:rPr>
                      </w:pPr>
                      <w:r w:rsidRPr="00771C98">
                        <w:rPr>
                          <w:lang w:val="en-GB"/>
                        </w:rPr>
                        <w:t>Hi Tom!</w:t>
                      </w:r>
                    </w:p>
                    <w:p w14:paraId="7BDD4118" w14:textId="658F4049" w:rsidR="002E2BE2" w:rsidRPr="00367610" w:rsidRDefault="002E2BE2">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2E2BE2" w:rsidRDefault="002E2BE2" w:rsidP="006325E6">
                            <w:pPr>
                              <w:spacing w:after="0"/>
                            </w:pPr>
                            <w:r>
                              <w:t>URL</w:t>
                            </w:r>
                          </w:p>
                          <w:p w14:paraId="2ECAB53B" w14:textId="1595DB93" w:rsidR="002E2BE2" w:rsidRDefault="002E2BE2">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5"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" fillcolor="#e7e6e6 [3214]" strokecolor="gray [1629]">
                <v:textbox>
                  <w:txbxContent>
                    <w:p w14:paraId="182D5170" w14:textId="427C1F54" w:rsidR="002E2BE2" w:rsidRDefault="002E2BE2" w:rsidP="006325E6">
                      <w:pPr>
                        <w:spacing w:after="0"/>
                      </w:pPr>
                      <w:r>
                        <w:t>URL</w:t>
                      </w:r>
                    </w:p>
                    <w:p w14:paraId="2ECAB53B" w14:textId="1595DB93" w:rsidR="002E2BE2" w:rsidRDefault="002E2BE2">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2EFBA508" w:rsidR="00BE4C54" w:rsidRDefault="00537DC0" w:rsidP="00246A84">
      <w:pPr>
        <w:spacing w:after="0"/>
      </w:pPr>
      <w:r>
        <w:t>3.</w:t>
      </w:r>
      <w:r w:rsidR="00997215">
        <w:t xml:space="preserve"> </w:t>
      </w:r>
      <w:r w:rsidR="006432FD">
        <w:t>de URL van de hacke</w:t>
      </w:r>
      <w:r w:rsidR="00B40742">
        <w:t>rs website met als query cookie en als waarde de coo</w:t>
      </w:r>
      <w:r w:rsidR="009E6BD4">
        <w:t>kie van d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3C88C1EB" w:rsidR="003209E6" w:rsidRDefault="006E63E7" w:rsidP="00C41D9B">
      <w:r>
        <w:t xml:space="preserve">Voor de werking van deze </w:t>
      </w:r>
      <w:r w:rsidR="00BC7AC7">
        <w:t>XSS aanval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2E2BE2" w:rsidRDefault="002E2BE2"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6"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" adj=",18000" fillcolor="#4472c4 [3204]" strokecolor="#1f3763 [1604]" strokeweight="1pt">
                <v:stroke joinstyle="miter"/>
                <v:textbox>
                  <w:txbxContent>
                    <w:p w14:paraId="237BE1FA" w14:textId="4C04D53A" w:rsidR="002E2BE2" w:rsidRDefault="002E2BE2" w:rsidP="009E01CD">
                      <w:pPr>
                        <w:jc w:val="center"/>
                      </w:pPr>
                      <w:r>
                        <w:t>U heeft €1000 gewonnen!</w:t>
                      </w:r>
                    </w:p>
                  </w:txbxContent>
                </v:textbox>
              </v:shape>
            </w:pict>
          </mc:Fallback>
        </mc:AlternateContent>
      </w:r>
      <w:r>
        <w:rPr>
          <w:noProof/>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8043" cy="1404620"/>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043" cy="1404620"/>
                        </a:xfrm>
                        <a:prstGeom prst="rect">
                          <a:avLst/>
                        </a:prstGeom>
                        <a:solidFill>
                          <a:srgbClr val="FFFFFF"/>
                        </a:solidFill>
                        <a:ln w="9525">
                          <a:noFill/>
                          <a:miter lim="800000"/>
                          <a:headEnd/>
                          <a:tailEnd/>
                        </a:ln>
                      </wps:spPr>
                      <wps:txbx>
                        <w:txbxContent>
                          <w:p w14:paraId="2ED08DB0" w14:textId="0700D31C" w:rsidR="002E2BE2" w:rsidRPr="006B40B9" w:rsidRDefault="002E2BE2">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7" type="#_x0000_t202" style="position:absolute;left:0;text-align:left;margin-left:217.15pt;margin-top:22.55pt;width:300.65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" stroked="f">
                <v:textbox style="mso-fit-shape-to-text:t">
                  <w:txbxContent>
                    <w:p w14:paraId="2ED08DB0" w14:textId="0700D31C" w:rsidR="002E2BE2" w:rsidRPr="006B40B9" w:rsidRDefault="002E2BE2">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77777777" w:rsidR="00D47336" w:rsidRDefault="00FC70A3" w:rsidP="00C41D9B">
      <w:r>
        <w:t>Zodra de</w:t>
      </w:r>
      <w:r w:rsidR="003275CC">
        <w:t xml:space="preserve"> niets vermoedende</w:t>
      </w:r>
      <w:r>
        <w:t xml:space="preserve"> gebruiker er op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1905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1404620"/>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404620"/>
                        </a:xfrm>
                        <a:prstGeom prst="rect">
                          <a:avLst/>
                        </a:prstGeom>
                        <a:solidFill>
                          <a:srgbClr val="FFFFFF"/>
                        </a:solidFill>
                        <a:ln w="9525">
                          <a:solidFill>
                            <a:srgbClr val="000000"/>
                          </a:solidFill>
                          <a:miter lim="800000"/>
                          <a:headEnd/>
                          <a:tailEnd/>
                        </a:ln>
                      </wps:spPr>
                      <wps:txbx>
                        <w:txbxContent>
                          <w:p w14:paraId="36E0CA79" w14:textId="0FBC98E4" w:rsidR="002E2BE2" w:rsidRDefault="002E2BE2">
                            <w:proofErr w:type="spellStart"/>
                            <w:r>
                              <w:t>document.cookie</w:t>
                            </w:r>
                            <w:proofErr w:type="spell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8" type="#_x0000_t202" style="position:absolute;left:0;text-align:left;margin-left:0;margin-top:.65pt;width:336.65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">
                <v:textbox style="mso-fit-shape-to-text:t">
                  <w:txbxContent>
                    <w:p w14:paraId="36E0CA79" w14:textId="0FBC98E4" w:rsidR="002E2BE2" w:rsidRDefault="002E2BE2">
                      <w:proofErr w:type="spellStart"/>
                      <w:r>
                        <w:t>document.cookie</w:t>
                      </w:r>
                      <w:proofErr w:type="spell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77777777" w:rsidR="0089139C" w:rsidRPr="00273C52" w:rsidRDefault="0089139C" w:rsidP="00C41D9B">
      <w:pPr>
        <w:rPr>
          <w:b/>
          <w:sz w:val="28"/>
        </w:rPr>
      </w:pPr>
      <w:r w:rsidRPr="00273C52">
        <w:rPr>
          <w:b/>
          <w:sz w:val="28"/>
        </w:rPr>
        <w:lastRenderedPageBreak/>
        <w:t>WASC</w:t>
      </w:r>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elraster"/>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F37FE7"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1FA336F1" w:rsidR="005319D8" w:rsidRDefault="00F1463F" w:rsidP="00C41D9B">
      <w:r w:rsidRPr="00F1463F">
        <w:t xml:space="preserve">Het doel van het project </w:t>
      </w:r>
      <w:r w:rsidR="00D21E29" w:rsidRPr="00F1463F">
        <w:t xml:space="preserve">WASC Threat </w:t>
      </w:r>
      <w:proofErr w:type="spellStart"/>
      <w:r w:rsidR="00D21E29" w:rsidRPr="00F1463F">
        <w:t>Classification</w:t>
      </w:r>
      <w:proofErr w:type="spellEnd"/>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deelt  d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Threat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elraster"/>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6718BA61"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eb applicatie scanners.</w:t>
      </w:r>
      <w:r w:rsidR="00446A47">
        <w:t xml:space="preserve"> </w:t>
      </w:r>
      <w:r w:rsidR="00D30A3A">
        <w:t xml:space="preserve">Hiermee willen zij, de organisatie, </w:t>
      </w:r>
      <w:r w:rsidR="007C5654">
        <w:t>security professionals begeleiden bij het evalueren van web applicaties.</w:t>
      </w:r>
      <w:r w:rsidR="008E1C58">
        <w:t xml:space="preserve"> </w:t>
      </w:r>
      <w:r>
        <w:t xml:space="preserve">Met de WASSEC worden een aantal kenmerken van een Web applicatie scanner geëvalueerd zoals </w:t>
      </w:r>
      <w:r w:rsidR="008425E0">
        <w:t>het identificeren van kwetsbaarheden en de effectiviteit v</w:t>
      </w:r>
      <w:r w:rsidR="00D554FF">
        <w:t xml:space="preserve">an de web applicatie test. </w:t>
      </w:r>
      <w:r w:rsidR="00B96E68">
        <w:t xml:space="preserve">De WASSEC behandeld een variatie van componenten die deel uitmaken van een web applicatie scanner zoals: de </w:t>
      </w:r>
      <w:proofErr w:type="spellStart"/>
      <w:r w:rsidR="00B96E68">
        <w:t>crawler</w:t>
      </w:r>
      <w:proofErr w:type="spellEnd"/>
      <w:r w:rsidR="00B96E68">
        <w:t xml:space="preserve">/spider, </w:t>
      </w:r>
      <w:proofErr w:type="spellStart"/>
      <w:r w:rsidR="00B96E68">
        <w:t>parser</w:t>
      </w:r>
      <w:proofErr w:type="spell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77777777"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eb applicatie te evalueren, maar waar ik dit document primaire voor ga gebruiken is </w:t>
      </w:r>
      <w:r w:rsidR="00BB120F">
        <w:t xml:space="preserve">een requirement document waarin ik beschrijf </w:t>
      </w:r>
      <w:r w:rsidR="00491407">
        <w:t xml:space="preserve">aan welke eisen de </w:t>
      </w:r>
      <w:proofErr w:type="spellStart"/>
      <w:r w:rsidR="00491407">
        <w:t>Proof</w:t>
      </w:r>
      <w:proofErr w:type="spellEnd"/>
      <w:r w:rsidR="00491407">
        <w:t xml:space="preserve"> of Concept van de web applicatie scanner moet voldoen.</w:t>
      </w:r>
    </w:p>
    <w:p w14:paraId="4B193640" w14:textId="77777777" w:rsidR="00D404A0" w:rsidRDefault="009C5666" w:rsidP="00C41D9B">
      <w:r>
        <w:t xml:space="preserve">Het document behandeld alle onderwerpen die nodig zijn bij het uitvoeren en evalueren van een web applicatie scan. </w:t>
      </w:r>
      <w:r w:rsidR="007D7A79">
        <w:t xml:space="preserve">Het </w:t>
      </w:r>
      <w:r w:rsidR="00D404A0">
        <w:t xml:space="preserve">laat zien waar een web applicatie scanner aan moet voldoen en het op een effectieve manier gebruikt kan worden. </w:t>
      </w:r>
      <w:r w:rsidR="00745FB8">
        <w:t>De categorieën die behandeld worden in dit document</w:t>
      </w:r>
      <w:r w:rsidR="00D404A0">
        <w:t xml:space="preserve"> zijn:</w:t>
      </w:r>
    </w:p>
    <w:tbl>
      <w:tblPr>
        <w:tblStyle w:val="Tabelraster"/>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48B22D1A" w:rsidR="00AF4630" w:rsidRDefault="00AF4630" w:rsidP="00C41D9B">
            <w:r>
              <w:t>De ondersteuning van authenticatie voor het testen van web applicaties.</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53E3D80B" w:rsidR="00AF4630" w:rsidRDefault="00AF4630" w:rsidP="00C41D9B">
            <w:proofErr w:type="spellStart"/>
            <w:r>
              <w:t>Crawling</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r>
              <w:t>Parsing</w:t>
            </w:r>
            <w:proofErr w:type="spell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78289578" w:rsidR="00AF4630" w:rsidRDefault="00AF4630" w:rsidP="00C41D9B">
            <w:proofErr w:type="spellStart"/>
            <w:r>
              <w:t>Testing</w:t>
            </w:r>
            <w:proofErr w:type="spellEnd"/>
          </w:p>
        </w:tc>
        <w:tc>
          <w:tcPr>
            <w:tcW w:w="3963" w:type="dxa"/>
          </w:tcPr>
          <w:p w14:paraId="23E7F835" w14:textId="0992590E" w:rsidR="00AF4630" w:rsidRDefault="00AF4630" w:rsidP="00C41D9B">
            <w:r>
              <w:t>Het testen van website op kwetsbaarheden is de kern functie van een web 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2CC3CCE4" w:rsidR="00AF4630" w:rsidRDefault="00AF4630" w:rsidP="00C41D9B">
            <w:r>
              <w:t>De commando’s waarmee de web applicati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4E73AFF5" w:rsidR="0001353E" w:rsidRDefault="002672C3" w:rsidP="00C41D9B">
      <w:r>
        <w:t>In tabel 3.5 wordt een praktische overzicht gegeven van waar een web applicati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0143F2">
        <w:t>(HTML verwerking)</w:t>
      </w:r>
      <w:r>
        <w:t xml:space="preserve"> deel uitmaken van de Spider/</w:t>
      </w:r>
      <w:proofErr w:type="spellStart"/>
      <w:r>
        <w:t>Crawler</w:t>
      </w:r>
      <w:proofErr w:type="spellEnd"/>
      <w:r>
        <w:t xml:space="preserve">. </w:t>
      </w:r>
      <w:r w:rsidR="004C504C">
        <w:t xml:space="preserve">De kern componenten van een web applicatie scanner bestaan dus uit een GUI of CLI interfac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7709DF6" w:rsidR="00390E15" w:rsidRDefault="00E5134C" w:rsidP="00C41D9B">
      <w:r>
        <w:t>In het eerste deel van dit deel</w:t>
      </w:r>
      <w:r w:rsidR="006C4E4B">
        <w:t>onderzoek heb ik gekeken naar welke kwetsbaarheden zich voor kunnen doen op een web applicatie.</w:t>
      </w:r>
      <w:r w:rsidR="004A10E6">
        <w:t xml:space="preserve"> Hierbij heb ik twee documenten bestudeerd, de OWASP top 10 lijst en de WASC Threat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eb applicatie scanner. </w:t>
      </w:r>
      <w:r w:rsidR="003E0667">
        <w:t>Het zijn kwetsbaarheden die vaak door hackers geëxploiteerd worden en hoge schade kunnen richten aan een bedrijf die afhankelijk is van een web applicatie.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algemene web </w:t>
      </w:r>
      <w:proofErr w:type="spellStart"/>
      <w:r w:rsidR="00525CC7">
        <w:t>application</w:t>
      </w:r>
      <w:proofErr w:type="spellEnd"/>
      <w:r w:rsidR="00525CC7">
        <w:t xml:space="preserve"> scanner te ontleden zodat ik een  overzicht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1CDCCF2B" w:rsidR="002479BA" w:rsidRPr="00825BDD" w:rsidRDefault="00114266" w:rsidP="00C41D9B">
      <w:r w:rsidRPr="00825BDD">
        <w:rPr>
          <w:b/>
          <w:sz w:val="28"/>
        </w:rPr>
        <w:br w:type="page"/>
      </w:r>
    </w:p>
    <w:p w14:paraId="34E8504F" w14:textId="19DE8BD8" w:rsidR="00000462" w:rsidRPr="002D5A97" w:rsidRDefault="000D4C6C" w:rsidP="002F05FE">
      <w:pPr>
        <w:rPr>
          <w:b/>
          <w:sz w:val="28"/>
        </w:rPr>
      </w:pPr>
      <w:r>
        <w:rPr>
          <w:b/>
          <w:sz w:val="28"/>
        </w:rPr>
        <w:lastRenderedPageBreak/>
        <w:t xml:space="preserve">3.4 Rapporten Online Webshops </w:t>
      </w:r>
    </w:p>
    <w:p w14:paraId="45423BDC" w14:textId="77ADAA30" w:rsidR="00D6185C" w:rsidRDefault="00D6185C" w:rsidP="002F05FE">
      <w:r>
        <w:t>Inleiding</w:t>
      </w:r>
    </w:p>
    <w:p w14:paraId="1741C259" w14:textId="26CA9852"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proofErr w:type="spellStart"/>
      <w:r>
        <w:t>Sucuri</w:t>
      </w:r>
      <w:proofErr w:type="spellEnd"/>
    </w:p>
    <w:p w14:paraId="68E0F82A" w14:textId="0B20041F" w:rsidR="00DC69E4" w:rsidRPr="00723BE8" w:rsidRDefault="00740679" w:rsidP="00DC69E4">
      <w:pPr>
        <w:rPr>
          <w:b/>
          <w:sz w:val="24"/>
        </w:rPr>
      </w:pPr>
      <w:r w:rsidRPr="00723BE8">
        <w:rPr>
          <w:b/>
          <w:sz w:val="24"/>
        </w:rPr>
        <w:t xml:space="preserve">3.4.1 </w:t>
      </w:r>
      <w:r w:rsidR="00DC69E4" w:rsidRPr="00723BE8">
        <w:rPr>
          <w:b/>
          <w:sz w:val="24"/>
        </w:rPr>
        <w:t>IBM Security 2016</w:t>
      </w:r>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2885FF" w14:textId="2B44E740" w:rsidR="00CC33B8" w:rsidRDefault="009914EA" w:rsidP="009914EA">
      <w:pPr>
        <w:pStyle w:val="Bijschrift"/>
      </w:pPr>
      <w:r>
        <w:t>Grafiek 3.4.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w:t>
      </w:r>
      <w:r>
        <w:lastRenderedPageBreak/>
        <w:t xml:space="preserve">service is, met 30.2%. Onder deze industrie valt natuurlijk website en webservers en dit onderstreept weer eens dat web security scanners zeker een belangrijke rol hebben in het veilig maken van de wereld wijde web. </w:t>
      </w:r>
    </w:p>
    <w:p w14:paraId="7D6A0905" w14:textId="7CFE55DD" w:rsidR="002F05FE" w:rsidRPr="0021123C" w:rsidRDefault="00740679" w:rsidP="002F05FE">
      <w:pPr>
        <w:rPr>
          <w:lang w:val="en-GB"/>
        </w:rPr>
      </w:pPr>
      <w:r w:rsidRPr="00723BE8">
        <w:rPr>
          <w:b/>
          <w:sz w:val="24"/>
          <w:lang w:val="en-GB"/>
        </w:rPr>
        <w:t xml:space="preserve">3.4.2 </w:t>
      </w:r>
      <w:r w:rsidR="00233BD8" w:rsidRPr="00723BE8">
        <w:rPr>
          <w:b/>
          <w:sz w:val="24"/>
          <w:lang w:val="en-GB"/>
        </w:rPr>
        <w:t>Symantec rapport 2017</w:t>
      </w:r>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r w:rsidR="00112D85">
        <w:t xml:space="preserve">IoT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D97BB39" w:rsidR="00A170A5" w:rsidRPr="005D323B" w:rsidRDefault="005D323B" w:rsidP="002F05FE">
      <w:pPr>
        <w:rPr>
          <w:b/>
        </w:rPr>
      </w:pPr>
      <w:r>
        <w:rPr>
          <w:b/>
        </w:rPr>
        <w:t xml:space="preserve">3.4.2.1 </w:t>
      </w:r>
      <w:r w:rsidR="00A170A5" w:rsidRPr="005D323B">
        <w:rPr>
          <w:b/>
        </w:rPr>
        <w:t xml:space="preserve">Big </w:t>
      </w:r>
      <w:proofErr w:type="spellStart"/>
      <w:r w:rsidR="00A170A5"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16E01904" w14:textId="68C83212" w:rsidR="002B2EB7" w:rsidRPr="005D323B" w:rsidRDefault="005D323B" w:rsidP="002F05FE">
      <w:pPr>
        <w:rPr>
          <w:b/>
        </w:rPr>
      </w:pPr>
      <w:r>
        <w:rPr>
          <w:b/>
        </w:rPr>
        <w:t xml:space="preserve">3.4.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1516E5">
        <w:t xml:space="preserve"> </w:t>
      </w:r>
      <w:proofErr w:type="spellStart"/>
      <w:r w:rsidR="001516E5">
        <w:t>Exploit</w:t>
      </w:r>
      <w:proofErr w:type="spellEnd"/>
      <w:r w:rsidR="001516E5">
        <w:t xml:space="preserve">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0792F8CF" w14:textId="30FE7256" w:rsidR="002B49E9"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r w:rsidR="00842DC6">
        <w:t>Chrome browser</w:t>
      </w:r>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w:t>
      </w:r>
      <w:r w:rsidR="00C529C4">
        <w:lastRenderedPageBreak/>
        <w:t xml:space="preserve">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74DD089B" w14:textId="77777777" w:rsidR="00BA2E92" w:rsidRDefault="00BA2E92">
      <w:pPr>
        <w:rPr>
          <w:b/>
          <w:sz w:val="24"/>
        </w:rPr>
      </w:pPr>
    </w:p>
    <w:p w14:paraId="3FC4988C" w14:textId="5805E2DC" w:rsidR="00845CAA" w:rsidRPr="00723BE8" w:rsidRDefault="00740679">
      <w:pPr>
        <w:rPr>
          <w:b/>
          <w:sz w:val="24"/>
        </w:rPr>
      </w:pPr>
      <w:r w:rsidRPr="00723BE8">
        <w:rPr>
          <w:b/>
          <w:sz w:val="24"/>
        </w:rPr>
        <w:t xml:space="preserve">3.4.3 </w:t>
      </w:r>
      <w:proofErr w:type="spellStart"/>
      <w:r w:rsidR="00A2794B">
        <w:rPr>
          <w:b/>
          <w:sz w:val="24"/>
        </w:rPr>
        <w:t>Sucuri</w:t>
      </w:r>
      <w:proofErr w:type="spellEnd"/>
      <w:r w:rsidR="00A2794B">
        <w:rPr>
          <w:b/>
          <w:sz w:val="24"/>
        </w:rPr>
        <w:t xml:space="preserve"> rapport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CMS platformen geanalyseerd op kwetsbaarheden binnen het systeem. Het resultaat van </w:t>
      </w:r>
      <w:proofErr w:type="spellStart"/>
      <w:r>
        <w:t>Sucuri’s</w:t>
      </w:r>
      <w:proofErr w:type="spellEnd"/>
      <w:r>
        <w:t xml:space="preserve"> laat zien dat de drie meest geïnfecteerde CMS platformen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7AC62" w14:textId="3C985B64" w:rsidR="00A00E22" w:rsidRPr="00CF296C" w:rsidRDefault="00406CFA" w:rsidP="00A47B66">
      <w:pPr>
        <w:pStyle w:val="Bijschrift"/>
      </w:pPr>
      <w:r>
        <w:t>Grafiek</w:t>
      </w:r>
      <w:r w:rsidR="00AE0FD1">
        <w:t xml:space="preserve"> 3.4.2</w:t>
      </w:r>
      <w:r w:rsidR="00A47B66">
        <w:t xml:space="preserve"> </w:t>
      </w:r>
      <w:r w:rsidR="00352E1C">
        <w:t>–</w:t>
      </w:r>
      <w:r w:rsidR="00A47B66">
        <w:t xml:space="preserve"> </w:t>
      </w:r>
      <w:r w:rsidR="00352E1C">
        <w:t>Geïnfecteerde platforms</w:t>
      </w:r>
    </w:p>
    <w:p w14:paraId="5F3C5159" w14:textId="0E374068" w:rsidR="002C3D58" w:rsidRPr="00784933" w:rsidRDefault="00F73345">
      <w:r>
        <w:lastRenderedPageBreak/>
        <w:t xml:space="preserve"> </w:t>
      </w:r>
      <w:r w:rsidR="000D7B42" w:rsidRPr="002B7EC7">
        <w:rPr>
          <w:b/>
        </w:rPr>
        <w:t>3.4.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De security probleem</w:t>
      </w:r>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373466" w14:textId="24E3AB89" w:rsidR="00F06533" w:rsidRPr="0044093C" w:rsidRDefault="009914EA" w:rsidP="00F33F92">
      <w:pPr>
        <w:pStyle w:val="Bijschrift"/>
        <w:rPr>
          <w:lang w:val="en-GB"/>
        </w:rPr>
      </w:pPr>
      <w:r w:rsidRPr="0044093C">
        <w:rPr>
          <w:lang w:val="en-GB"/>
        </w:rPr>
        <w:t xml:space="preserve">Grafiek </w:t>
      </w:r>
      <w:r w:rsidR="005401FF" w:rsidRPr="0044093C">
        <w:rPr>
          <w:lang w:val="en-GB"/>
        </w:rPr>
        <w:t>3.4.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6EB1B398" w:rsidR="00554FF4" w:rsidRPr="00723BE8" w:rsidRDefault="00740679" w:rsidP="00554FF4">
      <w:pPr>
        <w:rPr>
          <w:b/>
          <w:sz w:val="28"/>
        </w:rPr>
      </w:pPr>
      <w:r w:rsidRPr="00723BE8">
        <w:rPr>
          <w:b/>
          <w:sz w:val="28"/>
        </w:rPr>
        <w:lastRenderedPageBreak/>
        <w:t xml:space="preserve">3.5 </w:t>
      </w:r>
      <w:r w:rsidR="00554FF4" w:rsidRPr="00723BE8">
        <w:rPr>
          <w:b/>
          <w:sz w:val="28"/>
        </w:rPr>
        <w:t>Wat zijn bestaande web scan applicaties?</w:t>
      </w:r>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w:t>
      </w:r>
      <w:proofErr w:type="spellStart"/>
      <w:r>
        <w:t>Dynamic</w:t>
      </w:r>
      <w:proofErr w:type="spellEnd"/>
      <w:r>
        <w:t xml:space="preserve"> Application Security </w:t>
      </w:r>
      <w:proofErr w:type="spellStart"/>
      <w:r>
        <w:t>Testing</w:t>
      </w:r>
      <w:proofErr w:type="spellEnd"/>
      <w:r>
        <w:t xml:space="preserve">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eb applicati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jstalinea"/>
        <w:numPr>
          <w:ilvl w:val="0"/>
          <w:numId w:val="3"/>
        </w:numPr>
      </w:pPr>
      <w:proofErr w:type="spellStart"/>
      <w:r>
        <w:t>Acunetix</w:t>
      </w:r>
      <w:proofErr w:type="spellEnd"/>
    </w:p>
    <w:p w14:paraId="3468485D" w14:textId="77777777" w:rsidR="00554FF4" w:rsidRDefault="00554FF4" w:rsidP="00554FF4">
      <w:pPr>
        <w:pStyle w:val="Lijstalinea"/>
        <w:numPr>
          <w:ilvl w:val="0"/>
          <w:numId w:val="3"/>
        </w:numPr>
      </w:pPr>
      <w:r>
        <w:t xml:space="preserve">ZAP </w:t>
      </w:r>
      <w:proofErr w:type="spellStart"/>
      <w:r>
        <w:t>Zed</w:t>
      </w:r>
      <w:proofErr w:type="spellEnd"/>
      <w:r>
        <w:t xml:space="preserve"> Attack Proxy</w:t>
      </w:r>
    </w:p>
    <w:p w14:paraId="1FACDBD3" w14:textId="12E47B31" w:rsidR="00554FF4" w:rsidRDefault="00554FF4" w:rsidP="00554FF4">
      <w:r>
        <w:t xml:space="preserve">Ik zal in dit onderzoek twee documenten behandelen: </w:t>
      </w:r>
      <w:proofErr w:type="spellStart"/>
      <w:r>
        <w:t>Acunetix</w:t>
      </w:r>
      <w:proofErr w:type="spellEnd"/>
      <w:r>
        <w:t xml:space="preserve">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3243BED6" w:rsidR="00554FF4" w:rsidRPr="00723BE8" w:rsidRDefault="00740679" w:rsidP="00554FF4">
      <w:pPr>
        <w:rPr>
          <w:b/>
          <w:sz w:val="24"/>
        </w:rPr>
      </w:pPr>
      <w:r w:rsidRPr="00723BE8">
        <w:rPr>
          <w:b/>
          <w:sz w:val="24"/>
        </w:rPr>
        <w:lastRenderedPageBreak/>
        <w:t xml:space="preserve">3.5.1 </w:t>
      </w:r>
      <w:proofErr w:type="spellStart"/>
      <w:r w:rsidR="00554FF4" w:rsidRPr="00723BE8">
        <w:rPr>
          <w:b/>
          <w:sz w:val="24"/>
        </w:rPr>
        <w:t>Acunetix</w:t>
      </w:r>
      <w:proofErr w:type="spellEnd"/>
    </w:p>
    <w:p w14:paraId="0CE82206" w14:textId="7777777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w:t>
      </w:r>
      <w:proofErr w:type="spellStart"/>
      <w:r>
        <w:t>Acunetix</w:t>
      </w:r>
      <w:proofErr w:type="spellEnd"/>
      <w:r>
        <w:t xml:space="preserve"> maakt is dat web applicati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t>acunetix</w:t>
      </w:r>
      <w:proofErr w:type="spellEnd"/>
      <w:r>
        <w:t xml:space="preserve"> dat netwerk </w:t>
      </w:r>
      <w:proofErr w:type="spellStart"/>
      <w:r>
        <w:t>securtiy</w:t>
      </w:r>
      <w:proofErr w:type="spellEnd"/>
      <w:r>
        <w:t xml:space="preserve"> amper bescherming biedt tegen web applicatie aanvallen, dit komt doordat de netwerk poorten 80/443 altijd openstaan. De reden dat deze poorten altijd openstaan is omdat zij iedere bezoeker moeten toelaten van de website. Anders heeft het geen nut om een website te hosten.</w:t>
      </w:r>
    </w:p>
    <w:p w14:paraId="406DF84D" w14:textId="17DD17DD" w:rsidR="00554FF4" w:rsidRPr="00B97EC2" w:rsidRDefault="00B97EC2" w:rsidP="00554FF4">
      <w:pPr>
        <w:rPr>
          <w:b/>
        </w:rPr>
      </w:pPr>
      <w:r w:rsidRPr="00B97EC2">
        <w:rPr>
          <w:b/>
        </w:rPr>
        <w:t xml:space="preserve">3.5.1.1 </w:t>
      </w:r>
      <w:r w:rsidR="00554FF4" w:rsidRPr="00B97EC2">
        <w:rPr>
          <w:b/>
        </w:rPr>
        <w:t>Web versie</w:t>
      </w:r>
    </w:p>
    <w:p w14:paraId="7EA1AA73" w14:textId="38343A05" w:rsidR="00554FF4"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eb applicati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eb versie. Ik zal in dit deel de web versi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management taken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HTTP tab is voor het authentiseren van een gebruiker tijdens de scan. De scan kan een login of registratie formulier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6AFEFB9D" w:rsidR="00554FF4" w:rsidRPr="00723BE8" w:rsidRDefault="00740679" w:rsidP="00554FF4">
      <w:pPr>
        <w:rPr>
          <w:b/>
          <w:sz w:val="24"/>
          <w:lang w:val="en-GB"/>
        </w:rPr>
      </w:pPr>
      <w:r w:rsidRPr="00723BE8">
        <w:rPr>
          <w:b/>
          <w:sz w:val="24"/>
          <w:lang w:val="en-GB"/>
        </w:rPr>
        <w:lastRenderedPageBreak/>
        <w:t xml:space="preserve">3.5.2 </w:t>
      </w:r>
      <w:r w:rsidR="00554FF4" w:rsidRPr="00723BE8">
        <w:rPr>
          <w:b/>
          <w:sz w:val="24"/>
          <w:lang w:val="en-GB"/>
        </w:rPr>
        <w:t>Zap Zed Attack Proxy</w:t>
      </w:r>
    </w:p>
    <w:p w14:paraId="69384D4F" w14:textId="77777777"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F559BD">
        <w:t>Het is</w:t>
      </w:r>
      <w:r>
        <w:t xml:space="preserve"> een open-source security scanner to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software ontwikkelaar geen toestemming voor nodig. Met een simpele git </w:t>
      </w:r>
      <w:proofErr w:type="spellStart"/>
      <w:r>
        <w:t>clone</w:t>
      </w:r>
      <w:proofErr w:type="spellEnd"/>
      <w:r>
        <w:t xml:space="preserv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proofErr w:type="spellStart"/>
      <w:r>
        <w:t>kwetbaarheden</w:t>
      </w:r>
      <w:proofErr w:type="spellEnd"/>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Het systeem is gescand en geanalyseerd voor security problemen.</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4F11F9F" w:rsidR="006C390F" w:rsidRDefault="006C1447" w:rsidP="006C1447">
      <w:pPr>
        <w:pStyle w:val="Bijschrift"/>
      </w:pPr>
      <w:r>
        <w:t>Figuur 3.5.2.1</w:t>
      </w:r>
    </w:p>
    <w:p w14:paraId="7293D12F" w14:textId="77777777" w:rsidR="006241E9" w:rsidRDefault="006241E9" w:rsidP="00554FF4"/>
    <w:p w14:paraId="674016C3" w14:textId="676B5157" w:rsidR="00554FF4" w:rsidRPr="00D36ED8" w:rsidRDefault="00D36ED8" w:rsidP="00554FF4">
      <w:pPr>
        <w:rPr>
          <w:b/>
        </w:rPr>
      </w:pPr>
      <w:r>
        <w:rPr>
          <w:b/>
        </w:rPr>
        <w:t xml:space="preserve">3.5.2.1 </w:t>
      </w:r>
      <w:r w:rsidR="00554FF4"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r>
        <w:t>pentest</w:t>
      </w:r>
      <w:proofErr w:type="spell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antwoord op het verzoek). Na dit proces analyseert ZAP client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025CE51C" w:rsidR="00180F10" w:rsidRPr="0014570A" w:rsidRDefault="0014570A" w:rsidP="00554FF4">
      <w:pPr>
        <w:rPr>
          <w:b/>
        </w:rPr>
      </w:pPr>
      <w:r>
        <w:rPr>
          <w:b/>
        </w:rPr>
        <w:lastRenderedPageBreak/>
        <w:t xml:space="preserve">3.5.2.2 </w:t>
      </w:r>
      <w:r w:rsidRPr="0014570A">
        <w:rPr>
          <w:b/>
        </w:rPr>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6">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5E709B56" w:rsidR="002E2BE2" w:rsidRPr="00641B06" w:rsidRDefault="002E2BE2" w:rsidP="007042EB">
                            <w:pPr>
                              <w:pStyle w:val="Bijschrift"/>
                              <w:rPr>
                                <w:noProof/>
                                <w:sz w:val="22"/>
                                <w:szCs w:val="22"/>
                              </w:rPr>
                            </w:pPr>
                            <w:r>
                              <w:t>Figuur 3.5.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C2gziS/gAAAOEBAAATAAAAAAAAAAAAAAAA&#10;AAAAAABbQ29udGVudF9UeXBlc10ueG1sUEsBAi0AFAAGAAgAAAAhADj9If/WAAAAlAEAAAsAAAAA&#10;AAAAAAAAAAAALwEAAF9yZWxzLy5yZWxzUEsBAi0AFAAGAAgAAAAhAOGCJ6k4AgAAeAQAAA4AAAAA&#10;AAAAAAAAAAAALgIAAGRycy9lMm9Eb2MueG1sUEsBAi0AFAAGAAgAAAAhAD8wEufiAAAACwEAAA8A&#10;AAAAAAAAAAAAAAAAkgQAAGRycy9kb3ducmV2LnhtbFBLBQYAAAAABAAEAPMAAAChBQAAAAA=&#10;" stroked="f">
                <v:textbox style="mso-fit-shape-to-text:t" inset="0,0,0,0">
                  <w:txbxContent>
                    <w:p w14:paraId="4DDC15F3" w14:textId="5E709B56" w:rsidR="002E2BE2" w:rsidRPr="00641B06" w:rsidRDefault="002E2BE2" w:rsidP="007042EB">
                      <w:pPr>
                        <w:pStyle w:val="Bijschrift"/>
                        <w:rPr>
                          <w:noProof/>
                          <w:sz w:val="22"/>
                          <w:szCs w:val="22"/>
                        </w:rPr>
                      </w:pPr>
                      <w:r>
                        <w:t>Figuur 3.5.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4CA7BED0" w:rsidR="00554FF4" w:rsidRPr="00723BE8" w:rsidRDefault="00BF09E1" w:rsidP="00554FF4">
      <w:pPr>
        <w:rPr>
          <w:b/>
          <w:sz w:val="24"/>
        </w:rPr>
      </w:pPr>
      <w:r w:rsidRPr="00723BE8">
        <w:rPr>
          <w:b/>
          <w:sz w:val="24"/>
        </w:rPr>
        <w:t xml:space="preserve">3.5.3 </w:t>
      </w:r>
      <w:r w:rsidR="00554FF4" w:rsidRPr="00723BE8">
        <w:rPr>
          <w:b/>
          <w:sz w:val="24"/>
        </w:rPr>
        <w:t xml:space="preserve">Wat is het resultaat na het scannen van de DVWA voor beide </w:t>
      </w:r>
      <w:r w:rsidR="00D90FF1" w:rsidRPr="00723BE8">
        <w:rPr>
          <w:b/>
          <w:sz w:val="24"/>
        </w:rPr>
        <w:t>DAST-tools</w:t>
      </w:r>
      <w:r w:rsidR="00554FF4"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7"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28C83323" w:rsidR="00740679" w:rsidRPr="00723BE8" w:rsidRDefault="00740679" w:rsidP="00554FF4">
      <w:pPr>
        <w:rPr>
          <w:b/>
          <w:sz w:val="24"/>
          <w:lang w:val="en-GB"/>
        </w:rPr>
      </w:pPr>
      <w:r w:rsidRPr="00723BE8">
        <w:rPr>
          <w:b/>
          <w:sz w:val="24"/>
          <w:lang w:val="en-GB"/>
        </w:rPr>
        <w:lastRenderedPageBreak/>
        <w:t xml:space="preserve">3.5.4 </w:t>
      </w:r>
      <w:proofErr w:type="spellStart"/>
      <w:r w:rsidRPr="00723BE8">
        <w:rPr>
          <w:b/>
          <w:sz w:val="24"/>
          <w:lang w:val="en-GB"/>
        </w:rPr>
        <w:t>Testen</w:t>
      </w:r>
      <w:proofErr w:type="spellEnd"/>
    </w:p>
    <w:p w14:paraId="273E57A0" w14:textId="1E2CC572" w:rsidR="00554FF4" w:rsidRPr="0086762B" w:rsidRDefault="0086762B" w:rsidP="00554FF4">
      <w:pPr>
        <w:rPr>
          <w:b/>
          <w:lang w:val="en-GB"/>
        </w:rPr>
      </w:pPr>
      <w:r>
        <w:rPr>
          <w:b/>
          <w:lang w:val="en-GB"/>
        </w:rPr>
        <w:t>3.5.4.1</w:t>
      </w:r>
      <w:r w:rsidR="00554FF4" w:rsidRPr="0086762B">
        <w:rPr>
          <w:b/>
          <w:lang w:val="en-GB"/>
        </w:rPr>
        <w:t xml:space="preserve">Test van </w:t>
      </w:r>
      <w:proofErr w:type="spellStart"/>
      <w:r w:rsidR="00554FF4"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554FF4">
      <w:pPr>
        <w:pStyle w:val="Lijstalinea"/>
        <w:numPr>
          <w:ilvl w:val="0"/>
          <w:numId w:val="4"/>
        </w:numPr>
      </w:pPr>
      <w:r w:rsidRPr="00D37ABB">
        <w:t xml:space="preserve">Target: </w:t>
      </w:r>
      <w:hyperlink r:id="rId28"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554FF4">
      <w:pPr>
        <w:pStyle w:val="Lijstalinea"/>
        <w:numPr>
          <w:ilvl w:val="0"/>
          <w:numId w:val="4"/>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554FF4">
      <w:pPr>
        <w:pStyle w:val="Lijstalinea"/>
        <w:numPr>
          <w:ilvl w:val="0"/>
          <w:numId w:val="4"/>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554FF4">
      <w:pPr>
        <w:pStyle w:val="Lijstalinea"/>
        <w:numPr>
          <w:ilvl w:val="0"/>
          <w:numId w:val="4"/>
        </w:numPr>
      </w:pPr>
      <w:r>
        <w:t>Authenticatie</w:t>
      </w:r>
      <w:r w:rsidRPr="00D37ABB">
        <w:t xml:space="preserve">: username: ‘admin’ &amp; password: ‘password’ - inloggegevens   </w:t>
      </w:r>
    </w:p>
    <w:p w14:paraId="3E4C3A3F" w14:textId="77777777" w:rsidR="00554FF4" w:rsidRPr="00D37ABB" w:rsidRDefault="00554FF4" w:rsidP="00554FF4">
      <w:pPr>
        <w:pStyle w:val="Lijstalinea"/>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jstalinea"/>
        <w:numPr>
          <w:ilvl w:val="0"/>
          <w:numId w:val="4"/>
        </w:numPr>
      </w:pPr>
      <w:r w:rsidRPr="00D37ABB">
        <w:t>Report: none – Keuze om gelijk een rapport te genereren</w:t>
      </w:r>
    </w:p>
    <w:p w14:paraId="3A02A50F" w14:textId="77777777" w:rsidR="00554FF4" w:rsidRDefault="00554FF4" w:rsidP="00554FF4">
      <w:pPr>
        <w:pStyle w:val="Lijstalinea"/>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jstalinea"/>
        <w:numPr>
          <w:ilvl w:val="0"/>
          <w:numId w:val="5"/>
        </w:numPr>
      </w:pPr>
      <w:r>
        <w:t>De scan heeft 11 minuten geduurd.</w:t>
      </w:r>
    </w:p>
    <w:p w14:paraId="02A8934C" w14:textId="77777777" w:rsidR="00554FF4" w:rsidRDefault="00554FF4" w:rsidP="00554FF4">
      <w:pPr>
        <w:pStyle w:val="Lijstalinea"/>
        <w:numPr>
          <w:ilvl w:val="0"/>
          <w:numId w:val="5"/>
        </w:numPr>
      </w:pPr>
      <w:r>
        <w:t>Er zijn 35,170 request gedaan.</w:t>
      </w:r>
    </w:p>
    <w:p w14:paraId="18277F49" w14:textId="77777777" w:rsidR="00554FF4" w:rsidRDefault="00554FF4" w:rsidP="00554FF4">
      <w:pPr>
        <w:pStyle w:val="Lijstalinea"/>
        <w:numPr>
          <w:ilvl w:val="0"/>
          <w:numId w:val="5"/>
        </w:numPr>
      </w:pPr>
      <w:r>
        <w:t>Er zijn 121 locaties gevonden en gescand.</w:t>
      </w:r>
    </w:p>
    <w:p w14:paraId="3E4AE199" w14:textId="77777777" w:rsidR="00554FF4" w:rsidRDefault="00554FF4" w:rsidP="00554FF4">
      <w:pPr>
        <w:pStyle w:val="Lijstalinea"/>
        <w:numPr>
          <w:ilvl w:val="0"/>
          <w:numId w:val="5"/>
        </w:numPr>
      </w:pPr>
      <w:r>
        <w:t xml:space="preserve">Gevonden </w:t>
      </w:r>
      <w:proofErr w:type="spellStart"/>
      <w:r>
        <w:t>kwetbaarheden</w:t>
      </w:r>
      <w:proofErr w:type="spellEnd"/>
    </w:p>
    <w:p w14:paraId="59BD7F66" w14:textId="77777777" w:rsidR="00554FF4" w:rsidRDefault="00554FF4" w:rsidP="00554FF4">
      <w:pPr>
        <w:pStyle w:val="Lijstalinea"/>
        <w:numPr>
          <w:ilvl w:val="1"/>
          <w:numId w:val="5"/>
        </w:numPr>
      </w:pPr>
      <w:r>
        <w:t>Er zijn 11 hoge kwetsbaarheden gevonden met een hoge risico</w:t>
      </w:r>
    </w:p>
    <w:p w14:paraId="55CD5D92" w14:textId="77777777" w:rsidR="00554FF4" w:rsidRDefault="00554FF4" w:rsidP="00554FF4">
      <w:pPr>
        <w:pStyle w:val="Lijstalinea"/>
        <w:numPr>
          <w:ilvl w:val="1"/>
          <w:numId w:val="5"/>
        </w:numPr>
      </w:pPr>
      <w:r>
        <w:t>Er zijn 32 kwetsbaarheden gevonden met een medium risico</w:t>
      </w:r>
    </w:p>
    <w:p w14:paraId="428B8AFF" w14:textId="77777777" w:rsidR="00554FF4" w:rsidRDefault="00554FF4" w:rsidP="00554FF4">
      <w:pPr>
        <w:pStyle w:val="Lijstalinea"/>
        <w:numPr>
          <w:ilvl w:val="1"/>
          <w:numId w:val="5"/>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security level,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29">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1D78AB47" w:rsidR="00554FF4" w:rsidRPr="008D4217" w:rsidRDefault="00711836" w:rsidP="00711836">
      <w:pPr>
        <w:pStyle w:val="Bijschrift"/>
      </w:pPr>
      <w:r>
        <w:t>Figuur 3.5.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jstalinea"/>
        <w:numPr>
          <w:ilvl w:val="0"/>
          <w:numId w:val="6"/>
        </w:numPr>
      </w:pPr>
      <w:r>
        <w:t>Doelwit – Algemene informatie over de website</w:t>
      </w:r>
    </w:p>
    <w:p w14:paraId="3165998F" w14:textId="77777777" w:rsidR="00554FF4" w:rsidRDefault="00554FF4" w:rsidP="00554FF4">
      <w:pPr>
        <w:pStyle w:val="Lijstalinea"/>
        <w:numPr>
          <w:ilvl w:val="0"/>
          <w:numId w:val="6"/>
        </w:numPr>
      </w:pPr>
      <w:r>
        <w:t>Scans – Informatie over de configuratie van een scan</w:t>
      </w:r>
    </w:p>
    <w:p w14:paraId="21C0D3BA" w14:textId="77777777" w:rsidR="00554FF4" w:rsidRDefault="00554FF4" w:rsidP="00554FF4">
      <w:pPr>
        <w:pStyle w:val="Lijstalinea"/>
        <w:numPr>
          <w:ilvl w:val="0"/>
          <w:numId w:val="6"/>
        </w:numPr>
      </w:pPr>
      <w:r>
        <w:t>Kwetsbaarheid – informatie over de gevonden kwetsbaarheden van het doelwit</w:t>
      </w:r>
    </w:p>
    <w:p w14:paraId="725A08DA" w14:textId="77777777" w:rsidR="00CB3E4B" w:rsidRDefault="00554FF4" w:rsidP="00554FF4">
      <w:pPr>
        <w:pStyle w:val="Lijstalinea"/>
        <w:numPr>
          <w:ilvl w:val="0"/>
          <w:numId w:val="6"/>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7A32BFBC" w:rsidR="00554FF4" w:rsidRDefault="00554FF4" w:rsidP="00554FF4">
      <w:r>
        <w:br w:type="page"/>
      </w:r>
    </w:p>
    <w:p w14:paraId="5420DED1" w14:textId="2D8D1628" w:rsidR="00554FF4" w:rsidRPr="00AB12E4" w:rsidRDefault="00C66963" w:rsidP="00554FF4">
      <w:pPr>
        <w:rPr>
          <w:b/>
        </w:rPr>
      </w:pPr>
      <w:r>
        <w:rPr>
          <w:b/>
        </w:rPr>
        <w:lastRenderedPageBreak/>
        <w:t xml:space="preserve">3.5.4.2 </w:t>
      </w:r>
      <w:r w:rsidR="00554FF4" w:rsidRPr="00AB12E4">
        <w:rPr>
          <w:b/>
        </w:rPr>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554FF4">
      <w:pPr>
        <w:pStyle w:val="Lijstalinea"/>
        <w:numPr>
          <w:ilvl w:val="0"/>
          <w:numId w:val="7"/>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554FF4">
      <w:pPr>
        <w:pStyle w:val="Lijstalinea"/>
        <w:numPr>
          <w:ilvl w:val="0"/>
          <w:numId w:val="7"/>
        </w:numPr>
      </w:pPr>
      <w:r>
        <w:t>Proxyserver</w:t>
      </w:r>
      <w:r w:rsidR="00554FF4">
        <w:t xml:space="preserve">: </w:t>
      </w:r>
      <w:hyperlink r:id="rId30" w:history="1">
        <w:r w:rsidR="00554FF4" w:rsidRPr="00D325C8">
          <w:rPr>
            <w:rStyle w:val="Hyperlink"/>
          </w:rPr>
          <w:t>http://localhost:81</w:t>
        </w:r>
      </w:hyperlink>
    </w:p>
    <w:p w14:paraId="1E2537EF" w14:textId="77777777" w:rsidR="00554FF4" w:rsidRDefault="00554FF4" w:rsidP="00554FF4">
      <w:pPr>
        <w:pStyle w:val="Lijstalinea"/>
        <w:numPr>
          <w:ilvl w:val="0"/>
          <w:numId w:val="7"/>
        </w:numPr>
      </w:pPr>
      <w:r>
        <w:t>Context: http://192.168.0.101/vulnerbilities</w:t>
      </w:r>
    </w:p>
    <w:p w14:paraId="14DF854C" w14:textId="77777777" w:rsidR="00554FF4" w:rsidRDefault="00554FF4" w:rsidP="00554FF4">
      <w:pPr>
        <w:pStyle w:val="Lijstalinea"/>
        <w:numPr>
          <w:ilvl w:val="0"/>
          <w:numId w:val="7"/>
        </w:numPr>
      </w:pPr>
      <w:r>
        <w:t>Authenticatie: username: ‘admin’ &amp; password: ‘password’</w:t>
      </w:r>
    </w:p>
    <w:p w14:paraId="5E09744C" w14:textId="77777777" w:rsidR="00554FF4" w:rsidRDefault="00554FF4" w:rsidP="00554FF4">
      <w:pPr>
        <w:pStyle w:val="Lijstalinea"/>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554FF4">
      <w:pPr>
        <w:pStyle w:val="Lijstalinea"/>
        <w:numPr>
          <w:ilvl w:val="0"/>
          <w:numId w:val="5"/>
        </w:numPr>
      </w:pPr>
      <w:r>
        <w:t xml:space="preserve">De scan </w:t>
      </w:r>
      <w:r w:rsidR="00A84A18">
        <w:t>heeft 19</w:t>
      </w:r>
      <w:r>
        <w:t xml:space="preserve"> seconde geduurd.</w:t>
      </w:r>
    </w:p>
    <w:p w14:paraId="050C43CF" w14:textId="77777777" w:rsidR="00554FF4" w:rsidRDefault="00554FF4" w:rsidP="00554FF4">
      <w:pPr>
        <w:pStyle w:val="Lijstalinea"/>
        <w:numPr>
          <w:ilvl w:val="0"/>
          <w:numId w:val="5"/>
        </w:numPr>
      </w:pPr>
      <w:r>
        <w:t>Er zijn 3,073 request gedaan.</w:t>
      </w:r>
    </w:p>
    <w:p w14:paraId="42921346" w14:textId="77777777" w:rsidR="00554FF4" w:rsidRDefault="00554FF4" w:rsidP="00554FF4">
      <w:pPr>
        <w:pStyle w:val="Lijstalinea"/>
        <w:numPr>
          <w:ilvl w:val="0"/>
          <w:numId w:val="5"/>
        </w:numPr>
      </w:pPr>
      <w:r>
        <w:t>Er zijn 170 locaties gevonden en gescand.</w:t>
      </w:r>
    </w:p>
    <w:p w14:paraId="78FA2B4F" w14:textId="77777777" w:rsidR="00554FF4" w:rsidRDefault="00554FF4" w:rsidP="00554FF4">
      <w:pPr>
        <w:pStyle w:val="Lijstalinea"/>
        <w:numPr>
          <w:ilvl w:val="0"/>
          <w:numId w:val="5"/>
        </w:numPr>
      </w:pPr>
      <w:r>
        <w:t xml:space="preserve">Gevonden </w:t>
      </w:r>
      <w:proofErr w:type="spellStart"/>
      <w:r>
        <w:t>kwetbaarheden</w:t>
      </w:r>
      <w:proofErr w:type="spellEnd"/>
    </w:p>
    <w:p w14:paraId="305C6F75" w14:textId="77777777" w:rsidR="00554FF4" w:rsidRDefault="00554FF4" w:rsidP="00554FF4">
      <w:pPr>
        <w:pStyle w:val="Lijstalinea"/>
        <w:numPr>
          <w:ilvl w:val="1"/>
          <w:numId w:val="5"/>
        </w:numPr>
      </w:pPr>
      <w:r>
        <w:t>Er zijn 2 hoge kwetsbaarheden gevonden met een hoge risico</w:t>
      </w:r>
    </w:p>
    <w:p w14:paraId="652CBBC9" w14:textId="77777777" w:rsidR="00554FF4" w:rsidRDefault="00554FF4" w:rsidP="00554FF4">
      <w:pPr>
        <w:pStyle w:val="Lijstalinea"/>
        <w:numPr>
          <w:ilvl w:val="1"/>
          <w:numId w:val="5"/>
        </w:numPr>
      </w:pPr>
      <w:r>
        <w:t>Er zijn 4 kwetsbaarheden gevonden met een medium risico</w:t>
      </w:r>
    </w:p>
    <w:p w14:paraId="002CF786" w14:textId="77777777" w:rsidR="00554FF4" w:rsidRDefault="00554FF4" w:rsidP="00554FF4">
      <w:pPr>
        <w:pStyle w:val="Lijstalinea"/>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77777777" w:rsidR="008A79F1" w:rsidRDefault="008A79F1" w:rsidP="0095687C"/>
    <w:p w14:paraId="79D5A28D" w14:textId="77777777" w:rsidR="00BA7602" w:rsidRDefault="003E572F">
      <w:pPr>
        <w:rPr>
          <w:b/>
          <w:sz w:val="24"/>
        </w:rPr>
      </w:pPr>
      <w:r w:rsidRPr="003E572F">
        <w:rPr>
          <w:b/>
          <w:sz w:val="24"/>
        </w:rPr>
        <w:t>Conclusie</w:t>
      </w:r>
    </w:p>
    <w:p w14:paraId="065289AC" w14:textId="2307B5C9" w:rsidR="008A79F1" w:rsidRPr="003E572F" w:rsidRDefault="008A79F1">
      <w:pPr>
        <w:rPr>
          <w:b/>
        </w:rPr>
      </w:pPr>
      <w:r w:rsidRPr="003E572F">
        <w:rPr>
          <w:b/>
        </w:rPr>
        <w:br w:type="page"/>
      </w:r>
    </w:p>
    <w:p w14:paraId="3584407D" w14:textId="50751962" w:rsidR="00173EB3" w:rsidRDefault="00173EB3" w:rsidP="0095687C">
      <w:pPr>
        <w:rPr>
          <w:b/>
          <w:sz w:val="28"/>
        </w:rPr>
      </w:pPr>
      <w:r w:rsidRPr="00173EB3">
        <w:rPr>
          <w:b/>
          <w:noProof/>
          <w:sz w:val="28"/>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2E2BE2" w:rsidRDefault="002E2BE2">
                            <w:r>
                              <w:t>Deelvragen</w:t>
                            </w:r>
                          </w:p>
                          <w:p w14:paraId="700CBA8E" w14:textId="7DB6C230" w:rsidR="002E2BE2" w:rsidRDefault="002E2BE2" w:rsidP="00513C66">
                            <w:r>
                              <w:t>Wat zijn de tools en technieken die ik kan gebruiken bij het ontwikkelen van een Web Security Scanner?</w:t>
                            </w:r>
                          </w:p>
                          <w:p w14:paraId="46D42F31" w14:textId="77777777" w:rsidR="002E2BE2" w:rsidRDefault="002E2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0" type="#_x0000_t202" style="position:absolute;left:0;text-align:left;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">
                <v:textbox>
                  <w:txbxContent>
                    <w:p w14:paraId="742A6933" w14:textId="5695AB29" w:rsidR="002E2BE2" w:rsidRDefault="002E2BE2">
                      <w:r>
                        <w:t>Deelvragen</w:t>
                      </w:r>
                    </w:p>
                    <w:p w14:paraId="700CBA8E" w14:textId="7DB6C230" w:rsidR="002E2BE2" w:rsidRDefault="002E2BE2" w:rsidP="00513C66">
                      <w:r>
                        <w:t>Wat zijn de tools en technieken die ik kan gebruiken bij het ontwikkelen van een Web Security Scanner?</w:t>
                      </w:r>
                    </w:p>
                    <w:p w14:paraId="46D42F31" w14:textId="77777777" w:rsidR="002E2BE2" w:rsidRDefault="002E2BE2"/>
                  </w:txbxContent>
                </v:textbox>
                <w10:wrap type="square" anchorx="margin"/>
              </v:shape>
            </w:pict>
          </mc:Fallback>
        </mc:AlternateContent>
      </w:r>
      <w:r w:rsidR="00A878AF" w:rsidRPr="00723BE8">
        <w:rPr>
          <w:b/>
          <w:sz w:val="28"/>
        </w:rPr>
        <w:t xml:space="preserve">3.7 </w:t>
      </w:r>
      <w:r w:rsidR="00F1550D">
        <w:rPr>
          <w:b/>
          <w:sz w:val="28"/>
        </w:rPr>
        <w:t>Technologie</w:t>
      </w:r>
    </w:p>
    <w:p w14:paraId="375BA57C" w14:textId="77777777" w:rsidR="00316BA5" w:rsidRPr="00316BA5" w:rsidRDefault="00316BA5" w:rsidP="0095687C">
      <w:pPr>
        <w:rPr>
          <w:b/>
          <w:sz w:val="28"/>
        </w:rPr>
      </w:pPr>
    </w:p>
    <w:p w14:paraId="6CA6F104" w14:textId="77E87922" w:rsidR="0095687C" w:rsidRPr="00486596" w:rsidRDefault="00486596" w:rsidP="0095687C">
      <w:pPr>
        <w:rPr>
          <w:b/>
          <w:sz w:val="24"/>
        </w:rPr>
      </w:pPr>
      <w:r w:rsidRPr="00486596">
        <w:rPr>
          <w:b/>
          <w:sz w:val="24"/>
        </w:rPr>
        <w:t xml:space="preserve">3.7.1 </w:t>
      </w:r>
      <w:r w:rsidR="0070741F" w:rsidRPr="00486596">
        <w:rPr>
          <w:b/>
          <w:sz w:val="24"/>
        </w:rPr>
        <w:t>Wat is een Web Application Framework</w:t>
      </w:r>
      <w:r w:rsidR="0095687C" w:rsidRPr="00486596">
        <w:rPr>
          <w:b/>
          <w:sz w:val="24"/>
        </w:rPr>
        <w:t>?</w:t>
      </w:r>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frameworks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De Core features van Web Applicati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5D63F9A8" w:rsidR="008E59DF" w:rsidRPr="00486596" w:rsidRDefault="00486596">
      <w:pPr>
        <w:rPr>
          <w:b/>
          <w:sz w:val="24"/>
        </w:rPr>
      </w:pPr>
      <w:r w:rsidRPr="00486596">
        <w:rPr>
          <w:b/>
          <w:sz w:val="24"/>
        </w:rPr>
        <w:t xml:space="preserve">3.7.2 </w:t>
      </w:r>
      <w:r w:rsidR="0013154F"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Frameworks</w:t>
      </w:r>
      <w:r w:rsidR="003C7481">
        <w:t xml:space="preserve">. Zij testen de Web Frameworks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01775E">
      <w:pPr>
        <w:pStyle w:val="Lijstalinea"/>
        <w:numPr>
          <w:ilvl w:val="0"/>
          <w:numId w:val="31"/>
        </w:numPr>
      </w:pPr>
      <w:proofErr w:type="spellStart"/>
      <w:r>
        <w:t>Phalcon</w:t>
      </w:r>
      <w:proofErr w:type="spellEnd"/>
    </w:p>
    <w:p w14:paraId="1A4EF7F1" w14:textId="628A95D7" w:rsidR="00486596" w:rsidRDefault="00486596" w:rsidP="0001775E">
      <w:pPr>
        <w:pStyle w:val="Lijstalinea"/>
        <w:numPr>
          <w:ilvl w:val="0"/>
          <w:numId w:val="31"/>
        </w:numPr>
      </w:pPr>
      <w:r>
        <w:t>Slim</w:t>
      </w:r>
    </w:p>
    <w:p w14:paraId="6936ED45" w14:textId="77777777" w:rsidR="00486596" w:rsidRDefault="00486596" w:rsidP="0001775E">
      <w:pPr>
        <w:pStyle w:val="Lijstalinea"/>
        <w:numPr>
          <w:ilvl w:val="0"/>
          <w:numId w:val="31"/>
        </w:numPr>
      </w:pPr>
      <w:r>
        <w:t>YII2</w:t>
      </w:r>
    </w:p>
    <w:p w14:paraId="25DD7D45" w14:textId="77777777" w:rsidR="00486596" w:rsidRDefault="00486596" w:rsidP="0001775E">
      <w:pPr>
        <w:pStyle w:val="Lijstalinea"/>
        <w:numPr>
          <w:ilvl w:val="0"/>
          <w:numId w:val="31"/>
        </w:numPr>
      </w:pPr>
      <w:proofErr w:type="spellStart"/>
      <w:r>
        <w:t>Laravel</w:t>
      </w:r>
      <w:proofErr w:type="spellEnd"/>
    </w:p>
    <w:p w14:paraId="63C74F2A" w14:textId="221BE7E7" w:rsidR="00486596" w:rsidRDefault="00486596" w:rsidP="0001775E">
      <w:pPr>
        <w:pStyle w:val="Lijstalinea"/>
        <w:numPr>
          <w:ilvl w:val="0"/>
          <w:numId w:val="31"/>
        </w:numPr>
      </w:pPr>
      <w:proofErr w:type="spellStart"/>
      <w:r>
        <w:t>Symfony</w:t>
      </w:r>
      <w:proofErr w:type="spellEnd"/>
      <w:r w:rsidR="00E707BA">
        <w:t xml:space="preserve"> 2</w:t>
      </w:r>
    </w:p>
    <w:p w14:paraId="711B41C9" w14:textId="77777777" w:rsidR="00E915E4" w:rsidRDefault="00486596" w:rsidP="0001775E">
      <w:pPr>
        <w:pStyle w:val="Lijstalinea"/>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DB3214">
      <w:pPr>
        <w:pStyle w:val="Lijstalinea"/>
        <w:numPr>
          <w:ilvl w:val="0"/>
          <w:numId w:val="32"/>
        </w:numPr>
      </w:pPr>
      <w:r>
        <w:lastRenderedPageBreak/>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key valu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01775E">
      <w:pPr>
        <w:pStyle w:val="Lijstalinea"/>
        <w:numPr>
          <w:ilvl w:val="0"/>
          <w:numId w:val="32"/>
        </w:numPr>
      </w:pPr>
      <w:r>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jstalinea"/>
        <w:numPr>
          <w:ilvl w:val="0"/>
          <w:numId w:val="32"/>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F37FE7"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Bijschrift"/>
      </w:pPr>
      <w:r>
        <w:t xml:space="preserve">Tabel  3.7.1 </w:t>
      </w:r>
      <w:r w:rsidR="0041492C">
        <w:t>–</w:t>
      </w:r>
      <w:r>
        <w:t xml:space="preserve"> </w:t>
      </w:r>
      <w:r w:rsidR="0041492C">
        <w:t>benchmark</w:t>
      </w:r>
    </w:p>
    <w:p w14:paraId="009D02E6" w14:textId="5F059912" w:rsidR="00E516D4" w:rsidRPr="00E516D4" w:rsidRDefault="00E516D4" w:rsidP="0041492C">
      <w:pPr>
        <w:rPr>
          <w:b/>
          <w:sz w:val="24"/>
        </w:rPr>
      </w:pPr>
      <w:r w:rsidRPr="00E516D4">
        <w:rPr>
          <w:b/>
          <w:sz w:val="24"/>
        </w:rPr>
        <w:t>3.7.2 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lastRenderedPageBreak/>
        <w:t>Zend</w:t>
      </w:r>
    </w:p>
    <w:p w14:paraId="44B59D08" w14:textId="1CF264FC"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eb projecten. Zend is een PHP Framework die niet geschikt is voor klein tot middelgrote web projecten.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Het heeft een grote set van herbruikbare componenten. Veel van deze componenten worden door andere Web Frameworks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Laravel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5C4EF715" w:rsidR="008D5DD7" w:rsidRPr="005242F7" w:rsidRDefault="005242F7">
      <w:pPr>
        <w:rPr>
          <w:b/>
          <w:sz w:val="24"/>
        </w:rPr>
      </w:pPr>
      <w:r>
        <w:rPr>
          <w:b/>
          <w:sz w:val="24"/>
        </w:rPr>
        <w:t>3.7.3</w:t>
      </w:r>
      <w:r w:rsidR="00C2452F">
        <w:rPr>
          <w:b/>
          <w:sz w:val="24"/>
        </w:rPr>
        <w:t xml:space="preserve"> </w:t>
      </w:r>
      <w:r w:rsidR="008F4FD9" w:rsidRPr="005242F7">
        <w:rPr>
          <w:b/>
          <w:sz w:val="24"/>
        </w:rPr>
        <w:t>Conclusie</w:t>
      </w:r>
      <w:r w:rsidR="00560CFF" w:rsidRPr="005242F7">
        <w:rPr>
          <w:b/>
          <w:sz w:val="24"/>
        </w:rPr>
        <w:t xml:space="preserve"> </w:t>
      </w:r>
    </w:p>
    <w:p w14:paraId="2DC5FFC7" w14:textId="6F358159" w:rsidR="00D714A2" w:rsidRPr="00D714A2" w:rsidRDefault="00CC21CC">
      <w:r>
        <w:t>Voor dit project (Web Security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7127ED84" w14:textId="77777777" w:rsidR="000F2028" w:rsidRDefault="000F2028">
      <w:pPr>
        <w:rPr>
          <w:b/>
          <w:sz w:val="32"/>
        </w:rPr>
      </w:pPr>
      <w:r>
        <w:rPr>
          <w:b/>
          <w:sz w:val="32"/>
        </w:rPr>
        <w:br w:type="page"/>
      </w:r>
    </w:p>
    <w:p w14:paraId="3BF81CAE" w14:textId="2EEA64C0" w:rsidR="00940598" w:rsidRDefault="0026508E" w:rsidP="00BA2E92">
      <w:pPr>
        <w:pStyle w:val="Kop1"/>
      </w:pPr>
      <w:bookmarkStart w:id="12" w:name="_Toc487973532"/>
      <w:r w:rsidRPr="0026508E">
        <w:lastRenderedPageBreak/>
        <w:t xml:space="preserve">4 </w:t>
      </w:r>
      <w:r w:rsidR="00940598" w:rsidRPr="0026508E">
        <w:t>Concept ontwikkeling</w:t>
      </w:r>
      <w:bookmarkEnd w:id="12"/>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2E2BE2" w:rsidRPr="008F0D13" w:rsidRDefault="002E2BE2" w:rsidP="002C3ACE">
                            <w:r w:rsidRPr="008F0D13">
                              <w:t>Deelvraag</w:t>
                            </w:r>
                          </w:p>
                          <w:p w14:paraId="5A2B5FC7" w14:textId="6EC65347" w:rsidR="002E2BE2" w:rsidRDefault="002E2BE2" w:rsidP="00CA4BC9">
                            <w:r>
                              <w:t>Hoe ziet de concept eruit van de web applicatie scanner?</w:t>
                            </w:r>
                          </w:p>
                          <w:p w14:paraId="226FD3BF" w14:textId="77777777" w:rsidR="002E2BE2" w:rsidRPr="00CA4BC9" w:rsidRDefault="002E2BE2"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1"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ebIQaocCAACLBQAADgAAAAAAAAAAAAAAAAAuAgAAZHJzL2Uyb0RvYy54bWxQSwECLQAUAAYA&#10;CAAAACEA/+lVAuAAAAAJAQAADwAAAAAAAAAAAAAAAADhBAAAZHJzL2Rvd25yZXYueG1sUEsFBgAA&#10;AAAEAAQA8wAAAO4FAAAAAA==&#10;" filled="f" strokecolor="black [3213]">
                <v:textbox>
                  <w:txbxContent>
                    <w:p w14:paraId="68FC4062" w14:textId="569B649E" w:rsidR="002E2BE2" w:rsidRPr="008F0D13" w:rsidRDefault="002E2BE2" w:rsidP="002C3ACE">
                      <w:r w:rsidRPr="008F0D13">
                        <w:t>Deelvraag</w:t>
                      </w:r>
                    </w:p>
                    <w:p w14:paraId="5A2B5FC7" w14:textId="6EC65347" w:rsidR="002E2BE2" w:rsidRDefault="002E2BE2" w:rsidP="00CA4BC9">
                      <w:r>
                        <w:t>Hoe ziet de concept eruit van de web applicatie scanner?</w:t>
                      </w:r>
                    </w:p>
                    <w:p w14:paraId="226FD3BF" w14:textId="77777777" w:rsidR="002E2BE2" w:rsidRPr="00CA4BC9" w:rsidRDefault="002E2BE2"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53C92DEA"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eb applicatie</w:t>
      </w:r>
      <w:r>
        <w:t xml:space="preserve"> scanners 2) omdat zij de twee DAST-tools alle fundamentele kenmerken hebben van een web </w:t>
      </w:r>
      <w:r w:rsidR="00190F05">
        <w:t>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667DDF47" w:rsidR="000872AB" w:rsidRDefault="000436AA" w:rsidP="00F35D5A">
      <w:r w:rsidRPr="000436AA">
        <w:t xml:space="preserve">Dit is het volgende stap in het ontwikkel </w:t>
      </w:r>
      <w:r w:rsidR="00C56464">
        <w:t>proce</w:t>
      </w:r>
      <w:r w:rsidRPr="000436AA">
        <w:t xml:space="preserve">s van een software applicatie, het ontwikkelen van een concept. </w:t>
      </w:r>
      <w:r w:rsidR="00DC50E2">
        <w:t xml:space="preserve">Hiervoor heb ik een onderzoek gedaan naar de theorie van een web applicati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429FABA2"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eb applicatie scanner. </w:t>
      </w:r>
      <w:r w:rsidR="003F524C">
        <w:t xml:space="preserve">Het doel van dit project is om een </w:t>
      </w:r>
      <w:proofErr w:type="spellStart"/>
      <w:r w:rsidR="003F524C">
        <w:t>Proof</w:t>
      </w:r>
      <w:proofErr w:type="spellEnd"/>
      <w:r w:rsidR="003F524C">
        <w:t xml:space="preserve"> of Concept te ontwikkelen van een web applicati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software applicati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eb applicatie scanner. </w:t>
      </w:r>
      <w:r w:rsidR="00813128">
        <w:t xml:space="preserve">Zo is ook uit mijn onderzoek gebleken dat het implementeren van een gelijksoortige systeem kostbaar kan zijn mocht het door een derde partij gedaan worden. Ook het gebruik maken van een </w:t>
      </w:r>
      <w:r w:rsidR="00D61A0A">
        <w:t>web security service,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dat het aanbieden van een gratis web applicati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34FA5E32" w14:textId="5E873FA9" w:rsidR="003F524C" w:rsidRDefault="003F524C" w:rsidP="003F524C">
      <w:r>
        <w:t xml:space="preserve">“Een gratis web </w:t>
      </w:r>
      <w:r w:rsidR="002442C5">
        <w:t>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elraster"/>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7A467A0F" w:rsidR="007D4635" w:rsidRDefault="00F859AF" w:rsidP="00F57D0D">
            <w:proofErr w:type="spellStart"/>
            <w:r>
              <w:t>Crawler</w:t>
            </w:r>
            <w:proofErr w:type="spellEnd"/>
            <w:r>
              <w:t>/Spid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7102994E" w:rsidR="00395A2F" w:rsidRDefault="00CA4EA2" w:rsidP="003F524C">
      <w:r>
        <w:t xml:space="preserve">Dit zijn componenten die het de kern applicatie bruikbaar maken binnen de </w:t>
      </w:r>
      <w:r w:rsidR="00811B0B">
        <w:t xml:space="preserve">project </w:t>
      </w:r>
      <w:r>
        <w:t xml:space="preserve">context waarin </w:t>
      </w:r>
      <w:r w:rsidR="00811B0B">
        <w:t>ik dit systeem ontwikkelen. Een deel van het project context is: de klanten van S5 de mogelijkheid geven om een scan aan te vragen doormiddel van een CMS extensie. Zonder deze ondersteunende componenten kunnen de klanten geen gebruik kunnen maken van de web applicatie scanner.</w:t>
      </w:r>
      <w:r w:rsidR="0048721B">
        <w:t xml:space="preserve"> De kern applicatie is niet afhankelijk van deze ondersteunende componenten maar het project</w:t>
      </w:r>
      <w:r w:rsidR="00595240">
        <w:t>doel</w:t>
      </w:r>
      <w:r w:rsidR="0048721B">
        <w:t xml:space="preserve"> wel.</w:t>
      </w:r>
    </w:p>
    <w:tbl>
      <w:tblPr>
        <w:tblStyle w:val="Tabelraster"/>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elraster"/>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proofErr w:type="spellStart"/>
            <w:r>
              <w:t>Crawler</w:t>
            </w:r>
            <w:proofErr w:type="spellEnd"/>
            <w:r>
              <w:t>/Spider</w:t>
            </w:r>
          </w:p>
        </w:tc>
        <w:tc>
          <w:tcPr>
            <w:tcW w:w="2551" w:type="dxa"/>
          </w:tcPr>
          <w:p w14:paraId="327025E0" w14:textId="7AEAB4BA" w:rsidR="00F859AF" w:rsidRDefault="00F859AF" w:rsidP="003F524C">
            <w:r>
              <w:t>Protocol</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proofErr w:type="spellStart"/>
            <w:r>
              <w:t>Crawler</w:t>
            </w:r>
            <w:proofErr w:type="spellEnd"/>
            <w:r>
              <w:t>/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proofErr w:type="spellStart"/>
            <w:r>
              <w:t>Crawler</w:t>
            </w:r>
            <w:proofErr w:type="spellEnd"/>
            <w:r>
              <w:t>/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proofErr w:type="spellStart"/>
            <w:r>
              <w:t>Crawler</w:t>
            </w:r>
            <w:proofErr w:type="spellEnd"/>
            <w:r>
              <w:t>/Spider</w:t>
            </w:r>
          </w:p>
        </w:tc>
        <w:tc>
          <w:tcPr>
            <w:tcW w:w="2551" w:type="dxa"/>
          </w:tcPr>
          <w:p w14:paraId="6BD5A642" w14:textId="1C79AAB8" w:rsidR="00F859AF" w:rsidRDefault="00F859AF" w:rsidP="003F524C">
            <w:proofErr w:type="spellStart"/>
            <w:r>
              <w:t>Parsing</w:t>
            </w:r>
            <w:proofErr w:type="spellEnd"/>
            <w:r>
              <w:t xml:space="preserve"> (HTML verwerking)</w:t>
            </w:r>
          </w:p>
        </w:tc>
      </w:tr>
      <w:tr w:rsidR="002E2BE2" w14:paraId="0B98A5F7" w14:textId="77777777" w:rsidTr="00373EE4">
        <w:tc>
          <w:tcPr>
            <w:tcW w:w="1555" w:type="dxa"/>
          </w:tcPr>
          <w:p w14:paraId="5BDA346F" w14:textId="42F84810" w:rsidR="002E2BE2" w:rsidRDefault="002E2BE2"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F518C4" w14:paraId="3E3FA4C7" w14:textId="77777777" w:rsidTr="00373EE4">
        <w:tc>
          <w:tcPr>
            <w:tcW w:w="1555" w:type="dxa"/>
          </w:tcPr>
          <w:p w14:paraId="0B0FE10E" w14:textId="031C2E5B" w:rsidR="00F518C4" w:rsidRDefault="00F518C4" w:rsidP="003F524C">
            <w:r>
              <w:t>proces</w:t>
            </w:r>
          </w:p>
        </w:tc>
        <w:tc>
          <w:tcPr>
            <w:tcW w:w="1441" w:type="dxa"/>
          </w:tcPr>
          <w:p w14:paraId="7B3982D1" w14:textId="7C0F4CBA" w:rsidR="00F518C4" w:rsidRDefault="00B86439" w:rsidP="003F524C">
            <w:r>
              <w:t>Scanner</w:t>
            </w:r>
          </w:p>
        </w:tc>
        <w:tc>
          <w:tcPr>
            <w:tcW w:w="2551" w:type="dxa"/>
          </w:tcPr>
          <w:p w14:paraId="685C769F" w14:textId="53EE6B52" w:rsidR="00F518C4" w:rsidRDefault="00550177" w:rsidP="003F524C">
            <w:r>
              <w:t xml:space="preserve">Tijdsduur </w:t>
            </w:r>
            <w:r w:rsidR="00B86439">
              <w:t>van scan</w:t>
            </w:r>
          </w:p>
        </w:tc>
      </w:tr>
      <w:tr w:rsidR="00000093" w14:paraId="57E821B1" w14:textId="77777777" w:rsidTr="00373EE4">
        <w:tc>
          <w:tcPr>
            <w:tcW w:w="1555" w:type="dxa"/>
          </w:tcPr>
          <w:p w14:paraId="46C29CA2" w14:textId="22CB881C" w:rsidR="00000093" w:rsidRDefault="00F94C91"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1C68D3C3" w:rsidR="00373EE4" w:rsidRDefault="00373EE4" w:rsidP="003F524C">
            <w:r>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373EE4" w14:paraId="5CFA71B8" w14:textId="77777777" w:rsidTr="00373EE4">
        <w:tc>
          <w:tcPr>
            <w:tcW w:w="1555" w:type="dxa"/>
          </w:tcPr>
          <w:p w14:paraId="4A4F83A0" w14:textId="3D76CC46" w:rsidR="00373EE4" w:rsidRDefault="00373EE4" w:rsidP="003F524C">
            <w:r>
              <w:lastRenderedPageBreak/>
              <w:t>proces</w:t>
            </w:r>
          </w:p>
        </w:tc>
        <w:tc>
          <w:tcPr>
            <w:tcW w:w="1441" w:type="dxa"/>
          </w:tcPr>
          <w:p w14:paraId="67797A19" w14:textId="5828A718" w:rsidR="00373EE4" w:rsidRDefault="00373EE4" w:rsidP="003F524C">
            <w:proofErr w:type="spellStart"/>
            <w:r>
              <w:t>Commnado’s</w:t>
            </w:r>
            <w:proofErr w:type="spellEnd"/>
            <w:r>
              <w:t xml:space="preserve"> en Controle</w:t>
            </w:r>
          </w:p>
        </w:tc>
        <w:tc>
          <w:tcPr>
            <w:tcW w:w="2551" w:type="dxa"/>
          </w:tcPr>
          <w:p w14:paraId="3A4DFD47" w14:textId="6B27514C" w:rsidR="00373EE4" w:rsidRDefault="00373EE4" w:rsidP="003F524C">
            <w:r>
              <w:t>Scan maatwerk</w:t>
            </w:r>
          </w:p>
        </w:tc>
      </w:tr>
      <w:tr w:rsidR="005C188C" w14:paraId="145D17FE" w14:textId="77777777" w:rsidTr="00373EE4">
        <w:tc>
          <w:tcPr>
            <w:tcW w:w="1555" w:type="dxa"/>
          </w:tcPr>
          <w:p w14:paraId="5EF5E99A" w14:textId="30B8AAE3" w:rsidR="005C188C" w:rsidRDefault="005C188C" w:rsidP="003F524C">
            <w:r>
              <w:t>proces</w:t>
            </w:r>
          </w:p>
        </w:tc>
        <w:tc>
          <w:tcPr>
            <w:tcW w:w="1441" w:type="dxa"/>
          </w:tcPr>
          <w:p w14:paraId="1B0FB21B" w14:textId="20003FC2" w:rsidR="005C188C" w:rsidRDefault="005C188C" w:rsidP="003F524C">
            <w:r>
              <w:t>Rapporteren</w:t>
            </w:r>
          </w:p>
        </w:tc>
        <w:tc>
          <w:tcPr>
            <w:tcW w:w="2551" w:type="dxa"/>
          </w:tcPr>
          <w:p w14:paraId="443084A2" w14:textId="018DB83E" w:rsidR="005C188C" w:rsidRDefault="003B3D25" w:rsidP="003F524C">
            <w:r>
              <w:t>Rapport generator</w:t>
            </w:r>
          </w:p>
        </w:tc>
      </w:tr>
      <w:tr w:rsidR="0027091C" w14:paraId="0BC8007B" w14:textId="77777777" w:rsidTr="00373EE4">
        <w:tc>
          <w:tcPr>
            <w:tcW w:w="1555" w:type="dxa"/>
          </w:tcPr>
          <w:p w14:paraId="5FEFA1BE" w14:textId="0289FD30" w:rsidR="0027091C" w:rsidRDefault="0027091C"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562145E7" w:rsidR="009D18CD" w:rsidRDefault="00EF54AC" w:rsidP="003F524C">
      <w:pPr>
        <w:rPr>
          <w:b/>
        </w:rPr>
      </w:pPr>
      <w:r>
        <w:rPr>
          <w:b/>
        </w:rPr>
        <w:t>Tabel 4.3</w:t>
      </w:r>
    </w:p>
    <w:p w14:paraId="55838190" w14:textId="4DC3038E" w:rsidR="006D4010" w:rsidRDefault="00FF36DC" w:rsidP="003F524C">
      <w:pPr>
        <w:rPr>
          <w:b/>
          <w:sz w:val="24"/>
        </w:rPr>
      </w:pPr>
      <w:proofErr w:type="spellStart"/>
      <w:r w:rsidRPr="0095545E">
        <w:rPr>
          <w:b/>
          <w:sz w:val="24"/>
        </w:rPr>
        <w:t>Crawler</w:t>
      </w:r>
      <w:proofErr w:type="spellEnd"/>
      <w:r w:rsidRPr="0095545E">
        <w:rPr>
          <w:b/>
          <w:sz w:val="24"/>
        </w:rPr>
        <w:t>/Spider</w:t>
      </w:r>
    </w:p>
    <w:p w14:paraId="4D6C2F95" w14:textId="77777777" w:rsidR="0095545E" w:rsidRPr="00877C47" w:rsidRDefault="0095545E" w:rsidP="003F524C"/>
    <w:p w14:paraId="10B6072C" w14:textId="77777777" w:rsidR="00FF36DC" w:rsidRPr="006D4010" w:rsidRDefault="00FF36DC" w:rsidP="003F524C">
      <w:pPr>
        <w:rPr>
          <w:b/>
        </w:rPr>
      </w:pPr>
    </w:p>
    <w:p w14:paraId="388DA914" w14:textId="72DEB9A5" w:rsidR="007D4635" w:rsidRDefault="007D4635" w:rsidP="003F524C"/>
    <w:p w14:paraId="6E84B489" w14:textId="77777777" w:rsidR="003F524C" w:rsidRPr="000436AA" w:rsidRDefault="003F524C" w:rsidP="00F35D5A"/>
    <w:p w14:paraId="609C4242" w14:textId="6219F26D" w:rsidR="008571B9" w:rsidRPr="000436AA" w:rsidRDefault="0053647E" w:rsidP="008571B9">
      <w:pPr>
        <w:rPr>
          <w:b/>
          <w:sz w:val="24"/>
        </w:rPr>
      </w:pPr>
      <w:r w:rsidRPr="000436AA">
        <w:rPr>
          <w:b/>
          <w:sz w:val="24"/>
        </w:rPr>
        <w:br w:type="page"/>
      </w:r>
    </w:p>
    <w:p w14:paraId="16C7802D" w14:textId="03DC41CE" w:rsidR="008571B9" w:rsidRPr="005F281B" w:rsidRDefault="00CE1A90" w:rsidP="008571B9">
      <w:pPr>
        <w:rPr>
          <w:lang w:val="en-GB"/>
        </w:rPr>
      </w:pPr>
      <w:r w:rsidRPr="005F281B">
        <w:rPr>
          <w:b/>
          <w:sz w:val="28"/>
          <w:lang w:val="en-GB"/>
        </w:rPr>
        <w:lastRenderedPageBreak/>
        <w:t xml:space="preserve">4.3 </w:t>
      </w:r>
      <w:r w:rsidR="0053647E" w:rsidRPr="005F281B">
        <w:rPr>
          <w:b/>
          <w:sz w:val="28"/>
          <w:lang w:val="en-GB"/>
        </w:rPr>
        <w:t>Requirements</w:t>
      </w:r>
    </w:p>
    <w:p w14:paraId="5C0D8C7E" w14:textId="1089EF57" w:rsidR="00930A64" w:rsidRPr="005F281B" w:rsidRDefault="001B1B80" w:rsidP="00C00EE2">
      <w:pPr>
        <w:rPr>
          <w:b/>
          <w:sz w:val="24"/>
          <w:lang w:val="en-GB"/>
        </w:rPr>
      </w:pPr>
      <w:r w:rsidRPr="005F281B">
        <w:rPr>
          <w:b/>
          <w:sz w:val="24"/>
          <w:lang w:val="en-GB"/>
        </w:rPr>
        <w:t>4.3.1</w:t>
      </w:r>
      <w:r w:rsidR="0038333D" w:rsidRPr="005F281B">
        <w:rPr>
          <w:b/>
          <w:sz w:val="24"/>
          <w:lang w:val="en-GB"/>
        </w:rPr>
        <w:t xml:space="preserve"> </w:t>
      </w:r>
      <w:proofErr w:type="spellStart"/>
      <w:r w:rsidR="004B432E" w:rsidRPr="005F281B">
        <w:rPr>
          <w:b/>
          <w:sz w:val="24"/>
          <w:lang w:val="en-GB"/>
        </w:rPr>
        <w:t>MoSCo</w:t>
      </w:r>
      <w:r w:rsidR="00C24964" w:rsidRPr="005F281B">
        <w:rPr>
          <w:b/>
          <w:sz w:val="24"/>
          <w:lang w:val="en-GB"/>
        </w:rPr>
        <w:t>W</w:t>
      </w:r>
      <w:proofErr w:type="spellEnd"/>
    </w:p>
    <w:p w14:paraId="66F62D7F" w14:textId="77777777" w:rsidR="00930A64" w:rsidRPr="005F281B" w:rsidRDefault="00930A64" w:rsidP="00C00EE2">
      <w:pPr>
        <w:rPr>
          <w:lang w:val="en-GB"/>
        </w:rPr>
      </w:pPr>
      <w:proofErr w:type="spellStart"/>
      <w:r w:rsidRPr="005F281B">
        <w:rPr>
          <w:lang w:val="en-GB"/>
        </w:rPr>
        <w:t>MoSCoW</w:t>
      </w:r>
      <w:proofErr w:type="spellEnd"/>
      <w:r w:rsidRPr="005F281B">
        <w:rPr>
          <w:lang w:val="en-GB"/>
        </w:rPr>
        <w:t xml:space="preserve"> </w:t>
      </w:r>
      <w:proofErr w:type="spellStart"/>
      <w:r w:rsidRPr="005F281B">
        <w:rPr>
          <w:lang w:val="en-GB"/>
        </w:rPr>
        <w:t>staat</w:t>
      </w:r>
      <w:proofErr w:type="spellEnd"/>
      <w:r w:rsidRPr="005F281B">
        <w:rPr>
          <w:lang w:val="en-GB"/>
        </w:rPr>
        <w:t xml:space="preserve"> </w:t>
      </w:r>
      <w:proofErr w:type="spellStart"/>
      <w:r w:rsidRPr="005F281B">
        <w:rPr>
          <w:lang w:val="en-GB"/>
        </w:rPr>
        <w:t>voor</w:t>
      </w:r>
      <w:proofErr w:type="spellEnd"/>
      <w:r w:rsidRPr="005F281B">
        <w:rPr>
          <w:lang w:val="en-GB"/>
        </w:rPr>
        <w:t>:</w:t>
      </w:r>
    </w:p>
    <w:p w14:paraId="5F77E366" w14:textId="0EF412EB" w:rsidR="00930A64" w:rsidRDefault="00930A64" w:rsidP="00930A64">
      <w:pPr>
        <w:pStyle w:val="Lijstalinea"/>
        <w:numPr>
          <w:ilvl w:val="0"/>
          <w:numId w:val="14"/>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930A64">
      <w:pPr>
        <w:pStyle w:val="Lijstalinea"/>
        <w:numPr>
          <w:ilvl w:val="0"/>
          <w:numId w:val="14"/>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930A64">
      <w:pPr>
        <w:pStyle w:val="Lijstalinea"/>
        <w:numPr>
          <w:ilvl w:val="0"/>
          <w:numId w:val="14"/>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930A64">
      <w:pPr>
        <w:pStyle w:val="Lijstalinea"/>
        <w:numPr>
          <w:ilvl w:val="0"/>
          <w:numId w:val="14"/>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F37FE7"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proofErr w:type="spellStart"/>
            <w:r>
              <w:t>Crawler</w:t>
            </w:r>
            <w:proofErr w:type="spellEnd"/>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3365B1BF" w14:textId="245236F2" w:rsidR="00652D83" w:rsidRDefault="00652D83">
      <w:r>
        <w:br w:type="page"/>
      </w:r>
    </w:p>
    <w:p w14:paraId="311C1E99" w14:textId="344B96DF" w:rsidR="004A42A1" w:rsidRPr="00C52E21" w:rsidRDefault="00C52E21" w:rsidP="00BA2E92">
      <w:pPr>
        <w:pStyle w:val="Kop1"/>
      </w:pPr>
      <w:bookmarkStart w:id="13" w:name="_Toc487973533"/>
      <w:r>
        <w:rPr>
          <w:noProof/>
          <w:lang w:val="en-GB" w:eastAsia="en-GB"/>
        </w:rPr>
        <w:lastRenderedPageBreak/>
        <mc:AlternateContent>
          <mc:Choice Requires="wps">
            <w:drawing>
              <wp:anchor distT="0" distB="0" distL="114300" distR="114300" simplePos="0" relativeHeight="251675648" behindDoc="0" locked="0" layoutInCell="1" allowOverlap="1" wp14:anchorId="3A64B2FC" wp14:editId="120CB162">
                <wp:simplePos x="0" y="0"/>
                <wp:positionH relativeFrom="margin">
                  <wp:posOffset>-164465</wp:posOffset>
                </wp:positionH>
                <wp:positionV relativeFrom="paragraph">
                  <wp:posOffset>479425</wp:posOffset>
                </wp:positionV>
                <wp:extent cx="6515735" cy="2399665"/>
                <wp:effectExtent l="0" t="0" r="1841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6515735" cy="239966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2E2BE2" w:rsidRPr="0054637A" w:rsidRDefault="002E2BE2" w:rsidP="00243098">
                            <w:pPr>
                              <w:rPr>
                                <w:rFonts w:ascii="Arial Rounded MT Bold" w:hAnsi="Arial Rounded MT Bold"/>
                                <w:sz w:val="24"/>
                              </w:rPr>
                            </w:pPr>
                            <w:r w:rsidRPr="0054637A">
                              <w:rPr>
                                <w:rFonts w:ascii="Arial Rounded MT Bold" w:hAnsi="Arial Rounded MT Bold"/>
                                <w:sz w:val="24"/>
                              </w:rPr>
                              <w:t>Info</w:t>
                            </w:r>
                          </w:p>
                          <w:p w14:paraId="1D504566" w14:textId="77777777" w:rsidR="002E2BE2" w:rsidRPr="00370CA1" w:rsidRDefault="002E2BE2"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2E2BE2" w:rsidRPr="00370CA1" w:rsidRDefault="002E2BE2"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2E2BE2" w:rsidRPr="00370CA1" w:rsidRDefault="002E2BE2"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2E2BE2" w:rsidRPr="00370CA1" w:rsidRDefault="002E2BE2"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2E2BE2" w:rsidRPr="00370CA1" w:rsidRDefault="002E2BE2"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2E2BE2" w:rsidRDefault="002E2BE2" w:rsidP="0024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15" o:spid="_x0000_s1052" type="#_x0000_t202" style="position:absolute;margin-left:-12.95pt;margin-top:37.75pt;width:513.05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" fillcolor="#e7e6e6 [3214]" strokecolor="black [3213]">
                <v:textbox>
                  <w:txbxContent>
                    <w:p w14:paraId="512BEDD8" w14:textId="77777777" w:rsidR="002E2BE2" w:rsidRPr="0054637A" w:rsidRDefault="002E2BE2" w:rsidP="00243098">
                      <w:pPr>
                        <w:rPr>
                          <w:rFonts w:ascii="Arial Rounded MT Bold" w:hAnsi="Arial Rounded MT Bold"/>
                          <w:sz w:val="24"/>
                        </w:rPr>
                      </w:pPr>
                      <w:r w:rsidRPr="0054637A">
                        <w:rPr>
                          <w:rFonts w:ascii="Arial Rounded MT Bold" w:hAnsi="Arial Rounded MT Bold"/>
                          <w:sz w:val="24"/>
                        </w:rPr>
                        <w:t>Info</w:t>
                      </w:r>
                    </w:p>
                    <w:p w14:paraId="1D504566" w14:textId="77777777" w:rsidR="002E2BE2" w:rsidRPr="00370CA1" w:rsidRDefault="002E2BE2"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2E2BE2" w:rsidRPr="00370CA1" w:rsidRDefault="002E2BE2"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2E2BE2" w:rsidRPr="00370CA1" w:rsidRDefault="002E2BE2"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2E2BE2" w:rsidRPr="00370CA1" w:rsidRDefault="002E2BE2"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2E2BE2" w:rsidRPr="00370CA1" w:rsidRDefault="002E2BE2"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2E2BE2" w:rsidRDefault="002E2BE2" w:rsidP="00243098"/>
                  </w:txbxContent>
                </v:textbox>
                <w10:wrap type="square" anchorx="margin"/>
              </v:shape>
            </w:pict>
          </mc:Fallback>
        </mc:AlternateContent>
      </w:r>
      <w:r w:rsidRPr="00C52E21">
        <w:t xml:space="preserve">5 </w:t>
      </w:r>
      <w:r w:rsidR="00283F01" w:rsidRPr="00C52E21">
        <w:t>Software architectuur</w:t>
      </w:r>
      <w:bookmarkEnd w:id="13"/>
    </w:p>
    <w:p w14:paraId="576015B9" w14:textId="6DF7AEDF" w:rsidR="00243098" w:rsidRDefault="00243098" w:rsidP="00C00EE2">
      <w:pPr>
        <w:rPr>
          <w:b/>
        </w:rPr>
      </w:pPr>
    </w:p>
    <w:p w14:paraId="73115FD3" w14:textId="756F30C1" w:rsidR="00243098" w:rsidRDefault="00243098" w:rsidP="00C00EE2"/>
    <w:p w14:paraId="1F999E81" w14:textId="3C10F83D" w:rsidR="00C4585C" w:rsidRDefault="00C4585C" w:rsidP="00C00EE2">
      <w:r>
        <w:t xml:space="preserve">Voor dit hoofdstuk maak ik gebruik van </w:t>
      </w:r>
      <w:r w:rsidR="00A91908">
        <w:t xml:space="preserve">twee </w:t>
      </w:r>
      <w:r>
        <w:t>boek</w:t>
      </w:r>
      <w:r w:rsidR="00A91908">
        <w:t>en</w:t>
      </w:r>
      <w:r>
        <w:t xml:space="preserve"> “</w:t>
      </w:r>
      <w:proofErr w:type="spellStart"/>
      <w:r>
        <w:t>Pratical</w:t>
      </w:r>
      <w:proofErr w:type="spellEnd"/>
      <w:r>
        <w:t xml:space="preserve"> Software Architecture: </w:t>
      </w:r>
      <w:proofErr w:type="spellStart"/>
      <w:r>
        <w:t>Moving</w:t>
      </w:r>
      <w:proofErr w:type="spellEnd"/>
      <w:r>
        <w:t xml:space="preserve"> </w:t>
      </w:r>
      <w:proofErr w:type="spellStart"/>
      <w:r>
        <w:t>from</w:t>
      </w:r>
      <w:proofErr w:type="spellEnd"/>
      <w:r>
        <w:t xml:space="preserve"> System Context </w:t>
      </w:r>
      <w:proofErr w:type="spellStart"/>
      <w:r>
        <w:t>to</w:t>
      </w:r>
      <w:proofErr w:type="spellEnd"/>
      <w:r>
        <w:t xml:space="preserve"> Deployment”</w:t>
      </w:r>
      <w:r w:rsidR="00A91908">
        <w:t xml:space="preserve"> en “</w:t>
      </w:r>
      <w:r w:rsidR="003D56E1">
        <w:t xml:space="preserve">Software </w:t>
      </w:r>
      <w:proofErr w:type="spellStart"/>
      <w:r w:rsidR="003D56E1">
        <w:t>and</w:t>
      </w:r>
      <w:proofErr w:type="spellEnd"/>
      <w:r w:rsidR="003D56E1">
        <w:t xml:space="preserve"> Systems </w:t>
      </w:r>
      <w:proofErr w:type="spellStart"/>
      <w:r w:rsidR="003D56E1">
        <w:t>Archticture</w:t>
      </w:r>
      <w:proofErr w:type="spellEnd"/>
      <w:r w:rsidR="003D56E1">
        <w:t xml:space="preserve"> In Action</w:t>
      </w:r>
      <w:r w:rsidR="00A91908">
        <w:t>”</w:t>
      </w:r>
      <w:r w:rsidR="00B25FD5">
        <w:t>. Deze boeken zullen</w:t>
      </w:r>
      <w:r w:rsidR="00410C8C">
        <w:t xml:space="preserve"> mij begeleiden</w:t>
      </w:r>
      <w:r>
        <w:t xml:space="preserve"> in het ontwerpen van </w:t>
      </w:r>
      <w:r w:rsidR="009F35D0">
        <w:t>het</w:t>
      </w:r>
      <w:r>
        <w:t xml:space="preserve"> software architectuur</w:t>
      </w:r>
      <w:r w:rsidR="00291C94">
        <w:t>.</w:t>
      </w:r>
    </w:p>
    <w:p w14:paraId="627979EB" w14:textId="6B588EC9" w:rsidR="00A458FC" w:rsidRPr="00B626D4" w:rsidRDefault="00F44BBB" w:rsidP="00A458FC">
      <w:pPr>
        <w:rPr>
          <w:b/>
        </w:rPr>
      </w:pPr>
      <w:r w:rsidRPr="00B626D4">
        <w:rPr>
          <w:b/>
          <w:sz w:val="28"/>
        </w:rPr>
        <w:t>5</w:t>
      </w:r>
      <w:r w:rsidR="00E17EFE" w:rsidRPr="00B626D4">
        <w:rPr>
          <w:b/>
          <w:sz w:val="28"/>
        </w:rPr>
        <w:t xml:space="preserve">.1 </w:t>
      </w:r>
      <w:r w:rsidR="00471382" w:rsidRPr="00B626D4">
        <w:rPr>
          <w:b/>
          <w:sz w:val="28"/>
        </w:rPr>
        <w:t>Architecture</w:t>
      </w:r>
    </w:p>
    <w:p w14:paraId="59C780E2" w14:textId="2526E7A4" w:rsidR="00267CC1" w:rsidRPr="00547134" w:rsidRDefault="00547134" w:rsidP="00C00EE2">
      <w:pPr>
        <w:rPr>
          <w:b/>
          <w:sz w:val="24"/>
        </w:rPr>
      </w:pPr>
      <w:r w:rsidRPr="00547134">
        <w:rPr>
          <w:b/>
          <w:sz w:val="24"/>
        </w:rPr>
        <w:t xml:space="preserve">5.1.1 </w:t>
      </w:r>
      <w:proofErr w:type="spellStart"/>
      <w:r w:rsidR="00E0468A">
        <w:rPr>
          <w:b/>
          <w:sz w:val="24"/>
        </w:rPr>
        <w:t>U</w:t>
      </w:r>
      <w:r w:rsidRPr="00547134">
        <w:rPr>
          <w:b/>
          <w:sz w:val="24"/>
        </w:rPr>
        <w:t>se</w:t>
      </w:r>
      <w:proofErr w:type="spellEnd"/>
      <w:r w:rsidR="00B626D4">
        <w:rPr>
          <w:b/>
          <w:sz w:val="24"/>
        </w:rPr>
        <w:t xml:space="preserve"> </w:t>
      </w:r>
      <w:r w:rsidR="00E0468A">
        <w:rPr>
          <w:b/>
          <w:sz w:val="24"/>
        </w:rPr>
        <w:t>C</w:t>
      </w:r>
      <w:r w:rsidRPr="00547134">
        <w:rPr>
          <w:b/>
          <w:sz w:val="24"/>
        </w:rPr>
        <w:t>ases</w:t>
      </w:r>
    </w:p>
    <w:p w14:paraId="5F448399" w14:textId="43944AC9" w:rsidR="00A458FC" w:rsidRPr="0011773F" w:rsidRDefault="00A458FC" w:rsidP="00C00EE2">
      <w:r>
        <w:t xml:space="preserve">In dit deel zullen er een aantal must have features van het systeem worden omschrijven. Het systeem zal bestaan uit een aantal subsystemen. Dit zijn de Web Security Scanner, de REST API en de </w:t>
      </w:r>
      <w:r w:rsidR="00BC587F">
        <w:t>CMS-extensies</w:t>
      </w:r>
      <w:r>
        <w:t xml:space="preserve">. In dit hoofdstuk zal ik de focus leggen op de software architectuur van de Web Security Scanner, dit vormt de kern van mijn </w:t>
      </w:r>
      <w:r w:rsidR="00BC587F">
        <w:t>softwaresysteem</w:t>
      </w:r>
      <w:r>
        <w:t>. De twee andere subsystemen zijn ondersteunende</w:t>
      </w:r>
      <w:r w:rsidR="0011773F">
        <w:t xml:space="preserve"> systemen en komen ook aan bod.</w:t>
      </w:r>
    </w:p>
    <w:p w14:paraId="44614F4A" w14:textId="77777777" w:rsidR="006E0EB9" w:rsidRPr="00AB1F55" w:rsidRDefault="006E0EB9" w:rsidP="00C00EE2">
      <w:pPr>
        <w:rPr>
          <w:b/>
        </w:rPr>
      </w:pPr>
      <w:r w:rsidRPr="00AB1F55">
        <w:rPr>
          <w:b/>
        </w:rPr>
        <w:t xml:space="preserve">Indexeren van webpagina’s met de </w:t>
      </w:r>
      <w:proofErr w:type="spellStart"/>
      <w:r w:rsidRPr="00AB1F55">
        <w:rPr>
          <w:b/>
        </w:rPr>
        <w:t>Crawler</w:t>
      </w:r>
      <w:proofErr w:type="spellEnd"/>
    </w:p>
    <w:p w14:paraId="28ABD2B6" w14:textId="1AA43BDB" w:rsidR="007F00EB" w:rsidRDefault="006E0EB9" w:rsidP="00C00EE2">
      <w:r>
        <w:t xml:space="preserve">Het </w:t>
      </w:r>
      <w:r w:rsidR="00BC587F">
        <w:t>softwaresysteem</w:t>
      </w:r>
      <w:r>
        <w:t xml:space="preserve"> moet webpagina’s kunnen indexeren</w:t>
      </w:r>
      <w:r w:rsidR="00C97219">
        <w:t>, binnen de scope van de website</w:t>
      </w:r>
      <w:r w:rsidR="007F00EB">
        <w:t>.</w:t>
      </w:r>
      <w:r>
        <w:t xml:space="preserve"> </w:t>
      </w:r>
      <w:r w:rsidR="00592880">
        <w:t xml:space="preserve">Valt een webpagina uit de scope, dan wordt deze niet geïndexeerd. </w:t>
      </w:r>
      <w:r w:rsidR="007F00EB">
        <w:t xml:space="preserve">Na het indexeren van de webpagina’s moet de </w:t>
      </w:r>
      <w:proofErr w:type="spellStart"/>
      <w:r w:rsidR="007F00EB">
        <w:t>Crawler</w:t>
      </w:r>
      <w:proofErr w:type="spellEnd"/>
      <w:r w:rsidR="007F00EB">
        <w:t xml:space="preserve"> elke webpagina’s doorzoeken naar URL’s en parameters.</w:t>
      </w:r>
    </w:p>
    <w:p w14:paraId="5FAB6A88" w14:textId="77777777" w:rsidR="001B5592" w:rsidRDefault="000D27CA" w:rsidP="00D62243">
      <w:r>
        <w:t>URL’s moeten aan een aantal</w:t>
      </w:r>
      <w:r w:rsidR="002200A0">
        <w:t xml:space="preserve"> kenmerken</w:t>
      </w:r>
      <w:r w:rsidR="00AF75F4">
        <w:t xml:space="preserve"> voldoen voordat zij geïndexeerd kunnen worden want, in sommige gevallen </w:t>
      </w:r>
      <w:r w:rsidR="002200A0">
        <w:t>voldoen</w:t>
      </w:r>
      <w:r w:rsidR="00AF75F4">
        <w:t xml:space="preserve"> de URL’s</w:t>
      </w:r>
      <w:r w:rsidR="00AA5F35">
        <w:t>,</w:t>
      </w:r>
      <w:r w:rsidR="00AF75F4">
        <w:t xml:space="preserve"> die gevonden kunnen worden in anchor </w:t>
      </w:r>
      <w:proofErr w:type="spellStart"/>
      <w:r w:rsidR="00AF75F4">
        <w:t>tag’s</w:t>
      </w:r>
      <w:proofErr w:type="spellEnd"/>
      <w:r w:rsidR="00AF75F4">
        <w:t xml:space="preserve"> en </w:t>
      </w:r>
      <w:proofErr w:type="spellStart"/>
      <w:r w:rsidR="00AF75F4">
        <w:t>forms</w:t>
      </w:r>
      <w:proofErr w:type="spellEnd"/>
      <w:r w:rsidR="00AA5F35">
        <w:t>, niet</w:t>
      </w:r>
      <w:r w:rsidR="002200A0">
        <w:t xml:space="preserve"> aan deze kenmerken. </w:t>
      </w:r>
      <w:r w:rsidR="00803B4F">
        <w:t xml:space="preserve">Deze URL’s moeten </w:t>
      </w:r>
      <w:r w:rsidR="00651B4E">
        <w:t xml:space="preserve">dan niet geïndexeerd worden. </w:t>
      </w:r>
      <w:r w:rsidR="00F656AC">
        <w:t xml:space="preserve">Parameters moeten ook gevalideerd worden op type. </w:t>
      </w:r>
      <w:r w:rsidR="00D824E3">
        <w:t xml:space="preserve">Zo mogen er geen </w:t>
      </w:r>
      <w:proofErr w:type="spellStart"/>
      <w:r w:rsidR="00D824E3">
        <w:t>submit</w:t>
      </w:r>
      <w:proofErr w:type="spellEnd"/>
      <w:r w:rsidR="00D824E3">
        <w:t xml:space="preserve"> waarden worden opgeslagen. </w:t>
      </w:r>
      <w:r w:rsidR="001F718F">
        <w:t xml:space="preserve">Parameters </w:t>
      </w:r>
      <w:r w:rsidR="00882AB7">
        <w:t xml:space="preserve">worden gebruikt voor het bouwen van </w:t>
      </w:r>
      <w:proofErr w:type="spellStart"/>
      <w:r w:rsidR="00882AB7">
        <w:t>queries</w:t>
      </w:r>
      <w:proofErr w:type="spellEnd"/>
      <w:r w:rsidR="00882AB7">
        <w:t xml:space="preserve"> voor zowel GET als POST requests</w:t>
      </w:r>
      <w:r w:rsidR="00D824E3">
        <w:t xml:space="preserve"> en met een </w:t>
      </w:r>
      <w:proofErr w:type="spellStart"/>
      <w:r w:rsidR="00D824E3">
        <w:t>submit</w:t>
      </w:r>
      <w:proofErr w:type="spellEnd"/>
      <w:r w:rsidR="00D824E3">
        <w:t xml:space="preserve"> waarden kun je geen query bouwen enkel uitvoeren.</w:t>
      </w:r>
      <w:r w:rsidR="00D87A7C">
        <w:t xml:space="preserve"> </w:t>
      </w:r>
      <w:r w:rsidR="00C5280E">
        <w:t xml:space="preserve">Naast de </w:t>
      </w:r>
      <w:proofErr w:type="spellStart"/>
      <w:r w:rsidR="00913D0C">
        <w:t>de</w:t>
      </w:r>
      <w:proofErr w:type="spellEnd"/>
      <w:r w:rsidR="00913D0C">
        <w:t xml:space="preserve"> URL’s en parameters moet de </w:t>
      </w:r>
      <w:proofErr w:type="spellStart"/>
      <w:r w:rsidR="00913D0C">
        <w:t>Crawler</w:t>
      </w:r>
      <w:proofErr w:type="spellEnd"/>
      <w:r w:rsidR="00913D0C">
        <w:t xml:space="preserve"> ook Header informatie kunnen opslaan. Headers geven informatie over de webpagina’s die is opgevraagd, dit kan bijvoorbeeld server configuratie</w:t>
      </w:r>
      <w:r w:rsidR="001B5592">
        <w:t xml:space="preserve"> zijn. </w:t>
      </w:r>
    </w:p>
    <w:p w14:paraId="2EF8AF5C" w14:textId="6C1AE0E8" w:rsidR="002F7CD9" w:rsidRDefault="001B5592" w:rsidP="00D62243">
      <w:r>
        <w:t xml:space="preserve">Een modulaire functie voor de </w:t>
      </w:r>
      <w:proofErr w:type="spellStart"/>
      <w:r>
        <w:t>Crawler</w:t>
      </w:r>
      <w:proofErr w:type="spellEnd"/>
      <w:r>
        <w:t xml:space="preserve"> is de login functionaliteit. </w:t>
      </w:r>
      <w:r w:rsidR="006D3558">
        <w:t xml:space="preserve">Deze functie moet ervoor zorgen dat de </w:t>
      </w:r>
      <w:proofErr w:type="spellStart"/>
      <w:r w:rsidR="006D3558">
        <w:t>Cralwer</w:t>
      </w:r>
      <w:proofErr w:type="spellEnd"/>
      <w:r w:rsidR="00880AE9">
        <w:t xml:space="preserve"> kan inloggen wanneer het een login formulier tegenkomst. </w:t>
      </w:r>
      <w:r w:rsidR="00A87913">
        <w:t xml:space="preserve">De gebruiker geeft toestemming voor de </w:t>
      </w:r>
      <w:proofErr w:type="spellStart"/>
      <w:r w:rsidR="00A87913">
        <w:t>Crawler</w:t>
      </w:r>
      <w:proofErr w:type="spellEnd"/>
      <w:r w:rsidR="00A87913">
        <w:t xml:space="preserve"> om in te loggen doormiddel van het doorgeven van de inloggegevens van </w:t>
      </w:r>
      <w:r w:rsidR="00E17A57">
        <w:t>het</w:t>
      </w:r>
      <w:r w:rsidR="00A87913">
        <w:t xml:space="preserve"> gebruikersaccount. </w:t>
      </w:r>
      <w:r w:rsidR="002F7CD9">
        <w:t xml:space="preserve">Zodra de </w:t>
      </w:r>
      <w:proofErr w:type="spellStart"/>
      <w:r w:rsidR="002F7CD9">
        <w:t>Crawler</w:t>
      </w:r>
      <w:proofErr w:type="spellEnd"/>
      <w:r w:rsidR="002F7CD9">
        <w:t xml:space="preserve"> is ingelogd kan het proces van het indexeren en opslaan van URL’s, parameters en Header informatie voort gezet worden.</w:t>
      </w:r>
    </w:p>
    <w:p w14:paraId="051F69D6" w14:textId="7F7557E8" w:rsidR="00915E58" w:rsidRPr="00615FDD" w:rsidRDefault="00615FDD" w:rsidP="00D62243">
      <w:pPr>
        <w:rPr>
          <w:b/>
        </w:rPr>
      </w:pPr>
      <w:r w:rsidRPr="00615FDD">
        <w:rPr>
          <w:b/>
        </w:rPr>
        <w:lastRenderedPageBreak/>
        <w:t>Scannen van webpagina’s op kwetsbaarheden met de scan modules</w:t>
      </w:r>
    </w:p>
    <w:p w14:paraId="40186BDF" w14:textId="0E219EAE" w:rsidR="00BF3953" w:rsidRDefault="00191811" w:rsidP="00F22DB1">
      <w:r>
        <w:t xml:space="preserve">Het </w:t>
      </w:r>
      <w:r w:rsidR="00BC587F">
        <w:t>softwaresysteem</w:t>
      </w:r>
      <w:r>
        <w:t xml:space="preserve"> moet webpagina’s kunnen </w:t>
      </w:r>
      <w:r w:rsidR="00A80006">
        <w:t xml:space="preserve">scannen op </w:t>
      </w:r>
      <w:r w:rsidR="0011089E">
        <w:t xml:space="preserve">SQL, </w:t>
      </w:r>
      <w:r w:rsidR="00E17A57">
        <w:t>XSS-kwetsbaarheden</w:t>
      </w:r>
      <w:r w:rsidR="00BB5DEF">
        <w:t xml:space="preserve"> en misconfiguraties</w:t>
      </w:r>
      <w:r w:rsidR="00A80006">
        <w:t>.</w:t>
      </w:r>
      <w:r w:rsidR="00F22DB1">
        <w:t xml:space="preserve"> Ieder kwetsbaarheid heeft een eigen klasse in het systeem</w:t>
      </w:r>
      <w:r w:rsidR="00224F3E">
        <w:t>, dit maakt het systeem mo</w:t>
      </w:r>
      <w:r w:rsidR="00133AC7">
        <w:t xml:space="preserve">dulaire zodat er in de toekomst nieuwe “Scan” klassen kunnen worden geïntroduceerd. In </w:t>
      </w:r>
      <w:r w:rsidR="00BC587F">
        <w:t>de</w:t>
      </w:r>
      <w:r w:rsidR="00133AC7">
        <w:t xml:space="preserve"> scope van dit project zal ik aan drie scan klassen werken SQL, XSS en misconfiguraties</w:t>
      </w:r>
      <w:r w:rsidR="001E1B72">
        <w:t xml:space="preserve">. De </w:t>
      </w:r>
      <w:r w:rsidR="00F22DB1">
        <w:t>klasse</w:t>
      </w:r>
      <w:r w:rsidR="004911F2">
        <w:t xml:space="preserve">n </w:t>
      </w:r>
      <w:r w:rsidR="001E1B72">
        <w:t xml:space="preserve">zijn </w:t>
      </w:r>
      <w:r w:rsidR="004911F2">
        <w:t xml:space="preserve">losgekoppeld </w:t>
      </w:r>
      <w:r w:rsidR="001E1B72">
        <w:t>van elkaar en zijn individueel aan te roepen van uit de Terminal</w:t>
      </w:r>
      <w:r w:rsidR="001136D2">
        <w:t xml:space="preserve"> (Unix)</w:t>
      </w:r>
      <w:r w:rsidR="004911F2">
        <w:t xml:space="preserve">. </w:t>
      </w:r>
    </w:p>
    <w:p w14:paraId="516C44CA" w14:textId="279BE9A7" w:rsidR="004E6B59" w:rsidRDefault="00B536E6" w:rsidP="00F22DB1">
      <w:r>
        <w:t xml:space="preserve">Bij het </w:t>
      </w:r>
      <w:r w:rsidR="00637B9A">
        <w:t xml:space="preserve">initialiseren van een scan moet de gebruiker </w:t>
      </w:r>
      <w:r w:rsidR="00DA11CD">
        <w:t>de mogelijkheid hebben om één of meerder</w:t>
      </w:r>
      <w:r w:rsidR="002A789A">
        <w:t>e modules te activeren.</w:t>
      </w:r>
      <w:r w:rsidR="008442E6">
        <w:t xml:space="preserve"> </w:t>
      </w:r>
      <w:r w:rsidR="00BF275A">
        <w:t xml:space="preserve">Het systeem moet </w:t>
      </w:r>
      <w:r w:rsidR="00BC587F">
        <w:t>SQL-injectie</w:t>
      </w:r>
      <w:r w:rsidR="00BF275A">
        <w:t xml:space="preserve"> en</w:t>
      </w:r>
      <w:r w:rsidR="00FD1A70">
        <w:t xml:space="preserve"> Cross Site S</w:t>
      </w:r>
      <w:r w:rsidR="00BF275A">
        <w:t>cripting</w:t>
      </w:r>
      <w:r w:rsidR="00D8788C">
        <w:t xml:space="preserve"> aanvallen kunnen simuleren en de </w:t>
      </w:r>
      <w:r w:rsidR="00BF275A">
        <w:t>kwetsbaarheden kunnen identificeren</w:t>
      </w:r>
      <w:r w:rsidR="00D8788C">
        <w:t xml:space="preserve">. </w:t>
      </w:r>
      <w:r w:rsidR="00E645A1">
        <w:t xml:space="preserve">Voordat de aanval uitgevoerd kan worden, worden de URL’s voorbereid. Tijdens dit proces worden er </w:t>
      </w:r>
      <w:r w:rsidR="00D72BEB">
        <w:t xml:space="preserve">twee type aanvallen verricht, </w:t>
      </w:r>
      <w:r w:rsidR="00717644">
        <w:t xml:space="preserve">de HTTP werkwoorden </w:t>
      </w:r>
      <w:r w:rsidR="00D72BEB">
        <w:t xml:space="preserve">GET en POST. </w:t>
      </w:r>
      <w:r w:rsidR="000577D7">
        <w:t xml:space="preserve">Bij </w:t>
      </w:r>
      <w:r w:rsidR="00717644">
        <w:t>een GET request wordt er meestal iets opgevraagd van de server. Hierbij wordt</w:t>
      </w:r>
      <w:r w:rsidR="000577D7">
        <w:t xml:space="preserve"> </w:t>
      </w:r>
      <w:r w:rsidR="00FA61FD">
        <w:t xml:space="preserve">er </w:t>
      </w:r>
      <w:r w:rsidR="004F32AF">
        <w:t xml:space="preserve">een </w:t>
      </w:r>
      <w:r w:rsidR="00D72BEB">
        <w:t>query</w:t>
      </w:r>
      <w:r w:rsidR="004F32AF">
        <w:t>’</w:t>
      </w:r>
      <w:r w:rsidR="00D72BEB">
        <w:t>s</w:t>
      </w:r>
      <w:r w:rsidR="004F32AF">
        <w:t xml:space="preserve"> uitvoering gesimuleerd, dit wordt normaal gesproken in de adresbalk van een webbrowser gedaan.</w:t>
      </w:r>
      <w:r w:rsidR="00717644">
        <w:t xml:space="preserve"> Een query bestaat uit een URL en een parameter met een waarde.</w:t>
      </w:r>
      <w:r w:rsidR="004E6B59">
        <w:t xml:space="preserve"> Bij een POST request</w:t>
      </w:r>
      <w:r w:rsidR="0018055A">
        <w:t xml:space="preserve"> wordt de input van een gebruiker via een formulier naar de server gestuurd. </w:t>
      </w:r>
      <w:r w:rsidR="003D58FF">
        <w:t>Een voorbeeld hiervan is een inlogscherm waar de gebruikersnaam en wachtwoord kan worden meegestuurd met het formulier.</w:t>
      </w:r>
      <w:r w:rsidR="004E6B59">
        <w:t xml:space="preserve"> </w:t>
      </w:r>
    </w:p>
    <w:p w14:paraId="4A7F9D13" w14:textId="77777777" w:rsidR="00B31CE8" w:rsidRDefault="00664260" w:rsidP="00F22DB1">
      <w:r>
        <w:t xml:space="preserve">Een query wordt </w:t>
      </w:r>
      <w:r w:rsidR="0036696B">
        <w:t>opgebouwd uit de URL’s, P</w:t>
      </w:r>
      <w:r w:rsidR="00E645A1">
        <w:t>arameters en Payloads</w:t>
      </w:r>
      <w:r w:rsidR="00EB4F79" w:rsidRPr="00EB4F79">
        <w:rPr>
          <w:vertAlign w:val="superscript"/>
        </w:rPr>
        <w:t>1</w:t>
      </w:r>
      <w:r w:rsidR="00E645A1">
        <w:t>.</w:t>
      </w:r>
      <w:r w:rsidR="00FE3CD5">
        <w:t xml:space="preserve"> </w:t>
      </w:r>
      <w:r w:rsidR="00B77AE9">
        <w:t>Deze worden</w:t>
      </w:r>
      <w:r w:rsidR="00EB31B1">
        <w:t xml:space="preserve"> in het geheugen opgeslagen als voorbereiding op de </w:t>
      </w:r>
      <w:r w:rsidR="00B77AE9">
        <w:t>sequentieel</w:t>
      </w:r>
      <w:r w:rsidR="00EB31B1">
        <w:t xml:space="preserve"> uitvoering</w:t>
      </w:r>
      <w:r w:rsidR="00B77AE9">
        <w:t>.</w:t>
      </w:r>
      <w:r w:rsidR="00EB31B1">
        <w:t xml:space="preserve"> </w:t>
      </w:r>
      <w:r w:rsidR="004339B1">
        <w:t xml:space="preserve">Bij de uitvoering van de aanvallen </w:t>
      </w:r>
      <w:r w:rsidR="007E3EFE">
        <w:t>worden de gebouwde q</w:t>
      </w:r>
      <w:r w:rsidR="003C597A">
        <w:t>uery’s één voor éé</w:t>
      </w:r>
      <w:r w:rsidR="00581A7F">
        <w:t>n uitgevoerd</w:t>
      </w:r>
      <w:r w:rsidR="007E3EFE">
        <w:t>.</w:t>
      </w:r>
      <w:r w:rsidR="0095408E">
        <w:t xml:space="preserve"> </w:t>
      </w:r>
      <w:r w:rsidR="005D6D28">
        <w:t xml:space="preserve">Voor de POST request worden </w:t>
      </w:r>
      <w:r w:rsidR="00271C02">
        <w:t xml:space="preserve">de Parameters en de </w:t>
      </w:r>
      <w:proofErr w:type="spellStart"/>
      <w:r w:rsidR="00271C02">
        <w:t>Payloads</w:t>
      </w:r>
      <w:proofErr w:type="spellEnd"/>
      <w:r w:rsidR="00D83511">
        <w:t xml:space="preserve"> in de Header meegestuurd.</w:t>
      </w:r>
      <w:r w:rsidR="00C9720B">
        <w:t xml:space="preserve"> </w:t>
      </w:r>
      <w:r w:rsidR="005F6ADF">
        <w:t>Tijdens het uitvoeren van een scan moet het systeem kwetsba</w:t>
      </w:r>
      <w:r w:rsidR="00AE702C">
        <w:t xml:space="preserve">arheden kunnen identificeren, </w:t>
      </w:r>
      <w:r w:rsidR="005F6ADF">
        <w:t>classificeren</w:t>
      </w:r>
      <w:r w:rsidR="00AE702C">
        <w:t xml:space="preserve"> en opslaan in een </w:t>
      </w:r>
      <w:proofErr w:type="spellStart"/>
      <w:r w:rsidR="00AE702C">
        <w:t>persistence</w:t>
      </w:r>
      <w:proofErr w:type="spellEnd"/>
      <w:r w:rsidR="00AE702C">
        <w:t xml:space="preserve"> database</w:t>
      </w:r>
      <w:r w:rsidR="008C6008">
        <w:t>.</w:t>
      </w:r>
    </w:p>
    <w:p w14:paraId="4786CF9A" w14:textId="77777777" w:rsidR="00BE38E4" w:rsidRDefault="00EC562B" w:rsidP="00F22DB1">
      <w:pPr>
        <w:rPr>
          <w:b/>
        </w:rPr>
      </w:pPr>
      <w:r w:rsidRPr="00BE38E4">
        <w:rPr>
          <w:b/>
        </w:rPr>
        <w:t>Genereren van rappor</w:t>
      </w:r>
      <w:r w:rsidR="00020FCA" w:rsidRPr="00BE38E4">
        <w:rPr>
          <w:b/>
        </w:rPr>
        <w:t xml:space="preserve">t op basis van </w:t>
      </w:r>
      <w:r w:rsidR="00BE38E4" w:rsidRPr="00BE38E4">
        <w:rPr>
          <w:b/>
        </w:rPr>
        <w:t xml:space="preserve">de </w:t>
      </w:r>
      <w:r w:rsidR="00020FCA" w:rsidRPr="00BE38E4">
        <w:rPr>
          <w:b/>
        </w:rPr>
        <w:t>geï</w:t>
      </w:r>
      <w:r w:rsidR="00D8436F" w:rsidRPr="00BE38E4">
        <w:rPr>
          <w:b/>
        </w:rPr>
        <w:t xml:space="preserve">dentificeerde </w:t>
      </w:r>
      <w:r w:rsidR="00BE38E4" w:rsidRPr="00BE38E4">
        <w:rPr>
          <w:b/>
        </w:rPr>
        <w:t>kwetsbaarheden</w:t>
      </w:r>
    </w:p>
    <w:p w14:paraId="06743B77" w14:textId="77777777" w:rsidR="00A84AE3" w:rsidRDefault="006E187C" w:rsidP="00F22DB1">
      <w:r>
        <w:t xml:space="preserve">Het Rapport dient </w:t>
      </w:r>
      <w:r w:rsidR="00C40AAC">
        <w:t>als een verslaglegging van het scan activiteit</w:t>
      </w:r>
      <w:r w:rsidR="00984B42">
        <w:t xml:space="preserve"> en moet de leze</w:t>
      </w:r>
      <w:r w:rsidR="00024559">
        <w:t>rs informeren en inzicht geven over de security staat van de gescande website zodat zij op basis van het rapport beslissingen kunnen maken</w:t>
      </w:r>
      <w:r w:rsidR="00562377">
        <w:t xml:space="preserve"> omtrent het aanscherpen van hun website security, indien deze beveiligingslekken vertoont</w:t>
      </w:r>
      <w:r w:rsidR="00C40AAC">
        <w:t xml:space="preserve">. </w:t>
      </w:r>
    </w:p>
    <w:p w14:paraId="2C51AED5" w14:textId="07C5B56E" w:rsidR="00A84AE3" w:rsidRDefault="002B2BE4" w:rsidP="00F22DB1">
      <w:r>
        <w:t xml:space="preserve">Het systeem moet </w:t>
      </w:r>
      <w:r w:rsidR="00535044">
        <w:t xml:space="preserve">na het afronden van een scan, </w:t>
      </w:r>
      <w:r>
        <w:t>rapporten k</w:t>
      </w:r>
      <w:r w:rsidR="00535044">
        <w:t xml:space="preserve">unnen genereren op basis van de gevonden </w:t>
      </w:r>
      <w:r>
        <w:t>kwetsbaarheden</w:t>
      </w:r>
      <w:r w:rsidR="00535044">
        <w:t>.</w:t>
      </w:r>
      <w:r w:rsidR="000476E3">
        <w:t xml:space="preserve"> </w:t>
      </w:r>
      <w:r w:rsidR="00CF4977">
        <w:t>Het rapport bevat</w:t>
      </w:r>
      <w:r w:rsidR="00345E50">
        <w:t xml:space="preserve"> een algemene omschrijving van </w:t>
      </w:r>
      <w:r w:rsidR="00BC587F">
        <w:t>het</w:t>
      </w:r>
      <w:r w:rsidR="00345E50">
        <w:t xml:space="preserve"> </w:t>
      </w:r>
      <w:r w:rsidR="00BC587F">
        <w:t>risiconiveau</w:t>
      </w:r>
      <w:r w:rsidR="00345E50">
        <w:t xml:space="preserve"> van de website, de geïdentificeerde kwetsbaarheden, de </w:t>
      </w:r>
      <w:r w:rsidR="00E17A57">
        <w:t>risiconiveau</w:t>
      </w:r>
      <w:r w:rsidR="00345E50">
        <w:t xml:space="preserve"> voor elke kwetsbaarheid met een omschrijving en advies.</w:t>
      </w:r>
      <w:r w:rsidR="00D01D5F">
        <w:t xml:space="preserve"> </w:t>
      </w:r>
      <w:r w:rsidR="00750B27">
        <w:t>Het rapport heeft verschillende types waar de gebruiker uit kan kiezen. In principe is elke Scan Module een type</w:t>
      </w:r>
      <w:r w:rsidR="0099756F">
        <w:t>, dit betreffen de SQL, XSS en de misconfiguraties modules</w:t>
      </w:r>
      <w:r w:rsidR="00750B27">
        <w:t>. Het systeem gebruikt een standaard template voor een rapport om zo consistentie en leesbaarheid te behouden. H</w:t>
      </w:r>
      <w:r w:rsidR="00376A9C">
        <w:t>et rapport wordt automatisch gegenereerd door het systee</w:t>
      </w:r>
      <w:r w:rsidR="00750B27">
        <w:t>m</w:t>
      </w:r>
      <w:r w:rsidR="0077744A">
        <w:t xml:space="preserve"> na het afronden van een scan, mocht de gebruiker het rapport </w:t>
      </w:r>
      <w:r w:rsidR="004F1390">
        <w:t xml:space="preserve">opnieuw willen downloaden dan is dit mogelijk via de </w:t>
      </w:r>
      <w:r w:rsidR="00BC587F">
        <w:t>CMS-extensie</w:t>
      </w:r>
      <w:r w:rsidR="004F1390">
        <w:t>.</w:t>
      </w:r>
      <w:r w:rsidR="004A1538">
        <w:t xml:space="preserve"> </w:t>
      </w:r>
    </w:p>
    <w:p w14:paraId="6A6D02F2" w14:textId="0B3C9CF1" w:rsidR="008253AC" w:rsidRDefault="00D22BF7" w:rsidP="00F22DB1">
      <w:r>
        <w:t>Het automatische gegenereerde rapport wordt opgeslagen in een privé omgeving op de server en via een mailserver opgestuurd naar de gebruikers emailadres, deze is opgegeven in het aanvraagformulier, mocht e</w:t>
      </w:r>
      <w:r w:rsidR="00907941">
        <w:t xml:space="preserve">r </w:t>
      </w:r>
      <w:r>
        <w:t>emailadres</w:t>
      </w:r>
      <w:r w:rsidR="00907941">
        <w:t>sen</w:t>
      </w:r>
      <w:r>
        <w:t xml:space="preserve"> als CC zijn toegevoegd</w:t>
      </w:r>
      <w:r w:rsidR="00907941">
        <w:t xml:space="preserve"> dan krijgen hun ook een copy</w:t>
      </w:r>
      <w:r w:rsidR="00BC0F55">
        <w:t xml:space="preserve"> van het rapport</w:t>
      </w:r>
      <w:r w:rsidR="00907941">
        <w:t>.</w:t>
      </w:r>
      <w:r w:rsidR="00C420A8">
        <w:t xml:space="preserve"> </w:t>
      </w:r>
      <w:r w:rsidR="002C01AA">
        <w:t xml:space="preserve">Het rapport zal zowel in HTML als in </w:t>
      </w:r>
      <w:r w:rsidR="00BC587F">
        <w:t>pdf-formaat</w:t>
      </w:r>
      <w:r w:rsidR="002C01AA">
        <w:t xml:space="preserve"> beschikbaar wo</w:t>
      </w:r>
      <w:r w:rsidR="00C9008B">
        <w:t xml:space="preserve">rden gesteld. </w:t>
      </w:r>
      <w:r w:rsidR="00B256D5">
        <w:t xml:space="preserve">De configuraties zoals de type rapport en formaat zullen in de </w:t>
      </w:r>
      <w:r w:rsidR="00BC587F">
        <w:t>CMS-extensie</w:t>
      </w:r>
      <w:r w:rsidR="00B256D5">
        <w:t xml:space="preserve"> instelbaar worden gemaakt. </w:t>
      </w:r>
      <w:r w:rsidR="00C76C35">
        <w:t>Het systeem zal bij de gebruiker een waarschuwingsbericht via de CMS vertonen als het ver</w:t>
      </w:r>
      <w:r w:rsidR="008A6A78">
        <w:t>zenden van de email mislukt is.</w:t>
      </w:r>
    </w:p>
    <w:p w14:paraId="45932C4B" w14:textId="5E3B02DA" w:rsidR="00820C97" w:rsidRPr="00D41A21" w:rsidRDefault="00D41A21" w:rsidP="00F22DB1">
      <w:pPr>
        <w:rPr>
          <w:b/>
        </w:rPr>
      </w:pPr>
      <w:r w:rsidRPr="00D41A21">
        <w:rPr>
          <w:b/>
        </w:rPr>
        <w:t xml:space="preserve">Authenticatie met de </w:t>
      </w:r>
      <w:proofErr w:type="spellStart"/>
      <w:r w:rsidRPr="00D41A21">
        <w:rPr>
          <w:b/>
        </w:rPr>
        <w:t>Crawler</w:t>
      </w:r>
      <w:proofErr w:type="spellEnd"/>
    </w:p>
    <w:p w14:paraId="5626AE08" w14:textId="23AA49C2" w:rsidR="0008540E" w:rsidRDefault="00AE1D7B" w:rsidP="00F22DB1">
      <w:r>
        <w:t>Het systeem moet zich kunnen authentiseren indien het nod</w:t>
      </w:r>
      <w:r w:rsidR="00C13BB8">
        <w:t>ig is om toegan</w:t>
      </w:r>
      <w:r w:rsidR="0008540E">
        <w:t>g te verkrijgen tot de website.</w:t>
      </w:r>
      <w:r w:rsidR="00641AC6">
        <w:t xml:space="preserve"> </w:t>
      </w:r>
    </w:p>
    <w:p w14:paraId="2DA35B5E" w14:textId="77777777" w:rsidR="006A128B" w:rsidRPr="00BA27C2" w:rsidRDefault="006A128B" w:rsidP="00F22DB1"/>
    <w:p w14:paraId="54C1435F" w14:textId="4163FE02" w:rsidR="00723BE8" w:rsidRDefault="00547134" w:rsidP="00F22DB1">
      <w:pPr>
        <w:rPr>
          <w:b/>
          <w:sz w:val="24"/>
        </w:rPr>
      </w:pPr>
      <w:r>
        <w:rPr>
          <w:b/>
          <w:sz w:val="24"/>
        </w:rPr>
        <w:lastRenderedPageBreak/>
        <w:t>5.1.2</w:t>
      </w:r>
      <w:r w:rsidR="00723BE8" w:rsidRPr="00723BE8">
        <w:rPr>
          <w:b/>
          <w:sz w:val="24"/>
        </w:rPr>
        <w:t xml:space="preserve"> System context</w:t>
      </w:r>
    </w:p>
    <w:p w14:paraId="328730E8" w14:textId="261DA313" w:rsidR="00F6194B" w:rsidRPr="00F6194B" w:rsidRDefault="00CA376F" w:rsidP="00F22DB1">
      <w:pPr>
        <w:rPr>
          <w:sz w:val="24"/>
        </w:rPr>
      </w:pPr>
      <w:r>
        <w:rPr>
          <w:noProof/>
          <w:lang w:val="en-GB" w:eastAsia="en-GB"/>
        </w:rPr>
        <mc:AlternateContent>
          <mc:Choice Requires="wps">
            <w:drawing>
              <wp:anchor distT="0" distB="0" distL="114300" distR="114300" simplePos="0" relativeHeight="251694080" behindDoc="0" locked="0" layoutInCell="1" allowOverlap="1" wp14:anchorId="43269742" wp14:editId="3A859DFC">
                <wp:simplePos x="0" y="0"/>
                <wp:positionH relativeFrom="column">
                  <wp:posOffset>294005</wp:posOffset>
                </wp:positionH>
                <wp:positionV relativeFrom="paragraph">
                  <wp:posOffset>5745480</wp:posOffset>
                </wp:positionV>
                <wp:extent cx="5019675" cy="2667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606907C6" w14:textId="50E8B909" w:rsidR="002E2BE2" w:rsidRPr="004C1CFD" w:rsidRDefault="002E2BE2" w:rsidP="00CA376F">
                            <w:pPr>
                              <w:pStyle w:val="Bijschrift"/>
                              <w:rPr>
                                <w:noProof/>
                                <w:sz w:val="22"/>
                                <w:szCs w:val="22"/>
                              </w:rPr>
                            </w:pPr>
                            <w:r>
                              <w:t>Figuur 5.1 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742" id="Text Box 24" o:spid="_x0000_s1053" type="#_x0000_t202" style="position:absolute;left:0;text-align:left;margin-left:23.15pt;margin-top:452.4pt;width:395.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" stroked="f">
                <v:textbox style="mso-fit-shape-to-text:t" inset="0,0,0,0">
                  <w:txbxContent>
                    <w:p w14:paraId="606907C6" w14:textId="50E8B909" w:rsidR="002E2BE2" w:rsidRPr="004C1CFD" w:rsidRDefault="002E2BE2" w:rsidP="00CA376F">
                      <w:pPr>
                        <w:pStyle w:val="Bijschrift"/>
                        <w:rPr>
                          <w:noProof/>
                          <w:sz w:val="22"/>
                          <w:szCs w:val="22"/>
                        </w:rPr>
                      </w:pPr>
                      <w:r>
                        <w:t>Figuur 5.1 systeem context diagram</w:t>
                      </w:r>
                    </w:p>
                  </w:txbxContent>
                </v:textbox>
                <w10:wrap type="through"/>
              </v:shape>
            </w:pict>
          </mc:Fallback>
        </mc:AlternateContent>
      </w:r>
      <w:r w:rsidR="00CC0D46">
        <w:rPr>
          <w:noProof/>
          <w:lang w:val="en-GB" w:eastAsia="en-GB"/>
        </w:rPr>
        <w:drawing>
          <wp:anchor distT="0" distB="0" distL="114300" distR="114300" simplePos="0" relativeHeight="251692032" behindDoc="0" locked="0" layoutInCell="1" allowOverlap="1" wp14:anchorId="39247DF7" wp14:editId="2A80B77F">
            <wp:simplePos x="0" y="0"/>
            <wp:positionH relativeFrom="column">
              <wp:posOffset>294005</wp:posOffset>
            </wp:positionH>
            <wp:positionV relativeFrom="paragraph">
              <wp:posOffset>2026920</wp:posOffset>
            </wp:positionV>
            <wp:extent cx="5019675" cy="366141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em context.png"/>
                    <pic:cNvPicPr/>
                  </pic:nvPicPr>
                  <pic:blipFill>
                    <a:blip r:embed="rId31">
                      <a:extLst>
                        <a:ext uri="{28A0092B-C50C-407E-A947-70E740481C1C}">
                          <a14:useLocalDpi xmlns:a14="http://schemas.microsoft.com/office/drawing/2010/main" val="0"/>
                        </a:ext>
                      </a:extLst>
                    </a:blip>
                    <a:stretch>
                      <a:fillRect/>
                    </a:stretch>
                  </pic:blipFill>
                  <pic:spPr>
                    <a:xfrm>
                      <a:off x="0" y="0"/>
                      <a:ext cx="5019675" cy="3661410"/>
                    </a:xfrm>
                    <a:prstGeom prst="rect">
                      <a:avLst/>
                    </a:prstGeom>
                  </pic:spPr>
                </pic:pic>
              </a:graphicData>
            </a:graphic>
            <wp14:sizeRelH relativeFrom="page">
              <wp14:pctWidth>0</wp14:pctWidth>
            </wp14:sizeRelH>
            <wp14:sizeRelV relativeFrom="page">
              <wp14:pctHeight>0</wp14:pctHeight>
            </wp14:sizeRelV>
          </wp:anchor>
        </w:drawing>
      </w:r>
      <w:r w:rsidR="00F6194B">
        <w:rPr>
          <w:sz w:val="24"/>
        </w:rPr>
        <w:t>In figuur 5.1 wordt er de contex</w:t>
      </w:r>
      <w:r w:rsidR="007413CD">
        <w:rPr>
          <w:sz w:val="24"/>
        </w:rPr>
        <w:t>t</w:t>
      </w:r>
      <w:r w:rsidR="00E513CB">
        <w:rPr>
          <w:sz w:val="24"/>
        </w:rPr>
        <w:t xml:space="preserve"> van het systeem geïllustreerd </w:t>
      </w:r>
      <w:r w:rsidR="00DD7EF1">
        <w:rPr>
          <w:sz w:val="24"/>
        </w:rPr>
        <w:t xml:space="preserve">als een Black Box </w:t>
      </w:r>
      <w:r w:rsidR="00E513CB">
        <w:rPr>
          <w:sz w:val="24"/>
        </w:rPr>
        <w:t>met</w:t>
      </w:r>
      <w:r w:rsidR="00124111">
        <w:rPr>
          <w:sz w:val="24"/>
        </w:rPr>
        <w:t xml:space="preserve"> de externe</w:t>
      </w:r>
      <w:r w:rsidR="00E513CB">
        <w:rPr>
          <w:sz w:val="24"/>
        </w:rPr>
        <w:t xml:space="preserve"> </w:t>
      </w:r>
      <w:r w:rsidR="00DD7EF1">
        <w:rPr>
          <w:sz w:val="24"/>
        </w:rPr>
        <w:t>Human en Non-Human entiteiten</w:t>
      </w:r>
      <w:r w:rsidR="00124111">
        <w:rPr>
          <w:sz w:val="24"/>
        </w:rPr>
        <w:t xml:space="preserve">. </w:t>
      </w:r>
      <w:r w:rsidR="00C56D70">
        <w:rPr>
          <w:sz w:val="24"/>
        </w:rPr>
        <w:t>Het laat zien met welke entiteiten het systeem interacties moet voeren in een operationele omgeving.</w:t>
      </w:r>
      <w:r w:rsidR="002A2DA1">
        <w:rPr>
          <w:sz w:val="24"/>
        </w:rPr>
        <w:t xml:space="preserve"> </w:t>
      </w:r>
      <w:r w:rsidR="005903E2">
        <w:rPr>
          <w:sz w:val="24"/>
        </w:rPr>
        <w:t>Het systeem</w:t>
      </w:r>
      <w:r w:rsidR="00A51A5E">
        <w:rPr>
          <w:sz w:val="24"/>
        </w:rPr>
        <w:t xml:space="preserve"> maakt gebruik van twee servers de Unix Server waar de </w:t>
      </w:r>
      <w:r w:rsidR="00BB65A7">
        <w:rPr>
          <w:sz w:val="24"/>
        </w:rPr>
        <w:t>Automa</w:t>
      </w:r>
      <w:r w:rsidR="00D325A4">
        <w:rPr>
          <w:sz w:val="24"/>
        </w:rPr>
        <w:t>tische website scanner systeem</w:t>
      </w:r>
      <w:r w:rsidR="00586F1E">
        <w:rPr>
          <w:sz w:val="24"/>
        </w:rPr>
        <w:t>, wat een dure naam is voor de web security scanner is, en de REST API. Het systeem</w:t>
      </w:r>
      <w:r w:rsidR="005903E2">
        <w:rPr>
          <w:sz w:val="24"/>
        </w:rPr>
        <w:t xml:space="preserve"> is afhankelijk van drie actors Klant, Systeem administrator en de Mail Server</w:t>
      </w:r>
      <w:r w:rsidR="00806264">
        <w:rPr>
          <w:sz w:val="24"/>
        </w:rPr>
        <w:t xml:space="preserve"> die het systeem beher</w:t>
      </w:r>
      <w:r w:rsidR="00FA00F8">
        <w:rPr>
          <w:sz w:val="24"/>
        </w:rPr>
        <w:t>en in de operationele omgeving.</w:t>
      </w:r>
      <w:r w:rsidR="00C82788">
        <w:rPr>
          <w:sz w:val="24"/>
        </w:rPr>
        <w:t xml:space="preserve"> </w:t>
      </w:r>
      <w:r w:rsidR="00320BFA">
        <w:rPr>
          <w:sz w:val="24"/>
        </w:rPr>
        <w:t xml:space="preserve">De klant heeft twee </w:t>
      </w:r>
      <w:r w:rsidR="00226642">
        <w:rPr>
          <w:sz w:val="24"/>
        </w:rPr>
        <w:t xml:space="preserve">taken: het aanvragen van een scan en het beheren van rapporten. </w:t>
      </w:r>
      <w:r w:rsidR="005722B8">
        <w:rPr>
          <w:sz w:val="24"/>
        </w:rPr>
        <w:t>De Systeem Administrator beheert me</w:t>
      </w:r>
      <w:r w:rsidR="00C6657F">
        <w:rPr>
          <w:sz w:val="24"/>
        </w:rPr>
        <w:t xml:space="preserve">t de CMS de </w:t>
      </w:r>
      <w:r w:rsidR="002F6194">
        <w:rPr>
          <w:sz w:val="24"/>
        </w:rPr>
        <w:t>gebruikers</w:t>
      </w:r>
      <w:r w:rsidR="00E37E70">
        <w:rPr>
          <w:sz w:val="24"/>
        </w:rPr>
        <w:t xml:space="preserve"> en de Mail Server zorgt ervoor dat de rapporten worden verzonden naar de klant.</w:t>
      </w:r>
      <w:r w:rsidR="005722B8">
        <w:rPr>
          <w:sz w:val="24"/>
        </w:rPr>
        <w:t xml:space="preserve"> </w:t>
      </w:r>
      <w:r w:rsidR="005903E2">
        <w:rPr>
          <w:sz w:val="24"/>
        </w:rPr>
        <w:t xml:space="preserve"> </w:t>
      </w:r>
      <w:r w:rsidR="007500AA">
        <w:rPr>
          <w:sz w:val="24"/>
        </w:rPr>
        <w:t xml:space="preserve"> </w:t>
      </w:r>
      <w:r w:rsidR="00C56D70">
        <w:rPr>
          <w:sz w:val="24"/>
        </w:rPr>
        <w:t xml:space="preserve"> </w:t>
      </w:r>
      <w:r w:rsidR="00DD7EF1">
        <w:rPr>
          <w:sz w:val="24"/>
        </w:rPr>
        <w:t xml:space="preserve"> </w:t>
      </w:r>
    </w:p>
    <w:p w14:paraId="5C6D454E" w14:textId="5AE3E753" w:rsidR="000D0542" w:rsidRDefault="0008540E" w:rsidP="00E947EA">
      <w:r>
        <w:t xml:space="preserve"> </w:t>
      </w:r>
    </w:p>
    <w:p w14:paraId="3F883B8A" w14:textId="77777777" w:rsidR="00A37851" w:rsidRDefault="00A37851">
      <w:pPr>
        <w:rPr>
          <w:b/>
          <w:sz w:val="24"/>
        </w:rPr>
      </w:pPr>
    </w:p>
    <w:p w14:paraId="6BD7CE41" w14:textId="26854493" w:rsidR="001B7D5F" w:rsidRPr="00A54AEF" w:rsidRDefault="00EA5A28">
      <w:pPr>
        <w:rPr>
          <w:b/>
          <w:sz w:val="24"/>
          <w:lang w:val="en-GB"/>
        </w:rPr>
      </w:pPr>
      <w:r w:rsidRPr="00A54AEF">
        <w:rPr>
          <w:b/>
          <w:sz w:val="24"/>
          <w:lang w:val="en-GB"/>
        </w:rPr>
        <w:t>5.1.3</w:t>
      </w:r>
      <w:r w:rsidR="00F464A4" w:rsidRPr="00A54AEF">
        <w:rPr>
          <w:b/>
          <w:sz w:val="24"/>
          <w:lang w:val="en-GB"/>
        </w:rPr>
        <w:t xml:space="preserve"> </w:t>
      </w:r>
      <w:r w:rsidR="006B4296" w:rsidRPr="00A54AEF">
        <w:rPr>
          <w:b/>
          <w:sz w:val="24"/>
          <w:lang w:val="en-GB"/>
        </w:rPr>
        <w:t xml:space="preserve">System </w:t>
      </w:r>
      <w:r w:rsidR="001B7D5F" w:rsidRPr="00A54AEF">
        <w:rPr>
          <w:b/>
          <w:sz w:val="24"/>
          <w:lang w:val="en-GB"/>
        </w:rPr>
        <w:t>Use case diagram</w:t>
      </w:r>
    </w:p>
    <w:p w14:paraId="4FDD99B0" w14:textId="51107671" w:rsidR="00B6574C" w:rsidRPr="00A54AEF" w:rsidRDefault="00B6574C">
      <w:pPr>
        <w:rPr>
          <w:b/>
          <w:lang w:val="en-GB"/>
        </w:rPr>
      </w:pPr>
      <w:r w:rsidRPr="00A54AEF">
        <w:rPr>
          <w:b/>
          <w:lang w:val="en-GB"/>
        </w:rPr>
        <w:br w:type="page"/>
      </w:r>
    </w:p>
    <w:p w14:paraId="78C948B8" w14:textId="2DED76DC" w:rsidR="00E947EA" w:rsidRPr="00A54AEF" w:rsidRDefault="0010618B" w:rsidP="00E947EA">
      <w:pPr>
        <w:rPr>
          <w:lang w:val="en-GB"/>
        </w:rPr>
      </w:pPr>
      <w:r>
        <w:rPr>
          <w:noProof/>
          <w:lang w:val="en-GB" w:eastAsia="en-GB"/>
        </w:rPr>
        <w:lastRenderedPageBreak/>
        <mc:AlternateContent>
          <mc:Choice Requires="wps">
            <w:drawing>
              <wp:anchor distT="0" distB="0" distL="114300" distR="114300" simplePos="0" relativeHeight="251677696" behindDoc="0" locked="0" layoutInCell="1" allowOverlap="1" wp14:anchorId="6FEE065C" wp14:editId="27DF5A52">
                <wp:simplePos x="0" y="0"/>
                <wp:positionH relativeFrom="column">
                  <wp:posOffset>-168275</wp:posOffset>
                </wp:positionH>
                <wp:positionV relativeFrom="paragraph">
                  <wp:posOffset>365125</wp:posOffset>
                </wp:positionV>
                <wp:extent cx="5852160" cy="1524000"/>
                <wp:effectExtent l="0" t="0" r="1524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852160" cy="15240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DBE1E" w14:textId="4D99FBDE" w:rsidR="002E2BE2" w:rsidRPr="003A64D2" w:rsidRDefault="002E2BE2"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2E2BE2" w:rsidRDefault="002E2BE2" w:rsidP="0010618B">
                            <w:pPr>
                              <w:rPr>
                                <w:rFonts w:ascii="Arial Rounded MT Bold" w:hAnsi="Arial Rounded MT Bold"/>
                                <w:sz w:val="18"/>
                                <w:szCs w:val="18"/>
                              </w:rPr>
                            </w:pPr>
                            <w:r>
                              <w:rPr>
                                <w:rFonts w:ascii="Arial Rounded MT Bold" w:hAnsi="Arial Rounded MT Bold"/>
                                <w:sz w:val="18"/>
                                <w:szCs w:val="18"/>
                              </w:rPr>
                              <w:t xml:space="preserve">Er zijn verschillende ideeën over hoe software architectuur geïnterpreteerd en gerepresenteerd kan worden. Geen van deze ideeën zijn verkeerd en hebben hun eigen voordelen. Het boek ‘Practical Software Architecture’ gebruikt de definitie va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xml:space="preserve"> (2012).</w:t>
                            </w:r>
                          </w:p>
                          <w:p w14:paraId="2BC495D1" w14:textId="6A12B430" w:rsidR="002E2BE2" w:rsidRDefault="002E2BE2" w:rsidP="0010618B">
                            <w:pPr>
                              <w:rPr>
                                <w:rFonts w:ascii="Arial Rounded MT Bold" w:hAnsi="Arial Rounded MT Bold"/>
                                <w:sz w:val="18"/>
                                <w:szCs w:val="18"/>
                              </w:rPr>
                            </w:pPr>
                            <w:r>
                              <w:rPr>
                                <w:rFonts w:ascii="Arial Rounded MT Bold" w:hAnsi="Arial Rounded MT Bold"/>
                                <w:sz w:val="18"/>
                                <w:szCs w:val="18"/>
                              </w:rPr>
                              <w:t xml:space="preserve">De software architectuur van een programma of computersysteem is de structuur of structuren van een softwaresysteem, bestaand uit softwarecomponenten, de externe zichtbare eigenschappen van deze componenten en de relaties tussen he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2012)</w:t>
                            </w:r>
                          </w:p>
                          <w:p w14:paraId="77C27864" w14:textId="77777777" w:rsidR="002E2BE2" w:rsidRDefault="002E2BE2" w:rsidP="0010618B">
                            <w:pPr>
                              <w:rPr>
                                <w:rFonts w:ascii="Arial Rounded MT Bold" w:hAnsi="Arial Rounded MT Bold"/>
                                <w:sz w:val="18"/>
                                <w:szCs w:val="18"/>
                              </w:rPr>
                            </w:pPr>
                          </w:p>
                          <w:p w14:paraId="3E85F0F2" w14:textId="77777777" w:rsidR="002E2BE2" w:rsidRPr="0010618B" w:rsidRDefault="002E2BE2" w:rsidP="0010618B">
                            <w:pPr>
                              <w:rPr>
                                <w:rFonts w:ascii="Arial Rounded MT Bold" w:hAnsi="Arial Rounded MT Bold"/>
                                <w:sz w:val="18"/>
                                <w:szCs w:val="18"/>
                              </w:rPr>
                            </w:pPr>
                          </w:p>
                          <w:p w14:paraId="0633523A" w14:textId="77777777" w:rsidR="002E2BE2" w:rsidRDefault="002E2BE2" w:rsidP="0010618B">
                            <w:pPr>
                              <w:rPr>
                                <w:rFonts w:ascii="Arial Rounded MT Bold" w:hAnsi="Arial Rounded MT Bold"/>
                              </w:rPr>
                            </w:pPr>
                            <w:r>
                              <w:rPr>
                                <w:rFonts w:ascii="Arial Rounded MT Bold" w:hAnsi="Arial Rounded MT Bold"/>
                              </w:rPr>
                              <w:t xml:space="preserve">  </w:t>
                            </w:r>
                          </w:p>
                          <w:p w14:paraId="79E63FED" w14:textId="77777777" w:rsidR="002E2BE2" w:rsidRDefault="002E2BE2" w:rsidP="0010618B">
                            <w:pPr>
                              <w:rPr>
                                <w:rFonts w:ascii="Arial Rounded MT Bold" w:hAnsi="Arial Rounded MT Bold"/>
                              </w:rPr>
                            </w:pPr>
                          </w:p>
                          <w:p w14:paraId="112F6488" w14:textId="77777777" w:rsidR="002E2BE2" w:rsidRPr="00370CA1" w:rsidRDefault="002E2BE2" w:rsidP="0010618B">
                            <w:pPr>
                              <w:rPr>
                                <w:rFonts w:ascii="Arial Rounded MT Bold" w:hAnsi="Arial Rounded MT Bold"/>
                              </w:rPr>
                            </w:pPr>
                          </w:p>
                          <w:p w14:paraId="62306B94" w14:textId="77777777" w:rsidR="002E2BE2" w:rsidRPr="0054637A" w:rsidRDefault="002E2BE2" w:rsidP="0010618B">
                            <w:pPr>
                              <w:rPr>
                                <w:rFonts w:ascii="Arial Rounded MT Bold" w:hAnsi="Arial Rounded MT Bold"/>
                                <w:sz w:val="24"/>
                              </w:rPr>
                            </w:pPr>
                          </w:p>
                          <w:p w14:paraId="769BF31D" w14:textId="77777777" w:rsidR="002E2BE2" w:rsidRDefault="002E2BE2" w:rsidP="0010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065C" id="Text Box 10" o:spid="_x0000_s1054" type="#_x0000_t202" style="position:absolute;left:0;text-align:left;margin-left:-13.25pt;margin-top:28.75pt;width:460.8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" fillcolor="#e7e6e6 [3214]" strokecolor="black [3213]">
                <v:textbox>
                  <w:txbxContent>
                    <w:p w14:paraId="2CBDBE1E" w14:textId="4D99FBDE" w:rsidR="002E2BE2" w:rsidRPr="003A64D2" w:rsidRDefault="002E2BE2"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2E2BE2" w:rsidRDefault="002E2BE2" w:rsidP="0010618B">
                      <w:pPr>
                        <w:rPr>
                          <w:rFonts w:ascii="Arial Rounded MT Bold" w:hAnsi="Arial Rounded MT Bold"/>
                          <w:sz w:val="18"/>
                          <w:szCs w:val="18"/>
                        </w:rPr>
                      </w:pPr>
                      <w:r>
                        <w:rPr>
                          <w:rFonts w:ascii="Arial Rounded MT Bold" w:hAnsi="Arial Rounded MT Bold"/>
                          <w:sz w:val="18"/>
                          <w:szCs w:val="18"/>
                        </w:rPr>
                        <w:t xml:space="preserve">Er zijn verschillende ideeën over hoe software architectuur geïnterpreteerd en gerepresenteerd kan worden. Geen van deze ideeën zijn verkeerd en hebben hun eigen voordelen. Het boek ‘Practical Software Architecture’ gebruikt de definitie va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xml:space="preserve"> (2012).</w:t>
                      </w:r>
                    </w:p>
                    <w:p w14:paraId="2BC495D1" w14:textId="6A12B430" w:rsidR="002E2BE2" w:rsidRDefault="002E2BE2" w:rsidP="0010618B">
                      <w:pPr>
                        <w:rPr>
                          <w:rFonts w:ascii="Arial Rounded MT Bold" w:hAnsi="Arial Rounded MT Bold"/>
                          <w:sz w:val="18"/>
                          <w:szCs w:val="18"/>
                        </w:rPr>
                      </w:pPr>
                      <w:r>
                        <w:rPr>
                          <w:rFonts w:ascii="Arial Rounded MT Bold" w:hAnsi="Arial Rounded MT Bold"/>
                          <w:sz w:val="18"/>
                          <w:szCs w:val="18"/>
                        </w:rPr>
                        <w:t xml:space="preserve">De software architectuur van een programma of computersysteem is de structuur of structuren van een softwaresysteem, bestaand uit softwarecomponenten, de externe zichtbare eigenschappen van deze componenten en de relaties tussen he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2012)</w:t>
                      </w:r>
                    </w:p>
                    <w:p w14:paraId="77C27864" w14:textId="77777777" w:rsidR="002E2BE2" w:rsidRDefault="002E2BE2" w:rsidP="0010618B">
                      <w:pPr>
                        <w:rPr>
                          <w:rFonts w:ascii="Arial Rounded MT Bold" w:hAnsi="Arial Rounded MT Bold"/>
                          <w:sz w:val="18"/>
                          <w:szCs w:val="18"/>
                        </w:rPr>
                      </w:pPr>
                    </w:p>
                    <w:p w14:paraId="3E85F0F2" w14:textId="77777777" w:rsidR="002E2BE2" w:rsidRPr="0010618B" w:rsidRDefault="002E2BE2" w:rsidP="0010618B">
                      <w:pPr>
                        <w:rPr>
                          <w:rFonts w:ascii="Arial Rounded MT Bold" w:hAnsi="Arial Rounded MT Bold"/>
                          <w:sz w:val="18"/>
                          <w:szCs w:val="18"/>
                        </w:rPr>
                      </w:pPr>
                    </w:p>
                    <w:p w14:paraId="0633523A" w14:textId="77777777" w:rsidR="002E2BE2" w:rsidRDefault="002E2BE2" w:rsidP="0010618B">
                      <w:pPr>
                        <w:rPr>
                          <w:rFonts w:ascii="Arial Rounded MT Bold" w:hAnsi="Arial Rounded MT Bold"/>
                        </w:rPr>
                      </w:pPr>
                      <w:r>
                        <w:rPr>
                          <w:rFonts w:ascii="Arial Rounded MT Bold" w:hAnsi="Arial Rounded MT Bold"/>
                        </w:rPr>
                        <w:t xml:space="preserve">  </w:t>
                      </w:r>
                    </w:p>
                    <w:p w14:paraId="79E63FED" w14:textId="77777777" w:rsidR="002E2BE2" w:rsidRDefault="002E2BE2" w:rsidP="0010618B">
                      <w:pPr>
                        <w:rPr>
                          <w:rFonts w:ascii="Arial Rounded MT Bold" w:hAnsi="Arial Rounded MT Bold"/>
                        </w:rPr>
                      </w:pPr>
                    </w:p>
                    <w:p w14:paraId="112F6488" w14:textId="77777777" w:rsidR="002E2BE2" w:rsidRPr="00370CA1" w:rsidRDefault="002E2BE2" w:rsidP="0010618B">
                      <w:pPr>
                        <w:rPr>
                          <w:rFonts w:ascii="Arial Rounded MT Bold" w:hAnsi="Arial Rounded MT Bold"/>
                        </w:rPr>
                      </w:pPr>
                    </w:p>
                    <w:p w14:paraId="62306B94" w14:textId="77777777" w:rsidR="002E2BE2" w:rsidRPr="0054637A" w:rsidRDefault="002E2BE2" w:rsidP="0010618B">
                      <w:pPr>
                        <w:rPr>
                          <w:rFonts w:ascii="Arial Rounded MT Bold" w:hAnsi="Arial Rounded MT Bold"/>
                          <w:sz w:val="24"/>
                        </w:rPr>
                      </w:pPr>
                    </w:p>
                    <w:p w14:paraId="769BF31D" w14:textId="77777777" w:rsidR="002E2BE2" w:rsidRDefault="002E2BE2" w:rsidP="0010618B"/>
                  </w:txbxContent>
                </v:textbox>
                <w10:wrap type="square"/>
              </v:shape>
            </w:pict>
          </mc:Fallback>
        </mc:AlternateContent>
      </w:r>
      <w:r w:rsidR="00D70E2C" w:rsidRPr="00A54AEF">
        <w:rPr>
          <w:b/>
          <w:sz w:val="28"/>
          <w:lang w:val="en-GB"/>
        </w:rPr>
        <w:t>5</w:t>
      </w:r>
      <w:r w:rsidR="00870965" w:rsidRPr="00A54AEF">
        <w:rPr>
          <w:b/>
          <w:sz w:val="28"/>
          <w:lang w:val="en-GB"/>
        </w:rPr>
        <w:t>.1.4</w:t>
      </w:r>
      <w:r w:rsidR="00E17EFE" w:rsidRPr="00A54AEF">
        <w:rPr>
          <w:b/>
          <w:sz w:val="28"/>
          <w:lang w:val="en-GB"/>
        </w:rPr>
        <w:t xml:space="preserve"> </w:t>
      </w:r>
      <w:r w:rsidR="00E947EA" w:rsidRPr="00A54AEF">
        <w:rPr>
          <w:b/>
          <w:sz w:val="28"/>
          <w:lang w:val="en-GB"/>
        </w:rPr>
        <w:t xml:space="preserve">Component </w:t>
      </w:r>
      <w:proofErr w:type="spellStart"/>
      <w:r w:rsidR="00CF0B0E" w:rsidRPr="00A54AEF">
        <w:rPr>
          <w:b/>
          <w:sz w:val="28"/>
          <w:lang w:val="en-GB"/>
        </w:rPr>
        <w:t>dependancy</w:t>
      </w:r>
      <w:proofErr w:type="spellEnd"/>
    </w:p>
    <w:p w14:paraId="0FF8F43B" w14:textId="77777777" w:rsidR="003A64D2" w:rsidRPr="00A54AEF" w:rsidRDefault="003A64D2">
      <w:pPr>
        <w:rPr>
          <w:lang w:val="en-GB"/>
        </w:rPr>
      </w:pPr>
    </w:p>
    <w:p w14:paraId="071581AE" w14:textId="0BCE3609" w:rsidR="003905B5" w:rsidRDefault="00DA2B80">
      <w:r>
        <w:t xml:space="preserve">Een software architectuur bestaat uit </w:t>
      </w:r>
      <w:r w:rsidR="00CE71C2">
        <w:t>softwarecomponenten</w:t>
      </w:r>
      <w:r>
        <w:t xml:space="preserve"> </w:t>
      </w:r>
      <w:r w:rsidR="00CE71C2">
        <w:t xml:space="preserve">wat in principe de bouwblokken zijn </w:t>
      </w:r>
      <w:r w:rsidR="00A23BC5">
        <w:t xml:space="preserve">van een architectuur. </w:t>
      </w:r>
      <w:r w:rsidR="0082058F">
        <w:t>Elke softwarecomponent heeft externe</w:t>
      </w:r>
      <w:r w:rsidR="00D477E7">
        <w:t xml:space="preserve"> en interne</w:t>
      </w:r>
      <w:r w:rsidR="0082058F">
        <w:t xml:space="preserve"> eigenschappe</w:t>
      </w:r>
      <w:r w:rsidR="00D477E7">
        <w:t xml:space="preserve">n. De externe eigenschappen zijn zichtbaar voor de andere </w:t>
      </w:r>
      <w:r w:rsidR="0082058F">
        <w:t>componenten binnen het systeem.</w:t>
      </w:r>
      <w:r w:rsidR="00D477E7">
        <w:t xml:space="preserve"> De details worden met de andere componenten gedeeld mits zij geen relatie hebben met </w:t>
      </w:r>
      <w:r w:rsidR="00A05F65">
        <w:t>de</w:t>
      </w:r>
      <w:r w:rsidR="00D477E7">
        <w:t xml:space="preserve"> component in kwestie.</w:t>
      </w:r>
      <w:r w:rsidR="00A70F92">
        <w:t xml:space="preserve"> Een softwarecomponent werkt als een </w:t>
      </w:r>
      <w:proofErr w:type="spellStart"/>
      <w:r w:rsidR="00A70F92">
        <w:t>blackbox</w:t>
      </w:r>
      <w:proofErr w:type="spellEnd"/>
      <w:r w:rsidR="00A70F92">
        <w:t xml:space="preserve"> en verbergt de interne eigenschappen voor de andere componenten </w:t>
      </w:r>
      <w:r w:rsidR="00E76E3E">
        <w:t xml:space="preserve">omdat deze niet relevant zijn voor hen. </w:t>
      </w:r>
      <w:r w:rsidR="00650081">
        <w:t>Software architectuur gaat over het ontleden of petitioneren van een softwaresysteem</w:t>
      </w:r>
      <w:r w:rsidR="009F45D5">
        <w:t xml:space="preserve"> in een verzameling van componenten. De componenten kunnen modulaire, iteratief en </w:t>
      </w:r>
      <w:r w:rsidR="003905B5">
        <w:t>onafhankelijk</w:t>
      </w:r>
      <w:r w:rsidR="009F45D5">
        <w:t xml:space="preserve"> opgebouwd worden</w:t>
      </w:r>
      <w:r w:rsidR="003905B5">
        <w:t xml:space="preserve"> en kunnen samenhangend een systeem </w:t>
      </w:r>
      <w:r w:rsidR="00AF58E3">
        <w:t>vormen</w:t>
      </w:r>
      <w:r w:rsidR="003905B5">
        <w:t>.</w:t>
      </w:r>
    </w:p>
    <w:p w14:paraId="39A2C8DC" w14:textId="00FBB0AB" w:rsidR="004B6350" w:rsidRPr="00287F69" w:rsidRDefault="001925C1">
      <w:r>
        <w:rPr>
          <w:noProof/>
          <w:lang w:val="en-GB" w:eastAsia="en-GB"/>
        </w:rPr>
        <w:drawing>
          <wp:anchor distT="0" distB="0" distL="114300" distR="114300" simplePos="0" relativeHeight="251681792" behindDoc="0" locked="0" layoutInCell="1" allowOverlap="1" wp14:anchorId="3EE0CF03" wp14:editId="5688B483">
            <wp:simplePos x="0" y="0"/>
            <wp:positionH relativeFrom="column">
              <wp:posOffset>861695</wp:posOffset>
            </wp:positionH>
            <wp:positionV relativeFrom="paragraph">
              <wp:posOffset>1590675</wp:posOffset>
            </wp:positionV>
            <wp:extent cx="4115435" cy="3166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s dependancy.png"/>
                    <pic:cNvPicPr/>
                  </pic:nvPicPr>
                  <pic:blipFill>
                    <a:blip r:embed="rId32">
                      <a:extLst>
                        <a:ext uri="{28A0092B-C50C-407E-A947-70E740481C1C}">
                          <a14:useLocalDpi xmlns:a14="http://schemas.microsoft.com/office/drawing/2010/main" val="0"/>
                        </a:ext>
                      </a:extLst>
                    </a:blip>
                    <a:stretch>
                      <a:fillRect/>
                    </a:stretch>
                  </pic:blipFill>
                  <pic:spPr>
                    <a:xfrm>
                      <a:off x="0" y="0"/>
                      <a:ext cx="4115435" cy="3166745"/>
                    </a:xfrm>
                    <a:prstGeom prst="rect">
                      <a:avLst/>
                    </a:prstGeom>
                  </pic:spPr>
                </pic:pic>
              </a:graphicData>
            </a:graphic>
            <wp14:sizeRelH relativeFrom="page">
              <wp14:pctWidth>0</wp14:pctWidth>
            </wp14:sizeRelH>
            <wp14:sizeRelV relativeFrom="page">
              <wp14:pctHeight>0</wp14:pctHeight>
            </wp14:sizeRelV>
          </wp:anchor>
        </w:drawing>
      </w:r>
      <w:r w:rsidR="00546953">
        <w:t xml:space="preserve">In figuur 5.1 </w:t>
      </w:r>
      <w:r w:rsidR="00D148D7">
        <w:t xml:space="preserve">worden de componenten van het van de web security scanner systeem geïllustreerd. </w:t>
      </w:r>
      <w:r w:rsidR="00F419B0">
        <w:t>De component C</w:t>
      </w:r>
      <w:r w:rsidR="00F419B0" w:rsidRPr="00F419B0">
        <w:rPr>
          <w:vertAlign w:val="subscript"/>
        </w:rPr>
        <w:t>1</w:t>
      </w:r>
      <w:r w:rsidR="00F419B0">
        <w:rPr>
          <w:vertAlign w:val="subscript"/>
        </w:rPr>
        <w:t xml:space="preserve"> </w:t>
      </w:r>
      <w:r w:rsidR="00F419B0">
        <w:t xml:space="preserve">Website </w:t>
      </w:r>
      <w:r w:rsidR="000D349E">
        <w:t>is e</w:t>
      </w:r>
      <w:r w:rsidR="00D9228E">
        <w:t xml:space="preserve">en onderdeel van het systeem en deelt zijn eigenschappen, functionaliteiten en non functionaliteiten met andere componenten in het systeem. </w:t>
      </w:r>
      <w:r w:rsidR="00573D38">
        <w:t>De component C</w:t>
      </w:r>
      <w:r w:rsidR="00573D38" w:rsidRPr="00573D38">
        <w:rPr>
          <w:vertAlign w:val="subscript"/>
        </w:rPr>
        <w:t>1</w:t>
      </w:r>
      <w:r w:rsidR="00573D38">
        <w:rPr>
          <w:vertAlign w:val="subscript"/>
        </w:rPr>
        <w:t xml:space="preserve"> </w:t>
      </w:r>
      <w:r w:rsidR="00573D38">
        <w:t xml:space="preserve">Website kan </w:t>
      </w:r>
      <w:r w:rsidR="00774911">
        <w:t>ontleed</w:t>
      </w:r>
      <w:r w:rsidR="005D000C">
        <w:t xml:space="preserve"> worden in twee</w:t>
      </w:r>
      <w:r w:rsidR="00573D38">
        <w:t xml:space="preserve"> andere componenten</w:t>
      </w:r>
      <w:r w:rsidR="005D000C">
        <w:t xml:space="preserve"> </w:t>
      </w:r>
      <w:r w:rsidR="00337A3E">
        <w:t>C</w:t>
      </w:r>
      <w:r w:rsidR="00337A3E" w:rsidRPr="00337A3E">
        <w:rPr>
          <w:vertAlign w:val="subscript"/>
        </w:rPr>
        <w:t>2</w:t>
      </w:r>
      <w:r w:rsidR="00731786">
        <w:rPr>
          <w:vertAlign w:val="subscript"/>
        </w:rPr>
        <w:t xml:space="preserve"> </w:t>
      </w:r>
      <w:r w:rsidR="00731786">
        <w:t>Header,</w:t>
      </w:r>
      <w:r w:rsidR="00337A3E">
        <w:t xml:space="preserve"> C</w:t>
      </w:r>
      <w:r w:rsidR="00337A3E" w:rsidRPr="00337A3E">
        <w:rPr>
          <w:vertAlign w:val="subscript"/>
        </w:rPr>
        <w:t>3</w:t>
      </w:r>
      <w:r w:rsidR="00337A3E">
        <w:t xml:space="preserve"> </w:t>
      </w:r>
      <w:r w:rsidR="00731786">
        <w:t xml:space="preserve">Link </w:t>
      </w:r>
      <w:r w:rsidR="00C01351">
        <w:t>en indirect met C</w:t>
      </w:r>
      <w:r w:rsidR="00C01351" w:rsidRPr="00C01351">
        <w:rPr>
          <w:vertAlign w:val="subscript"/>
        </w:rPr>
        <w:t>5</w:t>
      </w:r>
      <w:r w:rsidR="00731786">
        <w:rPr>
          <w:vertAlign w:val="subscript"/>
        </w:rPr>
        <w:t xml:space="preserve"> </w:t>
      </w:r>
      <w:r w:rsidR="00731786">
        <w:t>Parameter</w:t>
      </w:r>
      <w:r w:rsidR="00337A3E">
        <w:t>.</w:t>
      </w:r>
      <w:r w:rsidR="00C01351">
        <w:t xml:space="preserve"> </w:t>
      </w:r>
      <w:r w:rsidR="00894967">
        <w:t xml:space="preserve">Deze drie componenten </w:t>
      </w:r>
      <w:r w:rsidR="00570342">
        <w:t xml:space="preserve">kunnen recursief gebruikt worden en </w:t>
      </w:r>
      <w:r w:rsidR="00894967">
        <w:t>delen eigenschappen en relaties met het component C</w:t>
      </w:r>
      <w:r w:rsidR="00894967" w:rsidRPr="00894967">
        <w:rPr>
          <w:vertAlign w:val="subscript"/>
        </w:rPr>
        <w:t>1</w:t>
      </w:r>
      <w:r w:rsidR="00BB2CA6">
        <w:t>.</w:t>
      </w:r>
      <w:r w:rsidR="00C01232">
        <w:t xml:space="preserve"> De component C</w:t>
      </w:r>
      <w:r w:rsidR="00C01232" w:rsidRPr="00C01232">
        <w:rPr>
          <w:vertAlign w:val="subscript"/>
        </w:rPr>
        <w:t>4</w:t>
      </w:r>
      <w:r w:rsidR="00B4651E">
        <w:t xml:space="preserve"> </w:t>
      </w:r>
      <w:r w:rsidR="0088218C">
        <w:t xml:space="preserve">Scan </w:t>
      </w:r>
      <w:r w:rsidR="00975D61">
        <w:t xml:space="preserve">is een directe </w:t>
      </w:r>
      <w:r w:rsidR="007E4408">
        <w:t>aggregaties van</w:t>
      </w:r>
      <w:r w:rsidR="00975D61">
        <w:t xml:space="preserve"> </w:t>
      </w:r>
      <w:r w:rsidR="0088218C">
        <w:t>C</w:t>
      </w:r>
      <w:r w:rsidR="0088218C" w:rsidRPr="0088218C">
        <w:rPr>
          <w:vertAlign w:val="subscript"/>
        </w:rPr>
        <w:t>1</w:t>
      </w:r>
      <w:r w:rsidR="007E4408">
        <w:t xml:space="preserve"> </w:t>
      </w:r>
      <w:r w:rsidR="0088218C">
        <w:t>We</w:t>
      </w:r>
      <w:r w:rsidR="005955C0">
        <w:t>bsite. De relatie tussen hen geeft aan dat C</w:t>
      </w:r>
      <w:r w:rsidR="005955C0" w:rsidRPr="001925C1">
        <w:rPr>
          <w:vertAlign w:val="subscript"/>
        </w:rPr>
        <w:t>4</w:t>
      </w:r>
      <w:r w:rsidR="005955C0">
        <w:t xml:space="preserve"> Scan deel uit maakt van C</w:t>
      </w:r>
      <w:r w:rsidR="005955C0" w:rsidRPr="001925C1">
        <w:rPr>
          <w:vertAlign w:val="subscript"/>
        </w:rPr>
        <w:t>1</w:t>
      </w:r>
      <w:r w:rsidR="005955C0">
        <w:t xml:space="preserve"> Website. Dit betekent niet dat C</w:t>
      </w:r>
      <w:r w:rsidR="005955C0" w:rsidRPr="001925C1">
        <w:rPr>
          <w:vertAlign w:val="subscript"/>
        </w:rPr>
        <w:t>1</w:t>
      </w:r>
      <w:r w:rsidR="005955C0">
        <w:t xml:space="preserve"> Website niet zonder C</w:t>
      </w:r>
      <w:r w:rsidR="005955C0" w:rsidRPr="001925C1">
        <w:rPr>
          <w:vertAlign w:val="subscript"/>
        </w:rPr>
        <w:t>4</w:t>
      </w:r>
      <w:r w:rsidR="005955C0">
        <w:t xml:space="preserve"> kan bestaan. Dit is wel het geval voor C</w:t>
      </w:r>
      <w:r w:rsidR="005955C0" w:rsidRPr="001925C1">
        <w:rPr>
          <w:vertAlign w:val="subscript"/>
        </w:rPr>
        <w:t>2</w:t>
      </w:r>
      <w:r w:rsidR="005955C0">
        <w:t xml:space="preserve"> Header en C</w:t>
      </w:r>
      <w:r w:rsidR="005955C0" w:rsidRPr="001925C1">
        <w:rPr>
          <w:vertAlign w:val="subscript"/>
        </w:rPr>
        <w:t>3</w:t>
      </w:r>
      <w:r w:rsidR="005955C0">
        <w:t xml:space="preserve"> Link. </w:t>
      </w:r>
      <w:r w:rsidR="007E4408">
        <w:t xml:space="preserve"> </w:t>
      </w:r>
    </w:p>
    <w:p w14:paraId="7110680C" w14:textId="77777777" w:rsidR="000546F2" w:rsidRDefault="000546F2" w:rsidP="00FF470B">
      <w:pPr>
        <w:pStyle w:val="Bijschrift"/>
        <w:ind w:left="708" w:firstLine="708"/>
      </w:pPr>
    </w:p>
    <w:p w14:paraId="24D735EC" w14:textId="2A509928" w:rsidR="005C11D1" w:rsidRPr="00A70F92" w:rsidRDefault="00C73BBB" w:rsidP="00FF470B">
      <w:pPr>
        <w:pStyle w:val="Bijschrift"/>
        <w:ind w:left="708" w:firstLine="708"/>
      </w:pPr>
      <w:r>
        <w:t>Figuur 5.2</w:t>
      </w:r>
      <w:r w:rsidR="00D262BF">
        <w:t xml:space="preserve"> illustratie van een recursive component dependancy diagram</w:t>
      </w:r>
    </w:p>
    <w:p w14:paraId="7B63949C" w14:textId="0DFFBCFD" w:rsidR="0065134E" w:rsidRDefault="0065134E" w:rsidP="008A7BD0">
      <w:r>
        <w:rPr>
          <w:noProof/>
          <w:lang w:val="en-GB" w:eastAsia="en-GB"/>
        </w:rPr>
        <w:lastRenderedPageBreak/>
        <mc:AlternateContent>
          <mc:Choice Requires="wps">
            <w:drawing>
              <wp:anchor distT="0" distB="0" distL="114300" distR="114300" simplePos="0" relativeHeight="251671552" behindDoc="0" locked="0" layoutInCell="1" allowOverlap="1" wp14:anchorId="2829A39A" wp14:editId="1029E3D7">
                <wp:simplePos x="0" y="0"/>
                <wp:positionH relativeFrom="column">
                  <wp:posOffset>-166105</wp:posOffset>
                </wp:positionH>
                <wp:positionV relativeFrom="paragraph">
                  <wp:posOffset>482</wp:posOffset>
                </wp:positionV>
                <wp:extent cx="6170295" cy="1939925"/>
                <wp:effectExtent l="0" t="0" r="2730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6170295" cy="193992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F22CD9" w14:textId="6EEE9FC8" w:rsidR="002E2BE2" w:rsidRDefault="002E2BE2" w:rsidP="007C6CA6">
                            <w:pPr>
                              <w:rPr>
                                <w:rFonts w:ascii="Arial Rounded MT Bold" w:hAnsi="Arial Rounded MT Bold"/>
                                <w:sz w:val="24"/>
                              </w:rPr>
                            </w:pPr>
                            <w:r w:rsidRPr="0054637A">
                              <w:rPr>
                                <w:rFonts w:ascii="Arial Rounded MT Bold" w:hAnsi="Arial Rounded MT Bold"/>
                                <w:sz w:val="24"/>
                              </w:rPr>
                              <w:t>Info</w:t>
                            </w:r>
                          </w:p>
                          <w:p w14:paraId="5720DD63" w14:textId="35C0839D" w:rsidR="002E2BE2" w:rsidRPr="001A3656" w:rsidRDefault="002E2BE2"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2E2BE2" w:rsidRPr="001A3656" w:rsidRDefault="002E2BE2"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2E2BE2" w:rsidRPr="001A3656" w:rsidRDefault="002E2BE2"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2E2BE2" w:rsidRPr="001A3656" w:rsidRDefault="002E2BE2"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2E2BE2" w:rsidRPr="001A3656" w:rsidRDefault="002E2BE2"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2E2BE2" w:rsidRPr="001A3656" w:rsidRDefault="002E2BE2"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2E2BE2" w:rsidRPr="001A3656" w:rsidRDefault="002E2BE2"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2E2BE2" w:rsidRPr="001A3656" w:rsidRDefault="002E2BE2"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2E2BE2" w:rsidRDefault="002E2BE2" w:rsidP="007C6CA6">
                            <w:pPr>
                              <w:rPr>
                                <w:rFonts w:ascii="Arial Rounded MT Bold" w:hAnsi="Arial Rounded MT Bold"/>
                              </w:rPr>
                            </w:pPr>
                            <w:r>
                              <w:rPr>
                                <w:rFonts w:ascii="Arial Rounded MT Bold" w:hAnsi="Arial Rounded MT Bold"/>
                              </w:rPr>
                              <w:t xml:space="preserve">  </w:t>
                            </w:r>
                          </w:p>
                          <w:p w14:paraId="499046F0" w14:textId="77777777" w:rsidR="002E2BE2" w:rsidRDefault="002E2BE2" w:rsidP="007C6CA6">
                            <w:pPr>
                              <w:rPr>
                                <w:rFonts w:ascii="Arial Rounded MT Bold" w:hAnsi="Arial Rounded MT Bold"/>
                              </w:rPr>
                            </w:pPr>
                          </w:p>
                          <w:p w14:paraId="1D3E64CC" w14:textId="77777777" w:rsidR="002E2BE2" w:rsidRPr="00370CA1" w:rsidRDefault="002E2BE2" w:rsidP="007C6CA6">
                            <w:pPr>
                              <w:rPr>
                                <w:rFonts w:ascii="Arial Rounded MT Bold" w:hAnsi="Arial Rounded MT Bold"/>
                              </w:rPr>
                            </w:pPr>
                          </w:p>
                          <w:p w14:paraId="760BFB0C" w14:textId="77777777" w:rsidR="002E2BE2" w:rsidRPr="0054637A" w:rsidRDefault="002E2BE2" w:rsidP="007C6CA6">
                            <w:pPr>
                              <w:rPr>
                                <w:rFonts w:ascii="Arial Rounded MT Bold" w:hAnsi="Arial Rounded MT Bold"/>
                                <w:sz w:val="24"/>
                              </w:rPr>
                            </w:pPr>
                          </w:p>
                          <w:p w14:paraId="6ECD5645" w14:textId="77777777" w:rsidR="002E2BE2" w:rsidRDefault="002E2BE2" w:rsidP="007C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A39A" id="Text Box 11" o:spid="_x0000_s1055" type="#_x0000_t202" style="position:absolute;left:0;text-align:left;margin-left:-13.1pt;margin-top:.05pt;width:485.85pt;height:1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" fillcolor="#e7e6e6 [3214]" strokecolor="black [3213]">
                <v:textbox>
                  <w:txbxContent>
                    <w:p w14:paraId="32F22CD9" w14:textId="6EEE9FC8" w:rsidR="002E2BE2" w:rsidRDefault="002E2BE2" w:rsidP="007C6CA6">
                      <w:pPr>
                        <w:rPr>
                          <w:rFonts w:ascii="Arial Rounded MT Bold" w:hAnsi="Arial Rounded MT Bold"/>
                          <w:sz w:val="24"/>
                        </w:rPr>
                      </w:pPr>
                      <w:r w:rsidRPr="0054637A">
                        <w:rPr>
                          <w:rFonts w:ascii="Arial Rounded MT Bold" w:hAnsi="Arial Rounded MT Bold"/>
                          <w:sz w:val="24"/>
                        </w:rPr>
                        <w:t>Info</w:t>
                      </w:r>
                    </w:p>
                    <w:p w14:paraId="5720DD63" w14:textId="35C0839D" w:rsidR="002E2BE2" w:rsidRPr="001A3656" w:rsidRDefault="002E2BE2"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2E2BE2" w:rsidRPr="001A3656" w:rsidRDefault="002E2BE2"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2E2BE2" w:rsidRPr="001A3656" w:rsidRDefault="002E2BE2"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2E2BE2" w:rsidRPr="001A3656" w:rsidRDefault="002E2BE2"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2E2BE2" w:rsidRPr="001A3656" w:rsidRDefault="002E2BE2"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2E2BE2" w:rsidRPr="001A3656" w:rsidRDefault="002E2BE2"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2E2BE2" w:rsidRPr="001A3656" w:rsidRDefault="002E2BE2"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2E2BE2" w:rsidRPr="001A3656" w:rsidRDefault="002E2BE2"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2E2BE2" w:rsidRDefault="002E2BE2" w:rsidP="007C6CA6">
                      <w:pPr>
                        <w:rPr>
                          <w:rFonts w:ascii="Arial Rounded MT Bold" w:hAnsi="Arial Rounded MT Bold"/>
                        </w:rPr>
                      </w:pPr>
                      <w:r>
                        <w:rPr>
                          <w:rFonts w:ascii="Arial Rounded MT Bold" w:hAnsi="Arial Rounded MT Bold"/>
                        </w:rPr>
                        <w:t xml:space="preserve">  </w:t>
                      </w:r>
                    </w:p>
                    <w:p w14:paraId="499046F0" w14:textId="77777777" w:rsidR="002E2BE2" w:rsidRDefault="002E2BE2" w:rsidP="007C6CA6">
                      <w:pPr>
                        <w:rPr>
                          <w:rFonts w:ascii="Arial Rounded MT Bold" w:hAnsi="Arial Rounded MT Bold"/>
                        </w:rPr>
                      </w:pPr>
                    </w:p>
                    <w:p w14:paraId="1D3E64CC" w14:textId="77777777" w:rsidR="002E2BE2" w:rsidRPr="00370CA1" w:rsidRDefault="002E2BE2" w:rsidP="007C6CA6">
                      <w:pPr>
                        <w:rPr>
                          <w:rFonts w:ascii="Arial Rounded MT Bold" w:hAnsi="Arial Rounded MT Bold"/>
                        </w:rPr>
                      </w:pPr>
                    </w:p>
                    <w:p w14:paraId="760BFB0C" w14:textId="77777777" w:rsidR="002E2BE2" w:rsidRPr="0054637A" w:rsidRDefault="002E2BE2" w:rsidP="007C6CA6">
                      <w:pPr>
                        <w:rPr>
                          <w:rFonts w:ascii="Arial Rounded MT Bold" w:hAnsi="Arial Rounded MT Bold"/>
                          <w:sz w:val="24"/>
                        </w:rPr>
                      </w:pPr>
                    </w:p>
                    <w:p w14:paraId="6ECD5645" w14:textId="77777777" w:rsidR="002E2BE2" w:rsidRDefault="002E2BE2" w:rsidP="007C6CA6"/>
                  </w:txbxContent>
                </v:textbox>
                <w10:wrap type="square"/>
              </v:shape>
            </w:pict>
          </mc:Fallback>
        </mc:AlternateContent>
      </w:r>
    </w:p>
    <w:p w14:paraId="1D15DE27" w14:textId="6DB59A5A" w:rsidR="008A7BD0" w:rsidRPr="00D53265" w:rsidRDefault="006152A2" w:rsidP="00C00EE2">
      <w:pPr>
        <w:rPr>
          <w:b/>
          <w:sz w:val="28"/>
        </w:rPr>
      </w:pPr>
      <w:r>
        <w:rPr>
          <w:b/>
          <w:sz w:val="28"/>
        </w:rPr>
        <w:t>5.2</w:t>
      </w:r>
      <w:r w:rsidR="00093695">
        <w:rPr>
          <w:b/>
          <w:sz w:val="28"/>
        </w:rPr>
        <w:t xml:space="preserve"> </w:t>
      </w:r>
      <w:r>
        <w:rPr>
          <w:b/>
          <w:sz w:val="28"/>
        </w:rPr>
        <w:t>Design</w:t>
      </w:r>
    </w:p>
    <w:p w14:paraId="4E6B158D" w14:textId="070F8260" w:rsidR="00343AE4" w:rsidRPr="00262737" w:rsidRDefault="006152A2" w:rsidP="00C00EE2">
      <w:pPr>
        <w:rPr>
          <w:b/>
          <w:sz w:val="24"/>
        </w:rPr>
      </w:pPr>
      <w:r w:rsidRPr="00262737">
        <w:rPr>
          <w:b/>
          <w:sz w:val="24"/>
        </w:rPr>
        <w:t>5.2.1 D</w:t>
      </w:r>
      <w:r w:rsidR="003B352C" w:rsidRPr="00262737">
        <w:rPr>
          <w:b/>
          <w:sz w:val="24"/>
        </w:rPr>
        <w:t>atamodel</w:t>
      </w:r>
    </w:p>
    <w:p w14:paraId="0852E2B5" w14:textId="1658A52C" w:rsidR="00940D8E" w:rsidRDefault="000C1B7E" w:rsidP="00C00EE2">
      <w:r>
        <w:t xml:space="preserve">Het datamodel beschrijft hoe de data in een informatiesysteem gestructureerd is en hoe de entiteiten met elkaar gerelateerd zijn. Op basis van mijn vooronderzoek naar de datastructuren van de DAST-tools </w:t>
      </w:r>
      <w:proofErr w:type="spellStart"/>
      <w:r>
        <w:t>Acunetix</w:t>
      </w:r>
      <w:proofErr w:type="spellEnd"/>
      <w:r>
        <w:t xml:space="preserve"> en OWASP ZAP, heb ik een datamodel voor het project ontworpen. Voor het project zal ik een MVP (</w:t>
      </w:r>
      <w:proofErr w:type="spellStart"/>
      <w:r>
        <w:t>minimal</w:t>
      </w:r>
      <w:proofErr w:type="spellEnd"/>
      <w:r>
        <w:t xml:space="preserve"> </w:t>
      </w:r>
      <w:proofErr w:type="spellStart"/>
      <w:r>
        <w:t>viable</w:t>
      </w:r>
      <w:proofErr w:type="spellEnd"/>
      <w:r>
        <w:t xml:space="preserve"> product) ontwikkelen om mijn </w:t>
      </w:r>
      <w:proofErr w:type="spellStart"/>
      <w:r>
        <w:t>Proof</w:t>
      </w:r>
      <w:proofErr w:type="spellEnd"/>
      <w:r>
        <w:t xml:space="preserve"> Of Concept te ondersteunden. Omdat het een MVP betreft zal ik vooral naar de essentiële data kijken. Voor het ontwerpen van een datamodel heb ik geanalyseerd wat de overeenkomsten zijn van de twee DAST-tools om te bepalen wat voor data essentiële is voor het softwaresysteem, ook heb ik onderzocht waar een wat de basis kenmerken zijn van een website zoals de URL en Header. De twee DAST-tool verzamelen een hoop data dat niet echt nodig is in de project context waar ik mee werk. Veel data betekent niet dat het een betere scanner is. Dit kan juist zorgen dat er te veel ruis is en dat maakt het minder goed leesbaar. Data als Besturing systeem, </w:t>
      </w:r>
      <w:proofErr w:type="spellStart"/>
      <w:r>
        <w:t>Technologien</w:t>
      </w:r>
      <w:proofErr w:type="spellEnd"/>
      <w:r>
        <w:t xml:space="preserve">, </w:t>
      </w:r>
      <w:proofErr w:type="spellStart"/>
      <w:r>
        <w:t>Responsive</w:t>
      </w:r>
      <w:proofErr w:type="spellEnd"/>
      <w:r>
        <w:t>, Source, RTT en http- sessies zijn overbodig. Ik ben tot deze conclusie gekomen door naar de project context te kijken en de eisen die ik heb opgesteld voor het project. Voor een MVP (</w:t>
      </w:r>
      <w:proofErr w:type="spellStart"/>
      <w:r>
        <w:t>Minimal</w:t>
      </w:r>
      <w:proofErr w:type="spellEnd"/>
      <w:r>
        <w:t xml:space="preserve"> </w:t>
      </w:r>
      <w:proofErr w:type="spellStart"/>
      <w:r>
        <w:t>Viable</w:t>
      </w:r>
      <w:proofErr w:type="spellEnd"/>
      <w:r>
        <w:t xml:space="preserve"> Product) is het praktischer om het op fundamentele data entiteiten te houden omdat SQL, XSS en SSL gaansweg niet veel input nodig om uitgevoerd te worden. Voor een SQL of XSS-aanval is een URL met parameter in principe genoeg om het uit te voeren, SSL heeft data uit de header nodig (Concept pagina)</w:t>
      </w:r>
      <w:r w:rsidR="008C4171">
        <w:t>.</w:t>
      </w:r>
    </w:p>
    <w:p w14:paraId="3BEC09AA" w14:textId="77777777" w:rsidR="00940D8E" w:rsidRDefault="00940D8E" w:rsidP="00940D8E">
      <w:r>
        <w:t>Er zijn 7 basis entiteiten.</w:t>
      </w:r>
    </w:p>
    <w:tbl>
      <w:tblPr>
        <w:tblStyle w:val="Rastertabel3"/>
        <w:tblW w:w="0" w:type="auto"/>
        <w:tblLook w:val="04A0" w:firstRow="1" w:lastRow="0" w:firstColumn="1" w:lastColumn="0" w:noHBand="0" w:noVBand="1"/>
      </w:tblPr>
      <w:tblGrid>
        <w:gridCol w:w="2212"/>
        <w:gridCol w:w="2747"/>
      </w:tblGrid>
      <w:tr w:rsidR="00940D8E" w14:paraId="2C8E0BF3" w14:textId="77777777" w:rsidTr="005119BF">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4959" w:type="dxa"/>
            <w:gridSpan w:val="2"/>
          </w:tcPr>
          <w:p w14:paraId="693B8C9B" w14:textId="77777777" w:rsidR="00940D8E" w:rsidRDefault="00940D8E" w:rsidP="0010618B">
            <w:pPr>
              <w:jc w:val="center"/>
            </w:pPr>
            <w:r>
              <w:t>Entiteit</w:t>
            </w:r>
          </w:p>
        </w:tc>
      </w:tr>
      <w:tr w:rsidR="00940D8E" w14:paraId="177AD792" w14:textId="77777777" w:rsidTr="005119B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06D237F" w14:textId="77777777" w:rsidR="00940D8E" w:rsidRPr="00F508E5" w:rsidRDefault="00940D8E" w:rsidP="0010618B">
            <w:pPr>
              <w:rPr>
                <w:sz w:val="21"/>
              </w:rPr>
            </w:pPr>
            <w:r w:rsidRPr="00F508E5">
              <w:rPr>
                <w:sz w:val="21"/>
              </w:rPr>
              <w:t>Website</w:t>
            </w:r>
          </w:p>
        </w:tc>
        <w:tc>
          <w:tcPr>
            <w:tcW w:w="2747" w:type="dxa"/>
          </w:tcPr>
          <w:p w14:paraId="55F79E25"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Doelwit voor aanval</w:t>
            </w:r>
          </w:p>
        </w:tc>
      </w:tr>
      <w:tr w:rsidR="00940D8E" w14:paraId="439ED543" w14:textId="77777777" w:rsidTr="005119BF">
        <w:trPr>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EACC59E" w14:textId="77777777" w:rsidR="00940D8E" w:rsidRPr="00F508E5" w:rsidRDefault="00940D8E" w:rsidP="0010618B">
            <w:pPr>
              <w:rPr>
                <w:sz w:val="21"/>
              </w:rPr>
            </w:pPr>
            <w:r w:rsidRPr="00F508E5">
              <w:rPr>
                <w:sz w:val="21"/>
              </w:rPr>
              <w:t>Header</w:t>
            </w:r>
          </w:p>
        </w:tc>
        <w:tc>
          <w:tcPr>
            <w:tcW w:w="2747" w:type="dxa"/>
          </w:tcPr>
          <w:p w14:paraId="2526267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Header van response</w:t>
            </w:r>
          </w:p>
        </w:tc>
      </w:tr>
      <w:tr w:rsidR="00940D8E" w14:paraId="11AE7B9C"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3F6834FF" w14:textId="77777777" w:rsidR="00940D8E" w:rsidRPr="00F508E5" w:rsidRDefault="00940D8E" w:rsidP="0010618B">
            <w:pPr>
              <w:rPr>
                <w:sz w:val="21"/>
              </w:rPr>
            </w:pPr>
            <w:r w:rsidRPr="00F508E5">
              <w:rPr>
                <w:sz w:val="21"/>
              </w:rPr>
              <w:t>Link</w:t>
            </w:r>
          </w:p>
        </w:tc>
        <w:tc>
          <w:tcPr>
            <w:tcW w:w="2747" w:type="dxa"/>
          </w:tcPr>
          <w:p w14:paraId="1BC5E352"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Links van website</w:t>
            </w:r>
          </w:p>
        </w:tc>
      </w:tr>
      <w:tr w:rsidR="00940D8E" w14:paraId="40AD54E0" w14:textId="77777777" w:rsidTr="005119BF">
        <w:trPr>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DC8D9B3" w14:textId="77777777" w:rsidR="00940D8E" w:rsidRPr="00F508E5" w:rsidRDefault="00940D8E" w:rsidP="0010618B">
            <w:pPr>
              <w:rPr>
                <w:sz w:val="21"/>
              </w:rPr>
            </w:pPr>
            <w:r w:rsidRPr="00F508E5">
              <w:rPr>
                <w:sz w:val="21"/>
              </w:rPr>
              <w:t>Parameter</w:t>
            </w:r>
          </w:p>
        </w:tc>
        <w:tc>
          <w:tcPr>
            <w:tcW w:w="2747" w:type="dxa"/>
          </w:tcPr>
          <w:p w14:paraId="4D54938D"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Parameters van links</w:t>
            </w:r>
          </w:p>
        </w:tc>
      </w:tr>
      <w:tr w:rsidR="00940D8E" w14:paraId="5CE58239"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49DE83F" w14:textId="77777777" w:rsidR="00940D8E" w:rsidRPr="00F508E5" w:rsidRDefault="00940D8E" w:rsidP="0010618B">
            <w:pPr>
              <w:rPr>
                <w:sz w:val="21"/>
              </w:rPr>
            </w:pPr>
            <w:r w:rsidRPr="00F508E5">
              <w:rPr>
                <w:sz w:val="21"/>
              </w:rPr>
              <w:t>Scans</w:t>
            </w:r>
          </w:p>
        </w:tc>
        <w:tc>
          <w:tcPr>
            <w:tcW w:w="2747" w:type="dxa"/>
          </w:tcPr>
          <w:p w14:paraId="48E38EAE"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Scanner van software</w:t>
            </w:r>
          </w:p>
        </w:tc>
      </w:tr>
      <w:tr w:rsidR="00940D8E" w14:paraId="707A80C5" w14:textId="77777777" w:rsidTr="005119BF">
        <w:trPr>
          <w:trHeight w:val="311"/>
        </w:trPr>
        <w:tc>
          <w:tcPr>
            <w:cnfStyle w:val="001000000000" w:firstRow="0" w:lastRow="0" w:firstColumn="1" w:lastColumn="0" w:oddVBand="0" w:evenVBand="0" w:oddHBand="0" w:evenHBand="0" w:firstRowFirstColumn="0" w:firstRowLastColumn="0" w:lastRowFirstColumn="0" w:lastRowLastColumn="0"/>
            <w:tcW w:w="2212" w:type="dxa"/>
          </w:tcPr>
          <w:p w14:paraId="6BC1BCD1" w14:textId="77777777" w:rsidR="00940D8E" w:rsidRPr="00F508E5" w:rsidRDefault="00940D8E" w:rsidP="0010618B">
            <w:pPr>
              <w:rPr>
                <w:sz w:val="21"/>
              </w:rPr>
            </w:pPr>
            <w:r w:rsidRPr="00F508E5">
              <w:rPr>
                <w:sz w:val="21"/>
              </w:rPr>
              <w:t>Rapport</w:t>
            </w:r>
          </w:p>
        </w:tc>
        <w:tc>
          <w:tcPr>
            <w:tcW w:w="2747" w:type="dxa"/>
          </w:tcPr>
          <w:p w14:paraId="02757E4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Rapport van scan</w:t>
            </w:r>
          </w:p>
        </w:tc>
      </w:tr>
      <w:tr w:rsidR="00940D8E" w14:paraId="6AA21B63" w14:textId="77777777" w:rsidTr="005119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12" w:type="dxa"/>
          </w:tcPr>
          <w:p w14:paraId="26AB05FF" w14:textId="77777777" w:rsidR="00940D8E" w:rsidRPr="00F508E5" w:rsidRDefault="00940D8E" w:rsidP="0010618B">
            <w:pPr>
              <w:rPr>
                <w:sz w:val="21"/>
              </w:rPr>
            </w:pPr>
            <w:r w:rsidRPr="00F508E5">
              <w:rPr>
                <w:sz w:val="21"/>
              </w:rPr>
              <w:t>Klant</w:t>
            </w:r>
          </w:p>
        </w:tc>
        <w:tc>
          <w:tcPr>
            <w:tcW w:w="2747" w:type="dxa"/>
          </w:tcPr>
          <w:p w14:paraId="0A11DEEF"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Gebruiker van software</w:t>
            </w:r>
          </w:p>
        </w:tc>
      </w:tr>
    </w:tbl>
    <w:p w14:paraId="6ECFFB63" w14:textId="77777777" w:rsidR="00940D8E" w:rsidRDefault="00940D8E" w:rsidP="00C00EE2"/>
    <w:p w14:paraId="02EFE2D4" w14:textId="6467D30E" w:rsidR="007100C1" w:rsidRDefault="00EB1089" w:rsidP="00397F82">
      <w:r>
        <w:t>Het</w:t>
      </w:r>
      <w:r w:rsidR="000E407A">
        <w:t xml:space="preserve"> datamodel in [] </w:t>
      </w:r>
      <w:r>
        <w:t>heeft 7 entiteiten die de basis</w:t>
      </w:r>
      <w:r w:rsidR="000E407A">
        <w:t>st</w:t>
      </w:r>
      <w:r w:rsidR="00D15E89">
        <w:t xml:space="preserve">ructuur vormen van het systeem. </w:t>
      </w:r>
      <w:r w:rsidR="000F1DB1">
        <w:t>In dit datamodel zijn de relaties</w:t>
      </w:r>
      <w:r w:rsidR="005B4774">
        <w:t xml:space="preserve"> tussen de tabellen ook gelegd. Als we vanaf tabel klant beginnen is de relatie tussen klant en website één op veel. Een klant kan meerdere websites hebben maar een website kan maar één klant hebben. </w:t>
      </w:r>
      <w:r w:rsidR="00946DC2">
        <w:t>De website tabe</w:t>
      </w:r>
      <w:r w:rsidR="00481851">
        <w:t>l staat ce</w:t>
      </w:r>
      <w:r w:rsidR="005226D9">
        <w:t xml:space="preserve">ntraal in dit diagram. </w:t>
      </w:r>
      <w:r w:rsidR="00E50C96">
        <w:t>Dit is zo omdat d</w:t>
      </w:r>
      <w:r w:rsidR="005226D9">
        <w:t>e tabellen header, lin</w:t>
      </w:r>
      <w:r w:rsidR="00B57FAF">
        <w:t xml:space="preserve">k, scan </w:t>
      </w:r>
      <w:r w:rsidR="00A07B29">
        <w:t xml:space="preserve">hebben een één </w:t>
      </w:r>
      <w:r w:rsidR="00F64C22">
        <w:t xml:space="preserve">op meer relatie met </w:t>
      </w:r>
      <w:r w:rsidR="00E50C96">
        <w:t>website.</w:t>
      </w:r>
      <w:r w:rsidR="00EE68CA">
        <w:t xml:space="preserve"> </w:t>
      </w:r>
      <w:r w:rsidR="006D31B3">
        <w:t>Dat zijn drie van de zeven</w:t>
      </w:r>
      <w:r w:rsidR="000C78B8">
        <w:t xml:space="preserve"> tabellen die afhankelijk zijn van website.</w:t>
      </w:r>
      <w:r w:rsidR="006D31B3">
        <w:t xml:space="preserve"> </w:t>
      </w:r>
      <w:r w:rsidR="00273E32">
        <w:t xml:space="preserve">De tabel parameter is een sub </w:t>
      </w:r>
      <w:r w:rsidR="00273E32">
        <w:lastRenderedPageBreak/>
        <w:t>tabel van link en scan.</w:t>
      </w:r>
      <w:r w:rsidR="00343AE4">
        <w:t xml:space="preserve"> De relatie van link met parameter is één op meer en met scan is het een op een</w:t>
      </w:r>
      <w:r w:rsidR="00273E32">
        <w:t xml:space="preserve"> Als laatste hebben we rapport wat een sub tabel is van scan met een één op meer relatie.</w:t>
      </w:r>
      <w:r w:rsidR="000C78B8">
        <w:t xml:space="preserve"> </w:t>
      </w:r>
    </w:p>
    <w:p w14:paraId="2F6271C9" w14:textId="30149448" w:rsidR="00792BC7" w:rsidRDefault="002E43A2" w:rsidP="00397F82">
      <w:r>
        <w:rPr>
          <w:noProof/>
          <w:lang w:val="en-GB" w:eastAsia="en-GB"/>
        </w:rPr>
        <mc:AlternateContent>
          <mc:Choice Requires="wps">
            <w:drawing>
              <wp:anchor distT="0" distB="0" distL="114300" distR="114300" simplePos="0" relativeHeight="251691008" behindDoc="0" locked="0" layoutInCell="1" allowOverlap="1" wp14:anchorId="20895557" wp14:editId="4F9BB383">
                <wp:simplePos x="0" y="0"/>
                <wp:positionH relativeFrom="column">
                  <wp:posOffset>-48895</wp:posOffset>
                </wp:positionH>
                <wp:positionV relativeFrom="paragraph">
                  <wp:posOffset>2911475</wp:posOffset>
                </wp:positionV>
                <wp:extent cx="593471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4710" cy="266700"/>
                        </a:xfrm>
                        <a:prstGeom prst="rect">
                          <a:avLst/>
                        </a:prstGeom>
                        <a:solidFill>
                          <a:prstClr val="white"/>
                        </a:solidFill>
                        <a:ln>
                          <a:noFill/>
                        </a:ln>
                        <a:effectLst/>
                      </wps:spPr>
                      <wps:txbx>
                        <w:txbxContent>
                          <w:p w14:paraId="53196EBD" w14:textId="26D23701" w:rsidR="002E2BE2" w:rsidRPr="009820DB" w:rsidRDefault="002E2BE2" w:rsidP="002E43A2">
                            <w:pPr>
                              <w:pStyle w:val="Bijschrift"/>
                              <w:rPr>
                                <w:noProof/>
                                <w:sz w:val="22"/>
                                <w:szCs w:val="22"/>
                              </w:rPr>
                            </w:pPr>
                            <w:r>
                              <w:t>Figuur 5.3 data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95557" id="Text Box 19" o:spid="_x0000_s1056" type="#_x0000_t202" style="position:absolute;left:0;text-align:left;margin-left:-3.85pt;margin-top:229.25pt;width:467.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" stroked="f">
                <v:textbox style="mso-fit-shape-to-text:t" inset="0,0,0,0">
                  <w:txbxContent>
                    <w:p w14:paraId="53196EBD" w14:textId="26D23701" w:rsidR="002E2BE2" w:rsidRPr="009820DB" w:rsidRDefault="002E2BE2" w:rsidP="002E43A2">
                      <w:pPr>
                        <w:pStyle w:val="Bijschrift"/>
                        <w:rPr>
                          <w:noProof/>
                          <w:sz w:val="22"/>
                          <w:szCs w:val="22"/>
                        </w:rPr>
                      </w:pPr>
                      <w:r>
                        <w:t>Figuur 5.3 datamodel diagram</w:t>
                      </w:r>
                    </w:p>
                  </w:txbxContent>
                </v:textbox>
                <w10:wrap type="through"/>
              </v:shape>
            </w:pict>
          </mc:Fallback>
        </mc:AlternateContent>
      </w:r>
      <w:r w:rsidR="00090C79">
        <w:rPr>
          <w:noProof/>
          <w:lang w:val="en-GB" w:eastAsia="en-GB"/>
        </w:rPr>
        <w:drawing>
          <wp:anchor distT="0" distB="0" distL="114300" distR="114300" simplePos="0" relativeHeight="251669504" behindDoc="0" locked="0" layoutInCell="1" allowOverlap="1" wp14:anchorId="0CCE839D" wp14:editId="33F74CD3">
            <wp:simplePos x="0" y="0"/>
            <wp:positionH relativeFrom="column">
              <wp:posOffset>-48895</wp:posOffset>
            </wp:positionH>
            <wp:positionV relativeFrom="paragraph">
              <wp:posOffset>271145</wp:posOffset>
            </wp:positionV>
            <wp:extent cx="5934710" cy="258318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 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934710" cy="2583180"/>
                    </a:xfrm>
                    <a:prstGeom prst="rect">
                      <a:avLst/>
                    </a:prstGeom>
                  </pic:spPr>
                </pic:pic>
              </a:graphicData>
            </a:graphic>
            <wp14:sizeRelH relativeFrom="page">
              <wp14:pctWidth>0</wp14:pctWidth>
            </wp14:sizeRelH>
            <wp14:sizeRelV relativeFrom="page">
              <wp14:pctHeight>0</wp14:pctHeight>
            </wp14:sizeRelV>
          </wp:anchor>
        </w:drawing>
      </w:r>
    </w:p>
    <w:p w14:paraId="6EB40AF3" w14:textId="62D9B88F" w:rsidR="00D81245" w:rsidRDefault="00D81245" w:rsidP="00397F82"/>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0D846ECE" w14:textId="77777777" w:rsidR="00886D84" w:rsidRDefault="00886D84" w:rsidP="00886D84">
      <w:r>
        <w:lastRenderedPageBreak/>
        <w:t>Bronnenlijst</w:t>
      </w:r>
    </w:p>
    <w:p w14:paraId="2C9B9FB1" w14:textId="77777777" w:rsidR="00886D84" w:rsidRDefault="002E2BE2" w:rsidP="00886D84">
      <w:hyperlink r:id="rId34" w:history="1">
        <w:r w:rsidR="00886D84" w:rsidRPr="00BD06AB">
          <w:rPr>
            <w:rStyle w:val="Hyperlink"/>
          </w:rPr>
          <w:t>https://sucuri.net/website-security/Reports/Sucuri-Website-Hacked-Report-2016Q1.pdf</w:t>
        </w:r>
      </w:hyperlink>
    </w:p>
    <w:p w14:paraId="694A0E62" w14:textId="77777777" w:rsidR="00886D84" w:rsidRDefault="002E2BE2" w:rsidP="00886D84">
      <w:pPr>
        <w:rPr>
          <w:rStyle w:val="Hyperlink"/>
        </w:rPr>
      </w:pPr>
      <w:hyperlink r:id="rId35" w:history="1">
        <w:r w:rsidR="00886D84" w:rsidRPr="00BD06AB">
          <w:rPr>
            <w:rStyle w:val="Hyperlink"/>
          </w:rPr>
          <w:t>https://assets.documentcloud.org/documents/3527813/IBM-XForce-Index-2017-FINAL.pdf</w:t>
        </w:r>
      </w:hyperlink>
    </w:p>
    <w:p w14:paraId="5916B192" w14:textId="77777777" w:rsidR="00886D84" w:rsidRDefault="002E2BE2" w:rsidP="00886D84">
      <w:pPr>
        <w:rPr>
          <w:rStyle w:val="Hyperlink"/>
        </w:rPr>
      </w:pPr>
      <w:hyperlink r:id="rId36" w:history="1">
        <w:r w:rsidR="00886D84" w:rsidRPr="006548F0">
          <w:rPr>
            <w:rStyle w:val="Hyperlink"/>
          </w:rPr>
          <w:t>http://essextec.com/wp-content/uploads/2015/09/xforcereport2q2014.pdf</w:t>
        </w:r>
      </w:hyperlink>
    </w:p>
    <w:p w14:paraId="56A7246D" w14:textId="77777777" w:rsidR="00886D84" w:rsidRDefault="00886D84" w:rsidP="00886D84">
      <w:pPr>
        <w:rPr>
          <w:rStyle w:val="Hyperlink"/>
        </w:rPr>
      </w:pPr>
      <w:r w:rsidRPr="00CF462E">
        <w:rPr>
          <w:rStyle w:val="Hyperlink"/>
        </w:rPr>
        <w:t>https://motherboard.vice.com/en_us/article/vv7mvb/55-healthcare-data-breaches-have-hit-more-than-100-million-people-in-2015</w:t>
      </w:r>
    </w:p>
    <w:p w14:paraId="652D4323" w14:textId="77777777" w:rsidR="00886D84" w:rsidRDefault="002E2BE2" w:rsidP="00886D84">
      <w:hyperlink r:id="rId37" w:history="1">
        <w:r w:rsidR="00886D84" w:rsidRPr="006548F0">
          <w:rPr>
            <w:rStyle w:val="Hyperlink"/>
          </w:rPr>
          <w:t>https://www.owasp.org/index.php/Category:OWASP_Top_Ten_Project</w:t>
        </w:r>
      </w:hyperlink>
    </w:p>
    <w:p w14:paraId="147571E1" w14:textId="77777777" w:rsidR="00886D84" w:rsidRDefault="002E2BE2" w:rsidP="00886D84">
      <w:hyperlink r:id="rId38" w:history="1">
        <w:r w:rsidR="00886D84" w:rsidRPr="006548F0">
          <w:rPr>
            <w:rStyle w:val="Hyperlink"/>
          </w:rPr>
          <w:t>http://www.sectoolmarket.com/price-and-feature-comparison-of-web-application-scanners-unified-list.html</w:t>
        </w:r>
      </w:hyperlink>
    </w:p>
    <w:p w14:paraId="789E883F" w14:textId="77777777" w:rsidR="00886D84" w:rsidRDefault="002E2BE2" w:rsidP="00886D84">
      <w:hyperlink r:id="rId39" w:history="1">
        <w:r w:rsidR="00886D84" w:rsidRPr="006548F0">
          <w:rPr>
            <w:rStyle w:val="Hyperlink"/>
          </w:rPr>
          <w:t>http://pc-en-internet.infonu.nl/geschiedenis/84250-het-web-web-10-web-20-web-30.html</w:t>
        </w:r>
      </w:hyperlink>
    </w:p>
    <w:p w14:paraId="74DDCBF9" w14:textId="77777777" w:rsidR="00886D84" w:rsidRDefault="002E2BE2" w:rsidP="00886D84">
      <w:hyperlink r:id="rId40" w:history="1">
        <w:r w:rsidR="00886D84" w:rsidRPr="006548F0">
          <w:rPr>
            <w:rStyle w:val="Hyperlink"/>
          </w:rPr>
          <w:t>https://www.ibm.com/security/data-breach/</w:t>
        </w:r>
      </w:hyperlink>
    </w:p>
    <w:p w14:paraId="7BE70FA8" w14:textId="77777777" w:rsidR="00886D84" w:rsidRDefault="002E2BE2" w:rsidP="00886D84">
      <w:hyperlink r:id="rId41" w:history="1">
        <w:r w:rsidR="00886D84" w:rsidRPr="006548F0">
          <w:rPr>
            <w:rStyle w:val="Hyperlink"/>
          </w:rPr>
          <w:t>https://www.owasp.org/index.php/Category:Vulnerability_Scanning_Tools</w:t>
        </w:r>
      </w:hyperlink>
    </w:p>
    <w:p w14:paraId="6A509824" w14:textId="77777777" w:rsidR="00886D84" w:rsidRDefault="002E2BE2" w:rsidP="00886D84">
      <w:hyperlink r:id="rId42" w:history="1">
        <w:r w:rsidR="00886D84" w:rsidRPr="006548F0">
          <w:rPr>
            <w:rStyle w:val="Hyperlink"/>
          </w:rPr>
          <w:t>https://www.acunetix.com/resources/wvsbrochure.pdf</w:t>
        </w:r>
      </w:hyperlink>
    </w:p>
    <w:p w14:paraId="30E97D83" w14:textId="77777777" w:rsidR="00886D84" w:rsidRDefault="002E2BE2" w:rsidP="00886D84">
      <w:hyperlink r:id="rId43" w:history="1">
        <w:r w:rsidR="00886D84" w:rsidRPr="006548F0">
          <w:rPr>
            <w:rStyle w:val="Hyperlink"/>
          </w:rPr>
          <w:t>https://torquemag.io/2016/10/13-surprising-wordpress-statistics-updated-2016/</w:t>
        </w:r>
      </w:hyperlink>
    </w:p>
    <w:p w14:paraId="0880DBAA" w14:textId="77777777" w:rsidR="00886D84" w:rsidRDefault="002E2BE2" w:rsidP="00886D84">
      <w:hyperlink r:id="rId44" w:history="1">
        <w:r w:rsidR="00886D84" w:rsidRPr="006548F0">
          <w:rPr>
            <w:rStyle w:val="Hyperlink"/>
          </w:rPr>
          <w:t>https://ithemes.com/2017/01/16/wordpress-security-issues/</w:t>
        </w:r>
      </w:hyperlink>
    </w:p>
    <w:p w14:paraId="5277D0C3" w14:textId="77777777" w:rsidR="00886D84" w:rsidRDefault="002E2BE2" w:rsidP="00886D84">
      <w:hyperlink r:id="rId45" w:history="1">
        <w:r w:rsidR="00886D84" w:rsidRPr="006548F0">
          <w:rPr>
            <w:rStyle w:val="Hyperlink"/>
          </w:rPr>
          <w:t>https://www.techempower.com/benchmarks/</w:t>
        </w:r>
      </w:hyperlink>
    </w:p>
    <w:p w14:paraId="5990B808" w14:textId="77777777" w:rsidR="00886D84" w:rsidRDefault="002E2BE2" w:rsidP="00886D84">
      <w:hyperlink r:id="rId46" w:history="1">
        <w:r w:rsidR="00886D84" w:rsidRPr="00724C31">
          <w:rPr>
            <w:rStyle w:val="Hyperlink"/>
          </w:rPr>
          <w:t>https://www.sitepoint.com/best-php-framework-2015-sitepoint-survey-results/</w:t>
        </w:r>
      </w:hyperlink>
    </w:p>
    <w:p w14:paraId="1FF0FA07" w14:textId="77777777" w:rsidR="00886D84" w:rsidRDefault="002E2BE2" w:rsidP="00886D84">
      <w:hyperlink r:id="rId47" w:history="1">
        <w:r w:rsidR="00886D84" w:rsidRPr="00724C31">
          <w:rPr>
            <w:rStyle w:val="Hyperlink"/>
          </w:rPr>
          <w:t>http://projects.webappsec.org/w/page/13246978/Threat%20Classification</w:t>
        </w:r>
      </w:hyperlink>
    </w:p>
    <w:p w14:paraId="1769B4EE" w14:textId="77777777" w:rsidR="00886D84" w:rsidRDefault="00886D84">
      <w:r>
        <w:br w:type="page"/>
      </w:r>
    </w:p>
    <w:p w14:paraId="1B2EC317" w14:textId="149088A8" w:rsidR="0022176D" w:rsidRDefault="009B6571">
      <w:r>
        <w:lastRenderedPageBreak/>
        <w:t>Bijlage</w:t>
      </w:r>
      <w:r w:rsidR="00F014DB">
        <w:t xml:space="preserve"> A</w:t>
      </w:r>
    </w:p>
    <w:p w14:paraId="51D3F98C" w14:textId="77777777"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w:t>
      </w:r>
      <w:proofErr w:type="spellStart"/>
      <w:r>
        <w:t>dash</w:t>
      </w:r>
      <w:proofErr w:type="spellEnd"/>
      <w:r>
        <w:t xml:space="preserve"> teken die aan het eind van een query wordt toegevoegd, dan is het wel mogelijk. Om een voorbeeld te geven: “SELECT ? FROM ? WHERE </w:t>
      </w:r>
      <w:proofErr w:type="spellStart"/>
      <w:r>
        <w:t>id</w:t>
      </w:r>
      <w:proofErr w:type="spellEnd"/>
      <w:r>
        <w:t>=’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w:t>
      </w:r>
      <w:r>
        <w:lastRenderedPageBreak/>
        <w:t>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425195CF" w14:textId="49CCC361" w:rsidR="00B770B1" w:rsidRDefault="004F287C" w:rsidP="00D81245">
      <w:proofErr w:type="spellStart"/>
      <w:r>
        <w:t>Url</w:t>
      </w:r>
      <w:proofErr w:type="spellEnd"/>
      <w:r>
        <w:t xml:space="preserve"> </w:t>
      </w:r>
      <w:proofErr w:type="spellStart"/>
      <w:r>
        <w:t>redirects</w:t>
      </w:r>
      <w:proofErr w:type="spellEnd"/>
      <w:r>
        <w:t xml:space="preserve">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w:t>
      </w:r>
      <w:proofErr w:type="spellStart"/>
      <w:r>
        <w:t>redirects</w:t>
      </w:r>
      <w:proofErr w:type="spellEnd"/>
      <w:r>
        <w:t xml:space="preserve"> wijzigen. Een voorbeeld van deze kwetsbaarheid is een </w:t>
      </w:r>
      <w:proofErr w:type="spellStart"/>
      <w:r>
        <w:t>url</w:t>
      </w:r>
      <w:proofErr w:type="spellEnd"/>
      <w:r>
        <w:t xml:space="preserve"> meegeven aan een GET request zoals:  </w:t>
      </w:r>
      <w:hyperlink r:id="rId48" w:history="1">
        <w:r w:rsidR="006D4010" w:rsidRPr="0028560A">
          <w:rPr>
            <w:rStyle w:val="Hyperlink"/>
          </w:rPr>
          <w:t>www.testwebsite.nl/redirect.php?id=http://testlink.nl</w:t>
        </w:r>
      </w:hyperlink>
      <w:r>
        <w:t>.</w:t>
      </w:r>
    </w:p>
    <w:p w14:paraId="21721CB2" w14:textId="6A3E5EE7" w:rsidR="006D4010" w:rsidRDefault="006D4010" w:rsidP="00D81245"/>
    <w:p w14:paraId="75CBBF9F" w14:textId="64CCD360" w:rsidR="006D4010" w:rsidRDefault="006D4010" w:rsidP="00D81245"/>
    <w:p w14:paraId="650D35A6" w14:textId="77777777" w:rsidR="006D4010" w:rsidRPr="00FF78B6" w:rsidRDefault="006D4010" w:rsidP="006D4010"/>
    <w:p w14:paraId="46D009FB" w14:textId="77777777" w:rsidR="006D4010" w:rsidRPr="006176AD" w:rsidRDefault="006D4010" w:rsidP="006D4010">
      <w:pPr>
        <w:rPr>
          <w:b/>
        </w:rPr>
      </w:pPr>
      <w:r w:rsidRPr="006176AD">
        <w:rPr>
          <w:b/>
        </w:rPr>
        <w:t>Database afhankelijkheid</w:t>
      </w:r>
    </w:p>
    <w:p w14:paraId="361BB282" w14:textId="77777777" w:rsidR="006D4010" w:rsidRPr="001E02BB" w:rsidRDefault="006D4010" w:rsidP="006D4010">
      <w:r>
        <w:t xml:space="preserve">Ik zal voor de </w:t>
      </w:r>
      <w:proofErr w:type="spellStart"/>
      <w:r>
        <w:t>Proof</w:t>
      </w:r>
      <w:proofErr w:type="spellEnd"/>
      <w:r>
        <w:t xml:space="preserve"> of Concept de applicatie afhankelijk maken van een database om het ontwikkel 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20D5E85D" w14:textId="77777777" w:rsidR="006D4010" w:rsidRDefault="006D4010" w:rsidP="00D81245"/>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3A52" w14:textId="77777777" w:rsidR="00013FA4" w:rsidRDefault="00013FA4" w:rsidP="004B0A6F">
      <w:pPr>
        <w:spacing w:after="0" w:line="240" w:lineRule="auto"/>
      </w:pPr>
      <w:r>
        <w:separator/>
      </w:r>
    </w:p>
  </w:endnote>
  <w:endnote w:type="continuationSeparator" w:id="0">
    <w:p w14:paraId="46E608D1" w14:textId="77777777" w:rsidR="00013FA4" w:rsidRDefault="00013FA4"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2E2BE2" w:rsidRDefault="002E2BE2"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2E2BE2" w:rsidRDefault="002E2BE2"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5C89CBA9" w:rsidR="002E2BE2" w:rsidRDefault="002E2BE2"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4576D">
      <w:rPr>
        <w:rStyle w:val="Paginanummer"/>
        <w:noProof/>
      </w:rPr>
      <w:t>21</w:t>
    </w:r>
    <w:r>
      <w:rPr>
        <w:rStyle w:val="Paginanummer"/>
      </w:rPr>
      <w:fldChar w:fldCharType="end"/>
    </w:r>
  </w:p>
  <w:p w14:paraId="3EDA4DB9" w14:textId="77777777" w:rsidR="002E2BE2" w:rsidRDefault="002E2BE2" w:rsidP="004B0A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D3B49" w14:textId="77777777" w:rsidR="00013FA4" w:rsidRDefault="00013FA4" w:rsidP="004B0A6F">
      <w:pPr>
        <w:spacing w:after="0" w:line="240" w:lineRule="auto"/>
      </w:pPr>
      <w:r>
        <w:separator/>
      </w:r>
    </w:p>
  </w:footnote>
  <w:footnote w:type="continuationSeparator" w:id="0">
    <w:p w14:paraId="3880F8F6" w14:textId="77777777" w:rsidR="00013FA4" w:rsidRDefault="00013FA4"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A10A89"/>
    <w:multiLevelType w:val="hybridMultilevel"/>
    <w:tmpl w:val="B8E81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
  </w:num>
  <w:num w:numId="4">
    <w:abstractNumId w:val="29"/>
  </w:num>
  <w:num w:numId="5">
    <w:abstractNumId w:val="32"/>
  </w:num>
  <w:num w:numId="6">
    <w:abstractNumId w:val="5"/>
  </w:num>
  <w:num w:numId="7">
    <w:abstractNumId w:val="12"/>
  </w:num>
  <w:num w:numId="8">
    <w:abstractNumId w:val="30"/>
  </w:num>
  <w:num w:numId="9">
    <w:abstractNumId w:val="1"/>
  </w:num>
  <w:num w:numId="10">
    <w:abstractNumId w:val="20"/>
  </w:num>
  <w:num w:numId="11">
    <w:abstractNumId w:val="0"/>
  </w:num>
  <w:num w:numId="12">
    <w:abstractNumId w:val="9"/>
  </w:num>
  <w:num w:numId="13">
    <w:abstractNumId w:val="8"/>
  </w:num>
  <w:num w:numId="14">
    <w:abstractNumId w:val="17"/>
  </w:num>
  <w:num w:numId="15">
    <w:abstractNumId w:val="33"/>
  </w:num>
  <w:num w:numId="16">
    <w:abstractNumId w:val="4"/>
  </w:num>
  <w:num w:numId="17">
    <w:abstractNumId w:val="27"/>
  </w:num>
  <w:num w:numId="18">
    <w:abstractNumId w:val="21"/>
  </w:num>
  <w:num w:numId="19">
    <w:abstractNumId w:val="25"/>
  </w:num>
  <w:num w:numId="20">
    <w:abstractNumId w:val="34"/>
  </w:num>
  <w:num w:numId="21">
    <w:abstractNumId w:val="22"/>
  </w:num>
  <w:num w:numId="22">
    <w:abstractNumId w:val="26"/>
  </w:num>
  <w:num w:numId="23">
    <w:abstractNumId w:val="35"/>
  </w:num>
  <w:num w:numId="24">
    <w:abstractNumId w:val="28"/>
  </w:num>
  <w:num w:numId="25">
    <w:abstractNumId w:val="31"/>
  </w:num>
  <w:num w:numId="26">
    <w:abstractNumId w:val="14"/>
  </w:num>
  <w:num w:numId="27">
    <w:abstractNumId w:val="18"/>
  </w:num>
  <w:num w:numId="28">
    <w:abstractNumId w:val="6"/>
  </w:num>
  <w:num w:numId="29">
    <w:abstractNumId w:val="37"/>
  </w:num>
  <w:num w:numId="30">
    <w:abstractNumId w:val="13"/>
  </w:num>
  <w:num w:numId="31">
    <w:abstractNumId w:val="11"/>
  </w:num>
  <w:num w:numId="32">
    <w:abstractNumId w:val="2"/>
  </w:num>
  <w:num w:numId="33">
    <w:abstractNumId w:val="24"/>
  </w:num>
  <w:num w:numId="34">
    <w:abstractNumId w:val="10"/>
  </w:num>
  <w:num w:numId="35">
    <w:abstractNumId w:val="7"/>
  </w:num>
  <w:num w:numId="36">
    <w:abstractNumId w:val="36"/>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BEF"/>
    <w:rsid w:val="00001CB9"/>
    <w:rsid w:val="00002CDA"/>
    <w:rsid w:val="0000311D"/>
    <w:rsid w:val="0000378E"/>
    <w:rsid w:val="000038F3"/>
    <w:rsid w:val="000049DC"/>
    <w:rsid w:val="00004BFC"/>
    <w:rsid w:val="00005525"/>
    <w:rsid w:val="00005865"/>
    <w:rsid w:val="00005B31"/>
    <w:rsid w:val="00006080"/>
    <w:rsid w:val="000074EF"/>
    <w:rsid w:val="00007F4E"/>
    <w:rsid w:val="00011313"/>
    <w:rsid w:val="000116D5"/>
    <w:rsid w:val="00012512"/>
    <w:rsid w:val="000125BD"/>
    <w:rsid w:val="0001280D"/>
    <w:rsid w:val="0001353E"/>
    <w:rsid w:val="00013A6C"/>
    <w:rsid w:val="00013AE4"/>
    <w:rsid w:val="00013AE6"/>
    <w:rsid w:val="00013E5A"/>
    <w:rsid w:val="00013FA4"/>
    <w:rsid w:val="000142EF"/>
    <w:rsid w:val="000143F2"/>
    <w:rsid w:val="00014E90"/>
    <w:rsid w:val="00014F13"/>
    <w:rsid w:val="00015B83"/>
    <w:rsid w:val="0001685A"/>
    <w:rsid w:val="00016E39"/>
    <w:rsid w:val="00017428"/>
    <w:rsid w:val="0001775E"/>
    <w:rsid w:val="0001795C"/>
    <w:rsid w:val="00017CA0"/>
    <w:rsid w:val="00017EF0"/>
    <w:rsid w:val="00020FCA"/>
    <w:rsid w:val="00021101"/>
    <w:rsid w:val="000217B4"/>
    <w:rsid w:val="000220EA"/>
    <w:rsid w:val="000221FE"/>
    <w:rsid w:val="00022BAF"/>
    <w:rsid w:val="000235E4"/>
    <w:rsid w:val="0002370D"/>
    <w:rsid w:val="00024559"/>
    <w:rsid w:val="000248A6"/>
    <w:rsid w:val="0002499B"/>
    <w:rsid w:val="00024D96"/>
    <w:rsid w:val="00025B46"/>
    <w:rsid w:val="00025CFD"/>
    <w:rsid w:val="000269E7"/>
    <w:rsid w:val="00030344"/>
    <w:rsid w:val="0003036D"/>
    <w:rsid w:val="00030BDA"/>
    <w:rsid w:val="00030C1A"/>
    <w:rsid w:val="00030FA2"/>
    <w:rsid w:val="00031921"/>
    <w:rsid w:val="000324DC"/>
    <w:rsid w:val="00032B67"/>
    <w:rsid w:val="00032B80"/>
    <w:rsid w:val="00032DB8"/>
    <w:rsid w:val="00033EED"/>
    <w:rsid w:val="00035895"/>
    <w:rsid w:val="00035E5E"/>
    <w:rsid w:val="00036A19"/>
    <w:rsid w:val="000379AF"/>
    <w:rsid w:val="00037B7F"/>
    <w:rsid w:val="00037F89"/>
    <w:rsid w:val="00037FF0"/>
    <w:rsid w:val="000413D2"/>
    <w:rsid w:val="000414C3"/>
    <w:rsid w:val="00041CB9"/>
    <w:rsid w:val="00041D63"/>
    <w:rsid w:val="00042E26"/>
    <w:rsid w:val="000436AA"/>
    <w:rsid w:val="0004389A"/>
    <w:rsid w:val="00044749"/>
    <w:rsid w:val="00045449"/>
    <w:rsid w:val="00046055"/>
    <w:rsid w:val="00046692"/>
    <w:rsid w:val="000476E3"/>
    <w:rsid w:val="00047A35"/>
    <w:rsid w:val="00050112"/>
    <w:rsid w:val="00051CAF"/>
    <w:rsid w:val="0005247E"/>
    <w:rsid w:val="00052C80"/>
    <w:rsid w:val="00052D5B"/>
    <w:rsid w:val="000539E3"/>
    <w:rsid w:val="00053EA1"/>
    <w:rsid w:val="000541DA"/>
    <w:rsid w:val="000546F2"/>
    <w:rsid w:val="00054849"/>
    <w:rsid w:val="00055C02"/>
    <w:rsid w:val="00055FA7"/>
    <w:rsid w:val="00056EAE"/>
    <w:rsid w:val="000577D7"/>
    <w:rsid w:val="0006002F"/>
    <w:rsid w:val="00060786"/>
    <w:rsid w:val="00060837"/>
    <w:rsid w:val="00060AFC"/>
    <w:rsid w:val="00061311"/>
    <w:rsid w:val="000625C1"/>
    <w:rsid w:val="00062D0B"/>
    <w:rsid w:val="000634D1"/>
    <w:rsid w:val="000639DE"/>
    <w:rsid w:val="00064D92"/>
    <w:rsid w:val="000651BA"/>
    <w:rsid w:val="0006556C"/>
    <w:rsid w:val="000662B4"/>
    <w:rsid w:val="00067A76"/>
    <w:rsid w:val="00067D7E"/>
    <w:rsid w:val="00067E0E"/>
    <w:rsid w:val="000710B8"/>
    <w:rsid w:val="00071500"/>
    <w:rsid w:val="00071B1E"/>
    <w:rsid w:val="000720A7"/>
    <w:rsid w:val="00073747"/>
    <w:rsid w:val="00074263"/>
    <w:rsid w:val="00074472"/>
    <w:rsid w:val="000805C3"/>
    <w:rsid w:val="000806D1"/>
    <w:rsid w:val="00081392"/>
    <w:rsid w:val="00081BAA"/>
    <w:rsid w:val="000827A9"/>
    <w:rsid w:val="00082827"/>
    <w:rsid w:val="000832B9"/>
    <w:rsid w:val="00084AFE"/>
    <w:rsid w:val="0008540E"/>
    <w:rsid w:val="00085D50"/>
    <w:rsid w:val="00087115"/>
    <w:rsid w:val="000872AB"/>
    <w:rsid w:val="00087353"/>
    <w:rsid w:val="000909C9"/>
    <w:rsid w:val="00090C79"/>
    <w:rsid w:val="000919AA"/>
    <w:rsid w:val="00092798"/>
    <w:rsid w:val="00093695"/>
    <w:rsid w:val="00093C4E"/>
    <w:rsid w:val="0009402E"/>
    <w:rsid w:val="000946D6"/>
    <w:rsid w:val="00094D54"/>
    <w:rsid w:val="0009528A"/>
    <w:rsid w:val="00095C8E"/>
    <w:rsid w:val="00095E33"/>
    <w:rsid w:val="00096776"/>
    <w:rsid w:val="000970C2"/>
    <w:rsid w:val="000A0452"/>
    <w:rsid w:val="000A0D2D"/>
    <w:rsid w:val="000A15D3"/>
    <w:rsid w:val="000A19F4"/>
    <w:rsid w:val="000A1D78"/>
    <w:rsid w:val="000A2443"/>
    <w:rsid w:val="000A2F36"/>
    <w:rsid w:val="000A38C4"/>
    <w:rsid w:val="000A40DD"/>
    <w:rsid w:val="000A473B"/>
    <w:rsid w:val="000A4931"/>
    <w:rsid w:val="000A49B1"/>
    <w:rsid w:val="000A4C5D"/>
    <w:rsid w:val="000A4F56"/>
    <w:rsid w:val="000A5467"/>
    <w:rsid w:val="000A5675"/>
    <w:rsid w:val="000A5FDD"/>
    <w:rsid w:val="000A6654"/>
    <w:rsid w:val="000A6986"/>
    <w:rsid w:val="000A6AD4"/>
    <w:rsid w:val="000A71B8"/>
    <w:rsid w:val="000A7D18"/>
    <w:rsid w:val="000B0CD0"/>
    <w:rsid w:val="000B1156"/>
    <w:rsid w:val="000B1282"/>
    <w:rsid w:val="000B1646"/>
    <w:rsid w:val="000B1EC7"/>
    <w:rsid w:val="000B2BF8"/>
    <w:rsid w:val="000B4C1E"/>
    <w:rsid w:val="000B4F8C"/>
    <w:rsid w:val="000B5C45"/>
    <w:rsid w:val="000B5F7A"/>
    <w:rsid w:val="000B60EE"/>
    <w:rsid w:val="000B67E7"/>
    <w:rsid w:val="000B7EF9"/>
    <w:rsid w:val="000C07F4"/>
    <w:rsid w:val="000C08FA"/>
    <w:rsid w:val="000C11A1"/>
    <w:rsid w:val="000C1B7E"/>
    <w:rsid w:val="000C2416"/>
    <w:rsid w:val="000C3F4C"/>
    <w:rsid w:val="000C4B19"/>
    <w:rsid w:val="000C4C59"/>
    <w:rsid w:val="000C5262"/>
    <w:rsid w:val="000C5A4D"/>
    <w:rsid w:val="000C5BA3"/>
    <w:rsid w:val="000C5FFC"/>
    <w:rsid w:val="000C66CD"/>
    <w:rsid w:val="000C6C09"/>
    <w:rsid w:val="000C7179"/>
    <w:rsid w:val="000C78B8"/>
    <w:rsid w:val="000D002C"/>
    <w:rsid w:val="000D025A"/>
    <w:rsid w:val="000D0542"/>
    <w:rsid w:val="000D0AB8"/>
    <w:rsid w:val="000D27CA"/>
    <w:rsid w:val="000D29D8"/>
    <w:rsid w:val="000D3403"/>
    <w:rsid w:val="000D349E"/>
    <w:rsid w:val="000D352B"/>
    <w:rsid w:val="000D3565"/>
    <w:rsid w:val="000D380C"/>
    <w:rsid w:val="000D421C"/>
    <w:rsid w:val="000D4A28"/>
    <w:rsid w:val="000D4C6C"/>
    <w:rsid w:val="000D5217"/>
    <w:rsid w:val="000D569C"/>
    <w:rsid w:val="000D780E"/>
    <w:rsid w:val="000D7B42"/>
    <w:rsid w:val="000D7D5F"/>
    <w:rsid w:val="000E070F"/>
    <w:rsid w:val="000E14BF"/>
    <w:rsid w:val="000E1D53"/>
    <w:rsid w:val="000E3244"/>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2028"/>
    <w:rsid w:val="000F20C1"/>
    <w:rsid w:val="000F20FC"/>
    <w:rsid w:val="000F2F4F"/>
    <w:rsid w:val="000F34CE"/>
    <w:rsid w:val="000F3678"/>
    <w:rsid w:val="000F39AA"/>
    <w:rsid w:val="000F4678"/>
    <w:rsid w:val="000F4A4F"/>
    <w:rsid w:val="000F4E8D"/>
    <w:rsid w:val="000F5ACC"/>
    <w:rsid w:val="000F5AD8"/>
    <w:rsid w:val="000F5D8F"/>
    <w:rsid w:val="000F5FE2"/>
    <w:rsid w:val="000F60C7"/>
    <w:rsid w:val="000F63D6"/>
    <w:rsid w:val="0010009B"/>
    <w:rsid w:val="00100E0C"/>
    <w:rsid w:val="00101BD4"/>
    <w:rsid w:val="00102076"/>
    <w:rsid w:val="001023C3"/>
    <w:rsid w:val="001035A8"/>
    <w:rsid w:val="0010378C"/>
    <w:rsid w:val="00103BD3"/>
    <w:rsid w:val="0010618B"/>
    <w:rsid w:val="001068F0"/>
    <w:rsid w:val="00106F16"/>
    <w:rsid w:val="001072BD"/>
    <w:rsid w:val="0010753E"/>
    <w:rsid w:val="0011073D"/>
    <w:rsid w:val="0011089E"/>
    <w:rsid w:val="0011191D"/>
    <w:rsid w:val="001124A8"/>
    <w:rsid w:val="00112803"/>
    <w:rsid w:val="0011286A"/>
    <w:rsid w:val="00112D85"/>
    <w:rsid w:val="00113083"/>
    <w:rsid w:val="001136D2"/>
    <w:rsid w:val="001139C2"/>
    <w:rsid w:val="00113A1B"/>
    <w:rsid w:val="00113E2D"/>
    <w:rsid w:val="00114266"/>
    <w:rsid w:val="00114945"/>
    <w:rsid w:val="00114E69"/>
    <w:rsid w:val="0011587D"/>
    <w:rsid w:val="0011773F"/>
    <w:rsid w:val="0012031D"/>
    <w:rsid w:val="0012126F"/>
    <w:rsid w:val="0012150A"/>
    <w:rsid w:val="00121EC7"/>
    <w:rsid w:val="00122280"/>
    <w:rsid w:val="00124111"/>
    <w:rsid w:val="001250A2"/>
    <w:rsid w:val="0012573E"/>
    <w:rsid w:val="00125BD7"/>
    <w:rsid w:val="00126AEE"/>
    <w:rsid w:val="00126B4D"/>
    <w:rsid w:val="00126E03"/>
    <w:rsid w:val="00127122"/>
    <w:rsid w:val="00130638"/>
    <w:rsid w:val="00130DB2"/>
    <w:rsid w:val="00130FE8"/>
    <w:rsid w:val="001311C9"/>
    <w:rsid w:val="001312A1"/>
    <w:rsid w:val="0013154F"/>
    <w:rsid w:val="0013161D"/>
    <w:rsid w:val="00133001"/>
    <w:rsid w:val="00133353"/>
    <w:rsid w:val="00133AC7"/>
    <w:rsid w:val="00133E1C"/>
    <w:rsid w:val="0013499B"/>
    <w:rsid w:val="00134AA1"/>
    <w:rsid w:val="00135015"/>
    <w:rsid w:val="00135408"/>
    <w:rsid w:val="0013587D"/>
    <w:rsid w:val="00135CC8"/>
    <w:rsid w:val="00135CD8"/>
    <w:rsid w:val="00135D00"/>
    <w:rsid w:val="0013614C"/>
    <w:rsid w:val="00136247"/>
    <w:rsid w:val="001416D4"/>
    <w:rsid w:val="00142427"/>
    <w:rsid w:val="00142968"/>
    <w:rsid w:val="00142E92"/>
    <w:rsid w:val="0014336F"/>
    <w:rsid w:val="00143F0C"/>
    <w:rsid w:val="001443A5"/>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25E4"/>
    <w:rsid w:val="00153309"/>
    <w:rsid w:val="00153E38"/>
    <w:rsid w:val="00154133"/>
    <w:rsid w:val="00154795"/>
    <w:rsid w:val="00154C8F"/>
    <w:rsid w:val="001552E3"/>
    <w:rsid w:val="0015587F"/>
    <w:rsid w:val="00155BDE"/>
    <w:rsid w:val="00155CC3"/>
    <w:rsid w:val="001570DE"/>
    <w:rsid w:val="00157F63"/>
    <w:rsid w:val="0016062E"/>
    <w:rsid w:val="00160A1A"/>
    <w:rsid w:val="001614F9"/>
    <w:rsid w:val="00161B65"/>
    <w:rsid w:val="0016292E"/>
    <w:rsid w:val="001629DE"/>
    <w:rsid w:val="0016344F"/>
    <w:rsid w:val="0016375E"/>
    <w:rsid w:val="0016389C"/>
    <w:rsid w:val="00163F4E"/>
    <w:rsid w:val="00164174"/>
    <w:rsid w:val="00164BAC"/>
    <w:rsid w:val="00164C44"/>
    <w:rsid w:val="0016583B"/>
    <w:rsid w:val="00166C84"/>
    <w:rsid w:val="0016715B"/>
    <w:rsid w:val="001676CE"/>
    <w:rsid w:val="00171640"/>
    <w:rsid w:val="001737F5"/>
    <w:rsid w:val="00173EB3"/>
    <w:rsid w:val="00174E46"/>
    <w:rsid w:val="001753BC"/>
    <w:rsid w:val="001763A1"/>
    <w:rsid w:val="001763D4"/>
    <w:rsid w:val="0017663E"/>
    <w:rsid w:val="001766C1"/>
    <w:rsid w:val="00177673"/>
    <w:rsid w:val="0017772F"/>
    <w:rsid w:val="0018055A"/>
    <w:rsid w:val="00180F10"/>
    <w:rsid w:val="0018113C"/>
    <w:rsid w:val="001812FC"/>
    <w:rsid w:val="001814E8"/>
    <w:rsid w:val="001823E5"/>
    <w:rsid w:val="00183D0E"/>
    <w:rsid w:val="0018446E"/>
    <w:rsid w:val="00184CBE"/>
    <w:rsid w:val="00184FFB"/>
    <w:rsid w:val="0018507A"/>
    <w:rsid w:val="00185857"/>
    <w:rsid w:val="00186BD5"/>
    <w:rsid w:val="001870C3"/>
    <w:rsid w:val="00187E9D"/>
    <w:rsid w:val="0019012E"/>
    <w:rsid w:val="0019066A"/>
    <w:rsid w:val="00190A53"/>
    <w:rsid w:val="00190EAF"/>
    <w:rsid w:val="00190F05"/>
    <w:rsid w:val="00191811"/>
    <w:rsid w:val="001919F4"/>
    <w:rsid w:val="00192212"/>
    <w:rsid w:val="0019258F"/>
    <w:rsid w:val="001925C1"/>
    <w:rsid w:val="00192B2A"/>
    <w:rsid w:val="00192ED2"/>
    <w:rsid w:val="0019316C"/>
    <w:rsid w:val="001940BD"/>
    <w:rsid w:val="001944DF"/>
    <w:rsid w:val="00195CC4"/>
    <w:rsid w:val="00196596"/>
    <w:rsid w:val="0019688B"/>
    <w:rsid w:val="00196F3F"/>
    <w:rsid w:val="00196FF9"/>
    <w:rsid w:val="001A041D"/>
    <w:rsid w:val="001A08DB"/>
    <w:rsid w:val="001A1139"/>
    <w:rsid w:val="001A14E6"/>
    <w:rsid w:val="001A2369"/>
    <w:rsid w:val="001A2E38"/>
    <w:rsid w:val="001A3656"/>
    <w:rsid w:val="001A3881"/>
    <w:rsid w:val="001A3CE9"/>
    <w:rsid w:val="001A3D49"/>
    <w:rsid w:val="001A54C6"/>
    <w:rsid w:val="001A6577"/>
    <w:rsid w:val="001A6DC7"/>
    <w:rsid w:val="001A6DF1"/>
    <w:rsid w:val="001A759D"/>
    <w:rsid w:val="001A7B3D"/>
    <w:rsid w:val="001B0657"/>
    <w:rsid w:val="001B0B46"/>
    <w:rsid w:val="001B12D0"/>
    <w:rsid w:val="001B1B66"/>
    <w:rsid w:val="001B1B80"/>
    <w:rsid w:val="001B2549"/>
    <w:rsid w:val="001B2B06"/>
    <w:rsid w:val="001B2B1E"/>
    <w:rsid w:val="001B3390"/>
    <w:rsid w:val="001B390C"/>
    <w:rsid w:val="001B503B"/>
    <w:rsid w:val="001B52EC"/>
    <w:rsid w:val="001B5442"/>
    <w:rsid w:val="001B5592"/>
    <w:rsid w:val="001B5A24"/>
    <w:rsid w:val="001B5E5F"/>
    <w:rsid w:val="001B6774"/>
    <w:rsid w:val="001B723C"/>
    <w:rsid w:val="001B7D5F"/>
    <w:rsid w:val="001C029D"/>
    <w:rsid w:val="001C0493"/>
    <w:rsid w:val="001C07D2"/>
    <w:rsid w:val="001C0A0F"/>
    <w:rsid w:val="001C0A7E"/>
    <w:rsid w:val="001C0F75"/>
    <w:rsid w:val="001C12E0"/>
    <w:rsid w:val="001C3012"/>
    <w:rsid w:val="001C30CB"/>
    <w:rsid w:val="001C3A11"/>
    <w:rsid w:val="001C433D"/>
    <w:rsid w:val="001C4798"/>
    <w:rsid w:val="001C4816"/>
    <w:rsid w:val="001C522C"/>
    <w:rsid w:val="001C5433"/>
    <w:rsid w:val="001C5A6E"/>
    <w:rsid w:val="001C6015"/>
    <w:rsid w:val="001C6223"/>
    <w:rsid w:val="001C669E"/>
    <w:rsid w:val="001C6B7D"/>
    <w:rsid w:val="001C7313"/>
    <w:rsid w:val="001C78B8"/>
    <w:rsid w:val="001C7B9A"/>
    <w:rsid w:val="001D0228"/>
    <w:rsid w:val="001D06F0"/>
    <w:rsid w:val="001D06F3"/>
    <w:rsid w:val="001D0E37"/>
    <w:rsid w:val="001D1514"/>
    <w:rsid w:val="001D1F4B"/>
    <w:rsid w:val="001D243F"/>
    <w:rsid w:val="001D2870"/>
    <w:rsid w:val="001D33A6"/>
    <w:rsid w:val="001D3469"/>
    <w:rsid w:val="001D4168"/>
    <w:rsid w:val="001D4DF6"/>
    <w:rsid w:val="001D4F2E"/>
    <w:rsid w:val="001D50E1"/>
    <w:rsid w:val="001D5B79"/>
    <w:rsid w:val="001D6523"/>
    <w:rsid w:val="001D713A"/>
    <w:rsid w:val="001D741A"/>
    <w:rsid w:val="001D74DC"/>
    <w:rsid w:val="001E02BB"/>
    <w:rsid w:val="001E0943"/>
    <w:rsid w:val="001E0ED6"/>
    <w:rsid w:val="001E1407"/>
    <w:rsid w:val="001E16D8"/>
    <w:rsid w:val="001E1B72"/>
    <w:rsid w:val="001E20D8"/>
    <w:rsid w:val="001E4074"/>
    <w:rsid w:val="001E4100"/>
    <w:rsid w:val="001E4E1A"/>
    <w:rsid w:val="001E5326"/>
    <w:rsid w:val="001E57B9"/>
    <w:rsid w:val="001E5A83"/>
    <w:rsid w:val="001E5F73"/>
    <w:rsid w:val="001E6978"/>
    <w:rsid w:val="001E700F"/>
    <w:rsid w:val="001E7AD9"/>
    <w:rsid w:val="001F07CE"/>
    <w:rsid w:val="001F09AC"/>
    <w:rsid w:val="001F0A44"/>
    <w:rsid w:val="001F0E0C"/>
    <w:rsid w:val="001F0F7B"/>
    <w:rsid w:val="001F1D15"/>
    <w:rsid w:val="001F1FE3"/>
    <w:rsid w:val="001F2462"/>
    <w:rsid w:val="001F2E56"/>
    <w:rsid w:val="001F3651"/>
    <w:rsid w:val="001F3E16"/>
    <w:rsid w:val="001F5436"/>
    <w:rsid w:val="001F650D"/>
    <w:rsid w:val="001F67DC"/>
    <w:rsid w:val="001F718F"/>
    <w:rsid w:val="001F7275"/>
    <w:rsid w:val="001F75EF"/>
    <w:rsid w:val="00200B29"/>
    <w:rsid w:val="00200D7C"/>
    <w:rsid w:val="00201219"/>
    <w:rsid w:val="002012B9"/>
    <w:rsid w:val="002014F2"/>
    <w:rsid w:val="00201F48"/>
    <w:rsid w:val="002021EA"/>
    <w:rsid w:val="00202C64"/>
    <w:rsid w:val="002032CA"/>
    <w:rsid w:val="002036FF"/>
    <w:rsid w:val="00203751"/>
    <w:rsid w:val="00203898"/>
    <w:rsid w:val="00204F20"/>
    <w:rsid w:val="00205094"/>
    <w:rsid w:val="00205B00"/>
    <w:rsid w:val="0020601D"/>
    <w:rsid w:val="00206C20"/>
    <w:rsid w:val="002074A9"/>
    <w:rsid w:val="00207743"/>
    <w:rsid w:val="00210DAB"/>
    <w:rsid w:val="00210FE2"/>
    <w:rsid w:val="00211001"/>
    <w:rsid w:val="0021123C"/>
    <w:rsid w:val="002112FF"/>
    <w:rsid w:val="0021196F"/>
    <w:rsid w:val="002129AB"/>
    <w:rsid w:val="0021397B"/>
    <w:rsid w:val="00213A80"/>
    <w:rsid w:val="00213BED"/>
    <w:rsid w:val="00214A94"/>
    <w:rsid w:val="00215B6F"/>
    <w:rsid w:val="0021642B"/>
    <w:rsid w:val="0021655C"/>
    <w:rsid w:val="002170CE"/>
    <w:rsid w:val="002174AE"/>
    <w:rsid w:val="00217CD0"/>
    <w:rsid w:val="002200A0"/>
    <w:rsid w:val="0022176D"/>
    <w:rsid w:val="0022243E"/>
    <w:rsid w:val="00222482"/>
    <w:rsid w:val="00222DB3"/>
    <w:rsid w:val="00223061"/>
    <w:rsid w:val="0022348A"/>
    <w:rsid w:val="00224F3E"/>
    <w:rsid w:val="00224F8D"/>
    <w:rsid w:val="0022506D"/>
    <w:rsid w:val="002250DA"/>
    <w:rsid w:val="00226642"/>
    <w:rsid w:val="0022738E"/>
    <w:rsid w:val="002275C6"/>
    <w:rsid w:val="002306FE"/>
    <w:rsid w:val="00230CEC"/>
    <w:rsid w:val="0023106A"/>
    <w:rsid w:val="0023169D"/>
    <w:rsid w:val="00231854"/>
    <w:rsid w:val="00231F07"/>
    <w:rsid w:val="00232225"/>
    <w:rsid w:val="00232C33"/>
    <w:rsid w:val="00233102"/>
    <w:rsid w:val="00233BD8"/>
    <w:rsid w:val="0023406D"/>
    <w:rsid w:val="00234F61"/>
    <w:rsid w:val="00234FD4"/>
    <w:rsid w:val="00235762"/>
    <w:rsid w:val="002359AC"/>
    <w:rsid w:val="002363C3"/>
    <w:rsid w:val="002366DC"/>
    <w:rsid w:val="00236EC3"/>
    <w:rsid w:val="00236FDE"/>
    <w:rsid w:val="002374FC"/>
    <w:rsid w:val="00240527"/>
    <w:rsid w:val="00240A8B"/>
    <w:rsid w:val="00240D52"/>
    <w:rsid w:val="00241A4D"/>
    <w:rsid w:val="00242DA8"/>
    <w:rsid w:val="00242EE5"/>
    <w:rsid w:val="00243098"/>
    <w:rsid w:val="0024321A"/>
    <w:rsid w:val="00243C62"/>
    <w:rsid w:val="00243E08"/>
    <w:rsid w:val="002442C5"/>
    <w:rsid w:val="0024462A"/>
    <w:rsid w:val="00244B49"/>
    <w:rsid w:val="00245746"/>
    <w:rsid w:val="0024578D"/>
    <w:rsid w:val="00246405"/>
    <w:rsid w:val="00246886"/>
    <w:rsid w:val="00246A84"/>
    <w:rsid w:val="00247461"/>
    <w:rsid w:val="002474E7"/>
    <w:rsid w:val="002479BA"/>
    <w:rsid w:val="00250A2D"/>
    <w:rsid w:val="00253C0F"/>
    <w:rsid w:val="00253D6A"/>
    <w:rsid w:val="00253E27"/>
    <w:rsid w:val="00254082"/>
    <w:rsid w:val="002541DE"/>
    <w:rsid w:val="00254310"/>
    <w:rsid w:val="00254644"/>
    <w:rsid w:val="0025483A"/>
    <w:rsid w:val="00254852"/>
    <w:rsid w:val="002548DB"/>
    <w:rsid w:val="002561B3"/>
    <w:rsid w:val="002563A2"/>
    <w:rsid w:val="00256400"/>
    <w:rsid w:val="002572E0"/>
    <w:rsid w:val="00260A4B"/>
    <w:rsid w:val="00260A76"/>
    <w:rsid w:val="00260DD1"/>
    <w:rsid w:val="00260E88"/>
    <w:rsid w:val="00261E66"/>
    <w:rsid w:val="00262737"/>
    <w:rsid w:val="002629AD"/>
    <w:rsid w:val="0026360C"/>
    <w:rsid w:val="002642BF"/>
    <w:rsid w:val="00264EE3"/>
    <w:rsid w:val="0026508E"/>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C02"/>
    <w:rsid w:val="00272011"/>
    <w:rsid w:val="00272866"/>
    <w:rsid w:val="00272B63"/>
    <w:rsid w:val="00272C1D"/>
    <w:rsid w:val="00273C52"/>
    <w:rsid w:val="00273E32"/>
    <w:rsid w:val="002753CB"/>
    <w:rsid w:val="002757DD"/>
    <w:rsid w:val="00275937"/>
    <w:rsid w:val="00275C57"/>
    <w:rsid w:val="00276466"/>
    <w:rsid w:val="00276EB1"/>
    <w:rsid w:val="00276F57"/>
    <w:rsid w:val="002777CC"/>
    <w:rsid w:val="00277C8E"/>
    <w:rsid w:val="00277DF6"/>
    <w:rsid w:val="0028002D"/>
    <w:rsid w:val="00280E76"/>
    <w:rsid w:val="00280E86"/>
    <w:rsid w:val="00281B41"/>
    <w:rsid w:val="0028211F"/>
    <w:rsid w:val="002821D6"/>
    <w:rsid w:val="00282839"/>
    <w:rsid w:val="0028295A"/>
    <w:rsid w:val="002836D1"/>
    <w:rsid w:val="00283F01"/>
    <w:rsid w:val="0028476C"/>
    <w:rsid w:val="00285EA9"/>
    <w:rsid w:val="002866BF"/>
    <w:rsid w:val="00286976"/>
    <w:rsid w:val="002871D8"/>
    <w:rsid w:val="00287A5E"/>
    <w:rsid w:val="00287F69"/>
    <w:rsid w:val="00291A58"/>
    <w:rsid w:val="00291C94"/>
    <w:rsid w:val="0029202D"/>
    <w:rsid w:val="00292C60"/>
    <w:rsid w:val="00292E2C"/>
    <w:rsid w:val="002937E4"/>
    <w:rsid w:val="00294A23"/>
    <w:rsid w:val="00294BA7"/>
    <w:rsid w:val="0029651C"/>
    <w:rsid w:val="00296955"/>
    <w:rsid w:val="00296D8A"/>
    <w:rsid w:val="0029755A"/>
    <w:rsid w:val="002A0616"/>
    <w:rsid w:val="002A0CF6"/>
    <w:rsid w:val="002A1015"/>
    <w:rsid w:val="002A117B"/>
    <w:rsid w:val="002A169F"/>
    <w:rsid w:val="002A1846"/>
    <w:rsid w:val="002A253F"/>
    <w:rsid w:val="002A2A24"/>
    <w:rsid w:val="002A2DA1"/>
    <w:rsid w:val="002A33D9"/>
    <w:rsid w:val="002A3433"/>
    <w:rsid w:val="002A343E"/>
    <w:rsid w:val="002A3943"/>
    <w:rsid w:val="002A49DF"/>
    <w:rsid w:val="002A7286"/>
    <w:rsid w:val="002A7453"/>
    <w:rsid w:val="002A771D"/>
    <w:rsid w:val="002A789A"/>
    <w:rsid w:val="002B018D"/>
    <w:rsid w:val="002B070D"/>
    <w:rsid w:val="002B173C"/>
    <w:rsid w:val="002B2328"/>
    <w:rsid w:val="002B2BDE"/>
    <w:rsid w:val="002B2BE4"/>
    <w:rsid w:val="002B2EB7"/>
    <w:rsid w:val="002B38BB"/>
    <w:rsid w:val="002B3ACC"/>
    <w:rsid w:val="002B3F1A"/>
    <w:rsid w:val="002B4359"/>
    <w:rsid w:val="002B4776"/>
    <w:rsid w:val="002B49E9"/>
    <w:rsid w:val="002B4E6F"/>
    <w:rsid w:val="002B4FD6"/>
    <w:rsid w:val="002B56A2"/>
    <w:rsid w:val="002B6A84"/>
    <w:rsid w:val="002B71D0"/>
    <w:rsid w:val="002B7EC7"/>
    <w:rsid w:val="002C01AA"/>
    <w:rsid w:val="002C08C5"/>
    <w:rsid w:val="002C14F3"/>
    <w:rsid w:val="002C16E8"/>
    <w:rsid w:val="002C19D4"/>
    <w:rsid w:val="002C1C1C"/>
    <w:rsid w:val="002C244B"/>
    <w:rsid w:val="002C2791"/>
    <w:rsid w:val="002C3849"/>
    <w:rsid w:val="002C3ACE"/>
    <w:rsid w:val="002C3BA2"/>
    <w:rsid w:val="002C3D58"/>
    <w:rsid w:val="002C3F9F"/>
    <w:rsid w:val="002C4CDD"/>
    <w:rsid w:val="002C5093"/>
    <w:rsid w:val="002C6787"/>
    <w:rsid w:val="002C72DA"/>
    <w:rsid w:val="002C7615"/>
    <w:rsid w:val="002C7958"/>
    <w:rsid w:val="002D0130"/>
    <w:rsid w:val="002D067E"/>
    <w:rsid w:val="002D08D6"/>
    <w:rsid w:val="002D09E8"/>
    <w:rsid w:val="002D19A6"/>
    <w:rsid w:val="002D1DC9"/>
    <w:rsid w:val="002D2D28"/>
    <w:rsid w:val="002D364C"/>
    <w:rsid w:val="002D3765"/>
    <w:rsid w:val="002D470C"/>
    <w:rsid w:val="002D5147"/>
    <w:rsid w:val="002D5A97"/>
    <w:rsid w:val="002D5CEA"/>
    <w:rsid w:val="002D69F2"/>
    <w:rsid w:val="002D7438"/>
    <w:rsid w:val="002D7ED2"/>
    <w:rsid w:val="002D7FF3"/>
    <w:rsid w:val="002E0380"/>
    <w:rsid w:val="002E11E2"/>
    <w:rsid w:val="002E1350"/>
    <w:rsid w:val="002E1F0F"/>
    <w:rsid w:val="002E1F6C"/>
    <w:rsid w:val="002E28E3"/>
    <w:rsid w:val="002E2AA0"/>
    <w:rsid w:val="002E2BE2"/>
    <w:rsid w:val="002E2D9A"/>
    <w:rsid w:val="002E2EF5"/>
    <w:rsid w:val="002E3820"/>
    <w:rsid w:val="002E3D67"/>
    <w:rsid w:val="002E3D85"/>
    <w:rsid w:val="002E418A"/>
    <w:rsid w:val="002E43A2"/>
    <w:rsid w:val="002E4BF3"/>
    <w:rsid w:val="002E4CBA"/>
    <w:rsid w:val="002E5E77"/>
    <w:rsid w:val="002E5FCD"/>
    <w:rsid w:val="002E617B"/>
    <w:rsid w:val="002E649B"/>
    <w:rsid w:val="002E74B5"/>
    <w:rsid w:val="002F05FE"/>
    <w:rsid w:val="002F0F65"/>
    <w:rsid w:val="002F1198"/>
    <w:rsid w:val="002F1263"/>
    <w:rsid w:val="002F276B"/>
    <w:rsid w:val="002F2D0D"/>
    <w:rsid w:val="002F5826"/>
    <w:rsid w:val="002F5CA2"/>
    <w:rsid w:val="002F5F5D"/>
    <w:rsid w:val="002F6194"/>
    <w:rsid w:val="002F6BC4"/>
    <w:rsid w:val="002F7052"/>
    <w:rsid w:val="002F7AEC"/>
    <w:rsid w:val="002F7CD9"/>
    <w:rsid w:val="00300135"/>
    <w:rsid w:val="00300154"/>
    <w:rsid w:val="0030051E"/>
    <w:rsid w:val="003006F2"/>
    <w:rsid w:val="003017D9"/>
    <w:rsid w:val="00301863"/>
    <w:rsid w:val="00301EF3"/>
    <w:rsid w:val="003025F1"/>
    <w:rsid w:val="00302E1D"/>
    <w:rsid w:val="00303ADD"/>
    <w:rsid w:val="00304385"/>
    <w:rsid w:val="00304A79"/>
    <w:rsid w:val="00305A93"/>
    <w:rsid w:val="003069C6"/>
    <w:rsid w:val="0030717A"/>
    <w:rsid w:val="00307435"/>
    <w:rsid w:val="0031060F"/>
    <w:rsid w:val="0031090B"/>
    <w:rsid w:val="00310DEE"/>
    <w:rsid w:val="003119E4"/>
    <w:rsid w:val="0031246E"/>
    <w:rsid w:val="00312CAC"/>
    <w:rsid w:val="00313AF5"/>
    <w:rsid w:val="00314236"/>
    <w:rsid w:val="00314727"/>
    <w:rsid w:val="003169DE"/>
    <w:rsid w:val="00316BA5"/>
    <w:rsid w:val="00316BB6"/>
    <w:rsid w:val="00316FCF"/>
    <w:rsid w:val="00317DBA"/>
    <w:rsid w:val="00317F8E"/>
    <w:rsid w:val="003209E6"/>
    <w:rsid w:val="00320BFA"/>
    <w:rsid w:val="003218BB"/>
    <w:rsid w:val="00321AB4"/>
    <w:rsid w:val="00321C6D"/>
    <w:rsid w:val="00321DF6"/>
    <w:rsid w:val="00323AFC"/>
    <w:rsid w:val="0032449E"/>
    <w:rsid w:val="003247C8"/>
    <w:rsid w:val="00324C82"/>
    <w:rsid w:val="00325FC5"/>
    <w:rsid w:val="003267A2"/>
    <w:rsid w:val="00326AB1"/>
    <w:rsid w:val="00326FB6"/>
    <w:rsid w:val="003275CC"/>
    <w:rsid w:val="003277C8"/>
    <w:rsid w:val="00327C91"/>
    <w:rsid w:val="00330D6F"/>
    <w:rsid w:val="0033257C"/>
    <w:rsid w:val="003328A5"/>
    <w:rsid w:val="003328BE"/>
    <w:rsid w:val="00333E54"/>
    <w:rsid w:val="00333EF0"/>
    <w:rsid w:val="00334663"/>
    <w:rsid w:val="0033566B"/>
    <w:rsid w:val="00335A3A"/>
    <w:rsid w:val="0033606A"/>
    <w:rsid w:val="00336529"/>
    <w:rsid w:val="003367E7"/>
    <w:rsid w:val="00336DB8"/>
    <w:rsid w:val="0033723C"/>
    <w:rsid w:val="00337A3E"/>
    <w:rsid w:val="0034096B"/>
    <w:rsid w:val="00340CEB"/>
    <w:rsid w:val="0034162A"/>
    <w:rsid w:val="003421C9"/>
    <w:rsid w:val="003430FB"/>
    <w:rsid w:val="00343865"/>
    <w:rsid w:val="00343AE4"/>
    <w:rsid w:val="00344125"/>
    <w:rsid w:val="00345E50"/>
    <w:rsid w:val="003462B9"/>
    <w:rsid w:val="003462BE"/>
    <w:rsid w:val="00346324"/>
    <w:rsid w:val="003466E8"/>
    <w:rsid w:val="00346E71"/>
    <w:rsid w:val="00347244"/>
    <w:rsid w:val="00347285"/>
    <w:rsid w:val="003474F9"/>
    <w:rsid w:val="00347985"/>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FB"/>
    <w:rsid w:val="003544C4"/>
    <w:rsid w:val="00354721"/>
    <w:rsid w:val="00354798"/>
    <w:rsid w:val="00354910"/>
    <w:rsid w:val="00356973"/>
    <w:rsid w:val="00356C18"/>
    <w:rsid w:val="00357F0F"/>
    <w:rsid w:val="00360327"/>
    <w:rsid w:val="003609B3"/>
    <w:rsid w:val="00360B31"/>
    <w:rsid w:val="00360C0E"/>
    <w:rsid w:val="00361864"/>
    <w:rsid w:val="00361D30"/>
    <w:rsid w:val="0036274C"/>
    <w:rsid w:val="00363C59"/>
    <w:rsid w:val="003641BC"/>
    <w:rsid w:val="003661DE"/>
    <w:rsid w:val="00366381"/>
    <w:rsid w:val="0036696B"/>
    <w:rsid w:val="00367610"/>
    <w:rsid w:val="00367FB7"/>
    <w:rsid w:val="003702D4"/>
    <w:rsid w:val="003706D1"/>
    <w:rsid w:val="00370B5A"/>
    <w:rsid w:val="00370CA1"/>
    <w:rsid w:val="00371805"/>
    <w:rsid w:val="00371C4D"/>
    <w:rsid w:val="00372D19"/>
    <w:rsid w:val="00373A00"/>
    <w:rsid w:val="00373C62"/>
    <w:rsid w:val="00373E51"/>
    <w:rsid w:val="00373EE4"/>
    <w:rsid w:val="003745BF"/>
    <w:rsid w:val="00374C5F"/>
    <w:rsid w:val="00376604"/>
    <w:rsid w:val="00376A9C"/>
    <w:rsid w:val="003776E0"/>
    <w:rsid w:val="00377F58"/>
    <w:rsid w:val="003810E4"/>
    <w:rsid w:val="00381DAD"/>
    <w:rsid w:val="00382817"/>
    <w:rsid w:val="00382857"/>
    <w:rsid w:val="00382A8C"/>
    <w:rsid w:val="00382ED7"/>
    <w:rsid w:val="0038333D"/>
    <w:rsid w:val="00383DA8"/>
    <w:rsid w:val="00384084"/>
    <w:rsid w:val="003844C6"/>
    <w:rsid w:val="00385EDD"/>
    <w:rsid w:val="00386697"/>
    <w:rsid w:val="00386879"/>
    <w:rsid w:val="00386AAD"/>
    <w:rsid w:val="00386E30"/>
    <w:rsid w:val="003873E2"/>
    <w:rsid w:val="00387671"/>
    <w:rsid w:val="0038769D"/>
    <w:rsid w:val="00387AF6"/>
    <w:rsid w:val="00390550"/>
    <w:rsid w:val="003905B5"/>
    <w:rsid w:val="00390E15"/>
    <w:rsid w:val="00392700"/>
    <w:rsid w:val="0039345A"/>
    <w:rsid w:val="00393BA5"/>
    <w:rsid w:val="0039481D"/>
    <w:rsid w:val="00394AB1"/>
    <w:rsid w:val="003951E1"/>
    <w:rsid w:val="003954ED"/>
    <w:rsid w:val="00395A2F"/>
    <w:rsid w:val="00395AA9"/>
    <w:rsid w:val="00397144"/>
    <w:rsid w:val="00397881"/>
    <w:rsid w:val="00397F82"/>
    <w:rsid w:val="003A07E5"/>
    <w:rsid w:val="003A1595"/>
    <w:rsid w:val="003A2A7C"/>
    <w:rsid w:val="003A2B6F"/>
    <w:rsid w:val="003A3FA7"/>
    <w:rsid w:val="003A46F3"/>
    <w:rsid w:val="003A4EE1"/>
    <w:rsid w:val="003A50D9"/>
    <w:rsid w:val="003A6253"/>
    <w:rsid w:val="003A64D2"/>
    <w:rsid w:val="003A6B16"/>
    <w:rsid w:val="003A6DA8"/>
    <w:rsid w:val="003A7033"/>
    <w:rsid w:val="003A72D5"/>
    <w:rsid w:val="003A793C"/>
    <w:rsid w:val="003A7D51"/>
    <w:rsid w:val="003A7E15"/>
    <w:rsid w:val="003B07FE"/>
    <w:rsid w:val="003B0953"/>
    <w:rsid w:val="003B1050"/>
    <w:rsid w:val="003B11B2"/>
    <w:rsid w:val="003B12AB"/>
    <w:rsid w:val="003B224F"/>
    <w:rsid w:val="003B264B"/>
    <w:rsid w:val="003B2C6E"/>
    <w:rsid w:val="003B302C"/>
    <w:rsid w:val="003B352C"/>
    <w:rsid w:val="003B3AF8"/>
    <w:rsid w:val="003B3D25"/>
    <w:rsid w:val="003B4946"/>
    <w:rsid w:val="003B4996"/>
    <w:rsid w:val="003B4AAC"/>
    <w:rsid w:val="003B4AD4"/>
    <w:rsid w:val="003B4FA5"/>
    <w:rsid w:val="003B4FB5"/>
    <w:rsid w:val="003B5968"/>
    <w:rsid w:val="003B608C"/>
    <w:rsid w:val="003B6413"/>
    <w:rsid w:val="003B6858"/>
    <w:rsid w:val="003B6D36"/>
    <w:rsid w:val="003B733C"/>
    <w:rsid w:val="003C08C0"/>
    <w:rsid w:val="003C09BD"/>
    <w:rsid w:val="003C1477"/>
    <w:rsid w:val="003C1B86"/>
    <w:rsid w:val="003C2BEA"/>
    <w:rsid w:val="003C3158"/>
    <w:rsid w:val="003C3176"/>
    <w:rsid w:val="003C354B"/>
    <w:rsid w:val="003C3D0E"/>
    <w:rsid w:val="003C3E09"/>
    <w:rsid w:val="003C42E3"/>
    <w:rsid w:val="003C597A"/>
    <w:rsid w:val="003C5ACC"/>
    <w:rsid w:val="003C6380"/>
    <w:rsid w:val="003C6ED2"/>
    <w:rsid w:val="003C7182"/>
    <w:rsid w:val="003C7481"/>
    <w:rsid w:val="003C7827"/>
    <w:rsid w:val="003D0D86"/>
    <w:rsid w:val="003D0EF1"/>
    <w:rsid w:val="003D27A8"/>
    <w:rsid w:val="003D282F"/>
    <w:rsid w:val="003D2A07"/>
    <w:rsid w:val="003D2CF5"/>
    <w:rsid w:val="003D2EE8"/>
    <w:rsid w:val="003D3EC6"/>
    <w:rsid w:val="003D507B"/>
    <w:rsid w:val="003D51CD"/>
    <w:rsid w:val="003D56E1"/>
    <w:rsid w:val="003D58FF"/>
    <w:rsid w:val="003D5F46"/>
    <w:rsid w:val="003D63A8"/>
    <w:rsid w:val="003D6E64"/>
    <w:rsid w:val="003D71E7"/>
    <w:rsid w:val="003D793C"/>
    <w:rsid w:val="003D7A23"/>
    <w:rsid w:val="003D7C20"/>
    <w:rsid w:val="003D7E3A"/>
    <w:rsid w:val="003D7F9D"/>
    <w:rsid w:val="003E0667"/>
    <w:rsid w:val="003E0E61"/>
    <w:rsid w:val="003E116E"/>
    <w:rsid w:val="003E1185"/>
    <w:rsid w:val="003E1AE2"/>
    <w:rsid w:val="003E259F"/>
    <w:rsid w:val="003E27BC"/>
    <w:rsid w:val="003E2A46"/>
    <w:rsid w:val="003E37BE"/>
    <w:rsid w:val="003E3FAF"/>
    <w:rsid w:val="003E41B2"/>
    <w:rsid w:val="003E42A4"/>
    <w:rsid w:val="003E43DD"/>
    <w:rsid w:val="003E4FFF"/>
    <w:rsid w:val="003E5093"/>
    <w:rsid w:val="003E572F"/>
    <w:rsid w:val="003E72A9"/>
    <w:rsid w:val="003E78B9"/>
    <w:rsid w:val="003E7B3D"/>
    <w:rsid w:val="003F1B96"/>
    <w:rsid w:val="003F1BFC"/>
    <w:rsid w:val="003F1C64"/>
    <w:rsid w:val="003F1FB8"/>
    <w:rsid w:val="003F2313"/>
    <w:rsid w:val="003F2F0E"/>
    <w:rsid w:val="003F524C"/>
    <w:rsid w:val="003F57F4"/>
    <w:rsid w:val="003F5A01"/>
    <w:rsid w:val="003F5C80"/>
    <w:rsid w:val="003F5CBF"/>
    <w:rsid w:val="003F5D5F"/>
    <w:rsid w:val="003F6627"/>
    <w:rsid w:val="003F6E96"/>
    <w:rsid w:val="003F7BB6"/>
    <w:rsid w:val="00400D61"/>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7A9"/>
    <w:rsid w:val="00406902"/>
    <w:rsid w:val="00406CFA"/>
    <w:rsid w:val="00407361"/>
    <w:rsid w:val="00407DEB"/>
    <w:rsid w:val="00410C8C"/>
    <w:rsid w:val="00411F9B"/>
    <w:rsid w:val="004123E8"/>
    <w:rsid w:val="004127AB"/>
    <w:rsid w:val="00413056"/>
    <w:rsid w:val="004141A4"/>
    <w:rsid w:val="0041492C"/>
    <w:rsid w:val="004154FD"/>
    <w:rsid w:val="00415986"/>
    <w:rsid w:val="00416C6E"/>
    <w:rsid w:val="00416CF2"/>
    <w:rsid w:val="004171DF"/>
    <w:rsid w:val="00417537"/>
    <w:rsid w:val="00417DEC"/>
    <w:rsid w:val="0042133F"/>
    <w:rsid w:val="004214B0"/>
    <w:rsid w:val="0042205E"/>
    <w:rsid w:val="0042296C"/>
    <w:rsid w:val="0042368F"/>
    <w:rsid w:val="0042415E"/>
    <w:rsid w:val="00424B16"/>
    <w:rsid w:val="00425420"/>
    <w:rsid w:val="00425A37"/>
    <w:rsid w:val="004267DD"/>
    <w:rsid w:val="00426F7C"/>
    <w:rsid w:val="00427D1E"/>
    <w:rsid w:val="00430581"/>
    <w:rsid w:val="00430C0F"/>
    <w:rsid w:val="004319B9"/>
    <w:rsid w:val="00431AF1"/>
    <w:rsid w:val="00432A1D"/>
    <w:rsid w:val="00433661"/>
    <w:rsid w:val="0043367E"/>
    <w:rsid w:val="004337A1"/>
    <w:rsid w:val="004339B1"/>
    <w:rsid w:val="0043415D"/>
    <w:rsid w:val="0043426C"/>
    <w:rsid w:val="004345B0"/>
    <w:rsid w:val="00434D24"/>
    <w:rsid w:val="004358BE"/>
    <w:rsid w:val="004366DB"/>
    <w:rsid w:val="00436F59"/>
    <w:rsid w:val="0043778A"/>
    <w:rsid w:val="00437832"/>
    <w:rsid w:val="0043798B"/>
    <w:rsid w:val="00437BE6"/>
    <w:rsid w:val="00440144"/>
    <w:rsid w:val="00440601"/>
    <w:rsid w:val="0044093C"/>
    <w:rsid w:val="00440F93"/>
    <w:rsid w:val="0044123F"/>
    <w:rsid w:val="0044190B"/>
    <w:rsid w:val="00442B7E"/>
    <w:rsid w:val="004433AF"/>
    <w:rsid w:val="004435EA"/>
    <w:rsid w:val="004435EC"/>
    <w:rsid w:val="0044421F"/>
    <w:rsid w:val="004444A7"/>
    <w:rsid w:val="00444776"/>
    <w:rsid w:val="00444996"/>
    <w:rsid w:val="0044567F"/>
    <w:rsid w:val="00445B7C"/>
    <w:rsid w:val="00446876"/>
    <w:rsid w:val="00446A47"/>
    <w:rsid w:val="004478BE"/>
    <w:rsid w:val="00447A4C"/>
    <w:rsid w:val="00447E55"/>
    <w:rsid w:val="00447F98"/>
    <w:rsid w:val="00450C25"/>
    <w:rsid w:val="004511A1"/>
    <w:rsid w:val="00451C7E"/>
    <w:rsid w:val="0045329F"/>
    <w:rsid w:val="00453590"/>
    <w:rsid w:val="00453DF4"/>
    <w:rsid w:val="00454D62"/>
    <w:rsid w:val="00454EE7"/>
    <w:rsid w:val="00455139"/>
    <w:rsid w:val="0045530A"/>
    <w:rsid w:val="00455468"/>
    <w:rsid w:val="00455492"/>
    <w:rsid w:val="00456537"/>
    <w:rsid w:val="0045658B"/>
    <w:rsid w:val="00456C0D"/>
    <w:rsid w:val="004578E6"/>
    <w:rsid w:val="00457D02"/>
    <w:rsid w:val="00461483"/>
    <w:rsid w:val="00461A18"/>
    <w:rsid w:val="00461A94"/>
    <w:rsid w:val="00464296"/>
    <w:rsid w:val="004652B4"/>
    <w:rsid w:val="00465DC8"/>
    <w:rsid w:val="004660F7"/>
    <w:rsid w:val="00466260"/>
    <w:rsid w:val="0046757C"/>
    <w:rsid w:val="0047039D"/>
    <w:rsid w:val="00470C26"/>
    <w:rsid w:val="00470DD4"/>
    <w:rsid w:val="00470FE3"/>
    <w:rsid w:val="00471382"/>
    <w:rsid w:val="0047231A"/>
    <w:rsid w:val="004729C6"/>
    <w:rsid w:val="0047305D"/>
    <w:rsid w:val="004730EE"/>
    <w:rsid w:val="004738CE"/>
    <w:rsid w:val="004746E4"/>
    <w:rsid w:val="004748FE"/>
    <w:rsid w:val="0047513A"/>
    <w:rsid w:val="00475C47"/>
    <w:rsid w:val="0047712A"/>
    <w:rsid w:val="004779B1"/>
    <w:rsid w:val="00477BAA"/>
    <w:rsid w:val="00480713"/>
    <w:rsid w:val="004807A5"/>
    <w:rsid w:val="00480FC0"/>
    <w:rsid w:val="0048146D"/>
    <w:rsid w:val="00481851"/>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71B2"/>
    <w:rsid w:val="0048721B"/>
    <w:rsid w:val="00487947"/>
    <w:rsid w:val="004879D1"/>
    <w:rsid w:val="00487D21"/>
    <w:rsid w:val="0049001C"/>
    <w:rsid w:val="00490255"/>
    <w:rsid w:val="004906BE"/>
    <w:rsid w:val="004907AA"/>
    <w:rsid w:val="004911F2"/>
    <w:rsid w:val="004913E7"/>
    <w:rsid w:val="00491407"/>
    <w:rsid w:val="00491F0E"/>
    <w:rsid w:val="00491F4F"/>
    <w:rsid w:val="0049210D"/>
    <w:rsid w:val="00493961"/>
    <w:rsid w:val="00494837"/>
    <w:rsid w:val="0049500A"/>
    <w:rsid w:val="00495575"/>
    <w:rsid w:val="0049566B"/>
    <w:rsid w:val="00495837"/>
    <w:rsid w:val="0049601E"/>
    <w:rsid w:val="00496A9F"/>
    <w:rsid w:val="004A0BF4"/>
    <w:rsid w:val="004A0CDF"/>
    <w:rsid w:val="004A0F66"/>
    <w:rsid w:val="004A10E6"/>
    <w:rsid w:val="004A1538"/>
    <w:rsid w:val="004A1676"/>
    <w:rsid w:val="004A16A8"/>
    <w:rsid w:val="004A24F3"/>
    <w:rsid w:val="004A2931"/>
    <w:rsid w:val="004A33E4"/>
    <w:rsid w:val="004A38AA"/>
    <w:rsid w:val="004A42A1"/>
    <w:rsid w:val="004A4CC5"/>
    <w:rsid w:val="004A69A4"/>
    <w:rsid w:val="004A6F2B"/>
    <w:rsid w:val="004A762A"/>
    <w:rsid w:val="004A780D"/>
    <w:rsid w:val="004A7852"/>
    <w:rsid w:val="004B048A"/>
    <w:rsid w:val="004B0A6F"/>
    <w:rsid w:val="004B0F42"/>
    <w:rsid w:val="004B16BA"/>
    <w:rsid w:val="004B1A68"/>
    <w:rsid w:val="004B1E3D"/>
    <w:rsid w:val="004B34A0"/>
    <w:rsid w:val="004B432E"/>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73A"/>
    <w:rsid w:val="004C4EC0"/>
    <w:rsid w:val="004C504C"/>
    <w:rsid w:val="004C571E"/>
    <w:rsid w:val="004C61C4"/>
    <w:rsid w:val="004C626C"/>
    <w:rsid w:val="004C6C49"/>
    <w:rsid w:val="004C74D5"/>
    <w:rsid w:val="004C78F6"/>
    <w:rsid w:val="004D0166"/>
    <w:rsid w:val="004D03D0"/>
    <w:rsid w:val="004D0FD2"/>
    <w:rsid w:val="004D25F9"/>
    <w:rsid w:val="004D2765"/>
    <w:rsid w:val="004D2B00"/>
    <w:rsid w:val="004D30C5"/>
    <w:rsid w:val="004D33CD"/>
    <w:rsid w:val="004D3A8D"/>
    <w:rsid w:val="004D3B2D"/>
    <w:rsid w:val="004D3D9B"/>
    <w:rsid w:val="004D496C"/>
    <w:rsid w:val="004D49AB"/>
    <w:rsid w:val="004D50B5"/>
    <w:rsid w:val="004D58DB"/>
    <w:rsid w:val="004D5A0D"/>
    <w:rsid w:val="004D5C15"/>
    <w:rsid w:val="004D5CE4"/>
    <w:rsid w:val="004D5EDE"/>
    <w:rsid w:val="004D61D8"/>
    <w:rsid w:val="004D61D9"/>
    <w:rsid w:val="004D6604"/>
    <w:rsid w:val="004D7220"/>
    <w:rsid w:val="004D757F"/>
    <w:rsid w:val="004D76FE"/>
    <w:rsid w:val="004D7A1D"/>
    <w:rsid w:val="004D7CE6"/>
    <w:rsid w:val="004E00E6"/>
    <w:rsid w:val="004E0653"/>
    <w:rsid w:val="004E06A0"/>
    <w:rsid w:val="004E0879"/>
    <w:rsid w:val="004E0939"/>
    <w:rsid w:val="004E0ACA"/>
    <w:rsid w:val="004E0BE0"/>
    <w:rsid w:val="004E1E32"/>
    <w:rsid w:val="004E241E"/>
    <w:rsid w:val="004E2425"/>
    <w:rsid w:val="004E27F6"/>
    <w:rsid w:val="004E3576"/>
    <w:rsid w:val="004E392E"/>
    <w:rsid w:val="004E40F8"/>
    <w:rsid w:val="004E44CE"/>
    <w:rsid w:val="004E46DC"/>
    <w:rsid w:val="004E4774"/>
    <w:rsid w:val="004E4E2F"/>
    <w:rsid w:val="004E5290"/>
    <w:rsid w:val="004E6B59"/>
    <w:rsid w:val="004E7040"/>
    <w:rsid w:val="004E731E"/>
    <w:rsid w:val="004E7847"/>
    <w:rsid w:val="004F0ED1"/>
    <w:rsid w:val="004F0FA5"/>
    <w:rsid w:val="004F1390"/>
    <w:rsid w:val="004F173A"/>
    <w:rsid w:val="004F1C17"/>
    <w:rsid w:val="004F287C"/>
    <w:rsid w:val="004F2BD0"/>
    <w:rsid w:val="004F322B"/>
    <w:rsid w:val="004F32AF"/>
    <w:rsid w:val="004F3B8E"/>
    <w:rsid w:val="004F3F40"/>
    <w:rsid w:val="004F42CA"/>
    <w:rsid w:val="004F4932"/>
    <w:rsid w:val="004F4AC2"/>
    <w:rsid w:val="004F4AC5"/>
    <w:rsid w:val="004F4C52"/>
    <w:rsid w:val="004F549D"/>
    <w:rsid w:val="004F5AC4"/>
    <w:rsid w:val="004F625C"/>
    <w:rsid w:val="004F6B3A"/>
    <w:rsid w:val="004F6C76"/>
    <w:rsid w:val="004F773C"/>
    <w:rsid w:val="005001D0"/>
    <w:rsid w:val="00500E88"/>
    <w:rsid w:val="00501349"/>
    <w:rsid w:val="0050173B"/>
    <w:rsid w:val="005019B1"/>
    <w:rsid w:val="00501CA2"/>
    <w:rsid w:val="005034D0"/>
    <w:rsid w:val="005049BE"/>
    <w:rsid w:val="00505136"/>
    <w:rsid w:val="00505D2C"/>
    <w:rsid w:val="005065B7"/>
    <w:rsid w:val="005079BB"/>
    <w:rsid w:val="005103A1"/>
    <w:rsid w:val="005107D4"/>
    <w:rsid w:val="005113D3"/>
    <w:rsid w:val="00511499"/>
    <w:rsid w:val="00511730"/>
    <w:rsid w:val="005119BF"/>
    <w:rsid w:val="005136B9"/>
    <w:rsid w:val="00513C66"/>
    <w:rsid w:val="00513CAF"/>
    <w:rsid w:val="005153F8"/>
    <w:rsid w:val="00515952"/>
    <w:rsid w:val="00515A50"/>
    <w:rsid w:val="0052099E"/>
    <w:rsid w:val="00521DD0"/>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D8"/>
    <w:rsid w:val="00531D5F"/>
    <w:rsid w:val="00531E3F"/>
    <w:rsid w:val="00531F47"/>
    <w:rsid w:val="00532F55"/>
    <w:rsid w:val="005345B4"/>
    <w:rsid w:val="00535044"/>
    <w:rsid w:val="005352DF"/>
    <w:rsid w:val="00535FBA"/>
    <w:rsid w:val="0053647E"/>
    <w:rsid w:val="0053700F"/>
    <w:rsid w:val="0053708F"/>
    <w:rsid w:val="005377F7"/>
    <w:rsid w:val="00537A00"/>
    <w:rsid w:val="00537B59"/>
    <w:rsid w:val="00537DC0"/>
    <w:rsid w:val="00537DC7"/>
    <w:rsid w:val="00537E3D"/>
    <w:rsid w:val="005401FF"/>
    <w:rsid w:val="00540F9E"/>
    <w:rsid w:val="005417A3"/>
    <w:rsid w:val="00541D97"/>
    <w:rsid w:val="005429F9"/>
    <w:rsid w:val="0054315F"/>
    <w:rsid w:val="00543C2F"/>
    <w:rsid w:val="00543D9F"/>
    <w:rsid w:val="0054413F"/>
    <w:rsid w:val="005441BF"/>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28A8"/>
    <w:rsid w:val="00552D43"/>
    <w:rsid w:val="005531AD"/>
    <w:rsid w:val="0055327A"/>
    <w:rsid w:val="0055494B"/>
    <w:rsid w:val="00554FF4"/>
    <w:rsid w:val="005557A9"/>
    <w:rsid w:val="005559CB"/>
    <w:rsid w:val="0055640C"/>
    <w:rsid w:val="00556AAE"/>
    <w:rsid w:val="00556E23"/>
    <w:rsid w:val="005570EB"/>
    <w:rsid w:val="005576F5"/>
    <w:rsid w:val="00560B0D"/>
    <w:rsid w:val="00560CFF"/>
    <w:rsid w:val="005615D2"/>
    <w:rsid w:val="00562377"/>
    <w:rsid w:val="00562EF7"/>
    <w:rsid w:val="005631F4"/>
    <w:rsid w:val="00563437"/>
    <w:rsid w:val="00564544"/>
    <w:rsid w:val="00564AD5"/>
    <w:rsid w:val="0056526D"/>
    <w:rsid w:val="00565A42"/>
    <w:rsid w:val="00565B0A"/>
    <w:rsid w:val="005672A6"/>
    <w:rsid w:val="00570342"/>
    <w:rsid w:val="00570A2C"/>
    <w:rsid w:val="00571259"/>
    <w:rsid w:val="005722B8"/>
    <w:rsid w:val="005724BA"/>
    <w:rsid w:val="00573751"/>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CAC"/>
    <w:rsid w:val="005817BF"/>
    <w:rsid w:val="00581A7F"/>
    <w:rsid w:val="005822E8"/>
    <w:rsid w:val="0058328B"/>
    <w:rsid w:val="005832E3"/>
    <w:rsid w:val="00583A35"/>
    <w:rsid w:val="00584436"/>
    <w:rsid w:val="00584909"/>
    <w:rsid w:val="00584FAB"/>
    <w:rsid w:val="005861A0"/>
    <w:rsid w:val="0058652E"/>
    <w:rsid w:val="00586BF7"/>
    <w:rsid w:val="00586F1E"/>
    <w:rsid w:val="0058708D"/>
    <w:rsid w:val="005872AE"/>
    <w:rsid w:val="005876CA"/>
    <w:rsid w:val="00587CF6"/>
    <w:rsid w:val="00587E15"/>
    <w:rsid w:val="005903E2"/>
    <w:rsid w:val="00590C18"/>
    <w:rsid w:val="00590CE4"/>
    <w:rsid w:val="00592880"/>
    <w:rsid w:val="00592883"/>
    <w:rsid w:val="005930D7"/>
    <w:rsid w:val="005939DE"/>
    <w:rsid w:val="00594050"/>
    <w:rsid w:val="0059488A"/>
    <w:rsid w:val="00595240"/>
    <w:rsid w:val="005955C0"/>
    <w:rsid w:val="005962F8"/>
    <w:rsid w:val="005968E2"/>
    <w:rsid w:val="00596902"/>
    <w:rsid w:val="005969BB"/>
    <w:rsid w:val="00597533"/>
    <w:rsid w:val="005A184E"/>
    <w:rsid w:val="005A29B8"/>
    <w:rsid w:val="005A49A1"/>
    <w:rsid w:val="005A4CEA"/>
    <w:rsid w:val="005A4E5F"/>
    <w:rsid w:val="005A5593"/>
    <w:rsid w:val="005A576D"/>
    <w:rsid w:val="005A57B6"/>
    <w:rsid w:val="005A694D"/>
    <w:rsid w:val="005A725B"/>
    <w:rsid w:val="005A7886"/>
    <w:rsid w:val="005A7C7F"/>
    <w:rsid w:val="005B0002"/>
    <w:rsid w:val="005B0295"/>
    <w:rsid w:val="005B09B2"/>
    <w:rsid w:val="005B14E1"/>
    <w:rsid w:val="005B1C06"/>
    <w:rsid w:val="005B2964"/>
    <w:rsid w:val="005B2A78"/>
    <w:rsid w:val="005B3236"/>
    <w:rsid w:val="005B3B04"/>
    <w:rsid w:val="005B41F6"/>
    <w:rsid w:val="005B4774"/>
    <w:rsid w:val="005B47DC"/>
    <w:rsid w:val="005B4F42"/>
    <w:rsid w:val="005B575C"/>
    <w:rsid w:val="005B66B9"/>
    <w:rsid w:val="005B6948"/>
    <w:rsid w:val="005B721F"/>
    <w:rsid w:val="005B761D"/>
    <w:rsid w:val="005C02A9"/>
    <w:rsid w:val="005C07B8"/>
    <w:rsid w:val="005C1070"/>
    <w:rsid w:val="005C11D1"/>
    <w:rsid w:val="005C188C"/>
    <w:rsid w:val="005C2CA1"/>
    <w:rsid w:val="005C3241"/>
    <w:rsid w:val="005C33FE"/>
    <w:rsid w:val="005C35C1"/>
    <w:rsid w:val="005C3750"/>
    <w:rsid w:val="005C43DE"/>
    <w:rsid w:val="005C4614"/>
    <w:rsid w:val="005C46C5"/>
    <w:rsid w:val="005C4BD0"/>
    <w:rsid w:val="005C4E6D"/>
    <w:rsid w:val="005C53DD"/>
    <w:rsid w:val="005C58A2"/>
    <w:rsid w:val="005C5E5A"/>
    <w:rsid w:val="005C61CC"/>
    <w:rsid w:val="005C64CB"/>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48A7"/>
    <w:rsid w:val="005D4FCE"/>
    <w:rsid w:val="005D5E1E"/>
    <w:rsid w:val="005D63EF"/>
    <w:rsid w:val="005D6D28"/>
    <w:rsid w:val="005D7048"/>
    <w:rsid w:val="005E08E4"/>
    <w:rsid w:val="005E0C03"/>
    <w:rsid w:val="005E11C0"/>
    <w:rsid w:val="005E144D"/>
    <w:rsid w:val="005E1AFD"/>
    <w:rsid w:val="005E1FB7"/>
    <w:rsid w:val="005E2123"/>
    <w:rsid w:val="005E2E7C"/>
    <w:rsid w:val="005E2F68"/>
    <w:rsid w:val="005E3775"/>
    <w:rsid w:val="005E3EAD"/>
    <w:rsid w:val="005E40F3"/>
    <w:rsid w:val="005E431B"/>
    <w:rsid w:val="005E4567"/>
    <w:rsid w:val="005E5846"/>
    <w:rsid w:val="005E6A74"/>
    <w:rsid w:val="005E7610"/>
    <w:rsid w:val="005F0188"/>
    <w:rsid w:val="005F1199"/>
    <w:rsid w:val="005F15AC"/>
    <w:rsid w:val="005F23D4"/>
    <w:rsid w:val="005F281B"/>
    <w:rsid w:val="005F2998"/>
    <w:rsid w:val="005F2FC3"/>
    <w:rsid w:val="005F32B9"/>
    <w:rsid w:val="005F32CD"/>
    <w:rsid w:val="005F3AE4"/>
    <w:rsid w:val="005F428C"/>
    <w:rsid w:val="005F452B"/>
    <w:rsid w:val="005F4AC5"/>
    <w:rsid w:val="005F512E"/>
    <w:rsid w:val="005F53FE"/>
    <w:rsid w:val="005F57CF"/>
    <w:rsid w:val="005F5D90"/>
    <w:rsid w:val="005F5DAF"/>
    <w:rsid w:val="005F604E"/>
    <w:rsid w:val="005F6ADF"/>
    <w:rsid w:val="005F78D0"/>
    <w:rsid w:val="006003E1"/>
    <w:rsid w:val="00600DF0"/>
    <w:rsid w:val="00600F5F"/>
    <w:rsid w:val="00601810"/>
    <w:rsid w:val="006019E3"/>
    <w:rsid w:val="00601A79"/>
    <w:rsid w:val="00601FA2"/>
    <w:rsid w:val="00601FC1"/>
    <w:rsid w:val="00602111"/>
    <w:rsid w:val="006022C5"/>
    <w:rsid w:val="00602401"/>
    <w:rsid w:val="00603350"/>
    <w:rsid w:val="0060347C"/>
    <w:rsid w:val="006034DC"/>
    <w:rsid w:val="00603710"/>
    <w:rsid w:val="0060389D"/>
    <w:rsid w:val="00603C31"/>
    <w:rsid w:val="00604E31"/>
    <w:rsid w:val="00605200"/>
    <w:rsid w:val="00605CD3"/>
    <w:rsid w:val="0060712B"/>
    <w:rsid w:val="00610335"/>
    <w:rsid w:val="0061059F"/>
    <w:rsid w:val="00610B93"/>
    <w:rsid w:val="006114F7"/>
    <w:rsid w:val="00611AF3"/>
    <w:rsid w:val="00612062"/>
    <w:rsid w:val="006125D1"/>
    <w:rsid w:val="00612A91"/>
    <w:rsid w:val="0061407B"/>
    <w:rsid w:val="0061415C"/>
    <w:rsid w:val="006144BB"/>
    <w:rsid w:val="006152A2"/>
    <w:rsid w:val="00615FDD"/>
    <w:rsid w:val="0061697F"/>
    <w:rsid w:val="00616CCF"/>
    <w:rsid w:val="00616F1F"/>
    <w:rsid w:val="0061744A"/>
    <w:rsid w:val="006176AD"/>
    <w:rsid w:val="006200D1"/>
    <w:rsid w:val="00620262"/>
    <w:rsid w:val="00620831"/>
    <w:rsid w:val="00620BAF"/>
    <w:rsid w:val="00621029"/>
    <w:rsid w:val="006222AE"/>
    <w:rsid w:val="00622800"/>
    <w:rsid w:val="006228D5"/>
    <w:rsid w:val="00623127"/>
    <w:rsid w:val="006239DB"/>
    <w:rsid w:val="00623C5F"/>
    <w:rsid w:val="006241E9"/>
    <w:rsid w:val="00624219"/>
    <w:rsid w:val="0062452E"/>
    <w:rsid w:val="0062456B"/>
    <w:rsid w:val="006246AA"/>
    <w:rsid w:val="0062487E"/>
    <w:rsid w:val="00625E1C"/>
    <w:rsid w:val="0062658F"/>
    <w:rsid w:val="00627D54"/>
    <w:rsid w:val="00627DB2"/>
    <w:rsid w:val="006305E4"/>
    <w:rsid w:val="0063137C"/>
    <w:rsid w:val="00632078"/>
    <w:rsid w:val="006322C7"/>
    <w:rsid w:val="006325E6"/>
    <w:rsid w:val="00632EA7"/>
    <w:rsid w:val="00633379"/>
    <w:rsid w:val="0063388D"/>
    <w:rsid w:val="00635067"/>
    <w:rsid w:val="006352F3"/>
    <w:rsid w:val="006362A9"/>
    <w:rsid w:val="006362C5"/>
    <w:rsid w:val="00636582"/>
    <w:rsid w:val="00637210"/>
    <w:rsid w:val="00637B9A"/>
    <w:rsid w:val="00637E29"/>
    <w:rsid w:val="006404E5"/>
    <w:rsid w:val="0064093B"/>
    <w:rsid w:val="00641AC6"/>
    <w:rsid w:val="0064219A"/>
    <w:rsid w:val="0064279E"/>
    <w:rsid w:val="00643005"/>
    <w:rsid w:val="00643058"/>
    <w:rsid w:val="006432EB"/>
    <w:rsid w:val="006432FD"/>
    <w:rsid w:val="00643B99"/>
    <w:rsid w:val="006443D9"/>
    <w:rsid w:val="00644420"/>
    <w:rsid w:val="00644B5B"/>
    <w:rsid w:val="00644BD1"/>
    <w:rsid w:val="00644E47"/>
    <w:rsid w:val="006451A9"/>
    <w:rsid w:val="00645261"/>
    <w:rsid w:val="0064576D"/>
    <w:rsid w:val="00645812"/>
    <w:rsid w:val="00650081"/>
    <w:rsid w:val="0065072C"/>
    <w:rsid w:val="00651024"/>
    <w:rsid w:val="0065126B"/>
    <w:rsid w:val="0065134E"/>
    <w:rsid w:val="00651762"/>
    <w:rsid w:val="0065199D"/>
    <w:rsid w:val="00651B4E"/>
    <w:rsid w:val="00651FA8"/>
    <w:rsid w:val="00652084"/>
    <w:rsid w:val="00652B50"/>
    <w:rsid w:val="00652CF6"/>
    <w:rsid w:val="00652D83"/>
    <w:rsid w:val="006533DA"/>
    <w:rsid w:val="006544E3"/>
    <w:rsid w:val="00654F53"/>
    <w:rsid w:val="006553DB"/>
    <w:rsid w:val="006553E8"/>
    <w:rsid w:val="00655DC9"/>
    <w:rsid w:val="006569F5"/>
    <w:rsid w:val="00656A9D"/>
    <w:rsid w:val="0065741C"/>
    <w:rsid w:val="0065769F"/>
    <w:rsid w:val="006600FC"/>
    <w:rsid w:val="00660866"/>
    <w:rsid w:val="00660A7F"/>
    <w:rsid w:val="00661973"/>
    <w:rsid w:val="00662895"/>
    <w:rsid w:val="00663818"/>
    <w:rsid w:val="00664260"/>
    <w:rsid w:val="00664BF0"/>
    <w:rsid w:val="00665DD2"/>
    <w:rsid w:val="0066709C"/>
    <w:rsid w:val="006672BC"/>
    <w:rsid w:val="006672F3"/>
    <w:rsid w:val="00667CFA"/>
    <w:rsid w:val="00670341"/>
    <w:rsid w:val="0067074A"/>
    <w:rsid w:val="00670E17"/>
    <w:rsid w:val="0067122A"/>
    <w:rsid w:val="00673ABD"/>
    <w:rsid w:val="00674331"/>
    <w:rsid w:val="0067452F"/>
    <w:rsid w:val="00675056"/>
    <w:rsid w:val="00675125"/>
    <w:rsid w:val="00675F5D"/>
    <w:rsid w:val="00676530"/>
    <w:rsid w:val="006770FA"/>
    <w:rsid w:val="00677D13"/>
    <w:rsid w:val="00677E88"/>
    <w:rsid w:val="006803E4"/>
    <w:rsid w:val="00680506"/>
    <w:rsid w:val="00680B00"/>
    <w:rsid w:val="00681C46"/>
    <w:rsid w:val="006822D8"/>
    <w:rsid w:val="00682DBC"/>
    <w:rsid w:val="00683260"/>
    <w:rsid w:val="00683970"/>
    <w:rsid w:val="00684AE1"/>
    <w:rsid w:val="006858AE"/>
    <w:rsid w:val="006862E1"/>
    <w:rsid w:val="006866ED"/>
    <w:rsid w:val="00687A71"/>
    <w:rsid w:val="00687EC9"/>
    <w:rsid w:val="0069060B"/>
    <w:rsid w:val="006908DF"/>
    <w:rsid w:val="00690DCD"/>
    <w:rsid w:val="006913E2"/>
    <w:rsid w:val="006915DB"/>
    <w:rsid w:val="006917DD"/>
    <w:rsid w:val="006918CA"/>
    <w:rsid w:val="00692848"/>
    <w:rsid w:val="00692A4C"/>
    <w:rsid w:val="00692CEC"/>
    <w:rsid w:val="006941F7"/>
    <w:rsid w:val="00694491"/>
    <w:rsid w:val="00694A88"/>
    <w:rsid w:val="00694A9F"/>
    <w:rsid w:val="006951A0"/>
    <w:rsid w:val="006954DF"/>
    <w:rsid w:val="00695B6C"/>
    <w:rsid w:val="006978F0"/>
    <w:rsid w:val="006A0815"/>
    <w:rsid w:val="006A0916"/>
    <w:rsid w:val="006A0D27"/>
    <w:rsid w:val="006A0E78"/>
    <w:rsid w:val="006A102C"/>
    <w:rsid w:val="006A128B"/>
    <w:rsid w:val="006A1E43"/>
    <w:rsid w:val="006A235F"/>
    <w:rsid w:val="006A3AC9"/>
    <w:rsid w:val="006A5639"/>
    <w:rsid w:val="006A6568"/>
    <w:rsid w:val="006A68DA"/>
    <w:rsid w:val="006A6F0B"/>
    <w:rsid w:val="006A7123"/>
    <w:rsid w:val="006B00BA"/>
    <w:rsid w:val="006B0243"/>
    <w:rsid w:val="006B0593"/>
    <w:rsid w:val="006B05D9"/>
    <w:rsid w:val="006B08C9"/>
    <w:rsid w:val="006B1259"/>
    <w:rsid w:val="006B1BDE"/>
    <w:rsid w:val="006B229E"/>
    <w:rsid w:val="006B2F38"/>
    <w:rsid w:val="006B346C"/>
    <w:rsid w:val="006B3A69"/>
    <w:rsid w:val="006B40B9"/>
    <w:rsid w:val="006B4296"/>
    <w:rsid w:val="006B44F7"/>
    <w:rsid w:val="006B5509"/>
    <w:rsid w:val="006B6E0B"/>
    <w:rsid w:val="006B7591"/>
    <w:rsid w:val="006C0312"/>
    <w:rsid w:val="006C12F5"/>
    <w:rsid w:val="006C13D5"/>
    <w:rsid w:val="006C1447"/>
    <w:rsid w:val="006C21A2"/>
    <w:rsid w:val="006C2245"/>
    <w:rsid w:val="006C23DB"/>
    <w:rsid w:val="006C31B6"/>
    <w:rsid w:val="006C389A"/>
    <w:rsid w:val="006C390F"/>
    <w:rsid w:val="006C39D4"/>
    <w:rsid w:val="006C3FA0"/>
    <w:rsid w:val="006C4400"/>
    <w:rsid w:val="006C4E4B"/>
    <w:rsid w:val="006C4FAF"/>
    <w:rsid w:val="006C5EA6"/>
    <w:rsid w:val="006C665D"/>
    <w:rsid w:val="006C6C8A"/>
    <w:rsid w:val="006C6EA5"/>
    <w:rsid w:val="006C7070"/>
    <w:rsid w:val="006C739E"/>
    <w:rsid w:val="006C7E64"/>
    <w:rsid w:val="006C7E9E"/>
    <w:rsid w:val="006C7FD3"/>
    <w:rsid w:val="006D08A0"/>
    <w:rsid w:val="006D0DCD"/>
    <w:rsid w:val="006D279D"/>
    <w:rsid w:val="006D31B3"/>
    <w:rsid w:val="006D3558"/>
    <w:rsid w:val="006D3CD7"/>
    <w:rsid w:val="006D3EAA"/>
    <w:rsid w:val="006D4010"/>
    <w:rsid w:val="006D6350"/>
    <w:rsid w:val="006E0EB9"/>
    <w:rsid w:val="006E121B"/>
    <w:rsid w:val="006E1416"/>
    <w:rsid w:val="006E187C"/>
    <w:rsid w:val="006E1A4C"/>
    <w:rsid w:val="006E1E62"/>
    <w:rsid w:val="006E23F1"/>
    <w:rsid w:val="006E27AF"/>
    <w:rsid w:val="006E29A1"/>
    <w:rsid w:val="006E30C4"/>
    <w:rsid w:val="006E36B0"/>
    <w:rsid w:val="006E39C6"/>
    <w:rsid w:val="006E3E72"/>
    <w:rsid w:val="006E4018"/>
    <w:rsid w:val="006E4DD0"/>
    <w:rsid w:val="006E50C0"/>
    <w:rsid w:val="006E5F52"/>
    <w:rsid w:val="006E5FE7"/>
    <w:rsid w:val="006E63E7"/>
    <w:rsid w:val="006E7763"/>
    <w:rsid w:val="006E7A9E"/>
    <w:rsid w:val="006E7EC4"/>
    <w:rsid w:val="006F00A8"/>
    <w:rsid w:val="006F2159"/>
    <w:rsid w:val="006F3033"/>
    <w:rsid w:val="006F3383"/>
    <w:rsid w:val="006F3B30"/>
    <w:rsid w:val="006F4467"/>
    <w:rsid w:val="006F5540"/>
    <w:rsid w:val="006F56C4"/>
    <w:rsid w:val="006F6B81"/>
    <w:rsid w:val="006F7A8F"/>
    <w:rsid w:val="006F7C84"/>
    <w:rsid w:val="006F7EC2"/>
    <w:rsid w:val="0070011C"/>
    <w:rsid w:val="007002E9"/>
    <w:rsid w:val="00700787"/>
    <w:rsid w:val="0070102A"/>
    <w:rsid w:val="0070133A"/>
    <w:rsid w:val="0070136E"/>
    <w:rsid w:val="00701E2D"/>
    <w:rsid w:val="00701F48"/>
    <w:rsid w:val="007025D9"/>
    <w:rsid w:val="007032F7"/>
    <w:rsid w:val="00703ACD"/>
    <w:rsid w:val="00703D8F"/>
    <w:rsid w:val="007042EB"/>
    <w:rsid w:val="0070479E"/>
    <w:rsid w:val="00704E75"/>
    <w:rsid w:val="00705255"/>
    <w:rsid w:val="00705670"/>
    <w:rsid w:val="00705FAC"/>
    <w:rsid w:val="00706B64"/>
    <w:rsid w:val="00706DC2"/>
    <w:rsid w:val="0070733C"/>
    <w:rsid w:val="0070741F"/>
    <w:rsid w:val="00707544"/>
    <w:rsid w:val="007100C1"/>
    <w:rsid w:val="007105CF"/>
    <w:rsid w:val="0071076B"/>
    <w:rsid w:val="0071089E"/>
    <w:rsid w:val="007111D4"/>
    <w:rsid w:val="00711493"/>
    <w:rsid w:val="00711836"/>
    <w:rsid w:val="007137BC"/>
    <w:rsid w:val="00714519"/>
    <w:rsid w:val="007152EC"/>
    <w:rsid w:val="007165A9"/>
    <w:rsid w:val="00717116"/>
    <w:rsid w:val="00717644"/>
    <w:rsid w:val="00720A5A"/>
    <w:rsid w:val="007214CA"/>
    <w:rsid w:val="00722197"/>
    <w:rsid w:val="007223C3"/>
    <w:rsid w:val="00722DCB"/>
    <w:rsid w:val="007236B5"/>
    <w:rsid w:val="00723BE8"/>
    <w:rsid w:val="00723CC2"/>
    <w:rsid w:val="00724DD5"/>
    <w:rsid w:val="00725486"/>
    <w:rsid w:val="007266A7"/>
    <w:rsid w:val="007266D0"/>
    <w:rsid w:val="00726735"/>
    <w:rsid w:val="00726B1A"/>
    <w:rsid w:val="00726D0A"/>
    <w:rsid w:val="007274C0"/>
    <w:rsid w:val="0072770A"/>
    <w:rsid w:val="00727B8D"/>
    <w:rsid w:val="00727E19"/>
    <w:rsid w:val="00730FFA"/>
    <w:rsid w:val="00731786"/>
    <w:rsid w:val="00731E8B"/>
    <w:rsid w:val="007323D6"/>
    <w:rsid w:val="0073358F"/>
    <w:rsid w:val="007338AA"/>
    <w:rsid w:val="00733F9A"/>
    <w:rsid w:val="00734A84"/>
    <w:rsid w:val="007351A3"/>
    <w:rsid w:val="0073631F"/>
    <w:rsid w:val="007363B1"/>
    <w:rsid w:val="00736E76"/>
    <w:rsid w:val="0073782A"/>
    <w:rsid w:val="00737E63"/>
    <w:rsid w:val="00737FB8"/>
    <w:rsid w:val="00740679"/>
    <w:rsid w:val="00740B0B"/>
    <w:rsid w:val="007413CD"/>
    <w:rsid w:val="00741CC0"/>
    <w:rsid w:val="00741FDA"/>
    <w:rsid w:val="00742DE1"/>
    <w:rsid w:val="00742F57"/>
    <w:rsid w:val="00744107"/>
    <w:rsid w:val="00744A63"/>
    <w:rsid w:val="007450A2"/>
    <w:rsid w:val="00745BB0"/>
    <w:rsid w:val="00745F58"/>
    <w:rsid w:val="00745FB8"/>
    <w:rsid w:val="00746599"/>
    <w:rsid w:val="00746840"/>
    <w:rsid w:val="007475B6"/>
    <w:rsid w:val="007478C6"/>
    <w:rsid w:val="00747A55"/>
    <w:rsid w:val="00747BC7"/>
    <w:rsid w:val="007500AA"/>
    <w:rsid w:val="0075040A"/>
    <w:rsid w:val="007504B0"/>
    <w:rsid w:val="00750B27"/>
    <w:rsid w:val="00751D89"/>
    <w:rsid w:val="00752643"/>
    <w:rsid w:val="00752B33"/>
    <w:rsid w:val="0075337E"/>
    <w:rsid w:val="00753BA1"/>
    <w:rsid w:val="00753C7F"/>
    <w:rsid w:val="00754FCD"/>
    <w:rsid w:val="007553E2"/>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510D"/>
    <w:rsid w:val="00765361"/>
    <w:rsid w:val="00765F42"/>
    <w:rsid w:val="00766026"/>
    <w:rsid w:val="007676F1"/>
    <w:rsid w:val="00767818"/>
    <w:rsid w:val="00767D6A"/>
    <w:rsid w:val="00767E9B"/>
    <w:rsid w:val="007708CD"/>
    <w:rsid w:val="00770CA3"/>
    <w:rsid w:val="00771C98"/>
    <w:rsid w:val="007722BA"/>
    <w:rsid w:val="0077304E"/>
    <w:rsid w:val="00773503"/>
    <w:rsid w:val="00774911"/>
    <w:rsid w:val="007755FD"/>
    <w:rsid w:val="00777262"/>
    <w:rsid w:val="0077744A"/>
    <w:rsid w:val="00777CBC"/>
    <w:rsid w:val="00780466"/>
    <w:rsid w:val="0078084E"/>
    <w:rsid w:val="007815B0"/>
    <w:rsid w:val="0078201F"/>
    <w:rsid w:val="0078278E"/>
    <w:rsid w:val="00783106"/>
    <w:rsid w:val="00783330"/>
    <w:rsid w:val="0078383D"/>
    <w:rsid w:val="00783F85"/>
    <w:rsid w:val="007844A2"/>
    <w:rsid w:val="00784933"/>
    <w:rsid w:val="007860B3"/>
    <w:rsid w:val="00786450"/>
    <w:rsid w:val="00786746"/>
    <w:rsid w:val="00786CC2"/>
    <w:rsid w:val="00786D0A"/>
    <w:rsid w:val="00787A2C"/>
    <w:rsid w:val="00790095"/>
    <w:rsid w:val="00791108"/>
    <w:rsid w:val="00791B09"/>
    <w:rsid w:val="00792BC7"/>
    <w:rsid w:val="00793D11"/>
    <w:rsid w:val="00793D12"/>
    <w:rsid w:val="00793F0C"/>
    <w:rsid w:val="00793F1C"/>
    <w:rsid w:val="007940C7"/>
    <w:rsid w:val="007945AE"/>
    <w:rsid w:val="0079562A"/>
    <w:rsid w:val="00796657"/>
    <w:rsid w:val="007969A7"/>
    <w:rsid w:val="00797C07"/>
    <w:rsid w:val="007A076E"/>
    <w:rsid w:val="007A0C9F"/>
    <w:rsid w:val="007A1109"/>
    <w:rsid w:val="007A146F"/>
    <w:rsid w:val="007A18C5"/>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90"/>
    <w:rsid w:val="007B0E31"/>
    <w:rsid w:val="007B133D"/>
    <w:rsid w:val="007B223E"/>
    <w:rsid w:val="007B2A4D"/>
    <w:rsid w:val="007B2EBA"/>
    <w:rsid w:val="007B3589"/>
    <w:rsid w:val="007B35FB"/>
    <w:rsid w:val="007B398F"/>
    <w:rsid w:val="007B3D1B"/>
    <w:rsid w:val="007B3DF4"/>
    <w:rsid w:val="007B51D0"/>
    <w:rsid w:val="007B51DE"/>
    <w:rsid w:val="007B5934"/>
    <w:rsid w:val="007B6198"/>
    <w:rsid w:val="007B6261"/>
    <w:rsid w:val="007B6633"/>
    <w:rsid w:val="007B6646"/>
    <w:rsid w:val="007B70AE"/>
    <w:rsid w:val="007B7358"/>
    <w:rsid w:val="007C1416"/>
    <w:rsid w:val="007C1AAE"/>
    <w:rsid w:val="007C2108"/>
    <w:rsid w:val="007C2133"/>
    <w:rsid w:val="007C2B4F"/>
    <w:rsid w:val="007C2D2B"/>
    <w:rsid w:val="007C2EA7"/>
    <w:rsid w:val="007C2F05"/>
    <w:rsid w:val="007C4FC2"/>
    <w:rsid w:val="007C5461"/>
    <w:rsid w:val="007C5585"/>
    <w:rsid w:val="007C561F"/>
    <w:rsid w:val="007C5654"/>
    <w:rsid w:val="007C5696"/>
    <w:rsid w:val="007C5B28"/>
    <w:rsid w:val="007C68F3"/>
    <w:rsid w:val="007C6CA6"/>
    <w:rsid w:val="007C71B2"/>
    <w:rsid w:val="007C7224"/>
    <w:rsid w:val="007C78AF"/>
    <w:rsid w:val="007C7B3C"/>
    <w:rsid w:val="007D0F5B"/>
    <w:rsid w:val="007D163F"/>
    <w:rsid w:val="007D278A"/>
    <w:rsid w:val="007D3602"/>
    <w:rsid w:val="007D38F7"/>
    <w:rsid w:val="007D3A63"/>
    <w:rsid w:val="007D3AF4"/>
    <w:rsid w:val="007D3CA5"/>
    <w:rsid w:val="007D3F8B"/>
    <w:rsid w:val="007D3FC3"/>
    <w:rsid w:val="007D42B7"/>
    <w:rsid w:val="007D4311"/>
    <w:rsid w:val="007D4635"/>
    <w:rsid w:val="007D5477"/>
    <w:rsid w:val="007D5D76"/>
    <w:rsid w:val="007D6219"/>
    <w:rsid w:val="007D65B3"/>
    <w:rsid w:val="007D753D"/>
    <w:rsid w:val="007D7A79"/>
    <w:rsid w:val="007E13CB"/>
    <w:rsid w:val="007E2397"/>
    <w:rsid w:val="007E3EFE"/>
    <w:rsid w:val="007E4408"/>
    <w:rsid w:val="007E44E6"/>
    <w:rsid w:val="007E4E4C"/>
    <w:rsid w:val="007E59F6"/>
    <w:rsid w:val="007E5BFE"/>
    <w:rsid w:val="007E5C94"/>
    <w:rsid w:val="007E6817"/>
    <w:rsid w:val="007E70BB"/>
    <w:rsid w:val="007E72BA"/>
    <w:rsid w:val="007E75FD"/>
    <w:rsid w:val="007F00EB"/>
    <w:rsid w:val="007F0372"/>
    <w:rsid w:val="007F11B4"/>
    <w:rsid w:val="007F1AE2"/>
    <w:rsid w:val="007F1D2D"/>
    <w:rsid w:val="007F20F8"/>
    <w:rsid w:val="007F222E"/>
    <w:rsid w:val="007F2AB5"/>
    <w:rsid w:val="007F2C89"/>
    <w:rsid w:val="007F2CCA"/>
    <w:rsid w:val="007F2EC4"/>
    <w:rsid w:val="007F4812"/>
    <w:rsid w:val="007F5294"/>
    <w:rsid w:val="007F5385"/>
    <w:rsid w:val="007F5E41"/>
    <w:rsid w:val="007F6342"/>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5EA"/>
    <w:rsid w:val="00805E4A"/>
    <w:rsid w:val="00806264"/>
    <w:rsid w:val="0080646B"/>
    <w:rsid w:val="00806923"/>
    <w:rsid w:val="00806DE4"/>
    <w:rsid w:val="00806E39"/>
    <w:rsid w:val="00806F4E"/>
    <w:rsid w:val="0080785D"/>
    <w:rsid w:val="00807A07"/>
    <w:rsid w:val="00811B0B"/>
    <w:rsid w:val="00811CAA"/>
    <w:rsid w:val="00811D86"/>
    <w:rsid w:val="00811E7D"/>
    <w:rsid w:val="00813128"/>
    <w:rsid w:val="00813FA2"/>
    <w:rsid w:val="00814363"/>
    <w:rsid w:val="00814733"/>
    <w:rsid w:val="00815120"/>
    <w:rsid w:val="00815AFC"/>
    <w:rsid w:val="00816E16"/>
    <w:rsid w:val="00817046"/>
    <w:rsid w:val="00817A98"/>
    <w:rsid w:val="00820044"/>
    <w:rsid w:val="0082028D"/>
    <w:rsid w:val="0082058F"/>
    <w:rsid w:val="00820C97"/>
    <w:rsid w:val="008213E3"/>
    <w:rsid w:val="00821746"/>
    <w:rsid w:val="00821820"/>
    <w:rsid w:val="008221EC"/>
    <w:rsid w:val="00822751"/>
    <w:rsid w:val="00822AB3"/>
    <w:rsid w:val="0082357B"/>
    <w:rsid w:val="00823F2C"/>
    <w:rsid w:val="008253AC"/>
    <w:rsid w:val="00825BDD"/>
    <w:rsid w:val="00827348"/>
    <w:rsid w:val="008276E5"/>
    <w:rsid w:val="0083056C"/>
    <w:rsid w:val="00830923"/>
    <w:rsid w:val="0083099E"/>
    <w:rsid w:val="00830FC6"/>
    <w:rsid w:val="00831266"/>
    <w:rsid w:val="00831338"/>
    <w:rsid w:val="00831508"/>
    <w:rsid w:val="0083191B"/>
    <w:rsid w:val="00831AE6"/>
    <w:rsid w:val="00831CED"/>
    <w:rsid w:val="00831D59"/>
    <w:rsid w:val="00831FFC"/>
    <w:rsid w:val="00832376"/>
    <w:rsid w:val="00832C53"/>
    <w:rsid w:val="00834668"/>
    <w:rsid w:val="00834E3A"/>
    <w:rsid w:val="00834FB9"/>
    <w:rsid w:val="008357C6"/>
    <w:rsid w:val="00835982"/>
    <w:rsid w:val="00835AAD"/>
    <w:rsid w:val="00836331"/>
    <w:rsid w:val="00836E6E"/>
    <w:rsid w:val="008371C0"/>
    <w:rsid w:val="00841DBD"/>
    <w:rsid w:val="00841E79"/>
    <w:rsid w:val="00842392"/>
    <w:rsid w:val="008425E0"/>
    <w:rsid w:val="00842DC6"/>
    <w:rsid w:val="00843214"/>
    <w:rsid w:val="008432D3"/>
    <w:rsid w:val="008442E6"/>
    <w:rsid w:val="00844D5E"/>
    <w:rsid w:val="0084501B"/>
    <w:rsid w:val="00845CAA"/>
    <w:rsid w:val="00846458"/>
    <w:rsid w:val="00847276"/>
    <w:rsid w:val="00847A67"/>
    <w:rsid w:val="00851056"/>
    <w:rsid w:val="00851242"/>
    <w:rsid w:val="00851308"/>
    <w:rsid w:val="008514D1"/>
    <w:rsid w:val="00851BBF"/>
    <w:rsid w:val="008524B1"/>
    <w:rsid w:val="00852B9E"/>
    <w:rsid w:val="00853828"/>
    <w:rsid w:val="00853D1E"/>
    <w:rsid w:val="008545D7"/>
    <w:rsid w:val="008548F8"/>
    <w:rsid w:val="00854AE3"/>
    <w:rsid w:val="00855194"/>
    <w:rsid w:val="008571B9"/>
    <w:rsid w:val="008579C8"/>
    <w:rsid w:val="00860401"/>
    <w:rsid w:val="00860B97"/>
    <w:rsid w:val="00862320"/>
    <w:rsid w:val="00862722"/>
    <w:rsid w:val="00862801"/>
    <w:rsid w:val="00862E2D"/>
    <w:rsid w:val="00863DEA"/>
    <w:rsid w:val="00864003"/>
    <w:rsid w:val="00864308"/>
    <w:rsid w:val="008644D5"/>
    <w:rsid w:val="00864E81"/>
    <w:rsid w:val="008657CA"/>
    <w:rsid w:val="00865B6D"/>
    <w:rsid w:val="00866303"/>
    <w:rsid w:val="008668EF"/>
    <w:rsid w:val="00866A25"/>
    <w:rsid w:val="008674AF"/>
    <w:rsid w:val="0086762B"/>
    <w:rsid w:val="00870965"/>
    <w:rsid w:val="00870F6A"/>
    <w:rsid w:val="008710CA"/>
    <w:rsid w:val="00871200"/>
    <w:rsid w:val="00871797"/>
    <w:rsid w:val="00872809"/>
    <w:rsid w:val="00872CF5"/>
    <w:rsid w:val="00872DB7"/>
    <w:rsid w:val="00873AD2"/>
    <w:rsid w:val="008741EF"/>
    <w:rsid w:val="008742D9"/>
    <w:rsid w:val="008747ED"/>
    <w:rsid w:val="0087484F"/>
    <w:rsid w:val="008750CB"/>
    <w:rsid w:val="008755DE"/>
    <w:rsid w:val="008758AC"/>
    <w:rsid w:val="008759DF"/>
    <w:rsid w:val="008759E7"/>
    <w:rsid w:val="0087653F"/>
    <w:rsid w:val="00876E68"/>
    <w:rsid w:val="008771C9"/>
    <w:rsid w:val="008779EF"/>
    <w:rsid w:val="00877BBD"/>
    <w:rsid w:val="00877C47"/>
    <w:rsid w:val="00880AE9"/>
    <w:rsid w:val="0088218C"/>
    <w:rsid w:val="008821A4"/>
    <w:rsid w:val="00882AB7"/>
    <w:rsid w:val="0088524D"/>
    <w:rsid w:val="008852CA"/>
    <w:rsid w:val="0088533B"/>
    <w:rsid w:val="00885899"/>
    <w:rsid w:val="00886D84"/>
    <w:rsid w:val="008871F5"/>
    <w:rsid w:val="0089139C"/>
    <w:rsid w:val="00891D2E"/>
    <w:rsid w:val="00891F3F"/>
    <w:rsid w:val="00892105"/>
    <w:rsid w:val="00892D2D"/>
    <w:rsid w:val="00892F26"/>
    <w:rsid w:val="00893327"/>
    <w:rsid w:val="00893ADE"/>
    <w:rsid w:val="008943A8"/>
    <w:rsid w:val="00894967"/>
    <w:rsid w:val="00895CC2"/>
    <w:rsid w:val="00895F04"/>
    <w:rsid w:val="00896064"/>
    <w:rsid w:val="00896D42"/>
    <w:rsid w:val="0089741F"/>
    <w:rsid w:val="008975AF"/>
    <w:rsid w:val="00897B24"/>
    <w:rsid w:val="00897F36"/>
    <w:rsid w:val="008A02B2"/>
    <w:rsid w:val="008A182A"/>
    <w:rsid w:val="008A1A3D"/>
    <w:rsid w:val="008A1A6F"/>
    <w:rsid w:val="008A1C8B"/>
    <w:rsid w:val="008A27F5"/>
    <w:rsid w:val="008A2A66"/>
    <w:rsid w:val="008A2AA8"/>
    <w:rsid w:val="008A345F"/>
    <w:rsid w:val="008A36D5"/>
    <w:rsid w:val="008A4359"/>
    <w:rsid w:val="008A552F"/>
    <w:rsid w:val="008A5574"/>
    <w:rsid w:val="008A5B7F"/>
    <w:rsid w:val="008A5E7A"/>
    <w:rsid w:val="008A64F6"/>
    <w:rsid w:val="008A664D"/>
    <w:rsid w:val="008A6787"/>
    <w:rsid w:val="008A6A78"/>
    <w:rsid w:val="008A6C7B"/>
    <w:rsid w:val="008A6CC9"/>
    <w:rsid w:val="008A749A"/>
    <w:rsid w:val="008A76F2"/>
    <w:rsid w:val="008A79F1"/>
    <w:rsid w:val="008A7BD0"/>
    <w:rsid w:val="008B108E"/>
    <w:rsid w:val="008B12B2"/>
    <w:rsid w:val="008B1A02"/>
    <w:rsid w:val="008B2328"/>
    <w:rsid w:val="008B3653"/>
    <w:rsid w:val="008B3A67"/>
    <w:rsid w:val="008B42B2"/>
    <w:rsid w:val="008B4516"/>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3405"/>
    <w:rsid w:val="008C34DE"/>
    <w:rsid w:val="008C35C1"/>
    <w:rsid w:val="008C4171"/>
    <w:rsid w:val="008C5DC5"/>
    <w:rsid w:val="008C6008"/>
    <w:rsid w:val="008C69E7"/>
    <w:rsid w:val="008C6FDE"/>
    <w:rsid w:val="008C71FF"/>
    <w:rsid w:val="008C7B6A"/>
    <w:rsid w:val="008D0AED"/>
    <w:rsid w:val="008D0D33"/>
    <w:rsid w:val="008D0FC6"/>
    <w:rsid w:val="008D10E1"/>
    <w:rsid w:val="008D18E8"/>
    <w:rsid w:val="008D1A64"/>
    <w:rsid w:val="008D1C49"/>
    <w:rsid w:val="008D1F0F"/>
    <w:rsid w:val="008D2135"/>
    <w:rsid w:val="008D2C00"/>
    <w:rsid w:val="008D2ED6"/>
    <w:rsid w:val="008D360E"/>
    <w:rsid w:val="008D4217"/>
    <w:rsid w:val="008D42F2"/>
    <w:rsid w:val="008D4E7C"/>
    <w:rsid w:val="008D552C"/>
    <w:rsid w:val="008D579E"/>
    <w:rsid w:val="008D59AE"/>
    <w:rsid w:val="008D5DD7"/>
    <w:rsid w:val="008D6434"/>
    <w:rsid w:val="008D6993"/>
    <w:rsid w:val="008D6B56"/>
    <w:rsid w:val="008D76C1"/>
    <w:rsid w:val="008D781F"/>
    <w:rsid w:val="008E0087"/>
    <w:rsid w:val="008E0C7E"/>
    <w:rsid w:val="008E154F"/>
    <w:rsid w:val="008E1C57"/>
    <w:rsid w:val="008E1C58"/>
    <w:rsid w:val="008E2971"/>
    <w:rsid w:val="008E430C"/>
    <w:rsid w:val="008E4A20"/>
    <w:rsid w:val="008E4A45"/>
    <w:rsid w:val="008E4CA5"/>
    <w:rsid w:val="008E4E33"/>
    <w:rsid w:val="008E50BA"/>
    <w:rsid w:val="008E59DF"/>
    <w:rsid w:val="008E5C1F"/>
    <w:rsid w:val="008E65F6"/>
    <w:rsid w:val="008E7E99"/>
    <w:rsid w:val="008F0D13"/>
    <w:rsid w:val="008F0DFD"/>
    <w:rsid w:val="008F1AE1"/>
    <w:rsid w:val="008F1BBE"/>
    <w:rsid w:val="008F2554"/>
    <w:rsid w:val="008F25F6"/>
    <w:rsid w:val="008F2793"/>
    <w:rsid w:val="008F37EE"/>
    <w:rsid w:val="008F44CB"/>
    <w:rsid w:val="008F4BF4"/>
    <w:rsid w:val="008F4E2E"/>
    <w:rsid w:val="008F4FD9"/>
    <w:rsid w:val="008F5958"/>
    <w:rsid w:val="008F59E5"/>
    <w:rsid w:val="008F5B07"/>
    <w:rsid w:val="008F6594"/>
    <w:rsid w:val="008F6B07"/>
    <w:rsid w:val="008F76E3"/>
    <w:rsid w:val="008F7CF7"/>
    <w:rsid w:val="009004E6"/>
    <w:rsid w:val="009008FF"/>
    <w:rsid w:val="009009AE"/>
    <w:rsid w:val="00901A65"/>
    <w:rsid w:val="00901A88"/>
    <w:rsid w:val="009028AD"/>
    <w:rsid w:val="00902F25"/>
    <w:rsid w:val="009038C7"/>
    <w:rsid w:val="00903B73"/>
    <w:rsid w:val="00903DF1"/>
    <w:rsid w:val="00904E71"/>
    <w:rsid w:val="00906705"/>
    <w:rsid w:val="0090702E"/>
    <w:rsid w:val="00907797"/>
    <w:rsid w:val="00907891"/>
    <w:rsid w:val="00907941"/>
    <w:rsid w:val="009131FF"/>
    <w:rsid w:val="00913D0C"/>
    <w:rsid w:val="00914FF4"/>
    <w:rsid w:val="00915655"/>
    <w:rsid w:val="00915E58"/>
    <w:rsid w:val="0091707D"/>
    <w:rsid w:val="00917356"/>
    <w:rsid w:val="0091771B"/>
    <w:rsid w:val="00917BDD"/>
    <w:rsid w:val="00917FAF"/>
    <w:rsid w:val="00920A75"/>
    <w:rsid w:val="00920AD2"/>
    <w:rsid w:val="0092129C"/>
    <w:rsid w:val="00921CB2"/>
    <w:rsid w:val="009227E2"/>
    <w:rsid w:val="0092323C"/>
    <w:rsid w:val="009234E1"/>
    <w:rsid w:val="0092372E"/>
    <w:rsid w:val="0092523C"/>
    <w:rsid w:val="00925473"/>
    <w:rsid w:val="009260D6"/>
    <w:rsid w:val="00926323"/>
    <w:rsid w:val="00926881"/>
    <w:rsid w:val="00926CFF"/>
    <w:rsid w:val="00930A64"/>
    <w:rsid w:val="00930E8D"/>
    <w:rsid w:val="00931508"/>
    <w:rsid w:val="009318D1"/>
    <w:rsid w:val="00931D90"/>
    <w:rsid w:val="0093287C"/>
    <w:rsid w:val="00933650"/>
    <w:rsid w:val="009336B4"/>
    <w:rsid w:val="009347D2"/>
    <w:rsid w:val="009353F2"/>
    <w:rsid w:val="0093558E"/>
    <w:rsid w:val="00935C14"/>
    <w:rsid w:val="009361BD"/>
    <w:rsid w:val="00936BC8"/>
    <w:rsid w:val="00937DE1"/>
    <w:rsid w:val="00937F32"/>
    <w:rsid w:val="009401E3"/>
    <w:rsid w:val="00940598"/>
    <w:rsid w:val="009407A4"/>
    <w:rsid w:val="00940D8E"/>
    <w:rsid w:val="00940DA7"/>
    <w:rsid w:val="0094103A"/>
    <w:rsid w:val="00941C8B"/>
    <w:rsid w:val="00941E39"/>
    <w:rsid w:val="00942097"/>
    <w:rsid w:val="00942565"/>
    <w:rsid w:val="009432CD"/>
    <w:rsid w:val="009433B7"/>
    <w:rsid w:val="00943AA9"/>
    <w:rsid w:val="009464BA"/>
    <w:rsid w:val="00946DC2"/>
    <w:rsid w:val="00947177"/>
    <w:rsid w:val="009477C0"/>
    <w:rsid w:val="0094784C"/>
    <w:rsid w:val="00947C95"/>
    <w:rsid w:val="00950075"/>
    <w:rsid w:val="0095028E"/>
    <w:rsid w:val="00950AD9"/>
    <w:rsid w:val="0095162D"/>
    <w:rsid w:val="0095291E"/>
    <w:rsid w:val="0095300C"/>
    <w:rsid w:val="00953270"/>
    <w:rsid w:val="009539C6"/>
    <w:rsid w:val="00953B30"/>
    <w:rsid w:val="0095408E"/>
    <w:rsid w:val="009543E0"/>
    <w:rsid w:val="00954837"/>
    <w:rsid w:val="00954DA1"/>
    <w:rsid w:val="0095545E"/>
    <w:rsid w:val="00955741"/>
    <w:rsid w:val="00955A75"/>
    <w:rsid w:val="00955EB8"/>
    <w:rsid w:val="0095687C"/>
    <w:rsid w:val="00956C08"/>
    <w:rsid w:val="00956E77"/>
    <w:rsid w:val="00957241"/>
    <w:rsid w:val="0096009C"/>
    <w:rsid w:val="0096023B"/>
    <w:rsid w:val="009602C7"/>
    <w:rsid w:val="00960878"/>
    <w:rsid w:val="00960B0C"/>
    <w:rsid w:val="00960B8D"/>
    <w:rsid w:val="0096171C"/>
    <w:rsid w:val="00961D54"/>
    <w:rsid w:val="009622A4"/>
    <w:rsid w:val="00962333"/>
    <w:rsid w:val="009631F2"/>
    <w:rsid w:val="00964639"/>
    <w:rsid w:val="009648DE"/>
    <w:rsid w:val="00964C98"/>
    <w:rsid w:val="0096594F"/>
    <w:rsid w:val="0096602E"/>
    <w:rsid w:val="00966421"/>
    <w:rsid w:val="009673D5"/>
    <w:rsid w:val="00967C27"/>
    <w:rsid w:val="00970D37"/>
    <w:rsid w:val="0097209D"/>
    <w:rsid w:val="00972DDC"/>
    <w:rsid w:val="00972DDF"/>
    <w:rsid w:val="00973012"/>
    <w:rsid w:val="00973FDE"/>
    <w:rsid w:val="00974BBE"/>
    <w:rsid w:val="00974FA7"/>
    <w:rsid w:val="00974FD0"/>
    <w:rsid w:val="009759C4"/>
    <w:rsid w:val="00975B55"/>
    <w:rsid w:val="00975D61"/>
    <w:rsid w:val="00976655"/>
    <w:rsid w:val="0097737D"/>
    <w:rsid w:val="009773AE"/>
    <w:rsid w:val="009777DC"/>
    <w:rsid w:val="00981542"/>
    <w:rsid w:val="00981862"/>
    <w:rsid w:val="009821D8"/>
    <w:rsid w:val="009831D6"/>
    <w:rsid w:val="00984411"/>
    <w:rsid w:val="009847EF"/>
    <w:rsid w:val="00984B42"/>
    <w:rsid w:val="00984C98"/>
    <w:rsid w:val="0098502D"/>
    <w:rsid w:val="009854C9"/>
    <w:rsid w:val="00987C0A"/>
    <w:rsid w:val="00990F9C"/>
    <w:rsid w:val="00990FD6"/>
    <w:rsid w:val="00991420"/>
    <w:rsid w:val="009914EA"/>
    <w:rsid w:val="00991A35"/>
    <w:rsid w:val="00992009"/>
    <w:rsid w:val="00993404"/>
    <w:rsid w:val="0099394E"/>
    <w:rsid w:val="00994004"/>
    <w:rsid w:val="0099473C"/>
    <w:rsid w:val="009955BC"/>
    <w:rsid w:val="0099611E"/>
    <w:rsid w:val="009969C2"/>
    <w:rsid w:val="009969F2"/>
    <w:rsid w:val="00996A88"/>
    <w:rsid w:val="00997215"/>
    <w:rsid w:val="0099756F"/>
    <w:rsid w:val="009A0789"/>
    <w:rsid w:val="009A0846"/>
    <w:rsid w:val="009A0CF8"/>
    <w:rsid w:val="009A0F4B"/>
    <w:rsid w:val="009A1B94"/>
    <w:rsid w:val="009A1D6B"/>
    <w:rsid w:val="009A3CEF"/>
    <w:rsid w:val="009A4C34"/>
    <w:rsid w:val="009A4DF4"/>
    <w:rsid w:val="009A5E77"/>
    <w:rsid w:val="009A62A4"/>
    <w:rsid w:val="009A6A77"/>
    <w:rsid w:val="009A6B3A"/>
    <w:rsid w:val="009A7EAB"/>
    <w:rsid w:val="009B0F2B"/>
    <w:rsid w:val="009B1148"/>
    <w:rsid w:val="009B2048"/>
    <w:rsid w:val="009B24C1"/>
    <w:rsid w:val="009B3CF8"/>
    <w:rsid w:val="009B457D"/>
    <w:rsid w:val="009B4638"/>
    <w:rsid w:val="009B4983"/>
    <w:rsid w:val="009B4D00"/>
    <w:rsid w:val="009B5320"/>
    <w:rsid w:val="009B6571"/>
    <w:rsid w:val="009B659C"/>
    <w:rsid w:val="009B6A11"/>
    <w:rsid w:val="009B6C19"/>
    <w:rsid w:val="009B70ED"/>
    <w:rsid w:val="009B76B0"/>
    <w:rsid w:val="009C1D1B"/>
    <w:rsid w:val="009C1DCD"/>
    <w:rsid w:val="009C3834"/>
    <w:rsid w:val="009C3BE1"/>
    <w:rsid w:val="009C47EB"/>
    <w:rsid w:val="009C4AA5"/>
    <w:rsid w:val="009C5666"/>
    <w:rsid w:val="009C57F5"/>
    <w:rsid w:val="009C5967"/>
    <w:rsid w:val="009C6F2F"/>
    <w:rsid w:val="009C70D9"/>
    <w:rsid w:val="009C7A3D"/>
    <w:rsid w:val="009D0671"/>
    <w:rsid w:val="009D0BF2"/>
    <w:rsid w:val="009D18CD"/>
    <w:rsid w:val="009D1C0F"/>
    <w:rsid w:val="009D2A5E"/>
    <w:rsid w:val="009D389F"/>
    <w:rsid w:val="009D39D1"/>
    <w:rsid w:val="009D4244"/>
    <w:rsid w:val="009D46F0"/>
    <w:rsid w:val="009D4C0D"/>
    <w:rsid w:val="009D54D5"/>
    <w:rsid w:val="009D61B6"/>
    <w:rsid w:val="009D666B"/>
    <w:rsid w:val="009D6C6D"/>
    <w:rsid w:val="009D712B"/>
    <w:rsid w:val="009D7579"/>
    <w:rsid w:val="009D7BED"/>
    <w:rsid w:val="009E01CD"/>
    <w:rsid w:val="009E02EE"/>
    <w:rsid w:val="009E0AA5"/>
    <w:rsid w:val="009E0E86"/>
    <w:rsid w:val="009E0EC1"/>
    <w:rsid w:val="009E189C"/>
    <w:rsid w:val="009E1DA1"/>
    <w:rsid w:val="009E346A"/>
    <w:rsid w:val="009E50BB"/>
    <w:rsid w:val="009E52BC"/>
    <w:rsid w:val="009E5588"/>
    <w:rsid w:val="009E5BEC"/>
    <w:rsid w:val="009E6BD4"/>
    <w:rsid w:val="009E6E8E"/>
    <w:rsid w:val="009E739E"/>
    <w:rsid w:val="009E7AA4"/>
    <w:rsid w:val="009E7C66"/>
    <w:rsid w:val="009F024B"/>
    <w:rsid w:val="009F066F"/>
    <w:rsid w:val="009F0915"/>
    <w:rsid w:val="009F1A8E"/>
    <w:rsid w:val="009F30E3"/>
    <w:rsid w:val="009F35D0"/>
    <w:rsid w:val="009F3A08"/>
    <w:rsid w:val="009F3E3C"/>
    <w:rsid w:val="009F3E65"/>
    <w:rsid w:val="009F424E"/>
    <w:rsid w:val="009F42CE"/>
    <w:rsid w:val="009F44CD"/>
    <w:rsid w:val="009F45D5"/>
    <w:rsid w:val="009F4755"/>
    <w:rsid w:val="009F5173"/>
    <w:rsid w:val="009F61A4"/>
    <w:rsid w:val="009F663F"/>
    <w:rsid w:val="009F6EE3"/>
    <w:rsid w:val="009F70F3"/>
    <w:rsid w:val="009F72DC"/>
    <w:rsid w:val="009F7FEA"/>
    <w:rsid w:val="00A00353"/>
    <w:rsid w:val="00A00E22"/>
    <w:rsid w:val="00A0171A"/>
    <w:rsid w:val="00A019D6"/>
    <w:rsid w:val="00A01E1A"/>
    <w:rsid w:val="00A02127"/>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D9F"/>
    <w:rsid w:val="00A14233"/>
    <w:rsid w:val="00A15E6F"/>
    <w:rsid w:val="00A162A9"/>
    <w:rsid w:val="00A170A5"/>
    <w:rsid w:val="00A17141"/>
    <w:rsid w:val="00A17ACD"/>
    <w:rsid w:val="00A20A5B"/>
    <w:rsid w:val="00A2136B"/>
    <w:rsid w:val="00A215CA"/>
    <w:rsid w:val="00A2164A"/>
    <w:rsid w:val="00A21DFC"/>
    <w:rsid w:val="00A21F56"/>
    <w:rsid w:val="00A22366"/>
    <w:rsid w:val="00A22601"/>
    <w:rsid w:val="00A226CB"/>
    <w:rsid w:val="00A22990"/>
    <w:rsid w:val="00A23691"/>
    <w:rsid w:val="00A23BC5"/>
    <w:rsid w:val="00A24064"/>
    <w:rsid w:val="00A24C3B"/>
    <w:rsid w:val="00A2582F"/>
    <w:rsid w:val="00A262D6"/>
    <w:rsid w:val="00A269C3"/>
    <w:rsid w:val="00A26B20"/>
    <w:rsid w:val="00A26E5B"/>
    <w:rsid w:val="00A276B1"/>
    <w:rsid w:val="00A2794B"/>
    <w:rsid w:val="00A27B8B"/>
    <w:rsid w:val="00A30739"/>
    <w:rsid w:val="00A31D6E"/>
    <w:rsid w:val="00A3249F"/>
    <w:rsid w:val="00A32A7A"/>
    <w:rsid w:val="00A32FFC"/>
    <w:rsid w:val="00A34977"/>
    <w:rsid w:val="00A34A81"/>
    <w:rsid w:val="00A350EC"/>
    <w:rsid w:val="00A37304"/>
    <w:rsid w:val="00A37851"/>
    <w:rsid w:val="00A378BA"/>
    <w:rsid w:val="00A378EB"/>
    <w:rsid w:val="00A4010B"/>
    <w:rsid w:val="00A413DA"/>
    <w:rsid w:val="00A41622"/>
    <w:rsid w:val="00A4222C"/>
    <w:rsid w:val="00A428B6"/>
    <w:rsid w:val="00A42C8D"/>
    <w:rsid w:val="00A42FEB"/>
    <w:rsid w:val="00A4332F"/>
    <w:rsid w:val="00A436CC"/>
    <w:rsid w:val="00A438DD"/>
    <w:rsid w:val="00A43A00"/>
    <w:rsid w:val="00A43B5B"/>
    <w:rsid w:val="00A43F92"/>
    <w:rsid w:val="00A4455F"/>
    <w:rsid w:val="00A44D07"/>
    <w:rsid w:val="00A45392"/>
    <w:rsid w:val="00A453C2"/>
    <w:rsid w:val="00A456C2"/>
    <w:rsid w:val="00A45799"/>
    <w:rsid w:val="00A458FC"/>
    <w:rsid w:val="00A47842"/>
    <w:rsid w:val="00A47B08"/>
    <w:rsid w:val="00A47B66"/>
    <w:rsid w:val="00A47DFE"/>
    <w:rsid w:val="00A50252"/>
    <w:rsid w:val="00A5093B"/>
    <w:rsid w:val="00A50CFB"/>
    <w:rsid w:val="00A51A5E"/>
    <w:rsid w:val="00A51BBB"/>
    <w:rsid w:val="00A51EA9"/>
    <w:rsid w:val="00A52866"/>
    <w:rsid w:val="00A53F05"/>
    <w:rsid w:val="00A54A6D"/>
    <w:rsid w:val="00A54AEF"/>
    <w:rsid w:val="00A54FDD"/>
    <w:rsid w:val="00A553DE"/>
    <w:rsid w:val="00A563F2"/>
    <w:rsid w:val="00A56E64"/>
    <w:rsid w:val="00A56E75"/>
    <w:rsid w:val="00A56F49"/>
    <w:rsid w:val="00A57743"/>
    <w:rsid w:val="00A57D86"/>
    <w:rsid w:val="00A57E87"/>
    <w:rsid w:val="00A60186"/>
    <w:rsid w:val="00A60351"/>
    <w:rsid w:val="00A61812"/>
    <w:rsid w:val="00A61A36"/>
    <w:rsid w:val="00A6274F"/>
    <w:rsid w:val="00A64217"/>
    <w:rsid w:val="00A65159"/>
    <w:rsid w:val="00A6660C"/>
    <w:rsid w:val="00A669CD"/>
    <w:rsid w:val="00A67DF9"/>
    <w:rsid w:val="00A67F3B"/>
    <w:rsid w:val="00A706A6"/>
    <w:rsid w:val="00A70F92"/>
    <w:rsid w:val="00A712FB"/>
    <w:rsid w:val="00A71355"/>
    <w:rsid w:val="00A7153A"/>
    <w:rsid w:val="00A71C98"/>
    <w:rsid w:val="00A72993"/>
    <w:rsid w:val="00A72B97"/>
    <w:rsid w:val="00A72BCC"/>
    <w:rsid w:val="00A72BD2"/>
    <w:rsid w:val="00A731B3"/>
    <w:rsid w:val="00A73E15"/>
    <w:rsid w:val="00A74346"/>
    <w:rsid w:val="00A74E7D"/>
    <w:rsid w:val="00A76C91"/>
    <w:rsid w:val="00A77292"/>
    <w:rsid w:val="00A772AF"/>
    <w:rsid w:val="00A779C5"/>
    <w:rsid w:val="00A77BC1"/>
    <w:rsid w:val="00A80006"/>
    <w:rsid w:val="00A80749"/>
    <w:rsid w:val="00A80FA7"/>
    <w:rsid w:val="00A8116B"/>
    <w:rsid w:val="00A81A4E"/>
    <w:rsid w:val="00A81D68"/>
    <w:rsid w:val="00A82965"/>
    <w:rsid w:val="00A82E7D"/>
    <w:rsid w:val="00A833CD"/>
    <w:rsid w:val="00A83C70"/>
    <w:rsid w:val="00A843C4"/>
    <w:rsid w:val="00A8495B"/>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FFF"/>
    <w:rsid w:val="00A93DBE"/>
    <w:rsid w:val="00A93E8B"/>
    <w:rsid w:val="00A94372"/>
    <w:rsid w:val="00A94B1E"/>
    <w:rsid w:val="00A951F1"/>
    <w:rsid w:val="00A97691"/>
    <w:rsid w:val="00A9776D"/>
    <w:rsid w:val="00AA0136"/>
    <w:rsid w:val="00AA0512"/>
    <w:rsid w:val="00AA16CB"/>
    <w:rsid w:val="00AA174A"/>
    <w:rsid w:val="00AA1C38"/>
    <w:rsid w:val="00AA27B5"/>
    <w:rsid w:val="00AA2CAC"/>
    <w:rsid w:val="00AA3673"/>
    <w:rsid w:val="00AA3B03"/>
    <w:rsid w:val="00AA405C"/>
    <w:rsid w:val="00AA5CFD"/>
    <w:rsid w:val="00AA5F35"/>
    <w:rsid w:val="00AA634E"/>
    <w:rsid w:val="00AA654E"/>
    <w:rsid w:val="00AA68D7"/>
    <w:rsid w:val="00AA6BCF"/>
    <w:rsid w:val="00AA6FFA"/>
    <w:rsid w:val="00AB07F9"/>
    <w:rsid w:val="00AB0B34"/>
    <w:rsid w:val="00AB12E4"/>
    <w:rsid w:val="00AB1F55"/>
    <w:rsid w:val="00AB210C"/>
    <w:rsid w:val="00AB46CB"/>
    <w:rsid w:val="00AB4806"/>
    <w:rsid w:val="00AB52CC"/>
    <w:rsid w:val="00AB5A62"/>
    <w:rsid w:val="00AB6402"/>
    <w:rsid w:val="00AB66D4"/>
    <w:rsid w:val="00AB7416"/>
    <w:rsid w:val="00AB7FFE"/>
    <w:rsid w:val="00AC0232"/>
    <w:rsid w:val="00AC135D"/>
    <w:rsid w:val="00AC1C7C"/>
    <w:rsid w:val="00AC200F"/>
    <w:rsid w:val="00AC2D37"/>
    <w:rsid w:val="00AC2F25"/>
    <w:rsid w:val="00AC3135"/>
    <w:rsid w:val="00AC445D"/>
    <w:rsid w:val="00AC4F06"/>
    <w:rsid w:val="00AC52BB"/>
    <w:rsid w:val="00AC5738"/>
    <w:rsid w:val="00AC5BC6"/>
    <w:rsid w:val="00AC5D8E"/>
    <w:rsid w:val="00AD0B9B"/>
    <w:rsid w:val="00AD0E16"/>
    <w:rsid w:val="00AD1261"/>
    <w:rsid w:val="00AD1453"/>
    <w:rsid w:val="00AD2E0B"/>
    <w:rsid w:val="00AD3843"/>
    <w:rsid w:val="00AD41D2"/>
    <w:rsid w:val="00AD47C2"/>
    <w:rsid w:val="00AD4D30"/>
    <w:rsid w:val="00AD5808"/>
    <w:rsid w:val="00AD5BF1"/>
    <w:rsid w:val="00AD617E"/>
    <w:rsid w:val="00AD7737"/>
    <w:rsid w:val="00AE0CA1"/>
    <w:rsid w:val="00AE0E33"/>
    <w:rsid w:val="00AE0FD1"/>
    <w:rsid w:val="00AE10C5"/>
    <w:rsid w:val="00AE15F3"/>
    <w:rsid w:val="00AE1800"/>
    <w:rsid w:val="00AE19A9"/>
    <w:rsid w:val="00AE1AEA"/>
    <w:rsid w:val="00AE1D7B"/>
    <w:rsid w:val="00AE23A1"/>
    <w:rsid w:val="00AE2AE7"/>
    <w:rsid w:val="00AE3121"/>
    <w:rsid w:val="00AE3274"/>
    <w:rsid w:val="00AE40DE"/>
    <w:rsid w:val="00AE4EC8"/>
    <w:rsid w:val="00AE56E1"/>
    <w:rsid w:val="00AE5B90"/>
    <w:rsid w:val="00AE600F"/>
    <w:rsid w:val="00AE702C"/>
    <w:rsid w:val="00AE763A"/>
    <w:rsid w:val="00AE7D5D"/>
    <w:rsid w:val="00AF0E12"/>
    <w:rsid w:val="00AF0FB2"/>
    <w:rsid w:val="00AF14AC"/>
    <w:rsid w:val="00AF20A0"/>
    <w:rsid w:val="00AF2ACB"/>
    <w:rsid w:val="00AF3147"/>
    <w:rsid w:val="00AF3328"/>
    <w:rsid w:val="00AF3A2D"/>
    <w:rsid w:val="00AF401D"/>
    <w:rsid w:val="00AF438B"/>
    <w:rsid w:val="00AF4630"/>
    <w:rsid w:val="00AF57F1"/>
    <w:rsid w:val="00AF583F"/>
    <w:rsid w:val="00AF58E3"/>
    <w:rsid w:val="00AF6315"/>
    <w:rsid w:val="00AF666C"/>
    <w:rsid w:val="00AF66BF"/>
    <w:rsid w:val="00AF6A71"/>
    <w:rsid w:val="00AF6D15"/>
    <w:rsid w:val="00AF7012"/>
    <w:rsid w:val="00AF71E7"/>
    <w:rsid w:val="00AF75F4"/>
    <w:rsid w:val="00AF7A7A"/>
    <w:rsid w:val="00B00F2F"/>
    <w:rsid w:val="00B01B39"/>
    <w:rsid w:val="00B01C95"/>
    <w:rsid w:val="00B02519"/>
    <w:rsid w:val="00B02967"/>
    <w:rsid w:val="00B02E33"/>
    <w:rsid w:val="00B03503"/>
    <w:rsid w:val="00B045B2"/>
    <w:rsid w:val="00B04794"/>
    <w:rsid w:val="00B04B1C"/>
    <w:rsid w:val="00B04F20"/>
    <w:rsid w:val="00B0542F"/>
    <w:rsid w:val="00B05505"/>
    <w:rsid w:val="00B05C1C"/>
    <w:rsid w:val="00B05EDD"/>
    <w:rsid w:val="00B07161"/>
    <w:rsid w:val="00B07A23"/>
    <w:rsid w:val="00B07E57"/>
    <w:rsid w:val="00B106CB"/>
    <w:rsid w:val="00B1140B"/>
    <w:rsid w:val="00B123E5"/>
    <w:rsid w:val="00B12B17"/>
    <w:rsid w:val="00B13458"/>
    <w:rsid w:val="00B13B07"/>
    <w:rsid w:val="00B1480D"/>
    <w:rsid w:val="00B14D23"/>
    <w:rsid w:val="00B14FBC"/>
    <w:rsid w:val="00B1534F"/>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6D5"/>
    <w:rsid w:val="00B25D4B"/>
    <w:rsid w:val="00B25FD5"/>
    <w:rsid w:val="00B263B6"/>
    <w:rsid w:val="00B2642C"/>
    <w:rsid w:val="00B26CCF"/>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742"/>
    <w:rsid w:val="00B40B15"/>
    <w:rsid w:val="00B40D31"/>
    <w:rsid w:val="00B41511"/>
    <w:rsid w:val="00B418A5"/>
    <w:rsid w:val="00B4216B"/>
    <w:rsid w:val="00B422F7"/>
    <w:rsid w:val="00B423B3"/>
    <w:rsid w:val="00B42E7C"/>
    <w:rsid w:val="00B4444A"/>
    <w:rsid w:val="00B44EA7"/>
    <w:rsid w:val="00B451E2"/>
    <w:rsid w:val="00B45A3B"/>
    <w:rsid w:val="00B45FE3"/>
    <w:rsid w:val="00B4651E"/>
    <w:rsid w:val="00B4687D"/>
    <w:rsid w:val="00B46A55"/>
    <w:rsid w:val="00B46E34"/>
    <w:rsid w:val="00B474D7"/>
    <w:rsid w:val="00B4758D"/>
    <w:rsid w:val="00B47C4E"/>
    <w:rsid w:val="00B50115"/>
    <w:rsid w:val="00B50D11"/>
    <w:rsid w:val="00B51F8D"/>
    <w:rsid w:val="00B520B2"/>
    <w:rsid w:val="00B528B9"/>
    <w:rsid w:val="00B52ABF"/>
    <w:rsid w:val="00B53344"/>
    <w:rsid w:val="00B536BC"/>
    <w:rsid w:val="00B536E6"/>
    <w:rsid w:val="00B53C0B"/>
    <w:rsid w:val="00B5506E"/>
    <w:rsid w:val="00B564C8"/>
    <w:rsid w:val="00B564F3"/>
    <w:rsid w:val="00B56652"/>
    <w:rsid w:val="00B566C2"/>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11B1"/>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1934"/>
    <w:rsid w:val="00B82A42"/>
    <w:rsid w:val="00B82A7D"/>
    <w:rsid w:val="00B82C74"/>
    <w:rsid w:val="00B83241"/>
    <w:rsid w:val="00B836FD"/>
    <w:rsid w:val="00B84615"/>
    <w:rsid w:val="00B847EC"/>
    <w:rsid w:val="00B85EBA"/>
    <w:rsid w:val="00B86439"/>
    <w:rsid w:val="00B864DB"/>
    <w:rsid w:val="00B87043"/>
    <w:rsid w:val="00B8732F"/>
    <w:rsid w:val="00B87A52"/>
    <w:rsid w:val="00B917E6"/>
    <w:rsid w:val="00B91C86"/>
    <w:rsid w:val="00B93168"/>
    <w:rsid w:val="00B94C4B"/>
    <w:rsid w:val="00B94D25"/>
    <w:rsid w:val="00B95B79"/>
    <w:rsid w:val="00B95D0C"/>
    <w:rsid w:val="00B96BD7"/>
    <w:rsid w:val="00B96E68"/>
    <w:rsid w:val="00B97E64"/>
    <w:rsid w:val="00B97EC2"/>
    <w:rsid w:val="00BA00EF"/>
    <w:rsid w:val="00BA1A2E"/>
    <w:rsid w:val="00BA1F7A"/>
    <w:rsid w:val="00BA24F1"/>
    <w:rsid w:val="00BA27C2"/>
    <w:rsid w:val="00BA2E92"/>
    <w:rsid w:val="00BA3508"/>
    <w:rsid w:val="00BA3DEB"/>
    <w:rsid w:val="00BA50F8"/>
    <w:rsid w:val="00BA5C2D"/>
    <w:rsid w:val="00BA6377"/>
    <w:rsid w:val="00BA68CA"/>
    <w:rsid w:val="00BA6945"/>
    <w:rsid w:val="00BA6DF0"/>
    <w:rsid w:val="00BA6E94"/>
    <w:rsid w:val="00BA7553"/>
    <w:rsid w:val="00BA7602"/>
    <w:rsid w:val="00BA7D9C"/>
    <w:rsid w:val="00BA7FC1"/>
    <w:rsid w:val="00BB04BA"/>
    <w:rsid w:val="00BB120F"/>
    <w:rsid w:val="00BB1555"/>
    <w:rsid w:val="00BB1632"/>
    <w:rsid w:val="00BB1AB2"/>
    <w:rsid w:val="00BB1B4F"/>
    <w:rsid w:val="00BB24E2"/>
    <w:rsid w:val="00BB2BF6"/>
    <w:rsid w:val="00BB2CA6"/>
    <w:rsid w:val="00BB4E91"/>
    <w:rsid w:val="00BB5D59"/>
    <w:rsid w:val="00BB5DEF"/>
    <w:rsid w:val="00BB5E0D"/>
    <w:rsid w:val="00BB5E9B"/>
    <w:rsid w:val="00BB616B"/>
    <w:rsid w:val="00BB65A7"/>
    <w:rsid w:val="00BB6DD3"/>
    <w:rsid w:val="00BB708E"/>
    <w:rsid w:val="00BB7314"/>
    <w:rsid w:val="00BB7B5C"/>
    <w:rsid w:val="00BC0E2B"/>
    <w:rsid w:val="00BC0F55"/>
    <w:rsid w:val="00BC1144"/>
    <w:rsid w:val="00BC1323"/>
    <w:rsid w:val="00BC24D7"/>
    <w:rsid w:val="00BC3EFC"/>
    <w:rsid w:val="00BC3F6B"/>
    <w:rsid w:val="00BC42F3"/>
    <w:rsid w:val="00BC4CD0"/>
    <w:rsid w:val="00BC587F"/>
    <w:rsid w:val="00BC5F21"/>
    <w:rsid w:val="00BC6F02"/>
    <w:rsid w:val="00BC746D"/>
    <w:rsid w:val="00BC7AC7"/>
    <w:rsid w:val="00BC7CDC"/>
    <w:rsid w:val="00BD084F"/>
    <w:rsid w:val="00BD0E94"/>
    <w:rsid w:val="00BD1008"/>
    <w:rsid w:val="00BD1A9E"/>
    <w:rsid w:val="00BD2A0A"/>
    <w:rsid w:val="00BD3147"/>
    <w:rsid w:val="00BD49F4"/>
    <w:rsid w:val="00BD4F29"/>
    <w:rsid w:val="00BD4FE8"/>
    <w:rsid w:val="00BD51B5"/>
    <w:rsid w:val="00BD5AED"/>
    <w:rsid w:val="00BD5B31"/>
    <w:rsid w:val="00BD6546"/>
    <w:rsid w:val="00BD69BF"/>
    <w:rsid w:val="00BD7A57"/>
    <w:rsid w:val="00BD7B05"/>
    <w:rsid w:val="00BE1C59"/>
    <w:rsid w:val="00BE298C"/>
    <w:rsid w:val="00BE3042"/>
    <w:rsid w:val="00BE38E4"/>
    <w:rsid w:val="00BE3A97"/>
    <w:rsid w:val="00BE3BA5"/>
    <w:rsid w:val="00BE4C54"/>
    <w:rsid w:val="00BE52B0"/>
    <w:rsid w:val="00BE5B39"/>
    <w:rsid w:val="00BE5B69"/>
    <w:rsid w:val="00BE63DF"/>
    <w:rsid w:val="00BE72F2"/>
    <w:rsid w:val="00BE7C50"/>
    <w:rsid w:val="00BE7DCC"/>
    <w:rsid w:val="00BF09E1"/>
    <w:rsid w:val="00BF0C92"/>
    <w:rsid w:val="00BF0D2E"/>
    <w:rsid w:val="00BF0F2B"/>
    <w:rsid w:val="00BF10D7"/>
    <w:rsid w:val="00BF275A"/>
    <w:rsid w:val="00BF2D41"/>
    <w:rsid w:val="00BF346D"/>
    <w:rsid w:val="00BF3953"/>
    <w:rsid w:val="00BF4274"/>
    <w:rsid w:val="00BF4B77"/>
    <w:rsid w:val="00BF6AA1"/>
    <w:rsid w:val="00BF6DF8"/>
    <w:rsid w:val="00BF727C"/>
    <w:rsid w:val="00BF7DD3"/>
    <w:rsid w:val="00C00EE2"/>
    <w:rsid w:val="00C00FAF"/>
    <w:rsid w:val="00C01232"/>
    <w:rsid w:val="00C01351"/>
    <w:rsid w:val="00C014D0"/>
    <w:rsid w:val="00C01D14"/>
    <w:rsid w:val="00C020E9"/>
    <w:rsid w:val="00C02B9F"/>
    <w:rsid w:val="00C03C47"/>
    <w:rsid w:val="00C047CA"/>
    <w:rsid w:val="00C04C7D"/>
    <w:rsid w:val="00C051C6"/>
    <w:rsid w:val="00C0547D"/>
    <w:rsid w:val="00C05E18"/>
    <w:rsid w:val="00C0798A"/>
    <w:rsid w:val="00C07A97"/>
    <w:rsid w:val="00C07CD3"/>
    <w:rsid w:val="00C108D4"/>
    <w:rsid w:val="00C11016"/>
    <w:rsid w:val="00C1122A"/>
    <w:rsid w:val="00C11356"/>
    <w:rsid w:val="00C12590"/>
    <w:rsid w:val="00C125D7"/>
    <w:rsid w:val="00C12FEF"/>
    <w:rsid w:val="00C13BB8"/>
    <w:rsid w:val="00C13D03"/>
    <w:rsid w:val="00C14341"/>
    <w:rsid w:val="00C143AD"/>
    <w:rsid w:val="00C14752"/>
    <w:rsid w:val="00C147E3"/>
    <w:rsid w:val="00C14953"/>
    <w:rsid w:val="00C1538D"/>
    <w:rsid w:val="00C15584"/>
    <w:rsid w:val="00C156F2"/>
    <w:rsid w:val="00C15B61"/>
    <w:rsid w:val="00C161E4"/>
    <w:rsid w:val="00C1656A"/>
    <w:rsid w:val="00C16C5D"/>
    <w:rsid w:val="00C171F5"/>
    <w:rsid w:val="00C1748F"/>
    <w:rsid w:val="00C17894"/>
    <w:rsid w:val="00C20D27"/>
    <w:rsid w:val="00C22E3A"/>
    <w:rsid w:val="00C22FAD"/>
    <w:rsid w:val="00C23AEC"/>
    <w:rsid w:val="00C23B56"/>
    <w:rsid w:val="00C24083"/>
    <w:rsid w:val="00C2413A"/>
    <w:rsid w:val="00C2452F"/>
    <w:rsid w:val="00C24796"/>
    <w:rsid w:val="00C24827"/>
    <w:rsid w:val="00C24964"/>
    <w:rsid w:val="00C24EF2"/>
    <w:rsid w:val="00C27BA7"/>
    <w:rsid w:val="00C323C6"/>
    <w:rsid w:val="00C32D77"/>
    <w:rsid w:val="00C3422C"/>
    <w:rsid w:val="00C3447D"/>
    <w:rsid w:val="00C34F1F"/>
    <w:rsid w:val="00C35B7D"/>
    <w:rsid w:val="00C35BBD"/>
    <w:rsid w:val="00C35F46"/>
    <w:rsid w:val="00C35FDC"/>
    <w:rsid w:val="00C37E34"/>
    <w:rsid w:val="00C402B6"/>
    <w:rsid w:val="00C404B6"/>
    <w:rsid w:val="00C408DA"/>
    <w:rsid w:val="00C40AAC"/>
    <w:rsid w:val="00C41AE5"/>
    <w:rsid w:val="00C41D9B"/>
    <w:rsid w:val="00C41E5D"/>
    <w:rsid w:val="00C420A8"/>
    <w:rsid w:val="00C424A5"/>
    <w:rsid w:val="00C424E0"/>
    <w:rsid w:val="00C425E0"/>
    <w:rsid w:val="00C42999"/>
    <w:rsid w:val="00C430A8"/>
    <w:rsid w:val="00C430EE"/>
    <w:rsid w:val="00C4355C"/>
    <w:rsid w:val="00C435B3"/>
    <w:rsid w:val="00C43F22"/>
    <w:rsid w:val="00C4585C"/>
    <w:rsid w:val="00C4592A"/>
    <w:rsid w:val="00C459A9"/>
    <w:rsid w:val="00C46598"/>
    <w:rsid w:val="00C471A5"/>
    <w:rsid w:val="00C47B57"/>
    <w:rsid w:val="00C505A7"/>
    <w:rsid w:val="00C5148D"/>
    <w:rsid w:val="00C51D08"/>
    <w:rsid w:val="00C5280E"/>
    <w:rsid w:val="00C529C4"/>
    <w:rsid w:val="00C52E21"/>
    <w:rsid w:val="00C530E9"/>
    <w:rsid w:val="00C535AC"/>
    <w:rsid w:val="00C5361E"/>
    <w:rsid w:val="00C544D3"/>
    <w:rsid w:val="00C54E2B"/>
    <w:rsid w:val="00C54EE6"/>
    <w:rsid w:val="00C5538F"/>
    <w:rsid w:val="00C55A77"/>
    <w:rsid w:val="00C5609E"/>
    <w:rsid w:val="00C562FC"/>
    <w:rsid w:val="00C56464"/>
    <w:rsid w:val="00C5675D"/>
    <w:rsid w:val="00C56D07"/>
    <w:rsid w:val="00C56D70"/>
    <w:rsid w:val="00C57541"/>
    <w:rsid w:val="00C57ADB"/>
    <w:rsid w:val="00C57E3A"/>
    <w:rsid w:val="00C57EE1"/>
    <w:rsid w:val="00C603E8"/>
    <w:rsid w:val="00C61072"/>
    <w:rsid w:val="00C618A5"/>
    <w:rsid w:val="00C62B30"/>
    <w:rsid w:val="00C63316"/>
    <w:rsid w:val="00C63827"/>
    <w:rsid w:val="00C63D7C"/>
    <w:rsid w:val="00C63E6E"/>
    <w:rsid w:val="00C65259"/>
    <w:rsid w:val="00C65D9E"/>
    <w:rsid w:val="00C6657F"/>
    <w:rsid w:val="00C6677E"/>
    <w:rsid w:val="00C66963"/>
    <w:rsid w:val="00C66F28"/>
    <w:rsid w:val="00C66F67"/>
    <w:rsid w:val="00C6706F"/>
    <w:rsid w:val="00C67AA1"/>
    <w:rsid w:val="00C71031"/>
    <w:rsid w:val="00C727EE"/>
    <w:rsid w:val="00C72BD1"/>
    <w:rsid w:val="00C73400"/>
    <w:rsid w:val="00C73BBB"/>
    <w:rsid w:val="00C73BCC"/>
    <w:rsid w:val="00C7426E"/>
    <w:rsid w:val="00C749C3"/>
    <w:rsid w:val="00C76C35"/>
    <w:rsid w:val="00C76EFE"/>
    <w:rsid w:val="00C77906"/>
    <w:rsid w:val="00C77953"/>
    <w:rsid w:val="00C803C6"/>
    <w:rsid w:val="00C807CE"/>
    <w:rsid w:val="00C81961"/>
    <w:rsid w:val="00C82294"/>
    <w:rsid w:val="00C8242C"/>
    <w:rsid w:val="00C82579"/>
    <w:rsid w:val="00C82788"/>
    <w:rsid w:val="00C828B2"/>
    <w:rsid w:val="00C82A17"/>
    <w:rsid w:val="00C82F30"/>
    <w:rsid w:val="00C842CA"/>
    <w:rsid w:val="00C84E38"/>
    <w:rsid w:val="00C84EF0"/>
    <w:rsid w:val="00C84FB7"/>
    <w:rsid w:val="00C867E1"/>
    <w:rsid w:val="00C86D69"/>
    <w:rsid w:val="00C87831"/>
    <w:rsid w:val="00C9008B"/>
    <w:rsid w:val="00C9023D"/>
    <w:rsid w:val="00C91356"/>
    <w:rsid w:val="00C92265"/>
    <w:rsid w:val="00C9297A"/>
    <w:rsid w:val="00C92A27"/>
    <w:rsid w:val="00C93482"/>
    <w:rsid w:val="00C93680"/>
    <w:rsid w:val="00C937D1"/>
    <w:rsid w:val="00C93B0B"/>
    <w:rsid w:val="00C95766"/>
    <w:rsid w:val="00C95C4C"/>
    <w:rsid w:val="00C95C7C"/>
    <w:rsid w:val="00C95C9A"/>
    <w:rsid w:val="00C95C9E"/>
    <w:rsid w:val="00C9610F"/>
    <w:rsid w:val="00C961ED"/>
    <w:rsid w:val="00C96811"/>
    <w:rsid w:val="00C97038"/>
    <w:rsid w:val="00C9720B"/>
    <w:rsid w:val="00C97219"/>
    <w:rsid w:val="00C97F43"/>
    <w:rsid w:val="00CA1C66"/>
    <w:rsid w:val="00CA2068"/>
    <w:rsid w:val="00CA2E70"/>
    <w:rsid w:val="00CA34A8"/>
    <w:rsid w:val="00CA376F"/>
    <w:rsid w:val="00CA43AB"/>
    <w:rsid w:val="00CA441C"/>
    <w:rsid w:val="00CA4BC9"/>
    <w:rsid w:val="00CA4EA2"/>
    <w:rsid w:val="00CA5749"/>
    <w:rsid w:val="00CA5808"/>
    <w:rsid w:val="00CA5D89"/>
    <w:rsid w:val="00CA635A"/>
    <w:rsid w:val="00CA6402"/>
    <w:rsid w:val="00CA6F79"/>
    <w:rsid w:val="00CA6FB2"/>
    <w:rsid w:val="00CA7658"/>
    <w:rsid w:val="00CB0624"/>
    <w:rsid w:val="00CB06F6"/>
    <w:rsid w:val="00CB1CD2"/>
    <w:rsid w:val="00CB2950"/>
    <w:rsid w:val="00CB30D7"/>
    <w:rsid w:val="00CB39B6"/>
    <w:rsid w:val="00CB3C37"/>
    <w:rsid w:val="00CB3E4B"/>
    <w:rsid w:val="00CB4A8D"/>
    <w:rsid w:val="00CB4E22"/>
    <w:rsid w:val="00CB54D0"/>
    <w:rsid w:val="00CB5D05"/>
    <w:rsid w:val="00CB7108"/>
    <w:rsid w:val="00CB78FD"/>
    <w:rsid w:val="00CB7AA2"/>
    <w:rsid w:val="00CB7E75"/>
    <w:rsid w:val="00CC0AF5"/>
    <w:rsid w:val="00CC0D0F"/>
    <w:rsid w:val="00CC0D46"/>
    <w:rsid w:val="00CC16DC"/>
    <w:rsid w:val="00CC21CC"/>
    <w:rsid w:val="00CC2E6D"/>
    <w:rsid w:val="00CC3180"/>
    <w:rsid w:val="00CC33B8"/>
    <w:rsid w:val="00CC3473"/>
    <w:rsid w:val="00CC3AC5"/>
    <w:rsid w:val="00CC3D35"/>
    <w:rsid w:val="00CC4CCF"/>
    <w:rsid w:val="00CC56F3"/>
    <w:rsid w:val="00CC6BF5"/>
    <w:rsid w:val="00CC6C04"/>
    <w:rsid w:val="00CC6E2D"/>
    <w:rsid w:val="00CD13FB"/>
    <w:rsid w:val="00CD1491"/>
    <w:rsid w:val="00CD167D"/>
    <w:rsid w:val="00CD2D76"/>
    <w:rsid w:val="00CD55C1"/>
    <w:rsid w:val="00CD56C5"/>
    <w:rsid w:val="00CD571A"/>
    <w:rsid w:val="00CD578D"/>
    <w:rsid w:val="00CD5E1E"/>
    <w:rsid w:val="00CD70C0"/>
    <w:rsid w:val="00CD7ED4"/>
    <w:rsid w:val="00CE0335"/>
    <w:rsid w:val="00CE06C0"/>
    <w:rsid w:val="00CE1780"/>
    <w:rsid w:val="00CE1A90"/>
    <w:rsid w:val="00CE237D"/>
    <w:rsid w:val="00CE24B5"/>
    <w:rsid w:val="00CE2D27"/>
    <w:rsid w:val="00CE2D4B"/>
    <w:rsid w:val="00CE63F0"/>
    <w:rsid w:val="00CE6A2F"/>
    <w:rsid w:val="00CE6EF8"/>
    <w:rsid w:val="00CE71C2"/>
    <w:rsid w:val="00CE756E"/>
    <w:rsid w:val="00CE7D67"/>
    <w:rsid w:val="00CF0B0E"/>
    <w:rsid w:val="00CF0C83"/>
    <w:rsid w:val="00CF15DA"/>
    <w:rsid w:val="00CF1FDE"/>
    <w:rsid w:val="00CF21DF"/>
    <w:rsid w:val="00CF2238"/>
    <w:rsid w:val="00CF239F"/>
    <w:rsid w:val="00CF296C"/>
    <w:rsid w:val="00CF38BF"/>
    <w:rsid w:val="00CF3FD5"/>
    <w:rsid w:val="00CF400C"/>
    <w:rsid w:val="00CF439E"/>
    <w:rsid w:val="00CF462E"/>
    <w:rsid w:val="00CF4977"/>
    <w:rsid w:val="00CF4CBB"/>
    <w:rsid w:val="00CF540B"/>
    <w:rsid w:val="00CF7D7A"/>
    <w:rsid w:val="00D00CDA"/>
    <w:rsid w:val="00D01B5B"/>
    <w:rsid w:val="00D01D5F"/>
    <w:rsid w:val="00D01DAA"/>
    <w:rsid w:val="00D0205E"/>
    <w:rsid w:val="00D02892"/>
    <w:rsid w:val="00D02975"/>
    <w:rsid w:val="00D0335F"/>
    <w:rsid w:val="00D033AF"/>
    <w:rsid w:val="00D036CB"/>
    <w:rsid w:val="00D03DC2"/>
    <w:rsid w:val="00D05018"/>
    <w:rsid w:val="00D05425"/>
    <w:rsid w:val="00D05DF2"/>
    <w:rsid w:val="00D062FC"/>
    <w:rsid w:val="00D06776"/>
    <w:rsid w:val="00D10671"/>
    <w:rsid w:val="00D11C85"/>
    <w:rsid w:val="00D121E0"/>
    <w:rsid w:val="00D12543"/>
    <w:rsid w:val="00D12A39"/>
    <w:rsid w:val="00D13D4D"/>
    <w:rsid w:val="00D14009"/>
    <w:rsid w:val="00D148D7"/>
    <w:rsid w:val="00D15301"/>
    <w:rsid w:val="00D15E89"/>
    <w:rsid w:val="00D173C6"/>
    <w:rsid w:val="00D20EB1"/>
    <w:rsid w:val="00D21D29"/>
    <w:rsid w:val="00D21E29"/>
    <w:rsid w:val="00D21F37"/>
    <w:rsid w:val="00D22BF7"/>
    <w:rsid w:val="00D22C0F"/>
    <w:rsid w:val="00D22C48"/>
    <w:rsid w:val="00D23177"/>
    <w:rsid w:val="00D25A89"/>
    <w:rsid w:val="00D25D86"/>
    <w:rsid w:val="00D262BF"/>
    <w:rsid w:val="00D26344"/>
    <w:rsid w:val="00D26791"/>
    <w:rsid w:val="00D26EF6"/>
    <w:rsid w:val="00D27123"/>
    <w:rsid w:val="00D277F2"/>
    <w:rsid w:val="00D27C96"/>
    <w:rsid w:val="00D27D2E"/>
    <w:rsid w:val="00D30A3A"/>
    <w:rsid w:val="00D30CEE"/>
    <w:rsid w:val="00D30E47"/>
    <w:rsid w:val="00D320DB"/>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E03"/>
    <w:rsid w:val="00D36ED8"/>
    <w:rsid w:val="00D3752A"/>
    <w:rsid w:val="00D3766B"/>
    <w:rsid w:val="00D37B3A"/>
    <w:rsid w:val="00D37FE9"/>
    <w:rsid w:val="00D400C1"/>
    <w:rsid w:val="00D404A0"/>
    <w:rsid w:val="00D41A21"/>
    <w:rsid w:val="00D41B9D"/>
    <w:rsid w:val="00D42676"/>
    <w:rsid w:val="00D43323"/>
    <w:rsid w:val="00D453C6"/>
    <w:rsid w:val="00D4659F"/>
    <w:rsid w:val="00D46737"/>
    <w:rsid w:val="00D46861"/>
    <w:rsid w:val="00D47336"/>
    <w:rsid w:val="00D477E7"/>
    <w:rsid w:val="00D47C38"/>
    <w:rsid w:val="00D521C9"/>
    <w:rsid w:val="00D5226C"/>
    <w:rsid w:val="00D53203"/>
    <w:rsid w:val="00D53265"/>
    <w:rsid w:val="00D54124"/>
    <w:rsid w:val="00D5434C"/>
    <w:rsid w:val="00D5458A"/>
    <w:rsid w:val="00D54A65"/>
    <w:rsid w:val="00D54AAE"/>
    <w:rsid w:val="00D54AC4"/>
    <w:rsid w:val="00D54CE7"/>
    <w:rsid w:val="00D551CE"/>
    <w:rsid w:val="00D55290"/>
    <w:rsid w:val="00D554FF"/>
    <w:rsid w:val="00D55E6A"/>
    <w:rsid w:val="00D56E98"/>
    <w:rsid w:val="00D601F3"/>
    <w:rsid w:val="00D6185C"/>
    <w:rsid w:val="00D61A0A"/>
    <w:rsid w:val="00D62243"/>
    <w:rsid w:val="00D62769"/>
    <w:rsid w:val="00D63AFD"/>
    <w:rsid w:val="00D65186"/>
    <w:rsid w:val="00D70297"/>
    <w:rsid w:val="00D702F9"/>
    <w:rsid w:val="00D70A14"/>
    <w:rsid w:val="00D70E2C"/>
    <w:rsid w:val="00D70F72"/>
    <w:rsid w:val="00D714A2"/>
    <w:rsid w:val="00D72BEB"/>
    <w:rsid w:val="00D730EE"/>
    <w:rsid w:val="00D73A6A"/>
    <w:rsid w:val="00D7477E"/>
    <w:rsid w:val="00D74EB5"/>
    <w:rsid w:val="00D75315"/>
    <w:rsid w:val="00D755E5"/>
    <w:rsid w:val="00D7610C"/>
    <w:rsid w:val="00D7726F"/>
    <w:rsid w:val="00D77380"/>
    <w:rsid w:val="00D7749D"/>
    <w:rsid w:val="00D77812"/>
    <w:rsid w:val="00D77CBC"/>
    <w:rsid w:val="00D77CC2"/>
    <w:rsid w:val="00D80BC6"/>
    <w:rsid w:val="00D8109E"/>
    <w:rsid w:val="00D811D3"/>
    <w:rsid w:val="00D81245"/>
    <w:rsid w:val="00D81353"/>
    <w:rsid w:val="00D81C56"/>
    <w:rsid w:val="00D824E3"/>
    <w:rsid w:val="00D8265C"/>
    <w:rsid w:val="00D828AC"/>
    <w:rsid w:val="00D82A58"/>
    <w:rsid w:val="00D82BB0"/>
    <w:rsid w:val="00D82FED"/>
    <w:rsid w:val="00D83511"/>
    <w:rsid w:val="00D83A9E"/>
    <w:rsid w:val="00D8436F"/>
    <w:rsid w:val="00D8439C"/>
    <w:rsid w:val="00D84577"/>
    <w:rsid w:val="00D84636"/>
    <w:rsid w:val="00D84828"/>
    <w:rsid w:val="00D84EEF"/>
    <w:rsid w:val="00D858E0"/>
    <w:rsid w:val="00D8697D"/>
    <w:rsid w:val="00D8788C"/>
    <w:rsid w:val="00D8795D"/>
    <w:rsid w:val="00D87A7C"/>
    <w:rsid w:val="00D87DFD"/>
    <w:rsid w:val="00D87EBB"/>
    <w:rsid w:val="00D90414"/>
    <w:rsid w:val="00D908C0"/>
    <w:rsid w:val="00D90A4C"/>
    <w:rsid w:val="00D90FF1"/>
    <w:rsid w:val="00D91005"/>
    <w:rsid w:val="00D9228E"/>
    <w:rsid w:val="00D92925"/>
    <w:rsid w:val="00D933A4"/>
    <w:rsid w:val="00D93453"/>
    <w:rsid w:val="00D93476"/>
    <w:rsid w:val="00D93B86"/>
    <w:rsid w:val="00D94179"/>
    <w:rsid w:val="00D95807"/>
    <w:rsid w:val="00D95A72"/>
    <w:rsid w:val="00D96689"/>
    <w:rsid w:val="00D9742E"/>
    <w:rsid w:val="00D97B2E"/>
    <w:rsid w:val="00D97D6D"/>
    <w:rsid w:val="00DA0130"/>
    <w:rsid w:val="00DA022B"/>
    <w:rsid w:val="00DA03D9"/>
    <w:rsid w:val="00DA0DC3"/>
    <w:rsid w:val="00DA0E65"/>
    <w:rsid w:val="00DA11CD"/>
    <w:rsid w:val="00DA189C"/>
    <w:rsid w:val="00DA1DA2"/>
    <w:rsid w:val="00DA2358"/>
    <w:rsid w:val="00DA2B80"/>
    <w:rsid w:val="00DA2CFE"/>
    <w:rsid w:val="00DA3281"/>
    <w:rsid w:val="00DA4527"/>
    <w:rsid w:val="00DA461B"/>
    <w:rsid w:val="00DA4AE9"/>
    <w:rsid w:val="00DA4EF6"/>
    <w:rsid w:val="00DA56F0"/>
    <w:rsid w:val="00DA5B86"/>
    <w:rsid w:val="00DA6290"/>
    <w:rsid w:val="00DA69BF"/>
    <w:rsid w:val="00DA6C74"/>
    <w:rsid w:val="00DA6D9F"/>
    <w:rsid w:val="00DA78B0"/>
    <w:rsid w:val="00DA7AD3"/>
    <w:rsid w:val="00DB0CD8"/>
    <w:rsid w:val="00DB1025"/>
    <w:rsid w:val="00DB1AC3"/>
    <w:rsid w:val="00DB2D90"/>
    <w:rsid w:val="00DB3069"/>
    <w:rsid w:val="00DB3214"/>
    <w:rsid w:val="00DB35B2"/>
    <w:rsid w:val="00DB35D7"/>
    <w:rsid w:val="00DB382B"/>
    <w:rsid w:val="00DB4FA4"/>
    <w:rsid w:val="00DB5CD2"/>
    <w:rsid w:val="00DB5F21"/>
    <w:rsid w:val="00DB5F38"/>
    <w:rsid w:val="00DB6290"/>
    <w:rsid w:val="00DB6487"/>
    <w:rsid w:val="00DB6D0E"/>
    <w:rsid w:val="00DB6E46"/>
    <w:rsid w:val="00DB6F00"/>
    <w:rsid w:val="00DB7159"/>
    <w:rsid w:val="00DB729A"/>
    <w:rsid w:val="00DB73C1"/>
    <w:rsid w:val="00DC0565"/>
    <w:rsid w:val="00DC09A4"/>
    <w:rsid w:val="00DC1E99"/>
    <w:rsid w:val="00DC1F61"/>
    <w:rsid w:val="00DC390A"/>
    <w:rsid w:val="00DC50E2"/>
    <w:rsid w:val="00DC5A43"/>
    <w:rsid w:val="00DC5C05"/>
    <w:rsid w:val="00DC61DF"/>
    <w:rsid w:val="00DC6997"/>
    <w:rsid w:val="00DC69E4"/>
    <w:rsid w:val="00DC6F74"/>
    <w:rsid w:val="00DC7258"/>
    <w:rsid w:val="00DC7399"/>
    <w:rsid w:val="00DC7FD7"/>
    <w:rsid w:val="00DD150E"/>
    <w:rsid w:val="00DD1643"/>
    <w:rsid w:val="00DD1B36"/>
    <w:rsid w:val="00DD1B6D"/>
    <w:rsid w:val="00DD222B"/>
    <w:rsid w:val="00DD26A6"/>
    <w:rsid w:val="00DD2A7C"/>
    <w:rsid w:val="00DD432A"/>
    <w:rsid w:val="00DD4A33"/>
    <w:rsid w:val="00DD513D"/>
    <w:rsid w:val="00DD51D7"/>
    <w:rsid w:val="00DD5376"/>
    <w:rsid w:val="00DD5EA8"/>
    <w:rsid w:val="00DD6326"/>
    <w:rsid w:val="00DD682C"/>
    <w:rsid w:val="00DD7292"/>
    <w:rsid w:val="00DD79EF"/>
    <w:rsid w:val="00DD7EF1"/>
    <w:rsid w:val="00DE05E5"/>
    <w:rsid w:val="00DE071C"/>
    <w:rsid w:val="00DE127D"/>
    <w:rsid w:val="00DE1331"/>
    <w:rsid w:val="00DE1933"/>
    <w:rsid w:val="00DE2F9C"/>
    <w:rsid w:val="00DE33B2"/>
    <w:rsid w:val="00DE364B"/>
    <w:rsid w:val="00DE3CC0"/>
    <w:rsid w:val="00DE4D18"/>
    <w:rsid w:val="00DE57A6"/>
    <w:rsid w:val="00DE58C1"/>
    <w:rsid w:val="00DE5C09"/>
    <w:rsid w:val="00DE6C17"/>
    <w:rsid w:val="00DE73F0"/>
    <w:rsid w:val="00DE7970"/>
    <w:rsid w:val="00DE7F16"/>
    <w:rsid w:val="00DF2F1C"/>
    <w:rsid w:val="00DF32DF"/>
    <w:rsid w:val="00DF397D"/>
    <w:rsid w:val="00DF3ED4"/>
    <w:rsid w:val="00DF56C9"/>
    <w:rsid w:val="00DF67D2"/>
    <w:rsid w:val="00DF77D9"/>
    <w:rsid w:val="00E00845"/>
    <w:rsid w:val="00E00B21"/>
    <w:rsid w:val="00E00D32"/>
    <w:rsid w:val="00E00E66"/>
    <w:rsid w:val="00E0269E"/>
    <w:rsid w:val="00E02B28"/>
    <w:rsid w:val="00E02D50"/>
    <w:rsid w:val="00E02E29"/>
    <w:rsid w:val="00E02F5A"/>
    <w:rsid w:val="00E03906"/>
    <w:rsid w:val="00E04605"/>
    <w:rsid w:val="00E0468A"/>
    <w:rsid w:val="00E04C21"/>
    <w:rsid w:val="00E04DBA"/>
    <w:rsid w:val="00E04F4C"/>
    <w:rsid w:val="00E0582B"/>
    <w:rsid w:val="00E075CF"/>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A83"/>
    <w:rsid w:val="00E17EFE"/>
    <w:rsid w:val="00E208DD"/>
    <w:rsid w:val="00E20D0C"/>
    <w:rsid w:val="00E210D4"/>
    <w:rsid w:val="00E211A3"/>
    <w:rsid w:val="00E21220"/>
    <w:rsid w:val="00E213DB"/>
    <w:rsid w:val="00E21437"/>
    <w:rsid w:val="00E21EEC"/>
    <w:rsid w:val="00E228BA"/>
    <w:rsid w:val="00E234C4"/>
    <w:rsid w:val="00E234FE"/>
    <w:rsid w:val="00E2354C"/>
    <w:rsid w:val="00E23A8C"/>
    <w:rsid w:val="00E24130"/>
    <w:rsid w:val="00E24444"/>
    <w:rsid w:val="00E24582"/>
    <w:rsid w:val="00E2495B"/>
    <w:rsid w:val="00E25010"/>
    <w:rsid w:val="00E2514D"/>
    <w:rsid w:val="00E261B2"/>
    <w:rsid w:val="00E26282"/>
    <w:rsid w:val="00E269E2"/>
    <w:rsid w:val="00E271C8"/>
    <w:rsid w:val="00E27B18"/>
    <w:rsid w:val="00E3098E"/>
    <w:rsid w:val="00E30A1A"/>
    <w:rsid w:val="00E31370"/>
    <w:rsid w:val="00E3159F"/>
    <w:rsid w:val="00E3172E"/>
    <w:rsid w:val="00E330C4"/>
    <w:rsid w:val="00E330F6"/>
    <w:rsid w:val="00E3333C"/>
    <w:rsid w:val="00E33487"/>
    <w:rsid w:val="00E358FD"/>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1066"/>
    <w:rsid w:val="00E4111D"/>
    <w:rsid w:val="00E4262B"/>
    <w:rsid w:val="00E4262F"/>
    <w:rsid w:val="00E42C50"/>
    <w:rsid w:val="00E4387F"/>
    <w:rsid w:val="00E43A71"/>
    <w:rsid w:val="00E43B3B"/>
    <w:rsid w:val="00E43EE5"/>
    <w:rsid w:val="00E43FBD"/>
    <w:rsid w:val="00E444F1"/>
    <w:rsid w:val="00E44FC8"/>
    <w:rsid w:val="00E463BE"/>
    <w:rsid w:val="00E4698A"/>
    <w:rsid w:val="00E46B9B"/>
    <w:rsid w:val="00E50098"/>
    <w:rsid w:val="00E50C96"/>
    <w:rsid w:val="00E5134C"/>
    <w:rsid w:val="00E513CB"/>
    <w:rsid w:val="00E516D4"/>
    <w:rsid w:val="00E51EA3"/>
    <w:rsid w:val="00E52070"/>
    <w:rsid w:val="00E52233"/>
    <w:rsid w:val="00E52B85"/>
    <w:rsid w:val="00E52D47"/>
    <w:rsid w:val="00E53951"/>
    <w:rsid w:val="00E53F14"/>
    <w:rsid w:val="00E55283"/>
    <w:rsid w:val="00E556D7"/>
    <w:rsid w:val="00E5601D"/>
    <w:rsid w:val="00E56EDF"/>
    <w:rsid w:val="00E57B02"/>
    <w:rsid w:val="00E57EB8"/>
    <w:rsid w:val="00E6092B"/>
    <w:rsid w:val="00E609F4"/>
    <w:rsid w:val="00E61281"/>
    <w:rsid w:val="00E636AF"/>
    <w:rsid w:val="00E63DCE"/>
    <w:rsid w:val="00E64035"/>
    <w:rsid w:val="00E645A1"/>
    <w:rsid w:val="00E707BA"/>
    <w:rsid w:val="00E710B1"/>
    <w:rsid w:val="00E7110A"/>
    <w:rsid w:val="00E711AD"/>
    <w:rsid w:val="00E71805"/>
    <w:rsid w:val="00E71C2C"/>
    <w:rsid w:val="00E72651"/>
    <w:rsid w:val="00E72A68"/>
    <w:rsid w:val="00E72CAF"/>
    <w:rsid w:val="00E72D17"/>
    <w:rsid w:val="00E73466"/>
    <w:rsid w:val="00E73890"/>
    <w:rsid w:val="00E739D3"/>
    <w:rsid w:val="00E740C9"/>
    <w:rsid w:val="00E746AB"/>
    <w:rsid w:val="00E74E11"/>
    <w:rsid w:val="00E754FD"/>
    <w:rsid w:val="00E7557B"/>
    <w:rsid w:val="00E75F82"/>
    <w:rsid w:val="00E760D8"/>
    <w:rsid w:val="00E76329"/>
    <w:rsid w:val="00E76A61"/>
    <w:rsid w:val="00E76E3E"/>
    <w:rsid w:val="00E770CB"/>
    <w:rsid w:val="00E77663"/>
    <w:rsid w:val="00E77D57"/>
    <w:rsid w:val="00E81453"/>
    <w:rsid w:val="00E81D30"/>
    <w:rsid w:val="00E820ED"/>
    <w:rsid w:val="00E848BF"/>
    <w:rsid w:val="00E85180"/>
    <w:rsid w:val="00E851F2"/>
    <w:rsid w:val="00E853BA"/>
    <w:rsid w:val="00E853DD"/>
    <w:rsid w:val="00E85580"/>
    <w:rsid w:val="00E860AE"/>
    <w:rsid w:val="00E8644F"/>
    <w:rsid w:val="00E86ACC"/>
    <w:rsid w:val="00E8750D"/>
    <w:rsid w:val="00E87827"/>
    <w:rsid w:val="00E87D07"/>
    <w:rsid w:val="00E90D1B"/>
    <w:rsid w:val="00E91592"/>
    <w:rsid w:val="00E915E4"/>
    <w:rsid w:val="00E91673"/>
    <w:rsid w:val="00E92AD8"/>
    <w:rsid w:val="00E9332E"/>
    <w:rsid w:val="00E93607"/>
    <w:rsid w:val="00E9436F"/>
    <w:rsid w:val="00E947EA"/>
    <w:rsid w:val="00E955D0"/>
    <w:rsid w:val="00E95B86"/>
    <w:rsid w:val="00E95D21"/>
    <w:rsid w:val="00E96112"/>
    <w:rsid w:val="00E9695F"/>
    <w:rsid w:val="00E97A73"/>
    <w:rsid w:val="00E97D0B"/>
    <w:rsid w:val="00E97DA1"/>
    <w:rsid w:val="00EA1210"/>
    <w:rsid w:val="00EA1651"/>
    <w:rsid w:val="00EA24F9"/>
    <w:rsid w:val="00EA25D2"/>
    <w:rsid w:val="00EA2FDA"/>
    <w:rsid w:val="00EA3FCF"/>
    <w:rsid w:val="00EA4193"/>
    <w:rsid w:val="00EA549E"/>
    <w:rsid w:val="00EA54A0"/>
    <w:rsid w:val="00EA5A28"/>
    <w:rsid w:val="00EA7B7E"/>
    <w:rsid w:val="00EB1089"/>
    <w:rsid w:val="00EB114C"/>
    <w:rsid w:val="00EB1258"/>
    <w:rsid w:val="00EB1EC2"/>
    <w:rsid w:val="00EB1F61"/>
    <w:rsid w:val="00EB2AF3"/>
    <w:rsid w:val="00EB31B1"/>
    <w:rsid w:val="00EB433F"/>
    <w:rsid w:val="00EB4D11"/>
    <w:rsid w:val="00EB4DA9"/>
    <w:rsid w:val="00EB4F42"/>
    <w:rsid w:val="00EB4F79"/>
    <w:rsid w:val="00EB5174"/>
    <w:rsid w:val="00EB54BF"/>
    <w:rsid w:val="00EB692B"/>
    <w:rsid w:val="00EB6EDA"/>
    <w:rsid w:val="00EB7800"/>
    <w:rsid w:val="00EC06FD"/>
    <w:rsid w:val="00EC1489"/>
    <w:rsid w:val="00EC1F2A"/>
    <w:rsid w:val="00EC28E9"/>
    <w:rsid w:val="00EC3047"/>
    <w:rsid w:val="00EC304A"/>
    <w:rsid w:val="00EC3DED"/>
    <w:rsid w:val="00EC4259"/>
    <w:rsid w:val="00EC48F5"/>
    <w:rsid w:val="00EC562B"/>
    <w:rsid w:val="00EC5976"/>
    <w:rsid w:val="00EC72B7"/>
    <w:rsid w:val="00EC7448"/>
    <w:rsid w:val="00EC795A"/>
    <w:rsid w:val="00EC7A91"/>
    <w:rsid w:val="00ED0DA2"/>
    <w:rsid w:val="00ED0E32"/>
    <w:rsid w:val="00ED1519"/>
    <w:rsid w:val="00ED2B5C"/>
    <w:rsid w:val="00ED2F53"/>
    <w:rsid w:val="00ED388F"/>
    <w:rsid w:val="00ED5122"/>
    <w:rsid w:val="00ED5C7E"/>
    <w:rsid w:val="00ED5FC4"/>
    <w:rsid w:val="00ED6652"/>
    <w:rsid w:val="00ED7ECD"/>
    <w:rsid w:val="00EE0736"/>
    <w:rsid w:val="00EE1080"/>
    <w:rsid w:val="00EE1962"/>
    <w:rsid w:val="00EE2BC1"/>
    <w:rsid w:val="00EE36F4"/>
    <w:rsid w:val="00EE49FD"/>
    <w:rsid w:val="00EE4E68"/>
    <w:rsid w:val="00EE5259"/>
    <w:rsid w:val="00EE5499"/>
    <w:rsid w:val="00EE5937"/>
    <w:rsid w:val="00EE5AF1"/>
    <w:rsid w:val="00EE5C77"/>
    <w:rsid w:val="00EE6287"/>
    <w:rsid w:val="00EE68CA"/>
    <w:rsid w:val="00EE6BFF"/>
    <w:rsid w:val="00EF08D2"/>
    <w:rsid w:val="00EF23C3"/>
    <w:rsid w:val="00EF276C"/>
    <w:rsid w:val="00EF3E38"/>
    <w:rsid w:val="00EF54AC"/>
    <w:rsid w:val="00EF6377"/>
    <w:rsid w:val="00EF655A"/>
    <w:rsid w:val="00EF7135"/>
    <w:rsid w:val="00F00229"/>
    <w:rsid w:val="00F00C55"/>
    <w:rsid w:val="00F00C5F"/>
    <w:rsid w:val="00F01200"/>
    <w:rsid w:val="00F014DB"/>
    <w:rsid w:val="00F01A6D"/>
    <w:rsid w:val="00F021BE"/>
    <w:rsid w:val="00F022B6"/>
    <w:rsid w:val="00F029D6"/>
    <w:rsid w:val="00F03748"/>
    <w:rsid w:val="00F04161"/>
    <w:rsid w:val="00F04192"/>
    <w:rsid w:val="00F04728"/>
    <w:rsid w:val="00F04900"/>
    <w:rsid w:val="00F05F5A"/>
    <w:rsid w:val="00F063E7"/>
    <w:rsid w:val="00F06533"/>
    <w:rsid w:val="00F073B5"/>
    <w:rsid w:val="00F07551"/>
    <w:rsid w:val="00F1018F"/>
    <w:rsid w:val="00F104AE"/>
    <w:rsid w:val="00F12988"/>
    <w:rsid w:val="00F12D3B"/>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84E"/>
    <w:rsid w:val="00F23B3D"/>
    <w:rsid w:val="00F243C1"/>
    <w:rsid w:val="00F24736"/>
    <w:rsid w:val="00F2478B"/>
    <w:rsid w:val="00F248A8"/>
    <w:rsid w:val="00F24FF5"/>
    <w:rsid w:val="00F2706B"/>
    <w:rsid w:val="00F27162"/>
    <w:rsid w:val="00F27363"/>
    <w:rsid w:val="00F30AF0"/>
    <w:rsid w:val="00F30D85"/>
    <w:rsid w:val="00F31316"/>
    <w:rsid w:val="00F3148E"/>
    <w:rsid w:val="00F32104"/>
    <w:rsid w:val="00F32877"/>
    <w:rsid w:val="00F33522"/>
    <w:rsid w:val="00F33F92"/>
    <w:rsid w:val="00F34363"/>
    <w:rsid w:val="00F350E0"/>
    <w:rsid w:val="00F35514"/>
    <w:rsid w:val="00F3561E"/>
    <w:rsid w:val="00F35D5A"/>
    <w:rsid w:val="00F3601F"/>
    <w:rsid w:val="00F365D5"/>
    <w:rsid w:val="00F368C2"/>
    <w:rsid w:val="00F36FBF"/>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64A4"/>
    <w:rsid w:val="00F46623"/>
    <w:rsid w:val="00F46C40"/>
    <w:rsid w:val="00F501FD"/>
    <w:rsid w:val="00F508E5"/>
    <w:rsid w:val="00F518C4"/>
    <w:rsid w:val="00F51A22"/>
    <w:rsid w:val="00F51F75"/>
    <w:rsid w:val="00F52481"/>
    <w:rsid w:val="00F53002"/>
    <w:rsid w:val="00F53F79"/>
    <w:rsid w:val="00F54287"/>
    <w:rsid w:val="00F547B1"/>
    <w:rsid w:val="00F548FE"/>
    <w:rsid w:val="00F556E4"/>
    <w:rsid w:val="00F56626"/>
    <w:rsid w:val="00F56921"/>
    <w:rsid w:val="00F56A01"/>
    <w:rsid w:val="00F57BEC"/>
    <w:rsid w:val="00F57C43"/>
    <w:rsid w:val="00F57D0D"/>
    <w:rsid w:val="00F607C6"/>
    <w:rsid w:val="00F6089B"/>
    <w:rsid w:val="00F608E7"/>
    <w:rsid w:val="00F60CD8"/>
    <w:rsid w:val="00F61567"/>
    <w:rsid w:val="00F618A5"/>
    <w:rsid w:val="00F6194B"/>
    <w:rsid w:val="00F61CBD"/>
    <w:rsid w:val="00F623F1"/>
    <w:rsid w:val="00F6370B"/>
    <w:rsid w:val="00F63787"/>
    <w:rsid w:val="00F638C4"/>
    <w:rsid w:val="00F63EBC"/>
    <w:rsid w:val="00F642BC"/>
    <w:rsid w:val="00F64C1C"/>
    <w:rsid w:val="00F64C22"/>
    <w:rsid w:val="00F65294"/>
    <w:rsid w:val="00F6544C"/>
    <w:rsid w:val="00F65538"/>
    <w:rsid w:val="00F656AC"/>
    <w:rsid w:val="00F65ACF"/>
    <w:rsid w:val="00F662B5"/>
    <w:rsid w:val="00F664C7"/>
    <w:rsid w:val="00F66A11"/>
    <w:rsid w:val="00F6756D"/>
    <w:rsid w:val="00F67E77"/>
    <w:rsid w:val="00F701C8"/>
    <w:rsid w:val="00F701D2"/>
    <w:rsid w:val="00F70248"/>
    <w:rsid w:val="00F7060C"/>
    <w:rsid w:val="00F71016"/>
    <w:rsid w:val="00F71AFA"/>
    <w:rsid w:val="00F729DD"/>
    <w:rsid w:val="00F72EE2"/>
    <w:rsid w:val="00F73063"/>
    <w:rsid w:val="00F73345"/>
    <w:rsid w:val="00F73D13"/>
    <w:rsid w:val="00F7473D"/>
    <w:rsid w:val="00F75448"/>
    <w:rsid w:val="00F755E4"/>
    <w:rsid w:val="00F75C28"/>
    <w:rsid w:val="00F75E1C"/>
    <w:rsid w:val="00F77E68"/>
    <w:rsid w:val="00F8094F"/>
    <w:rsid w:val="00F80E6A"/>
    <w:rsid w:val="00F8269A"/>
    <w:rsid w:val="00F82D04"/>
    <w:rsid w:val="00F8346A"/>
    <w:rsid w:val="00F83B53"/>
    <w:rsid w:val="00F83E53"/>
    <w:rsid w:val="00F84B13"/>
    <w:rsid w:val="00F859AF"/>
    <w:rsid w:val="00F85A9A"/>
    <w:rsid w:val="00F86D7B"/>
    <w:rsid w:val="00F86F65"/>
    <w:rsid w:val="00F87429"/>
    <w:rsid w:val="00F87A1F"/>
    <w:rsid w:val="00F87F60"/>
    <w:rsid w:val="00F9046D"/>
    <w:rsid w:val="00F9055A"/>
    <w:rsid w:val="00F90C0F"/>
    <w:rsid w:val="00F90DAA"/>
    <w:rsid w:val="00F910DF"/>
    <w:rsid w:val="00F91861"/>
    <w:rsid w:val="00F91AA3"/>
    <w:rsid w:val="00F91B74"/>
    <w:rsid w:val="00F9236D"/>
    <w:rsid w:val="00F92422"/>
    <w:rsid w:val="00F92B1D"/>
    <w:rsid w:val="00F931E8"/>
    <w:rsid w:val="00F93D07"/>
    <w:rsid w:val="00F94C91"/>
    <w:rsid w:val="00F95142"/>
    <w:rsid w:val="00F95165"/>
    <w:rsid w:val="00F966E0"/>
    <w:rsid w:val="00F96761"/>
    <w:rsid w:val="00F96840"/>
    <w:rsid w:val="00F96DAC"/>
    <w:rsid w:val="00FA00F8"/>
    <w:rsid w:val="00FA0D94"/>
    <w:rsid w:val="00FA1C97"/>
    <w:rsid w:val="00FA248C"/>
    <w:rsid w:val="00FA284E"/>
    <w:rsid w:val="00FA4012"/>
    <w:rsid w:val="00FA4273"/>
    <w:rsid w:val="00FA5A2B"/>
    <w:rsid w:val="00FA5E1D"/>
    <w:rsid w:val="00FA5F82"/>
    <w:rsid w:val="00FA61E7"/>
    <w:rsid w:val="00FA61FD"/>
    <w:rsid w:val="00FA70FF"/>
    <w:rsid w:val="00FB0B84"/>
    <w:rsid w:val="00FB1B77"/>
    <w:rsid w:val="00FB1F3F"/>
    <w:rsid w:val="00FB2CCF"/>
    <w:rsid w:val="00FB38B6"/>
    <w:rsid w:val="00FB4FB2"/>
    <w:rsid w:val="00FB5FF2"/>
    <w:rsid w:val="00FB6171"/>
    <w:rsid w:val="00FB7402"/>
    <w:rsid w:val="00FB74A3"/>
    <w:rsid w:val="00FB7A50"/>
    <w:rsid w:val="00FC0805"/>
    <w:rsid w:val="00FC1DB9"/>
    <w:rsid w:val="00FC27F3"/>
    <w:rsid w:val="00FC2ACD"/>
    <w:rsid w:val="00FC2C7C"/>
    <w:rsid w:val="00FC3328"/>
    <w:rsid w:val="00FC469D"/>
    <w:rsid w:val="00FC4851"/>
    <w:rsid w:val="00FC48CE"/>
    <w:rsid w:val="00FC5EBA"/>
    <w:rsid w:val="00FC6A0E"/>
    <w:rsid w:val="00FC70A3"/>
    <w:rsid w:val="00FC712F"/>
    <w:rsid w:val="00FC7402"/>
    <w:rsid w:val="00FC7D8E"/>
    <w:rsid w:val="00FC7E08"/>
    <w:rsid w:val="00FD0DDB"/>
    <w:rsid w:val="00FD1791"/>
    <w:rsid w:val="00FD1A70"/>
    <w:rsid w:val="00FD2412"/>
    <w:rsid w:val="00FD253B"/>
    <w:rsid w:val="00FD25E7"/>
    <w:rsid w:val="00FD2913"/>
    <w:rsid w:val="00FD3429"/>
    <w:rsid w:val="00FD3A32"/>
    <w:rsid w:val="00FD4378"/>
    <w:rsid w:val="00FD4D2D"/>
    <w:rsid w:val="00FD4FA5"/>
    <w:rsid w:val="00FD501A"/>
    <w:rsid w:val="00FD5517"/>
    <w:rsid w:val="00FD5578"/>
    <w:rsid w:val="00FD5BDC"/>
    <w:rsid w:val="00FD689F"/>
    <w:rsid w:val="00FD69A3"/>
    <w:rsid w:val="00FD6EF7"/>
    <w:rsid w:val="00FD7047"/>
    <w:rsid w:val="00FD7B42"/>
    <w:rsid w:val="00FD7F9A"/>
    <w:rsid w:val="00FE092D"/>
    <w:rsid w:val="00FE114D"/>
    <w:rsid w:val="00FE1784"/>
    <w:rsid w:val="00FE2E49"/>
    <w:rsid w:val="00FE3B92"/>
    <w:rsid w:val="00FE3CD5"/>
    <w:rsid w:val="00FE3D96"/>
    <w:rsid w:val="00FE3F03"/>
    <w:rsid w:val="00FE526A"/>
    <w:rsid w:val="00FE6AA3"/>
    <w:rsid w:val="00FE6C64"/>
    <w:rsid w:val="00FE6DF0"/>
    <w:rsid w:val="00FE7456"/>
    <w:rsid w:val="00FF14C4"/>
    <w:rsid w:val="00FF210B"/>
    <w:rsid w:val="00FF28BB"/>
    <w:rsid w:val="00FF2B5E"/>
    <w:rsid w:val="00FF36DC"/>
    <w:rsid w:val="00FF3842"/>
    <w:rsid w:val="00FF470B"/>
    <w:rsid w:val="00FF475C"/>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nopgelostemelding">
    <w:name w:val="Unresolved Mention"/>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semiHidden/>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hyperlink" Target="http://pc-en-internet.infonu.nl/geschiedenis/84250-het-web-web-10-web-20-web-30.html"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sucuri.net/website-security/Reports/Sucuri-Website-Hacked-Report-2016Q1.pdf" TargetMode="External"/><Relationship Id="rId42" Type="http://schemas.openxmlformats.org/officeDocument/2006/relationships/hyperlink" Target="https://www.acunetix.com/resources/wvsbrochure.pdf" TargetMode="External"/><Relationship Id="rId47" Type="http://schemas.openxmlformats.org/officeDocument/2006/relationships/hyperlink" Target="http://projects.webappsec.org/w/page/13246978/Threat%20Classification"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www.sectoolmarket.com/price-and-feature-comparison-of-web-application-scanners-unified-list.html" TargetMode="External"/><Relationship Id="rId46" Type="http://schemas.openxmlformats.org/officeDocument/2006/relationships/hyperlink" Target="https://www.sitepoint.com/best-php-framework-2015-sitepoint-survey-resul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2.png"/><Relationship Id="rId41" Type="http://schemas.openxmlformats.org/officeDocument/2006/relationships/hyperlink" Target="https://www.owasp.org/index.php/Category:Vulnerability_Scanning_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hyperlink" Target="https://www.owasp.org/index.php/Category:OWASP_Top_Ten_Project" TargetMode="External"/><Relationship Id="rId40" Type="http://schemas.openxmlformats.org/officeDocument/2006/relationships/hyperlink" Target="https://www.ibm.com/security/data-breach/" TargetMode="External"/><Relationship Id="rId45" Type="http://schemas.openxmlformats.org/officeDocument/2006/relationships/hyperlink" Target="https://www.techempower.com/benchma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localhost:8000" TargetMode="External"/><Relationship Id="rId36" Type="http://schemas.openxmlformats.org/officeDocument/2006/relationships/hyperlink" Target="http://essextec.com/wp-content/uploads/2015/09/xforcereport2q2014.pdf"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hyperlink" Target="https://ithemes.com/2017/01/16/wordpress-security-issu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localhost:8000" TargetMode="External"/><Relationship Id="rId30" Type="http://schemas.openxmlformats.org/officeDocument/2006/relationships/hyperlink" Target="http://localhost:81" TargetMode="External"/><Relationship Id="rId35" Type="http://schemas.openxmlformats.org/officeDocument/2006/relationships/hyperlink" Target="https://assets.documentcloud.org/documents/3527813/IBM-XForce-Index-2017-FINAL.pdf" TargetMode="External"/><Relationship Id="rId43" Type="http://schemas.openxmlformats.org/officeDocument/2006/relationships/hyperlink" Target="https://torquemag.io/2016/10/13-surprising-wordpress-statistics-updated-2016/" TargetMode="External"/><Relationship Id="rId48" Type="http://schemas.openxmlformats.org/officeDocument/2006/relationships/hyperlink" Target="http://www.testwebsite.nl/redirect.php?id=http://testlink.nl" TargetMode="Externa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438451816"/>
        <c:axId val="438448864"/>
        <c:axId val="0"/>
      </c:bar3DChart>
      <c:catAx>
        <c:axId val="438451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48864"/>
        <c:crosses val="autoZero"/>
        <c:auto val="1"/>
        <c:lblAlgn val="ctr"/>
        <c:lblOffset val="100"/>
        <c:noMultiLvlLbl val="0"/>
      </c:catAx>
      <c:valAx>
        <c:axId val="43844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518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341634352"/>
        <c:axId val="341634680"/>
      </c:barChart>
      <c:catAx>
        <c:axId val="34163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680"/>
        <c:crosses val="autoZero"/>
        <c:auto val="1"/>
        <c:lblAlgn val="ctr"/>
        <c:lblOffset val="100"/>
        <c:noMultiLvlLbl val="0"/>
      </c:catAx>
      <c:valAx>
        <c:axId val="34163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3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420325344"/>
        <c:axId val="420324688"/>
        <c:axId val="0"/>
      </c:bar3DChart>
      <c:catAx>
        <c:axId val="42032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4688"/>
        <c:crosses val="autoZero"/>
        <c:auto val="1"/>
        <c:lblAlgn val="ctr"/>
        <c:lblOffset val="100"/>
        <c:noMultiLvlLbl val="0"/>
      </c:catAx>
      <c:valAx>
        <c:axId val="420324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53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pt>
  </dgm:ptLst>
  <dgm:cxnLst>
    <dgm:cxn modelId="{2900F40A-6C08-4559-9E67-EFED8C058EA4}" type="presOf" srcId="{5985C6E8-CE07-4672-9F3F-D84B153659FD}" destId="{B53CC6F6-A64E-4B3D-8EAD-95266F2829A3}" srcOrd="0" destOrd="0" presId="urn:microsoft.com/office/officeart/2005/8/layout/chevron1"/>
    <dgm:cxn modelId="{2B859945-41D3-47F3-BEAF-B0A5B16AEFCB}" type="presOf" srcId="{C6A8E34B-1349-4F6B-8319-F3472407ED06}" destId="{6BD701D1-071C-477D-9027-56FD635BB722}"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308D18AB-269F-409B-B8AB-D3B3D9BAAEF9}" type="presOf" srcId="{B0132A91-C8F5-4887-B8B2-69DB7F25D12F}" destId="{76B109A5-F6BB-43FA-9F60-1BB393259A2B}"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827AF2E4-74EF-42F8-B848-F235B4FBA9E6}" type="presOf" srcId="{C03CB45B-22B3-4369-9894-BA1491AF4593}" destId="{ABE776F4-8AE8-4DF9-8512-E805A6A9D58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0E554350-8AB4-4B33-B970-704FBD2C23F9}" type="presParOf" srcId="{ABE776F4-8AE8-4DF9-8512-E805A6A9D583}" destId="{76B109A5-F6BB-43FA-9F60-1BB393259A2B}" srcOrd="0" destOrd="0" presId="urn:microsoft.com/office/officeart/2005/8/layout/chevron1"/>
    <dgm:cxn modelId="{7FADFEC0-D723-47D0-8A91-419601ACAB07}" type="presParOf" srcId="{ABE776F4-8AE8-4DF9-8512-E805A6A9D583}" destId="{BF9F7A04-B148-4E67-A36A-8C8F217049A2}" srcOrd="1" destOrd="0" presId="urn:microsoft.com/office/officeart/2005/8/layout/chevron1"/>
    <dgm:cxn modelId="{F038B51D-A501-42FA-A96C-F13838F21297}" type="presParOf" srcId="{ABE776F4-8AE8-4DF9-8512-E805A6A9D583}" destId="{B53CC6F6-A64E-4B3D-8EAD-95266F2829A3}" srcOrd="2" destOrd="0" presId="urn:microsoft.com/office/officeart/2005/8/layout/chevron1"/>
    <dgm:cxn modelId="{D5611A0E-40F9-42D5-BB4C-8D2AFB921EBD}" type="presParOf" srcId="{ABE776F4-8AE8-4DF9-8512-E805A6A9D583}" destId="{8E7F1419-364D-4B07-94AE-24C73C49376B}" srcOrd="3" destOrd="0" presId="urn:microsoft.com/office/officeart/2005/8/layout/chevron1"/>
    <dgm:cxn modelId="{78B9FA5A-491D-4C1B-B435-AFC6DEEFC588}"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257B-F244-41EB-9EFC-A6F84931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54</Pages>
  <Words>16999</Words>
  <Characters>93499</Characters>
  <Application>Microsoft Office Word</Application>
  <DocSecurity>0</DocSecurity>
  <Lines>779</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1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Security Scanner</dc:subject>
  <dc:creator>Mohamed El Kawakibi</dc:creator>
  <cp:keywords/>
  <dc:description/>
  <cp:lastModifiedBy>Mohamed El Kawakibi</cp:lastModifiedBy>
  <cp:revision>1135</cp:revision>
  <dcterms:created xsi:type="dcterms:W3CDTF">2017-07-05T03:52:00Z</dcterms:created>
  <dcterms:modified xsi:type="dcterms:W3CDTF">2017-07-23T10:28:00Z</dcterms:modified>
</cp:coreProperties>
</file>